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CellSpacing w:w="0" w:type="dxa"/>
        <w:shd w:val="clear" w:color="auto" w:fill="FFFFFF"/>
        <w:tblCellMar>
          <w:left w:w="0" w:type="dxa"/>
          <w:right w:w="0" w:type="dxa"/>
        </w:tblCellMar>
        <w:tblLook w:val="04A0" w:firstRow="1" w:lastRow="0" w:firstColumn="1" w:lastColumn="0" w:noHBand="0" w:noVBand="1"/>
      </w:tblPr>
      <w:tblGrid>
        <w:gridCol w:w="3348"/>
        <w:gridCol w:w="7142"/>
      </w:tblGrid>
      <w:tr w:rsidR="00C83B99" w:rsidRPr="00C83B99" w14:paraId="4AEA9037" w14:textId="77777777" w:rsidTr="00BB67A5">
        <w:trPr>
          <w:tblCellSpacing w:w="0" w:type="dxa"/>
        </w:trPr>
        <w:tc>
          <w:tcPr>
            <w:tcW w:w="3348" w:type="dxa"/>
            <w:shd w:val="clear" w:color="auto" w:fill="FFFFFF"/>
            <w:tcMar>
              <w:top w:w="0" w:type="dxa"/>
              <w:left w:w="108" w:type="dxa"/>
              <w:bottom w:w="0" w:type="dxa"/>
              <w:right w:w="108" w:type="dxa"/>
            </w:tcMar>
            <w:hideMark/>
          </w:tcPr>
          <w:p w14:paraId="40A674A7" w14:textId="77777777" w:rsidR="00BD1106" w:rsidRPr="00C83B99" w:rsidRDefault="00BD1106" w:rsidP="00F716D7">
            <w:pPr>
              <w:spacing w:before="120" w:after="0" w:line="360" w:lineRule="exact"/>
              <w:jc w:val="center"/>
              <w:rPr>
                <w:rFonts w:ascii="Times New Roman" w:hAnsi="Times New Roman" w:cs="Times New Roman"/>
                <w:sz w:val="28"/>
                <w:szCs w:val="28"/>
              </w:rPr>
            </w:pPr>
            <w:r w:rsidRPr="00C83B99">
              <w:rPr>
                <w:rFonts w:ascii="Times New Roman" w:hAnsi="Times New Roman" w:cs="Times New Roman"/>
                <w:b/>
                <w:bCs/>
                <w:sz w:val="28"/>
                <w:szCs w:val="28"/>
              </w:rPr>
              <w:t>QUỐC HỘI</w:t>
            </w:r>
            <w:r w:rsidRPr="00C83B99">
              <w:rPr>
                <w:rFonts w:ascii="Times New Roman" w:hAnsi="Times New Roman" w:cs="Times New Roman"/>
                <w:b/>
                <w:bCs/>
                <w:sz w:val="28"/>
                <w:szCs w:val="28"/>
              </w:rPr>
              <w:br/>
              <w:t>--------</w:t>
            </w:r>
          </w:p>
        </w:tc>
        <w:tc>
          <w:tcPr>
            <w:tcW w:w="7142" w:type="dxa"/>
            <w:shd w:val="clear" w:color="auto" w:fill="FFFFFF"/>
            <w:tcMar>
              <w:top w:w="0" w:type="dxa"/>
              <w:left w:w="108" w:type="dxa"/>
              <w:bottom w:w="0" w:type="dxa"/>
              <w:right w:w="108" w:type="dxa"/>
            </w:tcMar>
            <w:hideMark/>
          </w:tcPr>
          <w:p w14:paraId="4CD60E2C" w14:textId="77777777" w:rsidR="00BD1106" w:rsidRPr="00C83B99" w:rsidRDefault="00BD1106" w:rsidP="00F716D7">
            <w:pPr>
              <w:spacing w:before="120" w:after="0" w:line="360" w:lineRule="exact"/>
              <w:jc w:val="center"/>
              <w:rPr>
                <w:rFonts w:ascii="Times New Roman" w:hAnsi="Times New Roman" w:cs="Times New Roman"/>
                <w:sz w:val="28"/>
                <w:szCs w:val="28"/>
              </w:rPr>
            </w:pPr>
            <w:r w:rsidRPr="00C83B99">
              <w:rPr>
                <w:rFonts w:ascii="Times New Roman" w:hAnsi="Times New Roman" w:cs="Times New Roman"/>
                <w:b/>
                <w:bCs/>
                <w:sz w:val="28"/>
                <w:szCs w:val="28"/>
              </w:rPr>
              <w:t>CỘNG HÒA XÃ HỘI CHỦ NGHĨA VIỆT NAM</w:t>
            </w:r>
            <w:r w:rsidRPr="00C83B99">
              <w:rPr>
                <w:rFonts w:ascii="Times New Roman" w:hAnsi="Times New Roman" w:cs="Times New Roman"/>
                <w:b/>
                <w:bCs/>
                <w:sz w:val="28"/>
                <w:szCs w:val="28"/>
              </w:rPr>
              <w:br/>
              <w:t>Độc lập - Tự do - Hạnh phúc</w:t>
            </w:r>
            <w:r w:rsidRPr="00C83B99">
              <w:rPr>
                <w:rFonts w:ascii="Times New Roman" w:hAnsi="Times New Roman" w:cs="Times New Roman"/>
                <w:b/>
                <w:bCs/>
                <w:sz w:val="28"/>
                <w:szCs w:val="28"/>
              </w:rPr>
              <w:br/>
              <w:t>---------------</w:t>
            </w:r>
          </w:p>
        </w:tc>
      </w:tr>
      <w:tr w:rsidR="00C83B99" w:rsidRPr="00C83B99" w14:paraId="4F2AD16E" w14:textId="77777777" w:rsidTr="00BB67A5">
        <w:trPr>
          <w:tblCellSpacing w:w="0" w:type="dxa"/>
        </w:trPr>
        <w:tc>
          <w:tcPr>
            <w:tcW w:w="3348" w:type="dxa"/>
            <w:shd w:val="clear" w:color="auto" w:fill="FFFFFF"/>
            <w:tcMar>
              <w:top w:w="0" w:type="dxa"/>
              <w:left w:w="108" w:type="dxa"/>
              <w:bottom w:w="0" w:type="dxa"/>
              <w:right w:w="108" w:type="dxa"/>
            </w:tcMar>
            <w:hideMark/>
          </w:tcPr>
          <w:p w14:paraId="2F3263F7" w14:textId="59444E61" w:rsidR="00BD1106" w:rsidRPr="00C83B99" w:rsidRDefault="00BD1106" w:rsidP="00F716D7">
            <w:pPr>
              <w:spacing w:before="120" w:after="0" w:line="360" w:lineRule="exact"/>
              <w:jc w:val="center"/>
              <w:rPr>
                <w:rFonts w:ascii="Times New Roman" w:hAnsi="Times New Roman" w:cs="Times New Roman"/>
                <w:sz w:val="28"/>
                <w:szCs w:val="28"/>
              </w:rPr>
            </w:pPr>
            <w:r w:rsidRPr="00C83B99">
              <w:rPr>
                <w:rFonts w:ascii="Times New Roman" w:hAnsi="Times New Roman" w:cs="Times New Roman"/>
                <w:sz w:val="28"/>
                <w:szCs w:val="28"/>
              </w:rPr>
              <w:t xml:space="preserve">Luật số: </w:t>
            </w:r>
            <w:r w:rsidR="00BB67A5" w:rsidRPr="00C83B99">
              <w:rPr>
                <w:rFonts w:ascii="Times New Roman" w:hAnsi="Times New Roman" w:cs="Times New Roman"/>
                <w:sz w:val="28"/>
                <w:szCs w:val="28"/>
              </w:rPr>
              <w:t>...</w:t>
            </w:r>
            <w:r w:rsidRPr="00C83B99">
              <w:rPr>
                <w:rFonts w:ascii="Times New Roman" w:hAnsi="Times New Roman" w:cs="Times New Roman"/>
                <w:sz w:val="28"/>
                <w:szCs w:val="28"/>
              </w:rPr>
              <w:t>/20</w:t>
            </w:r>
            <w:r w:rsidR="00BB67A5" w:rsidRPr="00C83B99">
              <w:rPr>
                <w:rFonts w:ascii="Times New Roman" w:hAnsi="Times New Roman" w:cs="Times New Roman"/>
                <w:sz w:val="28"/>
                <w:szCs w:val="28"/>
              </w:rPr>
              <w:t>26</w:t>
            </w:r>
            <w:r w:rsidRPr="00C83B99">
              <w:rPr>
                <w:rFonts w:ascii="Times New Roman" w:hAnsi="Times New Roman" w:cs="Times New Roman"/>
                <w:sz w:val="28"/>
                <w:szCs w:val="28"/>
              </w:rPr>
              <w:t>/QH</w:t>
            </w:r>
            <w:r w:rsidR="00BB2E6A" w:rsidRPr="00C83B99">
              <w:rPr>
                <w:rFonts w:ascii="Times New Roman" w:hAnsi="Times New Roman" w:cs="Times New Roman"/>
                <w:sz w:val="28"/>
                <w:szCs w:val="28"/>
              </w:rPr>
              <w:t>..</w:t>
            </w:r>
          </w:p>
          <w:p w14:paraId="2082B30C" w14:textId="2766A2AD" w:rsidR="00F716D7" w:rsidRPr="00C83B99" w:rsidRDefault="00F716D7" w:rsidP="00F716D7">
            <w:pPr>
              <w:spacing w:before="120" w:after="0" w:line="360" w:lineRule="exact"/>
              <w:jc w:val="center"/>
              <w:rPr>
                <w:rFonts w:ascii="Times New Roman" w:hAnsi="Times New Roman" w:cs="Times New Roman"/>
                <w:b/>
                <w:bCs/>
                <w:sz w:val="28"/>
                <w:szCs w:val="28"/>
              </w:rPr>
            </w:pPr>
            <w:r w:rsidRPr="00C83B99">
              <w:rPr>
                <w:rFonts w:ascii="Times New Roman" w:hAnsi="Times New Roman" w:cs="Times New Roman"/>
                <w:b/>
                <w:bCs/>
                <w:noProof/>
                <w:sz w:val="28"/>
                <w:szCs w:val="28"/>
                <w:lang w:val="en-US" w:eastAsia="en-US"/>
              </w:rPr>
              <mc:AlternateContent>
                <mc:Choice Requires="wps">
                  <w:drawing>
                    <wp:anchor distT="0" distB="0" distL="114300" distR="114300" simplePos="0" relativeHeight="251658240" behindDoc="0" locked="0" layoutInCell="1" allowOverlap="1" wp14:anchorId="16CD9E6E" wp14:editId="6E5B9E5E">
                      <wp:simplePos x="0" y="0"/>
                      <wp:positionH relativeFrom="page">
                        <wp:posOffset>0</wp:posOffset>
                      </wp:positionH>
                      <wp:positionV relativeFrom="paragraph">
                        <wp:posOffset>53340</wp:posOffset>
                      </wp:positionV>
                      <wp:extent cx="1539240" cy="335280"/>
                      <wp:effectExtent l="0" t="0" r="22860" b="26670"/>
                      <wp:wrapNone/>
                      <wp:docPr id="1235252719" name="Hình chữ nhật 1"/>
                      <wp:cNvGraphicFramePr/>
                      <a:graphic xmlns:a="http://schemas.openxmlformats.org/drawingml/2006/main">
                        <a:graphicData uri="http://schemas.microsoft.com/office/word/2010/wordprocessingShape">
                          <wps:wsp>
                            <wps:cNvSpPr/>
                            <wps:spPr>
                              <a:xfrm>
                                <a:off x="0" y="0"/>
                                <a:ext cx="153924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15D6" w14:textId="291735F0" w:rsidR="00F716D7" w:rsidRPr="0028018E" w:rsidRDefault="00E9488D" w:rsidP="00F716D7">
                                  <w:pPr>
                                    <w:jc w:val="center"/>
                                    <w:rPr>
                                      <w:rFonts w:ascii="Times New Roman" w:hAnsi="Times New Roman" w:cs="Times New Roman"/>
                                      <w:b/>
                                      <w:bCs/>
                                      <w:sz w:val="28"/>
                                      <w:szCs w:val="28"/>
                                    </w:rPr>
                                  </w:pPr>
                                  <w:r w:rsidRPr="0028018E">
                                    <w:rPr>
                                      <w:rFonts w:ascii="Times New Roman" w:hAnsi="Times New Roman" w:cs="Times New Roman"/>
                                      <w:b/>
                                      <w:bCs/>
                                      <w:sz w:val="28"/>
                                      <w:szCs w:val="28"/>
                                    </w:rPr>
                                    <w:t>N</w:t>
                                  </w:r>
                                  <w:r w:rsidR="00F716D7" w:rsidRPr="0028018E">
                                    <w:rPr>
                                      <w:rFonts w:ascii="Times New Roman" w:hAnsi="Times New Roman" w:cs="Times New Roman"/>
                                      <w:b/>
                                      <w:bCs/>
                                      <w:sz w:val="28"/>
                                      <w:szCs w:val="28"/>
                                    </w:rPr>
                                    <w:t xml:space="preserve">gày </w:t>
                                  </w:r>
                                  <w:r w:rsidR="004C7110">
                                    <w:rPr>
                                      <w:rFonts w:ascii="Times New Roman" w:hAnsi="Times New Roman" w:cs="Times New Roman"/>
                                      <w:b/>
                                      <w:bCs/>
                                      <w:sz w:val="28"/>
                                      <w:szCs w:val="28"/>
                                      <w:lang w:val="en-US"/>
                                    </w:rPr>
                                    <w:t>11</w:t>
                                  </w:r>
                                  <w:r w:rsidR="00E17B9F" w:rsidRPr="0028018E">
                                    <w:rPr>
                                      <w:rFonts w:ascii="Times New Roman" w:hAnsi="Times New Roman" w:cs="Times New Roman"/>
                                      <w:b/>
                                      <w:bCs/>
                                      <w:sz w:val="28"/>
                                      <w:szCs w:val="28"/>
                                    </w:rPr>
                                    <w:t>/0</w:t>
                                  </w:r>
                                  <w:r w:rsidR="006A4A11">
                                    <w:rPr>
                                      <w:rFonts w:ascii="Times New Roman" w:hAnsi="Times New Roman" w:cs="Times New Roman"/>
                                      <w:b/>
                                      <w:bCs/>
                                      <w:sz w:val="28"/>
                                      <w:szCs w:val="28"/>
                                      <w:lang w:val="en-US"/>
                                    </w:rPr>
                                    <w:t>2</w:t>
                                  </w:r>
                                  <w:r w:rsidR="00E17B9F" w:rsidRPr="0028018E">
                                    <w:rPr>
                                      <w:rFonts w:ascii="Times New Roman" w:hAnsi="Times New Roman" w:cs="Times New Roman"/>
                                      <w:b/>
                                      <w:bCs/>
                                      <w:sz w:val="28"/>
                                      <w:szCs w:val="28"/>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9E6E" id="Hình chữ nhật 1" o:spid="_x0000_s1026" style="position:absolute;left:0;text-align:left;margin-left:0;margin-top:4.2pt;width:121.2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" fillcolor="white [3201]" strokecolor="black [3213]" strokeweight="1pt">
                      <v:textbox>
                        <w:txbxContent>
                          <w:p w14:paraId="08A415D6" w14:textId="291735F0" w:rsidR="00F716D7" w:rsidRPr="0028018E" w:rsidRDefault="00E9488D" w:rsidP="00F716D7">
                            <w:pPr>
                              <w:jc w:val="center"/>
                              <w:rPr>
                                <w:rFonts w:ascii="Times New Roman" w:hAnsi="Times New Roman" w:cs="Times New Roman"/>
                                <w:b/>
                                <w:bCs/>
                                <w:sz w:val="28"/>
                                <w:szCs w:val="28"/>
                              </w:rPr>
                            </w:pPr>
                            <w:r w:rsidRPr="0028018E">
                              <w:rPr>
                                <w:rFonts w:ascii="Times New Roman" w:hAnsi="Times New Roman" w:cs="Times New Roman"/>
                                <w:b/>
                                <w:bCs/>
                                <w:sz w:val="28"/>
                                <w:szCs w:val="28"/>
                              </w:rPr>
                              <w:t>N</w:t>
                            </w:r>
                            <w:r w:rsidR="00F716D7" w:rsidRPr="0028018E">
                              <w:rPr>
                                <w:rFonts w:ascii="Times New Roman" w:hAnsi="Times New Roman" w:cs="Times New Roman"/>
                                <w:b/>
                                <w:bCs/>
                                <w:sz w:val="28"/>
                                <w:szCs w:val="28"/>
                              </w:rPr>
                              <w:t xml:space="preserve">gày </w:t>
                            </w:r>
                            <w:r w:rsidR="004C7110">
                              <w:rPr>
                                <w:rFonts w:ascii="Times New Roman" w:hAnsi="Times New Roman" w:cs="Times New Roman"/>
                                <w:b/>
                                <w:bCs/>
                                <w:sz w:val="28"/>
                                <w:szCs w:val="28"/>
                                <w:lang w:val="en-US"/>
                              </w:rPr>
                              <w:t>11</w:t>
                            </w:r>
                            <w:r w:rsidR="00E17B9F" w:rsidRPr="0028018E">
                              <w:rPr>
                                <w:rFonts w:ascii="Times New Roman" w:hAnsi="Times New Roman" w:cs="Times New Roman"/>
                                <w:b/>
                                <w:bCs/>
                                <w:sz w:val="28"/>
                                <w:szCs w:val="28"/>
                              </w:rPr>
                              <w:t>/0</w:t>
                            </w:r>
                            <w:r w:rsidR="006A4A11">
                              <w:rPr>
                                <w:rFonts w:ascii="Times New Roman" w:hAnsi="Times New Roman" w:cs="Times New Roman"/>
                                <w:b/>
                                <w:bCs/>
                                <w:sz w:val="28"/>
                                <w:szCs w:val="28"/>
                                <w:lang w:val="en-US"/>
                              </w:rPr>
                              <w:t>2</w:t>
                            </w:r>
                            <w:r w:rsidR="00E17B9F" w:rsidRPr="0028018E">
                              <w:rPr>
                                <w:rFonts w:ascii="Times New Roman" w:hAnsi="Times New Roman" w:cs="Times New Roman"/>
                                <w:b/>
                                <w:bCs/>
                                <w:sz w:val="28"/>
                                <w:szCs w:val="28"/>
                              </w:rPr>
                              <w:t>/2026</w:t>
                            </w:r>
                          </w:p>
                        </w:txbxContent>
                      </v:textbox>
                      <w10:wrap anchorx="page"/>
                    </v:rect>
                  </w:pict>
                </mc:Fallback>
              </mc:AlternateContent>
            </w:r>
          </w:p>
          <w:p w14:paraId="23AB6CD7" w14:textId="161970C7" w:rsidR="0012124E" w:rsidRPr="00C83B99" w:rsidRDefault="0012124E" w:rsidP="00F716D7">
            <w:pPr>
              <w:spacing w:before="120" w:after="0" w:line="360" w:lineRule="exact"/>
              <w:jc w:val="center"/>
              <w:rPr>
                <w:rFonts w:ascii="Times New Roman" w:hAnsi="Times New Roman" w:cs="Times New Roman"/>
                <w:b/>
                <w:bCs/>
                <w:sz w:val="28"/>
                <w:szCs w:val="28"/>
              </w:rPr>
            </w:pPr>
          </w:p>
        </w:tc>
        <w:tc>
          <w:tcPr>
            <w:tcW w:w="7142" w:type="dxa"/>
            <w:shd w:val="clear" w:color="auto" w:fill="FFFFFF"/>
            <w:tcMar>
              <w:top w:w="0" w:type="dxa"/>
              <w:left w:w="108" w:type="dxa"/>
              <w:bottom w:w="0" w:type="dxa"/>
              <w:right w:w="108" w:type="dxa"/>
            </w:tcMar>
            <w:hideMark/>
          </w:tcPr>
          <w:p w14:paraId="027B4C4D" w14:textId="0DC3B06C" w:rsidR="00BD1106" w:rsidRPr="00C83B99" w:rsidRDefault="00BD1106" w:rsidP="00F716D7">
            <w:pPr>
              <w:spacing w:before="120" w:after="0" w:line="360" w:lineRule="exact"/>
              <w:jc w:val="center"/>
              <w:rPr>
                <w:rFonts w:ascii="Times New Roman" w:hAnsi="Times New Roman" w:cs="Times New Roman"/>
                <w:sz w:val="28"/>
                <w:szCs w:val="28"/>
              </w:rPr>
            </w:pPr>
          </w:p>
        </w:tc>
      </w:tr>
    </w:tbl>
    <w:p w14:paraId="38B1504A" w14:textId="473A6CA4" w:rsidR="00BD1106" w:rsidRPr="00C83B99" w:rsidRDefault="00BD1106" w:rsidP="00F716D7">
      <w:pPr>
        <w:spacing w:before="120" w:after="0" w:line="360" w:lineRule="exact"/>
        <w:jc w:val="center"/>
        <w:rPr>
          <w:rFonts w:ascii="Times New Roman" w:hAnsi="Times New Roman" w:cs="Times New Roman"/>
          <w:sz w:val="28"/>
          <w:szCs w:val="28"/>
        </w:rPr>
      </w:pPr>
      <w:bookmarkStart w:id="0" w:name="loai_1"/>
      <w:r w:rsidRPr="00C83B99">
        <w:rPr>
          <w:rFonts w:ascii="Times New Roman" w:hAnsi="Times New Roman" w:cs="Times New Roman"/>
          <w:b/>
          <w:bCs/>
          <w:sz w:val="28"/>
          <w:szCs w:val="28"/>
        </w:rPr>
        <w:t>LUẬT</w:t>
      </w:r>
      <w:bookmarkEnd w:id="0"/>
    </w:p>
    <w:p w14:paraId="056203DF" w14:textId="12BBA954" w:rsidR="00BD1106" w:rsidRPr="00C83B99" w:rsidRDefault="00BD1106" w:rsidP="00F716D7">
      <w:pPr>
        <w:spacing w:before="120" w:after="0" w:line="360" w:lineRule="exact"/>
        <w:jc w:val="center"/>
        <w:rPr>
          <w:rFonts w:ascii="Times New Roman" w:hAnsi="Times New Roman" w:cs="Times New Roman"/>
          <w:b/>
          <w:bCs/>
          <w:sz w:val="28"/>
          <w:szCs w:val="28"/>
        </w:rPr>
      </w:pPr>
      <w:bookmarkStart w:id="1" w:name="loai_1_name"/>
      <w:r w:rsidRPr="00C83B99">
        <w:rPr>
          <w:rFonts w:ascii="Times New Roman" w:hAnsi="Times New Roman" w:cs="Times New Roman"/>
          <w:b/>
          <w:bCs/>
          <w:sz w:val="28"/>
          <w:szCs w:val="28"/>
        </w:rPr>
        <w:t>TIẾP CẬN THÔNG TIN</w:t>
      </w:r>
      <w:bookmarkEnd w:id="1"/>
      <w:r w:rsidR="00BB2E6A" w:rsidRPr="00C83B99">
        <w:rPr>
          <w:rFonts w:ascii="Times New Roman" w:hAnsi="Times New Roman" w:cs="Times New Roman"/>
          <w:b/>
          <w:bCs/>
          <w:sz w:val="28"/>
          <w:szCs w:val="28"/>
        </w:rPr>
        <w:t xml:space="preserve"> (sửa đổi)</w:t>
      </w:r>
    </w:p>
    <w:p w14:paraId="1C3B4573" w14:textId="6BE6F0EF" w:rsidR="00BD1106" w:rsidRPr="00C83B99" w:rsidRDefault="003F522B" w:rsidP="00BB67A5">
      <w:pPr>
        <w:spacing w:before="120" w:after="0" w:line="360" w:lineRule="exact"/>
        <w:ind w:firstLine="720"/>
        <w:jc w:val="both"/>
        <w:rPr>
          <w:rFonts w:ascii="Times New Roman" w:hAnsi="Times New Roman" w:cs="Times New Roman"/>
          <w:sz w:val="28"/>
          <w:szCs w:val="28"/>
        </w:rPr>
      </w:pPr>
      <w:r w:rsidRPr="00C83B99">
        <w:rPr>
          <w:rFonts w:ascii="Times New Roman" w:hAnsi="Times New Roman" w:cs="Times New Roman"/>
          <w:i/>
          <w:iCs/>
          <w:sz w:val="28"/>
          <w:szCs w:val="28"/>
        </w:rPr>
        <w:t>Căn cứ Hiến pháp nước Cộng hòa xã hội chủ nghĩa Việt Nam đã được sửa đổi, bổ sung một số điều theo Nghị quyết số 203/2025/QH15</w:t>
      </w:r>
      <w:r w:rsidR="00BD1106" w:rsidRPr="00C83B99">
        <w:rPr>
          <w:rFonts w:ascii="Times New Roman" w:hAnsi="Times New Roman" w:cs="Times New Roman"/>
          <w:i/>
          <w:iCs/>
          <w:sz w:val="28"/>
          <w:szCs w:val="28"/>
        </w:rPr>
        <w:t>;</w:t>
      </w:r>
    </w:p>
    <w:p w14:paraId="28E4128A" w14:textId="77777777" w:rsidR="00BD1106" w:rsidRPr="00C83B99" w:rsidRDefault="00BD1106" w:rsidP="00BB67A5">
      <w:pPr>
        <w:spacing w:before="120" w:after="0" w:line="360" w:lineRule="exact"/>
        <w:ind w:firstLine="720"/>
        <w:jc w:val="both"/>
        <w:rPr>
          <w:rFonts w:ascii="Times New Roman" w:hAnsi="Times New Roman" w:cs="Times New Roman"/>
          <w:sz w:val="28"/>
          <w:szCs w:val="28"/>
        </w:rPr>
      </w:pPr>
      <w:r w:rsidRPr="00C83B99">
        <w:rPr>
          <w:rFonts w:ascii="Times New Roman" w:hAnsi="Times New Roman" w:cs="Times New Roman"/>
          <w:i/>
          <w:iCs/>
          <w:sz w:val="28"/>
          <w:szCs w:val="28"/>
        </w:rPr>
        <w:t>Quốc hội ban hành Luật tiếp cận thông tin.</w:t>
      </w:r>
    </w:p>
    <w:p w14:paraId="244A627A" w14:textId="77777777" w:rsidR="006762E0" w:rsidRPr="00C83B99" w:rsidRDefault="006762E0" w:rsidP="00F716D7">
      <w:pPr>
        <w:spacing w:before="120" w:after="0" w:line="360" w:lineRule="exact"/>
        <w:jc w:val="center"/>
        <w:rPr>
          <w:rFonts w:ascii="Times New Roman" w:hAnsi="Times New Roman" w:cs="Times New Roman"/>
          <w:b/>
          <w:bCs/>
          <w:sz w:val="28"/>
          <w:szCs w:val="28"/>
        </w:rPr>
      </w:pPr>
      <w:bookmarkStart w:id="2" w:name="chuong_1"/>
    </w:p>
    <w:p w14:paraId="50A7EFBB" w14:textId="3A45D6B3" w:rsidR="00BD1106" w:rsidRPr="00C83B99" w:rsidRDefault="00BD1106" w:rsidP="00F716D7">
      <w:pPr>
        <w:spacing w:before="120" w:after="0" w:line="360" w:lineRule="exact"/>
        <w:jc w:val="center"/>
        <w:rPr>
          <w:rFonts w:ascii="Times New Roman" w:hAnsi="Times New Roman" w:cs="Times New Roman"/>
          <w:sz w:val="28"/>
          <w:szCs w:val="28"/>
        </w:rPr>
      </w:pPr>
      <w:r w:rsidRPr="00C83B99">
        <w:rPr>
          <w:rFonts w:ascii="Times New Roman" w:hAnsi="Times New Roman" w:cs="Times New Roman"/>
          <w:b/>
          <w:bCs/>
          <w:sz w:val="28"/>
          <w:szCs w:val="28"/>
        </w:rPr>
        <w:t>Chương I</w:t>
      </w:r>
      <w:bookmarkEnd w:id="2"/>
    </w:p>
    <w:p w14:paraId="55A4AA3B" w14:textId="77777777" w:rsidR="00BD1106" w:rsidRPr="00C83B99" w:rsidRDefault="00BD1106" w:rsidP="00F716D7">
      <w:pPr>
        <w:spacing w:before="120" w:after="0" w:line="360" w:lineRule="exact"/>
        <w:jc w:val="center"/>
        <w:rPr>
          <w:rFonts w:ascii="Times New Roman" w:hAnsi="Times New Roman" w:cs="Times New Roman"/>
          <w:sz w:val="28"/>
          <w:szCs w:val="28"/>
        </w:rPr>
      </w:pPr>
      <w:bookmarkStart w:id="3" w:name="chuong_1_name"/>
      <w:r w:rsidRPr="00C83B99">
        <w:rPr>
          <w:rFonts w:ascii="Times New Roman" w:hAnsi="Times New Roman" w:cs="Times New Roman"/>
          <w:b/>
          <w:bCs/>
          <w:sz w:val="28"/>
          <w:szCs w:val="28"/>
        </w:rPr>
        <w:t>NHỮNG QUY ĐỊNH CHUNG</w:t>
      </w:r>
      <w:bookmarkEnd w:id="3"/>
    </w:p>
    <w:p w14:paraId="29EF527B" w14:textId="77777777" w:rsidR="00B029B9" w:rsidRPr="00C83B99" w:rsidRDefault="00B029B9" w:rsidP="00D275C3">
      <w:pPr>
        <w:spacing w:before="120" w:after="0" w:line="259" w:lineRule="auto"/>
        <w:ind w:firstLine="720"/>
        <w:jc w:val="both"/>
        <w:rPr>
          <w:rFonts w:ascii="Times New Roman" w:eastAsia="Times New Roman" w:hAnsi="Times New Roman" w:cs="Times New Roman"/>
          <w:b/>
          <w:bCs/>
          <w:kern w:val="0"/>
          <w:sz w:val="28"/>
          <w:szCs w:val="28"/>
          <w:lang w:val="en-US" w:eastAsia="en-US"/>
          <w14:ligatures w14:val="none"/>
        </w:rPr>
      </w:pPr>
      <w:bookmarkStart w:id="4" w:name="dieu_2"/>
    </w:p>
    <w:p w14:paraId="24982E22" w14:textId="003C7208" w:rsidR="00263045" w:rsidRPr="00C83B99" w:rsidRDefault="00263045" w:rsidP="00D275C3">
      <w:pPr>
        <w:spacing w:before="120" w:after="0" w:line="259" w:lineRule="auto"/>
        <w:ind w:firstLine="720"/>
        <w:jc w:val="both"/>
        <w:rPr>
          <w:rFonts w:ascii="Times New Roman" w:eastAsia="Times New Roman" w:hAnsi="Times New Roman" w:cs="Times New Roman"/>
          <w:kern w:val="0"/>
          <w:sz w:val="28"/>
          <w:szCs w:val="28"/>
          <w:lang w:eastAsia="en-US"/>
          <w14:ligatures w14:val="none"/>
        </w:rPr>
      </w:pPr>
      <w:r w:rsidRPr="00C83B99">
        <w:rPr>
          <w:rFonts w:ascii="Times New Roman" w:eastAsia="Times New Roman" w:hAnsi="Times New Roman" w:cs="Times New Roman"/>
          <w:b/>
          <w:bCs/>
          <w:kern w:val="0"/>
          <w:sz w:val="28"/>
          <w:szCs w:val="28"/>
          <w:lang w:eastAsia="en-US"/>
          <w14:ligatures w14:val="none"/>
        </w:rPr>
        <w:t>Điều 1. Phạm vi điều chỉnh</w:t>
      </w:r>
    </w:p>
    <w:p w14:paraId="7D2E868B" w14:textId="241B1B7E" w:rsidR="00263045" w:rsidRPr="00C83B99" w:rsidRDefault="00263045" w:rsidP="00D275C3">
      <w:pPr>
        <w:spacing w:before="120" w:after="0" w:line="259" w:lineRule="auto"/>
        <w:ind w:firstLine="720"/>
        <w:jc w:val="both"/>
        <w:rPr>
          <w:rFonts w:ascii="Times New Roman" w:eastAsia="Times New Roman" w:hAnsi="Times New Roman" w:cs="Times New Roman"/>
          <w:kern w:val="0"/>
          <w:sz w:val="28"/>
          <w:szCs w:val="28"/>
          <w:lang w:eastAsia="en-US"/>
          <w14:ligatures w14:val="none"/>
        </w:rPr>
      </w:pPr>
      <w:r w:rsidRPr="00C83B99">
        <w:rPr>
          <w:rFonts w:ascii="Times New Roman" w:eastAsia="Times New Roman" w:hAnsi="Times New Roman" w:cs="Times New Roman"/>
          <w:kern w:val="0"/>
          <w:sz w:val="28"/>
          <w:szCs w:val="28"/>
          <w:lang w:eastAsia="en-US"/>
          <w14:ligatures w14:val="none"/>
        </w:rPr>
        <w:t xml:space="preserve">Luật này quy định về việc thực hiện quyền tiếp cận thông tin của công dân, nguyên tắc, trình tự, thủ tục thực hiện quyền tiếp cận thông tin, trách nhiệm, nghĩa vụ của cơ quan nhà nước, đơn vị sự nghiệp công lập </w:t>
      </w:r>
      <w:r w:rsidR="009A2775" w:rsidRPr="00C83B99">
        <w:rPr>
          <w:rFonts w:ascii="Times New Roman" w:eastAsia="Times New Roman" w:hAnsi="Times New Roman" w:cs="Times New Roman"/>
          <w:kern w:val="0"/>
          <w:sz w:val="28"/>
          <w:szCs w:val="28"/>
          <w:lang w:eastAsia="en-US"/>
          <w14:ligatures w14:val="none"/>
        </w:rPr>
        <w:t xml:space="preserve">có nhiệm vụ </w:t>
      </w:r>
      <w:r w:rsidR="00833125" w:rsidRPr="00C83B99">
        <w:rPr>
          <w:rFonts w:ascii="Times New Roman" w:eastAsia="Times New Roman" w:hAnsi="Times New Roman" w:cs="Times New Roman"/>
          <w:kern w:val="0"/>
          <w:sz w:val="28"/>
          <w:szCs w:val="28"/>
          <w:lang w:eastAsia="en-US"/>
          <w14:ligatures w14:val="none"/>
        </w:rPr>
        <w:t>cung ứng dịch vụ sự nghiệp công cơ bản, thiết yếu</w:t>
      </w:r>
      <w:r w:rsidRPr="00C83B99">
        <w:rPr>
          <w:rFonts w:ascii="Times New Roman" w:eastAsia="Times New Roman" w:hAnsi="Times New Roman" w:cs="Times New Roman"/>
          <w:kern w:val="0"/>
          <w:sz w:val="28"/>
          <w:szCs w:val="28"/>
          <w:lang w:eastAsia="en-US"/>
          <w14:ligatures w14:val="none"/>
        </w:rPr>
        <w:t xml:space="preserve"> (sau đây gọi là cơ quan, đơn vị) trong việc bảo đảm quyền tiếp cận thông tin của công dân.</w:t>
      </w:r>
    </w:p>
    <w:p w14:paraId="5745B25A" w14:textId="5D995757"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b/>
          <w:bCs/>
          <w:sz w:val="28"/>
          <w:szCs w:val="28"/>
        </w:rPr>
        <w:t xml:space="preserve">Điều </w:t>
      </w:r>
      <w:r w:rsidR="00BB2E6A" w:rsidRPr="00C83B99">
        <w:rPr>
          <w:rFonts w:ascii="Times New Roman" w:hAnsi="Times New Roman" w:cs="Times New Roman"/>
          <w:b/>
          <w:bCs/>
          <w:sz w:val="28"/>
          <w:szCs w:val="28"/>
        </w:rPr>
        <w:t>2.</w:t>
      </w:r>
      <w:r w:rsidRPr="00C83B99">
        <w:rPr>
          <w:rFonts w:ascii="Times New Roman" w:hAnsi="Times New Roman" w:cs="Times New Roman"/>
          <w:b/>
          <w:bCs/>
          <w:sz w:val="28"/>
          <w:szCs w:val="28"/>
        </w:rPr>
        <w:t xml:space="preserve"> Giải thích từ ngữ</w:t>
      </w:r>
      <w:bookmarkEnd w:id="4"/>
    </w:p>
    <w:p w14:paraId="27D80448" w14:textId="77777777"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Trong Luật này, các từ ngữ dưới đây được hiểu như sau:</w:t>
      </w:r>
    </w:p>
    <w:p w14:paraId="0E2DCC23" w14:textId="4B61F039" w:rsidR="0097068F" w:rsidRPr="00C83B99" w:rsidRDefault="0097068F" w:rsidP="00D275C3">
      <w:pPr>
        <w:spacing w:before="120" w:after="0" w:line="259" w:lineRule="auto"/>
        <w:ind w:firstLine="720"/>
        <w:jc w:val="both"/>
        <w:rPr>
          <w:rFonts w:ascii="Times New Roman" w:hAnsi="Times New Roman" w:cs="Times New Roman"/>
          <w:b/>
          <w:bCs/>
          <w:i/>
          <w:iCs/>
          <w:sz w:val="28"/>
          <w:szCs w:val="28"/>
        </w:rPr>
      </w:pPr>
      <w:r w:rsidRPr="00C83B99">
        <w:rPr>
          <w:rFonts w:ascii="Times New Roman" w:hAnsi="Times New Roman" w:cs="Times New Roman"/>
          <w:sz w:val="28"/>
          <w:szCs w:val="28"/>
        </w:rPr>
        <w:t>1. </w:t>
      </w:r>
      <w:r w:rsidRPr="00C83B99">
        <w:rPr>
          <w:rFonts w:ascii="Times New Roman" w:eastAsia="-webkit-standard" w:hAnsi="Times New Roman" w:cs="Times New Roman"/>
          <w:i/>
          <w:iCs/>
          <w:sz w:val="28"/>
          <w:szCs w:val="28"/>
          <w:lang w:eastAsia="zh-CN" w:bidi="ar"/>
        </w:rPr>
        <w:t>Thông tin</w:t>
      </w:r>
      <w:r w:rsidRPr="00C83B99">
        <w:rPr>
          <w:rFonts w:ascii="Times New Roman" w:eastAsia="-webkit-standard" w:hAnsi="Times New Roman" w:cs="Times New Roman"/>
          <w:sz w:val="28"/>
          <w:szCs w:val="28"/>
          <w:lang w:eastAsia="zh-CN" w:bidi="ar"/>
        </w:rPr>
        <w:t xml:space="preserve"> là tin, dữ liệu được chứa đựng trong văn bản, hồ sơ, tài liệu</w:t>
      </w:r>
      <w:r w:rsidR="00937A9A" w:rsidRPr="00C83B99">
        <w:rPr>
          <w:rFonts w:ascii="Times New Roman" w:eastAsia="-webkit-standard" w:hAnsi="Times New Roman" w:cs="Times New Roman"/>
          <w:sz w:val="28"/>
          <w:szCs w:val="28"/>
          <w:lang w:eastAsia="zh-CN" w:bidi="ar"/>
        </w:rPr>
        <w:t xml:space="preserve"> </w:t>
      </w:r>
      <w:r w:rsidRPr="00C83B99">
        <w:rPr>
          <w:rFonts w:ascii="Times New Roman" w:eastAsia="-webkit-standard" w:hAnsi="Times New Roman" w:cs="Times New Roman"/>
          <w:sz w:val="28"/>
          <w:szCs w:val="28"/>
          <w:lang w:eastAsia="zh-CN" w:bidi="ar"/>
        </w:rPr>
        <w:t>có sẵn, tồn tại dưới dạng bản viết, bản in, bản điện tử,</w:t>
      </w:r>
      <w:r w:rsidR="00F83D79" w:rsidRPr="00C83B99">
        <w:rPr>
          <w:rFonts w:ascii="Times New Roman" w:eastAsia="-webkit-standard" w:hAnsi="Times New Roman" w:cs="Times New Roman"/>
          <w:sz w:val="28"/>
          <w:szCs w:val="28"/>
          <w:lang w:eastAsia="zh-CN" w:bidi="ar"/>
        </w:rPr>
        <w:t xml:space="preserve"> </w:t>
      </w:r>
      <w:r w:rsidRPr="00C83B99">
        <w:rPr>
          <w:rFonts w:ascii="Times New Roman" w:eastAsia="-webkit-standard" w:hAnsi="Times New Roman" w:cs="Times New Roman"/>
          <w:sz w:val="28"/>
          <w:szCs w:val="28"/>
          <w:lang w:eastAsia="zh-CN" w:bidi="ar"/>
        </w:rPr>
        <w:t xml:space="preserve">tranh, ảnh, bản vẽ, băng, đĩa, bản ghi hình, ghi âm hoặc các dạng khác do </w:t>
      </w:r>
      <w:r w:rsidR="00460741" w:rsidRPr="00C83B99">
        <w:rPr>
          <w:rFonts w:ascii="Times New Roman" w:eastAsia="-webkit-standard" w:hAnsi="Times New Roman" w:cs="Times New Roman"/>
          <w:sz w:val="28"/>
          <w:szCs w:val="28"/>
          <w:lang w:eastAsia="zh-CN" w:bidi="ar"/>
        </w:rPr>
        <w:t>cơ quan, đơn vị</w:t>
      </w:r>
      <w:r w:rsidRPr="00C83B99">
        <w:rPr>
          <w:rFonts w:ascii="Times New Roman" w:hAnsi="Times New Roman" w:cs="Times New Roman"/>
          <w:sz w:val="28"/>
          <w:szCs w:val="28"/>
        </w:rPr>
        <w:t xml:space="preserve"> </w:t>
      </w:r>
      <w:r w:rsidRPr="00C83B99">
        <w:rPr>
          <w:rFonts w:ascii="Times New Roman" w:eastAsia="-webkit-standard" w:hAnsi="Times New Roman" w:cs="Times New Roman"/>
          <w:sz w:val="28"/>
          <w:szCs w:val="28"/>
          <w:lang w:eastAsia="zh-CN" w:bidi="ar"/>
        </w:rPr>
        <w:t>tạo ra</w:t>
      </w:r>
      <w:r w:rsidR="008010C2" w:rsidRPr="00C83B99">
        <w:rPr>
          <w:rFonts w:ascii="Times New Roman" w:eastAsia="-webkit-standard" w:hAnsi="Times New Roman" w:cs="Times New Roman"/>
          <w:sz w:val="28"/>
          <w:szCs w:val="28"/>
          <w:lang w:eastAsia="zh-CN" w:bidi="ar"/>
        </w:rPr>
        <w:t xml:space="preserve"> hoặc nắm giữ</w:t>
      </w:r>
      <w:r w:rsidRPr="00C83B99">
        <w:rPr>
          <w:rFonts w:ascii="Times New Roman" w:hAnsi="Times New Roman" w:cs="Times New Roman"/>
          <w:i/>
          <w:iCs/>
          <w:sz w:val="28"/>
          <w:szCs w:val="28"/>
        </w:rPr>
        <w:t>.</w:t>
      </w:r>
    </w:p>
    <w:p w14:paraId="33C9CBF9" w14:textId="54D61E21" w:rsidR="00BD1106" w:rsidRPr="00C83B99" w:rsidRDefault="00DC2758"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2.</w:t>
      </w:r>
      <w:r w:rsidRPr="00C83B99">
        <w:rPr>
          <w:rFonts w:ascii="Times New Roman" w:hAnsi="Times New Roman" w:cs="Times New Roman"/>
          <w:i/>
          <w:iCs/>
          <w:sz w:val="28"/>
          <w:szCs w:val="28"/>
        </w:rPr>
        <w:t xml:space="preserve"> </w:t>
      </w:r>
      <w:r w:rsidR="00B63D61" w:rsidRPr="00C83B99">
        <w:rPr>
          <w:rFonts w:ascii="Times New Roman" w:hAnsi="Times New Roman" w:cs="Times New Roman"/>
          <w:i/>
          <w:iCs/>
          <w:sz w:val="28"/>
          <w:szCs w:val="28"/>
        </w:rPr>
        <w:t xml:space="preserve">Thông tin do </w:t>
      </w:r>
      <w:r w:rsidR="00460741" w:rsidRPr="00C83B99">
        <w:rPr>
          <w:rFonts w:ascii="Times New Roman" w:hAnsi="Times New Roman" w:cs="Times New Roman"/>
          <w:i/>
          <w:iCs/>
          <w:sz w:val="28"/>
          <w:szCs w:val="28"/>
        </w:rPr>
        <w:t>cơ quan, đơn vị</w:t>
      </w:r>
      <w:r w:rsidR="00B63D61" w:rsidRPr="00C83B99">
        <w:rPr>
          <w:rFonts w:ascii="Times New Roman" w:hAnsi="Times New Roman" w:cs="Times New Roman"/>
          <w:i/>
          <w:iCs/>
          <w:sz w:val="28"/>
          <w:szCs w:val="28"/>
        </w:rPr>
        <w:t xml:space="preserve"> </w:t>
      </w:r>
      <w:r w:rsidR="00BD1106" w:rsidRPr="00C83B99">
        <w:rPr>
          <w:rFonts w:ascii="Times New Roman" w:hAnsi="Times New Roman" w:cs="Times New Roman"/>
          <w:i/>
          <w:iCs/>
          <w:sz w:val="28"/>
          <w:szCs w:val="28"/>
        </w:rPr>
        <w:t>tạo ra </w:t>
      </w:r>
      <w:r w:rsidR="00BD1106" w:rsidRPr="00C83B99">
        <w:rPr>
          <w:rFonts w:ascii="Times New Roman" w:hAnsi="Times New Roman" w:cs="Times New Roman"/>
          <w:sz w:val="28"/>
          <w:szCs w:val="28"/>
        </w:rPr>
        <w:t xml:space="preserve">là tin, dữ liệu được tạo ra trong quá trình </w:t>
      </w:r>
      <w:r w:rsidR="00460741" w:rsidRPr="00C83B99">
        <w:rPr>
          <w:rFonts w:ascii="Times New Roman" w:hAnsi="Times New Roman" w:cs="Times New Roman"/>
          <w:sz w:val="28"/>
          <w:szCs w:val="28"/>
        </w:rPr>
        <w:t>cơ quan, đơn vị</w:t>
      </w:r>
      <w:r w:rsidR="00A147B4" w:rsidRPr="00C83B99">
        <w:rPr>
          <w:rFonts w:ascii="Times New Roman" w:hAnsi="Times New Roman" w:cs="Times New Roman"/>
          <w:sz w:val="28"/>
          <w:szCs w:val="28"/>
        </w:rPr>
        <w:t xml:space="preserve"> </w:t>
      </w:r>
      <w:r w:rsidR="00BD1106" w:rsidRPr="00C83B99">
        <w:rPr>
          <w:rFonts w:ascii="Times New Roman" w:hAnsi="Times New Roman" w:cs="Times New Roman"/>
          <w:sz w:val="28"/>
          <w:szCs w:val="28"/>
        </w:rPr>
        <w:t xml:space="preserve">thực hiện chức năng, nhiệm vụ, quyền hạn theo quy định của pháp luật, được người có thẩm quyền của </w:t>
      </w:r>
      <w:r w:rsidR="00460741" w:rsidRPr="00C83B99">
        <w:rPr>
          <w:rFonts w:ascii="Times New Roman" w:hAnsi="Times New Roman" w:cs="Times New Roman"/>
          <w:sz w:val="28"/>
          <w:szCs w:val="28"/>
        </w:rPr>
        <w:t>cơ quan, đơn vị</w:t>
      </w:r>
      <w:r w:rsidR="00BD1106" w:rsidRPr="00C83B99">
        <w:rPr>
          <w:rFonts w:ascii="Times New Roman" w:hAnsi="Times New Roman" w:cs="Times New Roman"/>
          <w:sz w:val="28"/>
          <w:szCs w:val="28"/>
        </w:rPr>
        <w:t xml:space="preserve"> đó ký, đóng dấu </w:t>
      </w:r>
      <w:r w:rsidR="008429F1" w:rsidRPr="00C83B99">
        <w:rPr>
          <w:rFonts w:ascii="Times New Roman" w:hAnsi="Times New Roman" w:cs="Times New Roman"/>
          <w:sz w:val="28"/>
          <w:szCs w:val="28"/>
        </w:rPr>
        <w:t xml:space="preserve">hoặc </w:t>
      </w:r>
      <w:r w:rsidR="00BD1106" w:rsidRPr="00C83B99">
        <w:rPr>
          <w:rFonts w:ascii="Times New Roman" w:hAnsi="Times New Roman" w:cs="Times New Roman"/>
          <w:sz w:val="28"/>
          <w:szCs w:val="28"/>
        </w:rPr>
        <w:t>xác nhận bằng văn bản.</w:t>
      </w:r>
    </w:p>
    <w:p w14:paraId="419F4C6A" w14:textId="1E96AB29" w:rsidR="00175832" w:rsidRPr="00C83B99" w:rsidRDefault="00175832" w:rsidP="00F83D7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lastRenderedPageBreak/>
        <w:t xml:space="preserve">3. Thông tin do </w:t>
      </w:r>
      <w:bookmarkStart w:id="5" w:name="_Hlk218853313"/>
      <w:r w:rsidRPr="00C83B99">
        <w:rPr>
          <w:rFonts w:ascii="Times New Roman" w:hAnsi="Times New Roman" w:cs="Times New Roman"/>
          <w:sz w:val="28"/>
          <w:szCs w:val="28"/>
        </w:rPr>
        <w:t xml:space="preserve">cơ quan, đơn vị </w:t>
      </w:r>
      <w:bookmarkEnd w:id="5"/>
      <w:r w:rsidRPr="00C83B99">
        <w:rPr>
          <w:rFonts w:ascii="Times New Roman" w:hAnsi="Times New Roman" w:cs="Times New Roman"/>
          <w:sz w:val="28"/>
          <w:szCs w:val="28"/>
        </w:rPr>
        <w:t xml:space="preserve">nắm giữ là tin, dữ liệu do cơ quan, đơn vị nhận được trong quá trình thực hiện chức năng, nhiệm vụ, quyền hạn theo quy định của pháp luật. </w:t>
      </w:r>
    </w:p>
    <w:p w14:paraId="5FA2F06A" w14:textId="34BF2649" w:rsidR="00BD1106" w:rsidRPr="00C83B99" w:rsidRDefault="00F40320" w:rsidP="00D275C3">
      <w:pPr>
        <w:spacing w:before="120" w:after="0" w:line="259" w:lineRule="auto"/>
        <w:ind w:firstLine="720"/>
        <w:jc w:val="both"/>
        <w:rPr>
          <w:rFonts w:ascii="Times New Roman" w:hAnsi="Times New Roman" w:cs="Times New Roman"/>
          <w:spacing w:val="-2"/>
          <w:sz w:val="28"/>
          <w:szCs w:val="28"/>
        </w:rPr>
      </w:pPr>
      <w:r w:rsidRPr="00C83B99">
        <w:rPr>
          <w:rFonts w:ascii="Times New Roman" w:hAnsi="Times New Roman" w:cs="Times New Roman"/>
          <w:spacing w:val="-2"/>
          <w:sz w:val="28"/>
          <w:szCs w:val="28"/>
        </w:rPr>
        <w:t>4</w:t>
      </w:r>
      <w:r w:rsidR="00BD1106" w:rsidRPr="00C83B99">
        <w:rPr>
          <w:rFonts w:ascii="Times New Roman" w:hAnsi="Times New Roman" w:cs="Times New Roman"/>
          <w:spacing w:val="-2"/>
          <w:sz w:val="28"/>
          <w:szCs w:val="28"/>
        </w:rPr>
        <w:t>. </w:t>
      </w:r>
      <w:r w:rsidR="00BD1106" w:rsidRPr="00C83B99">
        <w:rPr>
          <w:rFonts w:ascii="Times New Roman" w:hAnsi="Times New Roman" w:cs="Times New Roman"/>
          <w:i/>
          <w:iCs/>
          <w:spacing w:val="-2"/>
          <w:sz w:val="28"/>
          <w:szCs w:val="28"/>
        </w:rPr>
        <w:t>Tiếp cận thông tin</w:t>
      </w:r>
      <w:r w:rsidR="00BD1106" w:rsidRPr="00C83B99">
        <w:rPr>
          <w:rFonts w:ascii="Times New Roman" w:hAnsi="Times New Roman" w:cs="Times New Roman"/>
          <w:spacing w:val="-2"/>
          <w:sz w:val="28"/>
          <w:szCs w:val="28"/>
        </w:rPr>
        <w:t> là việc đọc, xem, nghe, ghi chép, sao chép, chụp</w:t>
      </w:r>
      <w:r w:rsidR="00346307" w:rsidRPr="00C83B99">
        <w:rPr>
          <w:rFonts w:ascii="Times New Roman" w:hAnsi="Times New Roman" w:cs="Times New Roman"/>
          <w:spacing w:val="-2"/>
          <w:sz w:val="28"/>
          <w:szCs w:val="28"/>
        </w:rPr>
        <w:t>, tải về</w:t>
      </w:r>
      <w:r w:rsidR="00BD1106" w:rsidRPr="00C83B99">
        <w:rPr>
          <w:rFonts w:ascii="Times New Roman" w:hAnsi="Times New Roman" w:cs="Times New Roman"/>
          <w:spacing w:val="-2"/>
          <w:sz w:val="28"/>
          <w:szCs w:val="28"/>
        </w:rPr>
        <w:t xml:space="preserve"> thông tin.</w:t>
      </w:r>
    </w:p>
    <w:p w14:paraId="08EDEE00" w14:textId="74AC7418" w:rsidR="00BD1106" w:rsidRPr="00C83B99" w:rsidRDefault="00F40320"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5</w:t>
      </w:r>
      <w:r w:rsidR="00BD1106" w:rsidRPr="00C83B99">
        <w:rPr>
          <w:rFonts w:ascii="Times New Roman" w:hAnsi="Times New Roman" w:cs="Times New Roman"/>
          <w:sz w:val="28"/>
          <w:szCs w:val="28"/>
        </w:rPr>
        <w:t>. </w:t>
      </w:r>
      <w:r w:rsidR="00BD1106" w:rsidRPr="00C83B99">
        <w:rPr>
          <w:rFonts w:ascii="Times New Roman" w:hAnsi="Times New Roman" w:cs="Times New Roman"/>
          <w:i/>
          <w:iCs/>
          <w:sz w:val="28"/>
          <w:szCs w:val="28"/>
        </w:rPr>
        <w:t>Cung cấp thông tin </w:t>
      </w:r>
      <w:r w:rsidR="00BD1106" w:rsidRPr="00C83B99">
        <w:rPr>
          <w:rFonts w:ascii="Times New Roman" w:hAnsi="Times New Roman" w:cs="Times New Roman"/>
          <w:sz w:val="28"/>
          <w:szCs w:val="28"/>
        </w:rPr>
        <w:t xml:space="preserve">bao gồm việc </w:t>
      </w:r>
      <w:r w:rsidR="00460741" w:rsidRPr="00C83B99">
        <w:rPr>
          <w:rFonts w:ascii="Times New Roman" w:hAnsi="Times New Roman" w:cs="Times New Roman"/>
          <w:sz w:val="28"/>
          <w:szCs w:val="28"/>
        </w:rPr>
        <w:t>cơ quan, đơn vị</w:t>
      </w:r>
      <w:r w:rsidR="00BD1106" w:rsidRPr="00C83B99">
        <w:rPr>
          <w:rFonts w:ascii="Times New Roman" w:hAnsi="Times New Roman" w:cs="Times New Roman"/>
          <w:sz w:val="28"/>
          <w:szCs w:val="28"/>
        </w:rPr>
        <w:t xml:space="preserve"> công khai thông tin và cung cấp thông tin theo yêu cầu của công dân.</w:t>
      </w:r>
    </w:p>
    <w:p w14:paraId="2AD02129" w14:textId="6AE7F503" w:rsidR="00BD1106" w:rsidRPr="00C83B99" w:rsidRDefault="00BD1106" w:rsidP="00D275C3">
      <w:pPr>
        <w:spacing w:before="120" w:after="0" w:line="259" w:lineRule="auto"/>
        <w:ind w:firstLine="720"/>
        <w:jc w:val="both"/>
        <w:rPr>
          <w:rFonts w:ascii="Times New Roman" w:hAnsi="Times New Roman" w:cs="Times New Roman"/>
          <w:sz w:val="28"/>
          <w:szCs w:val="28"/>
        </w:rPr>
      </w:pPr>
      <w:bookmarkStart w:id="6" w:name="dieu_3"/>
      <w:r w:rsidRPr="00C83B99">
        <w:rPr>
          <w:rFonts w:ascii="Times New Roman" w:hAnsi="Times New Roman" w:cs="Times New Roman"/>
          <w:b/>
          <w:bCs/>
          <w:sz w:val="28"/>
          <w:szCs w:val="28"/>
        </w:rPr>
        <w:t xml:space="preserve">Điều </w:t>
      </w:r>
      <w:r w:rsidR="00BB2E6A" w:rsidRPr="00C83B99">
        <w:rPr>
          <w:rFonts w:ascii="Times New Roman" w:hAnsi="Times New Roman" w:cs="Times New Roman"/>
          <w:b/>
          <w:bCs/>
          <w:sz w:val="28"/>
          <w:szCs w:val="28"/>
        </w:rPr>
        <w:t>3.</w:t>
      </w:r>
      <w:r w:rsidRPr="00C83B99">
        <w:rPr>
          <w:rFonts w:ascii="Times New Roman" w:hAnsi="Times New Roman" w:cs="Times New Roman"/>
          <w:b/>
          <w:bCs/>
          <w:sz w:val="28"/>
          <w:szCs w:val="28"/>
        </w:rPr>
        <w:t xml:space="preserve"> Nguyên tắc bảo đảm quyền tiếp cận thông tin</w:t>
      </w:r>
      <w:bookmarkEnd w:id="6"/>
    </w:p>
    <w:p w14:paraId="05C7FC9A" w14:textId="6D74796C" w:rsidR="005815AF" w:rsidRPr="00C83B99" w:rsidRDefault="00BD1106" w:rsidP="005740F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1. Mọi công dân đều bình đẳng, không bị phân biệt đối xử trong việc thực hiện quyền tiếp cận thông tin</w:t>
      </w:r>
      <w:r w:rsidR="00F6327C" w:rsidRPr="00C83B99">
        <w:rPr>
          <w:rFonts w:ascii="Times New Roman" w:hAnsi="Times New Roman" w:cs="Times New Roman"/>
          <w:sz w:val="28"/>
          <w:szCs w:val="28"/>
        </w:rPr>
        <w:t>.</w:t>
      </w:r>
      <w:r w:rsidR="005740F3" w:rsidRPr="00C83B99">
        <w:rPr>
          <w:rFonts w:ascii="Times New Roman" w:hAnsi="Times New Roman" w:cs="Times New Roman"/>
          <w:sz w:val="28"/>
          <w:szCs w:val="28"/>
        </w:rPr>
        <w:t xml:space="preserve"> N</w:t>
      </w:r>
      <w:r w:rsidR="00F6327C" w:rsidRPr="00C83B99">
        <w:rPr>
          <w:rFonts w:ascii="Times New Roman" w:hAnsi="Times New Roman" w:cs="Times New Roman"/>
          <w:sz w:val="28"/>
          <w:szCs w:val="28"/>
        </w:rPr>
        <w:t>gười khuyết tật, người dân tộc thiểu số, người sinh sống ở khu vực biên giới, hải đảo, miền núi, vùng có điều kiện kinh tế - xã hội khó khăn và đặc biệt khó khăn</w:t>
      </w:r>
      <w:r w:rsidR="005740F3" w:rsidRPr="00C83B99">
        <w:rPr>
          <w:rFonts w:ascii="Times New Roman" w:hAnsi="Times New Roman" w:cs="Times New Roman"/>
          <w:sz w:val="28"/>
          <w:szCs w:val="28"/>
        </w:rPr>
        <w:t xml:space="preserve"> được</w:t>
      </w:r>
      <w:r w:rsidR="00CD4AD9" w:rsidRPr="00C83B99">
        <w:rPr>
          <w:rFonts w:ascii="Times New Roman" w:hAnsi="Times New Roman" w:cs="Times New Roman"/>
          <w:sz w:val="28"/>
          <w:szCs w:val="28"/>
        </w:rPr>
        <w:t xml:space="preserve"> </w:t>
      </w:r>
      <w:r w:rsidR="005740F3" w:rsidRPr="00C83B99">
        <w:rPr>
          <w:rFonts w:ascii="Times New Roman" w:hAnsi="Times New Roman" w:cs="Times New Roman"/>
          <w:sz w:val="28"/>
          <w:szCs w:val="28"/>
        </w:rPr>
        <w:t xml:space="preserve">Nhà nước hỗ trợ, tạo điều kiện thuận lợi khi </w:t>
      </w:r>
      <w:r w:rsidR="00CD4AD9" w:rsidRPr="00C83B99">
        <w:rPr>
          <w:rFonts w:ascii="Times New Roman" w:hAnsi="Times New Roman" w:cs="Times New Roman"/>
          <w:sz w:val="28"/>
          <w:szCs w:val="28"/>
        </w:rPr>
        <w:t>thực hiện quyền tiếp cận thông tin</w:t>
      </w:r>
      <w:r w:rsidR="00F6327C" w:rsidRPr="00C83B99">
        <w:rPr>
          <w:rFonts w:ascii="Times New Roman" w:hAnsi="Times New Roman" w:cs="Times New Roman"/>
          <w:sz w:val="28"/>
          <w:szCs w:val="28"/>
        </w:rPr>
        <w:t xml:space="preserve">. </w:t>
      </w:r>
      <w:r w:rsidR="00AF0CE0" w:rsidRPr="00C83B99">
        <w:rPr>
          <w:rFonts w:ascii="Times New Roman" w:hAnsi="Times New Roman" w:cs="Times New Roman"/>
          <w:sz w:val="28"/>
          <w:szCs w:val="28"/>
        </w:rPr>
        <w:t xml:space="preserve"> </w:t>
      </w:r>
    </w:p>
    <w:p w14:paraId="256245CD" w14:textId="1EBAF7FA"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2. Thông tin được cung cấp phải chính xác, đầy đủ.</w:t>
      </w:r>
    </w:p>
    <w:p w14:paraId="461C947A" w14:textId="2B97E707" w:rsidR="00BD1106" w:rsidRPr="00C83B99" w:rsidRDefault="00BD1106" w:rsidP="00F83D7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3. Việc cung cấp thông tin phải</w:t>
      </w:r>
      <w:r w:rsidR="00373010" w:rsidRPr="00C83B99">
        <w:rPr>
          <w:rFonts w:ascii="Times New Roman" w:hAnsi="Times New Roman" w:cs="Times New Roman"/>
          <w:sz w:val="28"/>
          <w:szCs w:val="28"/>
        </w:rPr>
        <w:t xml:space="preserve"> đúng trình tự, thủ tục theo quy định của pháp luật</w:t>
      </w:r>
      <w:r w:rsidR="002E2CEE" w:rsidRPr="00C83B99">
        <w:rPr>
          <w:rFonts w:ascii="Times New Roman" w:hAnsi="Times New Roman" w:cs="Times New Roman"/>
          <w:sz w:val="28"/>
          <w:szCs w:val="28"/>
        </w:rPr>
        <w:t>;</w:t>
      </w:r>
      <w:r w:rsidRPr="00C83B99">
        <w:rPr>
          <w:rFonts w:ascii="Times New Roman" w:hAnsi="Times New Roman" w:cs="Times New Roman"/>
          <w:sz w:val="28"/>
          <w:szCs w:val="28"/>
        </w:rPr>
        <w:t xml:space="preserve"> </w:t>
      </w:r>
      <w:r w:rsidR="00AE7B09" w:rsidRPr="00C83B99">
        <w:rPr>
          <w:rFonts w:ascii="Times New Roman" w:hAnsi="Times New Roman" w:cs="Times New Roman"/>
          <w:sz w:val="28"/>
          <w:szCs w:val="28"/>
        </w:rPr>
        <w:t>đẩy mạnh ứng dụng công nghệ thông tin,</w:t>
      </w:r>
      <w:r w:rsidR="007446BB" w:rsidRPr="00C83B99">
        <w:rPr>
          <w:rFonts w:ascii="Times New Roman" w:hAnsi="Times New Roman" w:cs="Times New Roman"/>
          <w:sz w:val="28"/>
          <w:szCs w:val="28"/>
        </w:rPr>
        <w:t xml:space="preserve"> chuyển đổi số</w:t>
      </w:r>
      <w:r w:rsidR="00750C58" w:rsidRPr="00C83B99">
        <w:rPr>
          <w:rFonts w:ascii="Times New Roman" w:hAnsi="Times New Roman" w:cs="Times New Roman"/>
          <w:sz w:val="28"/>
          <w:szCs w:val="28"/>
        </w:rPr>
        <w:t>,</w:t>
      </w:r>
      <w:r w:rsidR="00E83084" w:rsidRPr="00C83B99">
        <w:rPr>
          <w:rFonts w:ascii="Times New Roman" w:hAnsi="Times New Roman" w:cs="Times New Roman"/>
          <w:sz w:val="28"/>
          <w:szCs w:val="28"/>
        </w:rPr>
        <w:t xml:space="preserve"> tăng cường cung cấp thông tin trên môi trường số</w:t>
      </w:r>
      <w:r w:rsidR="002E2CEE" w:rsidRPr="00C83B99">
        <w:rPr>
          <w:rFonts w:ascii="Times New Roman" w:hAnsi="Times New Roman" w:cs="Times New Roman"/>
          <w:sz w:val="28"/>
          <w:szCs w:val="28"/>
        </w:rPr>
        <w:t>;</w:t>
      </w:r>
      <w:r w:rsidR="00AE7B09" w:rsidRPr="00C83B99">
        <w:rPr>
          <w:rFonts w:ascii="Times New Roman" w:hAnsi="Times New Roman" w:cs="Times New Roman"/>
          <w:sz w:val="28"/>
          <w:szCs w:val="28"/>
        </w:rPr>
        <w:t xml:space="preserve"> bảo đảm</w:t>
      </w:r>
      <w:r w:rsidR="002E2CEE" w:rsidRPr="00C83B99">
        <w:rPr>
          <w:rFonts w:ascii="Times New Roman" w:hAnsi="Times New Roman" w:cs="Times New Roman"/>
          <w:sz w:val="28"/>
          <w:szCs w:val="28"/>
        </w:rPr>
        <w:t xml:space="preserve"> việc cung cấp thông tin</w:t>
      </w:r>
      <w:r w:rsidR="00AE7B09" w:rsidRPr="00C83B99">
        <w:rPr>
          <w:rFonts w:ascii="Times New Roman" w:hAnsi="Times New Roman" w:cs="Times New Roman"/>
          <w:sz w:val="28"/>
          <w:szCs w:val="28"/>
        </w:rPr>
        <w:t xml:space="preserve"> </w:t>
      </w:r>
      <w:r w:rsidRPr="00C83B99">
        <w:rPr>
          <w:rFonts w:ascii="Times New Roman" w:hAnsi="Times New Roman" w:cs="Times New Roman"/>
          <w:sz w:val="28"/>
          <w:szCs w:val="28"/>
        </w:rPr>
        <w:t>kịp thời, minh bạch, thuận lợi cho công dân</w:t>
      </w:r>
      <w:r w:rsidR="00F83D79" w:rsidRPr="00C83B99">
        <w:rPr>
          <w:rFonts w:ascii="Times New Roman" w:hAnsi="Times New Roman" w:cs="Times New Roman"/>
          <w:sz w:val="28"/>
          <w:szCs w:val="28"/>
        </w:rPr>
        <w:t xml:space="preserve">. </w:t>
      </w:r>
    </w:p>
    <w:p w14:paraId="5178DF57" w14:textId="77777777"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4. Việc hạn chế quyền tiếp cận thông tin phải do luật định trong trường hợp cần thiết vì lý do quốc phòng, an ninh quốc gia, trật tự, an toàn xã hội, đạo đức xã hội, sức khỏe của cộng đồng.</w:t>
      </w:r>
    </w:p>
    <w:p w14:paraId="251CF056" w14:textId="77777777"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5. Việc thực hiện quyền tiếp cận thông tin của công dân không được xâm phạm lợi ích quốc gia, dân tộc, quyền và lợi ích hợp pháp của cơ quan, tổ chức hoặc của người khác.</w:t>
      </w:r>
    </w:p>
    <w:p w14:paraId="019C263C" w14:textId="6789F3B6" w:rsidR="00E3614B" w:rsidRPr="00C83B99" w:rsidRDefault="00E3614B" w:rsidP="00D275C3">
      <w:pPr>
        <w:spacing w:before="120" w:after="0" w:line="259" w:lineRule="auto"/>
        <w:ind w:firstLine="720"/>
        <w:jc w:val="both"/>
        <w:rPr>
          <w:rFonts w:ascii="Times New Roman" w:hAnsi="Times New Roman" w:cs="Times New Roman"/>
          <w:sz w:val="28"/>
          <w:szCs w:val="28"/>
        </w:rPr>
      </w:pPr>
      <w:bookmarkStart w:id="7" w:name="dieu_16"/>
      <w:bookmarkStart w:id="8" w:name="dieu_4"/>
      <w:r w:rsidRPr="00C83B99">
        <w:rPr>
          <w:rFonts w:ascii="Times New Roman" w:hAnsi="Times New Roman" w:cs="Times New Roman"/>
          <w:b/>
          <w:bCs/>
          <w:sz w:val="28"/>
          <w:szCs w:val="28"/>
        </w:rPr>
        <w:t xml:space="preserve">Điều </w:t>
      </w:r>
      <w:r w:rsidR="00A71F1B" w:rsidRPr="00C83B99">
        <w:rPr>
          <w:rFonts w:ascii="Times New Roman" w:hAnsi="Times New Roman" w:cs="Times New Roman"/>
          <w:b/>
          <w:bCs/>
          <w:sz w:val="28"/>
          <w:szCs w:val="28"/>
        </w:rPr>
        <w:t>4</w:t>
      </w:r>
      <w:r w:rsidRPr="00C83B99">
        <w:rPr>
          <w:rFonts w:ascii="Times New Roman" w:hAnsi="Times New Roman" w:cs="Times New Roman"/>
          <w:b/>
          <w:bCs/>
          <w:sz w:val="28"/>
          <w:szCs w:val="28"/>
        </w:rPr>
        <w:t>. Áp dụng pháp luật về tiếp cận thông tin</w:t>
      </w:r>
      <w:bookmarkEnd w:id="7"/>
    </w:p>
    <w:p w14:paraId="444AB8B1" w14:textId="120E5946" w:rsidR="00E3614B" w:rsidRPr="00C83B99" w:rsidRDefault="00E3614B"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Luật này áp dụng chung cho việc tiếp cận thông tin của công dân. Trường hợp luật khác có quy định về việc tiếp cận thông tin mà không trái với quy định tại </w:t>
      </w:r>
      <w:bookmarkStart w:id="9" w:name="tc_9"/>
      <w:r w:rsidRPr="00C83B99">
        <w:rPr>
          <w:rFonts w:ascii="Times New Roman" w:hAnsi="Times New Roman" w:cs="Times New Roman"/>
          <w:sz w:val="28"/>
          <w:szCs w:val="28"/>
        </w:rPr>
        <w:t>Điều 3 của Luật này</w:t>
      </w:r>
      <w:bookmarkEnd w:id="9"/>
      <w:r w:rsidRPr="00C83B99">
        <w:rPr>
          <w:rFonts w:ascii="Times New Roman" w:hAnsi="Times New Roman" w:cs="Times New Roman"/>
          <w:sz w:val="28"/>
          <w:szCs w:val="28"/>
        </w:rPr>
        <w:t> thì được thực hiện theo quy định của luật đó.</w:t>
      </w:r>
    </w:p>
    <w:p w14:paraId="613C73E2" w14:textId="4079F6E9" w:rsidR="00642F2C" w:rsidRPr="00C83B99" w:rsidRDefault="00642F2C" w:rsidP="00D275C3">
      <w:pPr>
        <w:spacing w:before="120" w:after="0" w:line="259" w:lineRule="auto"/>
        <w:ind w:firstLine="720"/>
        <w:jc w:val="both"/>
        <w:rPr>
          <w:rFonts w:ascii="Times New Roman" w:eastAsia="Times New Roman" w:hAnsi="Times New Roman" w:cs="Times New Roman"/>
          <w:sz w:val="28"/>
          <w:szCs w:val="28"/>
          <w14:ligatures w14:val="none"/>
        </w:rPr>
      </w:pPr>
      <w:bookmarkStart w:id="10" w:name="dieu_11"/>
      <w:bookmarkStart w:id="11" w:name="dieu_12"/>
      <w:bookmarkStart w:id="12" w:name="dieu_13"/>
      <w:bookmarkEnd w:id="8"/>
      <w:r w:rsidRPr="00C83B99">
        <w:rPr>
          <w:rFonts w:ascii="Times New Roman" w:eastAsia="Times New Roman" w:hAnsi="Times New Roman" w:cs="Times New Roman"/>
          <w:b/>
          <w:bCs/>
          <w:sz w:val="28"/>
          <w:szCs w:val="28"/>
          <w14:ligatures w14:val="none"/>
        </w:rPr>
        <w:t xml:space="preserve">Điều </w:t>
      </w:r>
      <w:r w:rsidR="00F42FE7" w:rsidRPr="00C83B99">
        <w:rPr>
          <w:rFonts w:ascii="Times New Roman" w:eastAsia="Times New Roman" w:hAnsi="Times New Roman" w:cs="Times New Roman"/>
          <w:b/>
          <w:bCs/>
          <w:sz w:val="28"/>
          <w:szCs w:val="28"/>
          <w14:ligatures w14:val="none"/>
        </w:rPr>
        <w:t>5</w:t>
      </w:r>
      <w:r w:rsidRPr="00C83B99">
        <w:rPr>
          <w:rFonts w:ascii="Times New Roman" w:eastAsia="Times New Roman" w:hAnsi="Times New Roman" w:cs="Times New Roman"/>
          <w:b/>
          <w:bCs/>
          <w:sz w:val="28"/>
          <w:szCs w:val="28"/>
          <w14:ligatures w14:val="none"/>
        </w:rPr>
        <w:t>. Các hành vi bị nghiêm cấm</w:t>
      </w:r>
      <w:bookmarkEnd w:id="10"/>
    </w:p>
    <w:p w14:paraId="67368F46" w14:textId="77777777" w:rsidR="00642F2C" w:rsidRPr="00C83B99" w:rsidRDefault="00642F2C" w:rsidP="00D275C3">
      <w:pPr>
        <w:spacing w:before="120" w:after="0" w:line="259" w:lineRule="auto"/>
        <w:ind w:firstLine="720"/>
        <w:jc w:val="both"/>
        <w:rPr>
          <w:rFonts w:ascii="Times New Roman" w:eastAsia="Times New Roman" w:hAnsi="Times New Roman" w:cs="Times New Roman"/>
          <w:sz w:val="28"/>
          <w:szCs w:val="28"/>
          <w14:ligatures w14:val="none"/>
        </w:rPr>
      </w:pPr>
      <w:r w:rsidRPr="00C83B99">
        <w:rPr>
          <w:rFonts w:ascii="Times New Roman" w:eastAsia="Times New Roman" w:hAnsi="Times New Roman" w:cs="Times New Roman"/>
          <w:sz w:val="28"/>
          <w:szCs w:val="28"/>
          <w14:ligatures w14:val="none"/>
        </w:rPr>
        <w:t>1. Cố ý cung cấp thông tin sai lệch, không đầy đủ, trì hoãn cung cấp thông tin; không cung cấp thông tin theo quy định; hủy hoại thông tin; làm giả thông tin.</w:t>
      </w:r>
    </w:p>
    <w:p w14:paraId="33235908" w14:textId="57AA194A" w:rsidR="00642F2C" w:rsidRPr="00C83B99" w:rsidRDefault="00642F2C" w:rsidP="00D275C3">
      <w:pPr>
        <w:spacing w:before="120" w:after="0" w:line="259" w:lineRule="auto"/>
        <w:ind w:firstLine="720"/>
        <w:jc w:val="both"/>
        <w:rPr>
          <w:rFonts w:ascii="Times New Roman" w:eastAsia="Times New Roman" w:hAnsi="Times New Roman" w:cs="Times New Roman"/>
          <w:sz w:val="28"/>
          <w:szCs w:val="28"/>
          <w14:ligatures w14:val="none"/>
        </w:rPr>
      </w:pPr>
      <w:r w:rsidRPr="00C83B99">
        <w:rPr>
          <w:rFonts w:ascii="Times New Roman" w:eastAsia="Times New Roman" w:hAnsi="Times New Roman" w:cs="Times New Roman"/>
          <w:sz w:val="28"/>
          <w:szCs w:val="28"/>
          <w14:ligatures w14:val="none"/>
        </w:rPr>
        <w:t xml:space="preserve">2. Cung cấp, sử dụng thông tin để chống lại Nhà nước Cộng hòa xã hội chủ nghĩa Việt Nam, phá hoại chính sách đoàn kết, xúc phạm </w:t>
      </w:r>
      <w:r w:rsidR="001B0DAD" w:rsidRPr="00C83B99">
        <w:rPr>
          <w:rFonts w:ascii="Times New Roman" w:eastAsia="Times New Roman" w:hAnsi="Times New Roman" w:cs="Times New Roman"/>
          <w:sz w:val="28"/>
          <w:szCs w:val="28"/>
          <w14:ligatures w14:val="none"/>
        </w:rPr>
        <w:t xml:space="preserve">tín ngưỡng, </w:t>
      </w:r>
      <w:r w:rsidRPr="00C83B99">
        <w:rPr>
          <w:rFonts w:ascii="Times New Roman" w:eastAsia="Times New Roman" w:hAnsi="Times New Roman" w:cs="Times New Roman"/>
          <w:sz w:val="28"/>
          <w:szCs w:val="28"/>
          <w14:ligatures w14:val="none"/>
        </w:rPr>
        <w:t xml:space="preserve">tôn giáo, </w:t>
      </w:r>
      <w:r w:rsidR="00796249" w:rsidRPr="00C83B99">
        <w:rPr>
          <w:rFonts w:ascii="Times New Roman" w:eastAsia="Times New Roman" w:hAnsi="Times New Roman" w:cs="Times New Roman"/>
          <w:sz w:val="28"/>
          <w:szCs w:val="28"/>
          <w14:ligatures w14:val="none"/>
        </w:rPr>
        <w:t xml:space="preserve">kỳ </w:t>
      </w:r>
      <w:r w:rsidR="00796249" w:rsidRPr="00C83B99">
        <w:rPr>
          <w:rFonts w:ascii="Times New Roman" w:eastAsia="Times New Roman" w:hAnsi="Times New Roman" w:cs="Times New Roman"/>
          <w:sz w:val="28"/>
          <w:szCs w:val="28"/>
          <w14:ligatures w14:val="none"/>
        </w:rPr>
        <w:lastRenderedPageBreak/>
        <w:t>thị, chia rẽ</w:t>
      </w:r>
      <w:r w:rsidR="00003688" w:rsidRPr="00C83B99">
        <w:rPr>
          <w:rFonts w:ascii="Times New Roman" w:eastAsia="Times New Roman" w:hAnsi="Times New Roman" w:cs="Times New Roman"/>
          <w:sz w:val="28"/>
          <w:szCs w:val="28"/>
          <w14:ligatures w14:val="none"/>
        </w:rPr>
        <w:t xml:space="preserve"> </w:t>
      </w:r>
      <w:r w:rsidR="00AF056B" w:rsidRPr="00C83B99">
        <w:rPr>
          <w:rFonts w:ascii="Times New Roman" w:eastAsia="Times New Roman" w:hAnsi="Times New Roman" w:cs="Times New Roman"/>
          <w:sz w:val="28"/>
          <w:szCs w:val="28"/>
          <w14:ligatures w14:val="none"/>
        </w:rPr>
        <w:t xml:space="preserve">dân </w:t>
      </w:r>
      <w:r w:rsidR="00003688" w:rsidRPr="00C83B99">
        <w:rPr>
          <w:rFonts w:ascii="Times New Roman" w:eastAsia="Times New Roman" w:hAnsi="Times New Roman" w:cs="Times New Roman"/>
          <w:sz w:val="28"/>
          <w:szCs w:val="28"/>
          <w14:ligatures w14:val="none"/>
        </w:rPr>
        <w:t xml:space="preserve">tộc, </w:t>
      </w:r>
      <w:r w:rsidRPr="00C83B99">
        <w:rPr>
          <w:rFonts w:ascii="Times New Roman" w:eastAsia="Times New Roman" w:hAnsi="Times New Roman" w:cs="Times New Roman"/>
          <w:sz w:val="28"/>
          <w:szCs w:val="28"/>
          <w14:ligatures w14:val="none"/>
        </w:rPr>
        <w:t>kích động bạo lực, gây ảnh hưởng</w:t>
      </w:r>
      <w:r w:rsidR="00AF056B" w:rsidRPr="00C83B99">
        <w:rPr>
          <w:rFonts w:ascii="Times New Roman" w:eastAsia="Times New Roman" w:hAnsi="Times New Roman" w:cs="Times New Roman"/>
          <w:sz w:val="28"/>
          <w:szCs w:val="28"/>
          <w14:ligatures w14:val="none"/>
        </w:rPr>
        <w:t xml:space="preserve"> xấu</w:t>
      </w:r>
      <w:r w:rsidRPr="00C83B99">
        <w:rPr>
          <w:rFonts w:ascii="Times New Roman" w:eastAsia="Times New Roman" w:hAnsi="Times New Roman" w:cs="Times New Roman"/>
          <w:sz w:val="28"/>
          <w:szCs w:val="28"/>
          <w14:ligatures w14:val="none"/>
        </w:rPr>
        <w:t xml:space="preserve"> đến quốc phòng, an ninh quốc gia, trật tự, an toàn xã hội.</w:t>
      </w:r>
    </w:p>
    <w:p w14:paraId="6E1B5142" w14:textId="09632C36" w:rsidR="00642F2C" w:rsidRPr="00C83B99" w:rsidRDefault="00642F2C" w:rsidP="00D275C3">
      <w:pPr>
        <w:spacing w:before="120" w:after="0" w:line="259" w:lineRule="auto"/>
        <w:ind w:firstLine="720"/>
        <w:jc w:val="both"/>
        <w:rPr>
          <w:rFonts w:ascii="Times New Roman" w:eastAsia="Times New Roman" w:hAnsi="Times New Roman" w:cs="Times New Roman"/>
          <w:sz w:val="28"/>
          <w:szCs w:val="28"/>
          <w14:ligatures w14:val="none"/>
        </w:rPr>
      </w:pPr>
      <w:r w:rsidRPr="00C83B99">
        <w:rPr>
          <w:rFonts w:ascii="Times New Roman" w:eastAsia="Times New Roman" w:hAnsi="Times New Roman" w:cs="Times New Roman"/>
          <w:sz w:val="28"/>
          <w:szCs w:val="28"/>
          <w14:ligatures w14:val="none"/>
        </w:rPr>
        <w:t xml:space="preserve">3. Cung cấp, sử dụng thông tin </w:t>
      </w:r>
      <w:r w:rsidR="002B5DFA" w:rsidRPr="00C83B99">
        <w:rPr>
          <w:rFonts w:ascii="Times New Roman" w:eastAsia="Times New Roman" w:hAnsi="Times New Roman" w:cs="Times New Roman"/>
          <w:sz w:val="28"/>
          <w:szCs w:val="28"/>
          <w14:ligatures w14:val="none"/>
        </w:rPr>
        <w:t xml:space="preserve">nhằm </w:t>
      </w:r>
      <w:r w:rsidRPr="00C83B99">
        <w:rPr>
          <w:rFonts w:ascii="Times New Roman" w:eastAsia="Times New Roman" w:hAnsi="Times New Roman" w:cs="Times New Roman"/>
          <w:sz w:val="28"/>
          <w:szCs w:val="28"/>
          <w14:ligatures w14:val="none"/>
        </w:rPr>
        <w:t>xúc phạm danh dự, nhân phẩm, uy tín, gây kỳ thị về giới, gây thiệt hại về tài sản, xâm phạm các quyền và lợi ích hợp pháp khác của cá nhân, cơ quan, tổ chức.</w:t>
      </w:r>
      <w:r w:rsidR="008459D1" w:rsidRPr="00C83B99">
        <w:rPr>
          <w:rFonts w:ascii="Times New Roman" w:eastAsia="Times New Roman" w:hAnsi="Times New Roman" w:cs="Times New Roman"/>
          <w:sz w:val="28"/>
          <w:szCs w:val="28"/>
          <w14:ligatures w14:val="none"/>
        </w:rPr>
        <w:t xml:space="preserve"> </w:t>
      </w:r>
    </w:p>
    <w:p w14:paraId="29094A83" w14:textId="3E0D8C18" w:rsidR="00642F2C" w:rsidRPr="00C83B99" w:rsidRDefault="00642F2C" w:rsidP="00D275C3">
      <w:pPr>
        <w:spacing w:before="120" w:after="0" w:line="259" w:lineRule="auto"/>
        <w:ind w:firstLine="720"/>
        <w:jc w:val="both"/>
        <w:rPr>
          <w:rFonts w:ascii="Times New Roman" w:eastAsia="Times New Roman" w:hAnsi="Times New Roman" w:cs="Times New Roman"/>
          <w:sz w:val="28"/>
          <w:szCs w:val="28"/>
          <w14:ligatures w14:val="none"/>
        </w:rPr>
      </w:pPr>
      <w:r w:rsidRPr="00C83B99">
        <w:rPr>
          <w:rFonts w:ascii="Times New Roman" w:eastAsia="Times New Roman" w:hAnsi="Times New Roman" w:cs="Times New Roman"/>
          <w:sz w:val="28"/>
          <w:szCs w:val="28"/>
          <w14:ligatures w14:val="none"/>
        </w:rPr>
        <w:t>4. Cản trở, đe dọa, trù dập</w:t>
      </w:r>
      <w:r w:rsidR="009336BE" w:rsidRPr="00C83B99">
        <w:rPr>
          <w:rFonts w:ascii="Times New Roman" w:eastAsia="Times New Roman" w:hAnsi="Times New Roman" w:cs="Times New Roman"/>
          <w:sz w:val="28"/>
          <w:szCs w:val="28"/>
          <w14:ligatures w14:val="none"/>
        </w:rPr>
        <w:t xml:space="preserve"> </w:t>
      </w:r>
      <w:r w:rsidRPr="00C83B99">
        <w:rPr>
          <w:rFonts w:ascii="Times New Roman" w:eastAsia="Times New Roman" w:hAnsi="Times New Roman" w:cs="Times New Roman"/>
          <w:sz w:val="28"/>
          <w:szCs w:val="28"/>
          <w14:ligatures w14:val="none"/>
        </w:rPr>
        <w:t>người yêu cầu, người cung cấp thông tin; cản trở hoạt động cung cấp thông tin.</w:t>
      </w:r>
    </w:p>
    <w:p w14:paraId="647C4F0A" w14:textId="5E5AACC9" w:rsidR="00642F2C" w:rsidRPr="00C83B99" w:rsidRDefault="00642F2C" w:rsidP="00D275C3">
      <w:pPr>
        <w:spacing w:before="120" w:after="0" w:line="259" w:lineRule="auto"/>
        <w:ind w:firstLine="720"/>
        <w:jc w:val="both"/>
        <w:rPr>
          <w:rFonts w:ascii="Times New Roman" w:eastAsia="Times New Roman" w:hAnsi="Times New Roman" w:cs="Times New Roman"/>
          <w:sz w:val="28"/>
          <w:szCs w:val="28"/>
          <w14:ligatures w14:val="none"/>
        </w:rPr>
      </w:pPr>
      <w:r w:rsidRPr="00C83B99">
        <w:rPr>
          <w:rFonts w:ascii="Times New Roman" w:eastAsia="Times New Roman" w:hAnsi="Times New Roman" w:cs="Times New Roman"/>
          <w:sz w:val="28"/>
          <w:szCs w:val="28"/>
          <w14:ligatures w14:val="none"/>
        </w:rPr>
        <w:t xml:space="preserve">5. </w:t>
      </w:r>
      <w:r w:rsidR="000B144F" w:rsidRPr="00C83B99">
        <w:rPr>
          <w:rFonts w:ascii="Times New Roman" w:eastAsia="Times New Roman" w:hAnsi="Times New Roman" w:cs="Times New Roman"/>
          <w:sz w:val="28"/>
          <w:szCs w:val="28"/>
          <w14:ligatures w14:val="none"/>
        </w:rPr>
        <w:t>P</w:t>
      </w:r>
      <w:r w:rsidRPr="00C83B99">
        <w:rPr>
          <w:rFonts w:ascii="Times New Roman" w:eastAsia="Times New Roman" w:hAnsi="Times New Roman" w:cs="Times New Roman"/>
          <w:sz w:val="28"/>
          <w:szCs w:val="28"/>
          <w14:ligatures w14:val="none"/>
        </w:rPr>
        <w:t>hát tán, mua bán</w:t>
      </w:r>
      <w:r w:rsidR="00222851" w:rsidRPr="00C83B99">
        <w:rPr>
          <w:rFonts w:ascii="Times New Roman" w:eastAsia="Times New Roman" w:hAnsi="Times New Roman" w:cs="Times New Roman"/>
          <w:sz w:val="28"/>
          <w:szCs w:val="28"/>
          <w14:ligatures w14:val="none"/>
        </w:rPr>
        <w:t xml:space="preserve"> trái pháp luật</w:t>
      </w:r>
      <w:r w:rsidR="00D07568" w:rsidRPr="00C83B99">
        <w:rPr>
          <w:rFonts w:ascii="Times New Roman" w:eastAsia="Times New Roman" w:hAnsi="Times New Roman" w:cs="Times New Roman"/>
          <w:sz w:val="28"/>
          <w:szCs w:val="28"/>
          <w14:ligatures w14:val="none"/>
        </w:rPr>
        <w:t xml:space="preserve"> hoặc</w:t>
      </w:r>
      <w:r w:rsidRPr="00C83B99">
        <w:rPr>
          <w:rFonts w:ascii="Times New Roman" w:eastAsia="Times New Roman" w:hAnsi="Times New Roman" w:cs="Times New Roman"/>
          <w:sz w:val="28"/>
          <w:szCs w:val="28"/>
          <w14:ligatures w14:val="none"/>
        </w:rPr>
        <w:t xml:space="preserve"> cố ý làm lộ thông tin</w:t>
      </w:r>
      <w:r w:rsidR="00A21148" w:rsidRPr="00C83B99">
        <w:rPr>
          <w:rFonts w:ascii="Times New Roman" w:eastAsia="Times New Roman" w:hAnsi="Times New Roman" w:cs="Times New Roman"/>
          <w:sz w:val="28"/>
          <w:szCs w:val="28"/>
          <w14:ligatures w14:val="none"/>
        </w:rPr>
        <w:t xml:space="preserve"> </w:t>
      </w:r>
      <w:r w:rsidR="00202397" w:rsidRPr="00C83B99">
        <w:rPr>
          <w:rFonts w:ascii="Times New Roman" w:eastAsia="Times New Roman" w:hAnsi="Times New Roman" w:cs="Times New Roman"/>
          <w:sz w:val="28"/>
          <w:szCs w:val="28"/>
          <w14:ligatures w14:val="none"/>
        </w:rPr>
        <w:t xml:space="preserve">được cung cấp </w:t>
      </w:r>
      <w:r w:rsidR="00063A82" w:rsidRPr="00C83B99">
        <w:rPr>
          <w:rFonts w:ascii="Times New Roman" w:eastAsia="Times New Roman" w:hAnsi="Times New Roman" w:cs="Times New Roman"/>
          <w:sz w:val="28"/>
          <w:szCs w:val="28"/>
          <w14:ligatures w14:val="none"/>
        </w:rPr>
        <w:t>liên quan đến</w:t>
      </w:r>
      <w:r w:rsidRPr="00C83B99">
        <w:rPr>
          <w:rFonts w:ascii="Times New Roman" w:eastAsia="Times New Roman" w:hAnsi="Times New Roman" w:cs="Times New Roman"/>
          <w:sz w:val="28"/>
          <w:szCs w:val="28"/>
          <w14:ligatures w14:val="none"/>
        </w:rPr>
        <w:t xml:space="preserve"> bí mật kinh doanh, đời sống riêng tư, bí mật cá nhân, </w:t>
      </w:r>
      <w:r w:rsidR="00D0713E" w:rsidRPr="00C83B99">
        <w:rPr>
          <w:rFonts w:ascii="Times New Roman" w:eastAsia="Times New Roman" w:hAnsi="Times New Roman" w:cs="Times New Roman"/>
          <w:sz w:val="28"/>
          <w:szCs w:val="28"/>
          <w14:ligatures w14:val="none"/>
        </w:rPr>
        <w:t xml:space="preserve">dữ liệu cá nhân, </w:t>
      </w:r>
      <w:r w:rsidRPr="00C83B99">
        <w:rPr>
          <w:rFonts w:ascii="Times New Roman" w:eastAsia="Times New Roman" w:hAnsi="Times New Roman" w:cs="Times New Roman"/>
          <w:sz w:val="28"/>
          <w:szCs w:val="28"/>
          <w14:ligatures w14:val="none"/>
        </w:rPr>
        <w:t>bí mật gia đình</w:t>
      </w:r>
      <w:r w:rsidR="0038320C" w:rsidRPr="00C83B99">
        <w:rPr>
          <w:rFonts w:ascii="Times New Roman" w:eastAsia="Times New Roman" w:hAnsi="Times New Roman" w:cs="Times New Roman"/>
          <w:sz w:val="28"/>
          <w:szCs w:val="28"/>
          <w14:ligatures w14:val="none"/>
        </w:rPr>
        <w:t xml:space="preserve"> theo quy định tại Điều 1</w:t>
      </w:r>
      <w:r w:rsidR="000306FE" w:rsidRPr="00C83B99">
        <w:rPr>
          <w:rFonts w:ascii="Times New Roman" w:eastAsia="Times New Roman" w:hAnsi="Times New Roman" w:cs="Times New Roman"/>
          <w:sz w:val="28"/>
          <w:szCs w:val="28"/>
          <w14:ligatures w14:val="none"/>
        </w:rPr>
        <w:t>6</w:t>
      </w:r>
      <w:r w:rsidR="0038320C" w:rsidRPr="00C83B99">
        <w:rPr>
          <w:rFonts w:ascii="Times New Roman" w:eastAsia="Times New Roman" w:hAnsi="Times New Roman" w:cs="Times New Roman"/>
          <w:sz w:val="28"/>
          <w:szCs w:val="28"/>
          <w14:ligatures w14:val="none"/>
        </w:rPr>
        <w:t xml:space="preserve"> Luật này</w:t>
      </w:r>
      <w:r w:rsidRPr="00C83B99">
        <w:rPr>
          <w:rFonts w:ascii="Times New Roman" w:eastAsia="Times New Roman" w:hAnsi="Times New Roman" w:cs="Times New Roman"/>
          <w:sz w:val="28"/>
          <w:szCs w:val="28"/>
          <w14:ligatures w14:val="none"/>
        </w:rPr>
        <w:t>.</w:t>
      </w:r>
    </w:p>
    <w:p w14:paraId="0FF12F77" w14:textId="0E9E03E5" w:rsidR="00642F2C" w:rsidRPr="00C83B99" w:rsidRDefault="00642F2C" w:rsidP="00D275C3">
      <w:pPr>
        <w:spacing w:before="120" w:after="0" w:line="259" w:lineRule="auto"/>
        <w:ind w:firstLine="720"/>
        <w:jc w:val="both"/>
        <w:rPr>
          <w:rFonts w:ascii="Times New Roman" w:eastAsia="Times New Roman" w:hAnsi="Times New Roman" w:cs="Times New Roman"/>
          <w:sz w:val="28"/>
          <w:szCs w:val="28"/>
          <w14:ligatures w14:val="none"/>
        </w:rPr>
      </w:pPr>
      <w:r w:rsidRPr="00C83B99">
        <w:rPr>
          <w:rFonts w:ascii="Times New Roman" w:eastAsia="Times New Roman" w:hAnsi="Times New Roman" w:cs="Times New Roman"/>
          <w:sz w:val="28"/>
          <w:szCs w:val="28"/>
          <w14:ligatures w14:val="none"/>
        </w:rPr>
        <w:t xml:space="preserve">6. Lợi dụng </w:t>
      </w:r>
      <w:r w:rsidR="00AD70FC" w:rsidRPr="00C83B99">
        <w:rPr>
          <w:rFonts w:ascii="Times New Roman" w:eastAsia="Times New Roman" w:hAnsi="Times New Roman" w:cs="Times New Roman"/>
          <w:sz w:val="28"/>
          <w:szCs w:val="28"/>
          <w14:ligatures w14:val="none"/>
        </w:rPr>
        <w:t xml:space="preserve">việc thực hiện </w:t>
      </w:r>
      <w:r w:rsidRPr="00C83B99">
        <w:rPr>
          <w:rFonts w:ascii="Times New Roman" w:eastAsia="Times New Roman" w:hAnsi="Times New Roman" w:cs="Times New Roman"/>
          <w:sz w:val="28"/>
          <w:szCs w:val="28"/>
          <w14:ligatures w14:val="none"/>
        </w:rPr>
        <w:t xml:space="preserve">quyền </w:t>
      </w:r>
      <w:r w:rsidR="00B613CE" w:rsidRPr="00C83B99">
        <w:rPr>
          <w:rFonts w:ascii="Times New Roman" w:eastAsia="Times New Roman" w:hAnsi="Times New Roman" w:cs="Times New Roman"/>
          <w:sz w:val="28"/>
          <w:szCs w:val="28"/>
          <w14:ligatures w14:val="none"/>
        </w:rPr>
        <w:t>tiếp cận</w:t>
      </w:r>
      <w:r w:rsidRPr="00C83B99">
        <w:rPr>
          <w:rFonts w:ascii="Times New Roman" w:eastAsia="Times New Roman" w:hAnsi="Times New Roman" w:cs="Times New Roman"/>
          <w:sz w:val="28"/>
          <w:szCs w:val="28"/>
          <w14:ligatures w14:val="none"/>
        </w:rPr>
        <w:t xml:space="preserve"> thông tin để </w:t>
      </w:r>
      <w:r w:rsidR="007D70F0" w:rsidRPr="00C83B99">
        <w:rPr>
          <w:rFonts w:ascii="Times New Roman" w:eastAsia="Times New Roman" w:hAnsi="Times New Roman" w:cs="Times New Roman"/>
          <w:sz w:val="28"/>
          <w:szCs w:val="28"/>
          <w14:ligatures w14:val="none"/>
        </w:rPr>
        <w:t xml:space="preserve">thực hiện hành vi vi phạm pháp luật, </w:t>
      </w:r>
      <w:r w:rsidRPr="00C83B99">
        <w:rPr>
          <w:rFonts w:ascii="Times New Roman" w:eastAsia="Times New Roman" w:hAnsi="Times New Roman" w:cs="Times New Roman"/>
          <w:sz w:val="28"/>
          <w:szCs w:val="28"/>
          <w14:ligatures w14:val="none"/>
        </w:rPr>
        <w:t xml:space="preserve">gây cản trở đến hoạt động bình thường của </w:t>
      </w:r>
      <w:r w:rsidR="00460741" w:rsidRPr="00C83B99">
        <w:rPr>
          <w:rFonts w:ascii="Times New Roman" w:eastAsia="Times New Roman" w:hAnsi="Times New Roman" w:cs="Times New Roman"/>
          <w:sz w:val="28"/>
          <w:szCs w:val="28"/>
          <w14:ligatures w14:val="none"/>
        </w:rPr>
        <w:t xml:space="preserve">cơ quan, </w:t>
      </w:r>
      <w:r w:rsidR="00167CD6" w:rsidRPr="00C83B99">
        <w:rPr>
          <w:rFonts w:ascii="Times New Roman" w:eastAsia="Times New Roman" w:hAnsi="Times New Roman" w:cs="Times New Roman"/>
          <w:sz w:val="28"/>
          <w:szCs w:val="28"/>
          <w14:ligatures w14:val="none"/>
        </w:rPr>
        <w:t xml:space="preserve">tổ chức, </w:t>
      </w:r>
      <w:r w:rsidR="00460741" w:rsidRPr="00C83B99">
        <w:rPr>
          <w:rFonts w:ascii="Times New Roman" w:eastAsia="Times New Roman" w:hAnsi="Times New Roman" w:cs="Times New Roman"/>
          <w:sz w:val="28"/>
          <w:szCs w:val="28"/>
          <w14:ligatures w14:val="none"/>
        </w:rPr>
        <w:t>đơn vị</w:t>
      </w:r>
      <w:r w:rsidRPr="00C83B99">
        <w:rPr>
          <w:rFonts w:ascii="Times New Roman" w:eastAsia="Times New Roman" w:hAnsi="Times New Roman" w:cs="Times New Roman"/>
          <w:sz w:val="28"/>
          <w:szCs w:val="28"/>
          <w14:ligatures w14:val="none"/>
        </w:rPr>
        <w:t>.</w:t>
      </w:r>
    </w:p>
    <w:p w14:paraId="43FB4960" w14:textId="59A2AEF4" w:rsidR="00BD1106" w:rsidRPr="00C83B99" w:rsidRDefault="00BD1106" w:rsidP="00D275C3">
      <w:pPr>
        <w:spacing w:before="120" w:after="0" w:line="259" w:lineRule="auto"/>
        <w:ind w:firstLine="720"/>
        <w:jc w:val="both"/>
        <w:rPr>
          <w:rFonts w:ascii="Times New Roman" w:hAnsi="Times New Roman" w:cs="Times New Roman"/>
          <w:sz w:val="28"/>
          <w:szCs w:val="28"/>
        </w:rPr>
      </w:pPr>
      <w:bookmarkStart w:id="13" w:name="dieu_15"/>
      <w:bookmarkEnd w:id="11"/>
      <w:bookmarkEnd w:id="12"/>
      <w:r w:rsidRPr="00C83B99">
        <w:rPr>
          <w:rFonts w:ascii="Times New Roman" w:hAnsi="Times New Roman" w:cs="Times New Roman"/>
          <w:b/>
          <w:bCs/>
          <w:sz w:val="28"/>
          <w:szCs w:val="28"/>
        </w:rPr>
        <w:t xml:space="preserve">Điều </w:t>
      </w:r>
      <w:r w:rsidR="008A662E" w:rsidRPr="00C83B99">
        <w:rPr>
          <w:rFonts w:ascii="Times New Roman" w:hAnsi="Times New Roman" w:cs="Times New Roman"/>
          <w:b/>
          <w:bCs/>
          <w:sz w:val="28"/>
          <w:szCs w:val="28"/>
        </w:rPr>
        <w:t>6</w:t>
      </w:r>
      <w:r w:rsidRPr="00C83B99">
        <w:rPr>
          <w:rFonts w:ascii="Times New Roman" w:hAnsi="Times New Roman" w:cs="Times New Roman"/>
          <w:b/>
          <w:bCs/>
          <w:sz w:val="28"/>
          <w:szCs w:val="28"/>
        </w:rPr>
        <w:t>. Xử lý vi phạm</w:t>
      </w:r>
      <w:bookmarkEnd w:id="13"/>
    </w:p>
    <w:p w14:paraId="449AB6B7" w14:textId="7F46F8B0" w:rsidR="00E3614B" w:rsidRPr="00C83B99" w:rsidRDefault="00433B32" w:rsidP="00D275C3">
      <w:pPr>
        <w:spacing w:before="120" w:after="0" w:line="259" w:lineRule="auto"/>
        <w:ind w:firstLine="720"/>
        <w:jc w:val="both"/>
        <w:rPr>
          <w:rFonts w:ascii="Times New Roman" w:hAnsi="Times New Roman" w:cs="Times New Roman"/>
          <w:sz w:val="28"/>
          <w:szCs w:val="28"/>
          <w:lang w:val="en-US"/>
        </w:rPr>
      </w:pPr>
      <w:r w:rsidRPr="00C83B99">
        <w:rPr>
          <w:rFonts w:ascii="Times New Roman" w:hAnsi="Times New Roman" w:cs="Times New Roman"/>
          <w:sz w:val="28"/>
          <w:szCs w:val="28"/>
        </w:rPr>
        <w:t xml:space="preserve">1. </w:t>
      </w:r>
      <w:r w:rsidR="0087283E" w:rsidRPr="00C83B99">
        <w:rPr>
          <w:rFonts w:ascii="Times New Roman" w:hAnsi="Times New Roman" w:cs="Times New Roman"/>
          <w:sz w:val="28"/>
          <w:szCs w:val="28"/>
        </w:rPr>
        <w:t>Người nào có hành vi vi phạm quy định của pháp luật về tiếp cận thông tin thì tùy theo tính chất, mức độ vi phạm mà bị xử lý kỷ luật, xử lý vi phạm hành chính hoặc bị truy cứu trách nhiệm hình sự.</w:t>
      </w:r>
    </w:p>
    <w:p w14:paraId="023C73FD" w14:textId="11428BD7" w:rsidR="0087283E" w:rsidRPr="00C83B99" w:rsidRDefault="0087283E" w:rsidP="00D275C3">
      <w:pPr>
        <w:spacing w:before="120" w:after="0" w:line="259" w:lineRule="auto"/>
        <w:ind w:firstLine="720"/>
        <w:jc w:val="both"/>
        <w:rPr>
          <w:rFonts w:ascii="Times New Roman" w:hAnsi="Times New Roman" w:cs="Times New Roman"/>
          <w:sz w:val="28"/>
          <w:szCs w:val="28"/>
          <w:lang w:val="en-US"/>
        </w:rPr>
      </w:pPr>
      <w:r w:rsidRPr="00C83B99">
        <w:rPr>
          <w:rFonts w:ascii="Times New Roman" w:hAnsi="Times New Roman" w:cs="Times New Roman"/>
          <w:sz w:val="28"/>
          <w:szCs w:val="28"/>
          <w:lang w:val="en-US"/>
        </w:rPr>
        <w:t>2. Người cung cấp thông tin có hành vi vi phạm pháp luật, nếu gây thiệt hại thì trách nhiệm bồi thường thực hiện theo quy định của pháp luật có liên quan</w:t>
      </w:r>
      <w:r w:rsidR="005C4163" w:rsidRPr="00C83B99">
        <w:rPr>
          <w:rFonts w:ascii="Times New Roman" w:hAnsi="Times New Roman" w:cs="Times New Roman"/>
          <w:sz w:val="28"/>
          <w:szCs w:val="28"/>
          <w:lang w:val="en-US"/>
        </w:rPr>
        <w:t>.</w:t>
      </w:r>
    </w:p>
    <w:p w14:paraId="1386C046" w14:textId="55BB7FA2" w:rsidR="00BD0855" w:rsidRPr="00C83B99" w:rsidRDefault="0087283E" w:rsidP="00BD0855">
      <w:pPr>
        <w:spacing w:before="120" w:after="240" w:line="259" w:lineRule="auto"/>
        <w:ind w:firstLine="720"/>
        <w:jc w:val="both"/>
        <w:rPr>
          <w:rFonts w:ascii="Times New Roman" w:hAnsi="Times New Roman" w:cs="Times New Roman"/>
          <w:sz w:val="28"/>
          <w:szCs w:val="28"/>
          <w:lang w:val="en-US"/>
        </w:rPr>
      </w:pPr>
      <w:r w:rsidRPr="00C83B99">
        <w:rPr>
          <w:rFonts w:ascii="Times New Roman" w:hAnsi="Times New Roman" w:cs="Times New Roman"/>
          <w:sz w:val="28"/>
          <w:szCs w:val="28"/>
          <w:lang w:val="en-US"/>
        </w:rPr>
        <w:t xml:space="preserve">3. </w:t>
      </w:r>
      <w:r w:rsidR="00487AF3" w:rsidRPr="00C83B99">
        <w:rPr>
          <w:rFonts w:ascii="Times New Roman" w:hAnsi="Times New Roman" w:cs="Times New Roman"/>
          <w:sz w:val="28"/>
          <w:szCs w:val="28"/>
          <w:lang w:val="en-US"/>
        </w:rPr>
        <w:t>Người thực hiện quyền tiếp cận thông tin sử dụng thông tin được cung cấp gây ảnh hưởng xấu đến quyền và lợi ích hợp pháp của cơ quan, tổ chức hoặc của người khác thì phải chịu trách nhiệm theo quy định của pháp luật.</w:t>
      </w:r>
      <w:bookmarkStart w:id="14" w:name="chuong_2"/>
    </w:p>
    <w:p w14:paraId="6B05A9B9" w14:textId="740589DC" w:rsidR="00BD1106" w:rsidRPr="00C83B99" w:rsidRDefault="00BD1106" w:rsidP="00D275C3">
      <w:pPr>
        <w:spacing w:before="120" w:after="0" w:line="259" w:lineRule="auto"/>
        <w:jc w:val="center"/>
        <w:rPr>
          <w:rFonts w:ascii="Times New Roman" w:hAnsi="Times New Roman" w:cs="Times New Roman"/>
          <w:sz w:val="28"/>
          <w:szCs w:val="28"/>
        </w:rPr>
      </w:pPr>
      <w:r w:rsidRPr="00C83B99">
        <w:rPr>
          <w:rFonts w:ascii="Times New Roman" w:hAnsi="Times New Roman" w:cs="Times New Roman"/>
          <w:b/>
          <w:bCs/>
          <w:sz w:val="28"/>
          <w:szCs w:val="28"/>
        </w:rPr>
        <w:t>Chương II</w:t>
      </w:r>
      <w:bookmarkEnd w:id="14"/>
    </w:p>
    <w:p w14:paraId="7E0E8063" w14:textId="2DA29A74" w:rsidR="008627FA" w:rsidRPr="00C83B99" w:rsidRDefault="008627FA" w:rsidP="00D275C3">
      <w:pPr>
        <w:spacing w:before="120" w:after="0" w:line="259" w:lineRule="auto"/>
        <w:jc w:val="center"/>
        <w:rPr>
          <w:rFonts w:ascii="Times New Roman" w:hAnsi="Times New Roman" w:cs="Times New Roman"/>
          <w:b/>
          <w:bCs/>
          <w:sz w:val="28"/>
          <w:szCs w:val="28"/>
        </w:rPr>
      </w:pPr>
      <w:bookmarkStart w:id="15" w:name="chuong_2_name"/>
      <w:r w:rsidRPr="00C83B99">
        <w:rPr>
          <w:rFonts w:ascii="Times New Roman" w:hAnsi="Times New Roman" w:cs="Times New Roman"/>
          <w:b/>
          <w:bCs/>
          <w:sz w:val="28"/>
          <w:szCs w:val="28"/>
        </w:rPr>
        <w:t>QUYỀN, NGHĨA VỤ</w:t>
      </w:r>
      <w:r w:rsidR="00A55D1F" w:rsidRPr="00C83B99">
        <w:rPr>
          <w:rFonts w:ascii="Times New Roman" w:hAnsi="Times New Roman" w:cs="Times New Roman"/>
          <w:b/>
          <w:bCs/>
          <w:sz w:val="28"/>
          <w:szCs w:val="28"/>
        </w:rPr>
        <w:t xml:space="preserve"> CỦA CÔNG DÂN</w:t>
      </w:r>
      <w:r w:rsidRPr="00C83B99">
        <w:rPr>
          <w:rFonts w:ascii="Times New Roman" w:hAnsi="Times New Roman" w:cs="Times New Roman"/>
          <w:b/>
          <w:bCs/>
          <w:sz w:val="28"/>
          <w:szCs w:val="28"/>
        </w:rPr>
        <w:t xml:space="preserve">, TRÁCH NHIỆM CỦA </w:t>
      </w:r>
      <w:r w:rsidR="00460741" w:rsidRPr="00C83B99">
        <w:rPr>
          <w:rFonts w:ascii="Times New Roman" w:hAnsi="Times New Roman" w:cs="Times New Roman"/>
          <w:b/>
          <w:bCs/>
          <w:sz w:val="28"/>
          <w:szCs w:val="28"/>
        </w:rPr>
        <w:t>CƠ QUAN, ĐƠN VỊ</w:t>
      </w:r>
      <w:r w:rsidRPr="00C83B99">
        <w:rPr>
          <w:rFonts w:ascii="Times New Roman" w:hAnsi="Times New Roman" w:cs="Times New Roman"/>
          <w:b/>
          <w:bCs/>
          <w:sz w:val="28"/>
          <w:szCs w:val="28"/>
        </w:rPr>
        <w:t xml:space="preserve"> TRONG </w:t>
      </w:r>
      <w:r w:rsidR="00A67841" w:rsidRPr="00C83B99">
        <w:rPr>
          <w:rFonts w:ascii="Times New Roman" w:hAnsi="Times New Roman" w:cs="Times New Roman"/>
          <w:b/>
          <w:bCs/>
          <w:sz w:val="28"/>
          <w:szCs w:val="28"/>
        </w:rPr>
        <w:t>VIỆC</w:t>
      </w:r>
      <w:r w:rsidRPr="00C83B99">
        <w:rPr>
          <w:rFonts w:ascii="Times New Roman" w:hAnsi="Times New Roman" w:cs="Times New Roman"/>
          <w:b/>
          <w:bCs/>
          <w:sz w:val="28"/>
          <w:szCs w:val="28"/>
        </w:rPr>
        <w:t xml:space="preserve"> BẢO ĐẢM THỰC HIỆN QUYỀN TIẾP CẬN THÔNG TIN</w:t>
      </w:r>
    </w:p>
    <w:p w14:paraId="109005D5" w14:textId="77777777" w:rsidR="00B029B9" w:rsidRPr="00C83B99" w:rsidRDefault="00B029B9" w:rsidP="00D275C3">
      <w:pPr>
        <w:spacing w:before="120" w:after="0" w:line="259" w:lineRule="auto"/>
        <w:ind w:firstLine="720"/>
        <w:jc w:val="both"/>
        <w:rPr>
          <w:rFonts w:ascii="Times New Roman" w:hAnsi="Times New Roman" w:cs="Times New Roman"/>
          <w:b/>
          <w:bCs/>
          <w:sz w:val="28"/>
          <w:szCs w:val="28"/>
        </w:rPr>
      </w:pPr>
      <w:bookmarkStart w:id="16" w:name="dieu_8"/>
    </w:p>
    <w:p w14:paraId="1FCE2BA6" w14:textId="77777777" w:rsidR="00F92B4D" w:rsidRPr="00C83B99" w:rsidRDefault="00F92B4D" w:rsidP="00F92B4D">
      <w:pPr>
        <w:spacing w:before="120" w:after="0" w:line="259" w:lineRule="auto"/>
        <w:ind w:firstLine="720"/>
        <w:jc w:val="both"/>
        <w:rPr>
          <w:rFonts w:ascii="Times New Roman" w:hAnsi="Times New Roman" w:cs="Times New Roman"/>
          <w:b/>
          <w:bCs/>
          <w:sz w:val="28"/>
          <w:szCs w:val="28"/>
        </w:rPr>
      </w:pPr>
      <w:r w:rsidRPr="00C83B99">
        <w:rPr>
          <w:rFonts w:ascii="Times New Roman" w:hAnsi="Times New Roman" w:cs="Times New Roman"/>
          <w:b/>
          <w:bCs/>
          <w:sz w:val="28"/>
          <w:szCs w:val="28"/>
        </w:rPr>
        <w:t>Điều 7. Người thực hiện quyền tiếp cận thông tin</w:t>
      </w:r>
    </w:p>
    <w:p w14:paraId="436D3421" w14:textId="77777777" w:rsidR="00F92B4D" w:rsidRPr="00C83B99" w:rsidRDefault="00F92B4D" w:rsidP="00F92B4D">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1. Công dân thực hiện quyền tiếp cận thông tin theo quy định của Luật này.</w:t>
      </w:r>
    </w:p>
    <w:p w14:paraId="4F75B200" w14:textId="77777777" w:rsidR="00F92B4D" w:rsidRPr="00C83B99" w:rsidRDefault="00F92B4D" w:rsidP="00F92B4D">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2. Người mất năng lực hành vi dân sự thực hiện yêu cầu cung cấp thông tin thông qua người đại diện theo pháp luật.</w:t>
      </w:r>
    </w:p>
    <w:p w14:paraId="713A85EF" w14:textId="0EB10C65" w:rsidR="00F92B4D" w:rsidRPr="00C83B99" w:rsidRDefault="00F92B4D" w:rsidP="00F92B4D">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 xml:space="preserve">Người bị </w:t>
      </w:r>
      <w:r w:rsidRPr="00C83B99">
        <w:rPr>
          <w:rFonts w:ascii="Times New Roman" w:hAnsi="Times New Roman" w:cs="Times New Roman"/>
          <w:sz w:val="28"/>
          <w:szCs w:val="28"/>
          <w:lang w:val="en-US"/>
        </w:rPr>
        <w:t>hạn chế năng lực</w:t>
      </w:r>
      <w:r w:rsidRPr="00C83B99">
        <w:rPr>
          <w:rFonts w:ascii="Times New Roman" w:hAnsi="Times New Roman" w:cs="Times New Roman"/>
          <w:sz w:val="28"/>
          <w:szCs w:val="28"/>
        </w:rPr>
        <w:t xml:space="preserve"> hành vi dân sự, người có khó khăn trong nhận thức, làm chủ hành vi thực hiện yêu cầu cung cấp thông tin thông qua người giám hộ nếu Quyết định của Tòa án liên quan đến năng lực của người đó có quy định.</w:t>
      </w:r>
    </w:p>
    <w:p w14:paraId="1815700A" w14:textId="4D87D85B" w:rsidR="00C708E8" w:rsidRPr="00C83B99" w:rsidRDefault="00F92B4D" w:rsidP="00D275C3">
      <w:pPr>
        <w:spacing w:before="120" w:after="0" w:line="259" w:lineRule="auto"/>
        <w:ind w:firstLine="720"/>
        <w:jc w:val="both"/>
        <w:rPr>
          <w:rFonts w:ascii="Times New Roman" w:hAnsi="Times New Roman" w:cs="Times New Roman"/>
          <w:sz w:val="28"/>
          <w:szCs w:val="28"/>
          <w:lang w:val="en-US"/>
        </w:rPr>
      </w:pPr>
      <w:r w:rsidRPr="00C83B99">
        <w:rPr>
          <w:rFonts w:ascii="Times New Roman" w:hAnsi="Times New Roman" w:cs="Times New Roman"/>
          <w:sz w:val="28"/>
          <w:szCs w:val="28"/>
        </w:rPr>
        <w:lastRenderedPageBreak/>
        <w:t xml:space="preserve">3. </w:t>
      </w:r>
      <w:r w:rsidR="0036610E" w:rsidRPr="0036610E">
        <w:rPr>
          <w:rFonts w:ascii="Times New Roman" w:hAnsi="Times New Roman" w:cs="Times New Roman"/>
          <w:sz w:val="28"/>
          <w:szCs w:val="28"/>
        </w:rPr>
        <w:t>Người dưới 18 tuổi có thể tự mình hoặc được sự đồng ý của người đại diện hoặc thông qua người đại diện theo quy định của pháp luật dân sự để thực hiện việc yêu cầu cung cấp thông tin, trừ trường hợp pháp luật về trẻ em và luật khác có quy định khác</w:t>
      </w:r>
      <w:r w:rsidRPr="00C83B99">
        <w:rPr>
          <w:rFonts w:ascii="Times New Roman" w:hAnsi="Times New Roman" w:cs="Times New Roman"/>
          <w:sz w:val="28"/>
          <w:szCs w:val="28"/>
        </w:rPr>
        <w:t>.</w:t>
      </w:r>
      <w:r w:rsidRPr="00C83B99" w:rsidDel="00F92B4D">
        <w:rPr>
          <w:rFonts w:ascii="Times New Roman" w:hAnsi="Times New Roman" w:cs="Times New Roman"/>
          <w:sz w:val="28"/>
          <w:szCs w:val="28"/>
        </w:rPr>
        <w:t xml:space="preserve"> </w:t>
      </w:r>
    </w:p>
    <w:p w14:paraId="47FD521B" w14:textId="55AAE4B9" w:rsidR="003F5FA2" w:rsidRPr="00C83B99" w:rsidRDefault="003F5FA2"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b/>
          <w:bCs/>
          <w:sz w:val="28"/>
          <w:szCs w:val="28"/>
        </w:rPr>
        <w:t xml:space="preserve">Điều </w:t>
      </w:r>
      <w:r w:rsidR="008A6A0F" w:rsidRPr="00C83B99">
        <w:rPr>
          <w:rFonts w:ascii="Times New Roman" w:hAnsi="Times New Roman" w:cs="Times New Roman"/>
          <w:b/>
          <w:bCs/>
          <w:sz w:val="28"/>
          <w:szCs w:val="28"/>
        </w:rPr>
        <w:t>8</w:t>
      </w:r>
      <w:r w:rsidRPr="00C83B99">
        <w:rPr>
          <w:rFonts w:ascii="Times New Roman" w:hAnsi="Times New Roman" w:cs="Times New Roman"/>
          <w:b/>
          <w:bCs/>
          <w:sz w:val="28"/>
          <w:szCs w:val="28"/>
        </w:rPr>
        <w:t>. Quyền và nghĩa vụ của công dân trong việc tiếp cận thông tin</w:t>
      </w:r>
      <w:bookmarkEnd w:id="16"/>
    </w:p>
    <w:p w14:paraId="5C43AF59" w14:textId="77777777" w:rsidR="003F5FA2" w:rsidRPr="00C83B99" w:rsidRDefault="003F5FA2"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1. Công dân có quyền:</w:t>
      </w:r>
    </w:p>
    <w:p w14:paraId="2BAAC57F" w14:textId="77777777" w:rsidR="003F5FA2" w:rsidRPr="00C83B99" w:rsidRDefault="003F5FA2"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a) Được cung cấp thông tin đầy đủ, chính xác, kịp thời;</w:t>
      </w:r>
    </w:p>
    <w:p w14:paraId="51675CA5" w14:textId="77777777" w:rsidR="003F5FA2" w:rsidRPr="00C83B99" w:rsidRDefault="003F5FA2" w:rsidP="00D275C3">
      <w:pPr>
        <w:spacing w:before="120" w:after="0" w:line="259" w:lineRule="auto"/>
        <w:ind w:firstLine="720"/>
        <w:jc w:val="both"/>
        <w:rPr>
          <w:rFonts w:ascii="Times New Roman" w:hAnsi="Times New Roman" w:cs="Times New Roman"/>
          <w:spacing w:val="-2"/>
          <w:sz w:val="28"/>
          <w:szCs w:val="28"/>
        </w:rPr>
      </w:pPr>
      <w:r w:rsidRPr="00C83B99">
        <w:rPr>
          <w:rFonts w:ascii="Times New Roman" w:hAnsi="Times New Roman" w:cs="Times New Roman"/>
          <w:spacing w:val="-2"/>
          <w:sz w:val="28"/>
          <w:szCs w:val="28"/>
        </w:rPr>
        <w:t>b) Khiếu nại, khởi kiện, tố cáo hành vi vi phạm pháp luật về tiếp cận thông tin.</w:t>
      </w:r>
    </w:p>
    <w:p w14:paraId="055A1909" w14:textId="77777777" w:rsidR="003F5FA2" w:rsidRPr="00C83B99" w:rsidRDefault="003F5FA2"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2. Công dân có nghĩa vụ:</w:t>
      </w:r>
    </w:p>
    <w:p w14:paraId="6C7F21BE" w14:textId="77777777" w:rsidR="003F5FA2" w:rsidRPr="00C83B99" w:rsidRDefault="003F5FA2"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a) Tuân thủ quy định của pháp luật về tiếp cận thông tin;</w:t>
      </w:r>
    </w:p>
    <w:p w14:paraId="643E6E0F" w14:textId="77777777" w:rsidR="003F5FA2" w:rsidRPr="00C83B99" w:rsidRDefault="003F5FA2"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b) Không làm sai lệch nội dung thông tin đã được cung cấp;</w:t>
      </w:r>
    </w:p>
    <w:p w14:paraId="4A110EFD" w14:textId="77777777" w:rsidR="003F5FA2" w:rsidRPr="00C83B99" w:rsidRDefault="003F5FA2"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c) Không xâm phạm quyền và lợi ích hợp pháp của cơ quan, tổ chức hoặc của người khác khi thực hiện quyền tiếp cận thông tin.</w:t>
      </w:r>
    </w:p>
    <w:p w14:paraId="531626A4" w14:textId="117006F8" w:rsidR="00497F32" w:rsidRPr="00C83B99" w:rsidRDefault="00497F32" w:rsidP="00D275C3">
      <w:pPr>
        <w:spacing w:before="120" w:after="0" w:line="259" w:lineRule="auto"/>
        <w:ind w:firstLine="720"/>
        <w:jc w:val="both"/>
        <w:rPr>
          <w:rFonts w:ascii="Times New Roman" w:hAnsi="Times New Roman" w:cs="Times New Roman"/>
          <w:sz w:val="28"/>
          <w:szCs w:val="28"/>
        </w:rPr>
      </w:pPr>
      <w:bookmarkStart w:id="17" w:name="dieu_10"/>
      <w:r w:rsidRPr="00C83B99">
        <w:rPr>
          <w:rFonts w:ascii="Times New Roman" w:hAnsi="Times New Roman" w:cs="Times New Roman"/>
          <w:b/>
          <w:bCs/>
          <w:sz w:val="28"/>
          <w:szCs w:val="28"/>
        </w:rPr>
        <w:t xml:space="preserve">Điều </w:t>
      </w:r>
      <w:r w:rsidR="008A6A0F" w:rsidRPr="00C83B99">
        <w:rPr>
          <w:rFonts w:ascii="Times New Roman" w:hAnsi="Times New Roman" w:cs="Times New Roman"/>
          <w:b/>
          <w:bCs/>
          <w:sz w:val="28"/>
          <w:szCs w:val="28"/>
        </w:rPr>
        <w:t>9</w:t>
      </w:r>
      <w:r w:rsidRPr="00C83B99">
        <w:rPr>
          <w:rFonts w:ascii="Times New Roman" w:hAnsi="Times New Roman" w:cs="Times New Roman"/>
          <w:b/>
          <w:bCs/>
          <w:sz w:val="28"/>
          <w:szCs w:val="28"/>
        </w:rPr>
        <w:t>. Phương thức tiếp cận thông tin</w:t>
      </w:r>
      <w:bookmarkEnd w:id="17"/>
    </w:p>
    <w:p w14:paraId="13D55233" w14:textId="25FC0A3E" w:rsidR="00497F32" w:rsidRPr="00C83B99" w:rsidRDefault="00497F32"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Công dân được tiếp cận thông tin bằng các phương thức sau:</w:t>
      </w:r>
    </w:p>
    <w:p w14:paraId="79BF223A" w14:textId="0E097F68" w:rsidR="00497F32" w:rsidRPr="00C83B99" w:rsidRDefault="00497F32"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1. Tự do tiếp cận thông tin được </w:t>
      </w:r>
      <w:r w:rsidR="00460741" w:rsidRPr="00C83B99">
        <w:rPr>
          <w:rFonts w:ascii="Times New Roman" w:hAnsi="Times New Roman" w:cs="Times New Roman"/>
          <w:sz w:val="28"/>
          <w:szCs w:val="28"/>
        </w:rPr>
        <w:t>cơ quan, đơn vị</w:t>
      </w:r>
      <w:r w:rsidRPr="00C83B99">
        <w:rPr>
          <w:rFonts w:ascii="Times New Roman" w:hAnsi="Times New Roman" w:cs="Times New Roman"/>
          <w:sz w:val="28"/>
          <w:szCs w:val="28"/>
        </w:rPr>
        <w:t xml:space="preserve"> công khai;</w:t>
      </w:r>
    </w:p>
    <w:p w14:paraId="5A0A2ABB" w14:textId="70B2CE6A" w:rsidR="00497F32" w:rsidRPr="00C83B99" w:rsidRDefault="00497F32"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 xml:space="preserve">2. Yêu cầu </w:t>
      </w:r>
      <w:r w:rsidR="00460741" w:rsidRPr="00C83B99">
        <w:rPr>
          <w:rFonts w:ascii="Times New Roman" w:hAnsi="Times New Roman" w:cs="Times New Roman"/>
          <w:sz w:val="28"/>
          <w:szCs w:val="28"/>
        </w:rPr>
        <w:t>cơ quan, đơn vị</w:t>
      </w:r>
      <w:r w:rsidRPr="00C83B99">
        <w:rPr>
          <w:rFonts w:ascii="Times New Roman" w:hAnsi="Times New Roman" w:cs="Times New Roman"/>
          <w:sz w:val="28"/>
          <w:szCs w:val="28"/>
        </w:rPr>
        <w:t xml:space="preserve"> cung cấp thông tin.</w:t>
      </w:r>
    </w:p>
    <w:p w14:paraId="3FF5A2EE" w14:textId="77777777" w:rsidR="009618E8" w:rsidRPr="00C83B99" w:rsidRDefault="009618E8" w:rsidP="00D275C3">
      <w:pPr>
        <w:spacing w:before="120" w:after="0" w:line="259" w:lineRule="auto"/>
        <w:ind w:firstLine="720"/>
        <w:jc w:val="both"/>
        <w:rPr>
          <w:rFonts w:ascii="Times New Roman" w:eastAsia="Times New Roman" w:hAnsi="Times New Roman" w:cs="Times New Roman"/>
          <w:sz w:val="28"/>
          <w:szCs w:val="28"/>
        </w:rPr>
      </w:pPr>
      <w:bookmarkStart w:id="18" w:name="bookmark=id.fzo6n25u9x46" w:colFirst="0" w:colLast="0"/>
      <w:bookmarkStart w:id="19" w:name="dieu_35"/>
      <w:bookmarkEnd w:id="18"/>
      <w:r w:rsidRPr="00C83B99">
        <w:rPr>
          <w:rFonts w:ascii="Times New Roman" w:eastAsia="Times New Roman" w:hAnsi="Times New Roman" w:cs="Times New Roman"/>
          <w:b/>
          <w:bCs/>
          <w:sz w:val="28"/>
          <w:szCs w:val="28"/>
        </w:rPr>
        <w:t>Điều 10. Phạm vi và trách nhiệm cung cấp thông tin</w:t>
      </w:r>
    </w:p>
    <w:p w14:paraId="4D784AD1" w14:textId="6AA9BE1B" w:rsidR="009618E8" w:rsidRPr="00C83B99" w:rsidRDefault="009618E8"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 xml:space="preserve">1. </w:t>
      </w:r>
      <w:r w:rsidR="00460741" w:rsidRPr="00C83B99">
        <w:rPr>
          <w:rFonts w:ascii="Times New Roman" w:eastAsia="Times New Roman" w:hAnsi="Times New Roman" w:cs="Times New Roman"/>
          <w:sz w:val="28"/>
          <w:szCs w:val="28"/>
        </w:rPr>
        <w:t>Cơ quan, đơn vị</w:t>
      </w:r>
      <w:r w:rsidRPr="00C83B99">
        <w:rPr>
          <w:rFonts w:ascii="Times New Roman" w:eastAsia="Times New Roman" w:hAnsi="Times New Roman" w:cs="Times New Roman"/>
          <w:b/>
          <w:bCs/>
          <w:i/>
          <w:iCs/>
          <w:sz w:val="28"/>
          <w:szCs w:val="28"/>
        </w:rPr>
        <w:t xml:space="preserve"> </w:t>
      </w:r>
      <w:r w:rsidRPr="00C83B99">
        <w:rPr>
          <w:rFonts w:ascii="Times New Roman" w:eastAsia="Times New Roman" w:hAnsi="Times New Roman" w:cs="Times New Roman"/>
          <w:sz w:val="28"/>
          <w:szCs w:val="28"/>
        </w:rPr>
        <w:t>có trách nhiệm cung cấp thông tin do mình tạo ra, trừ trường hợp quy định tại </w:t>
      </w:r>
      <w:bookmarkStart w:id="20" w:name="bookmark=id.mkkxvvtxhjp7" w:colFirst="0" w:colLast="0"/>
      <w:bookmarkEnd w:id="20"/>
      <w:r w:rsidRPr="00C83B99">
        <w:rPr>
          <w:rFonts w:ascii="Times New Roman" w:eastAsia="Times New Roman" w:hAnsi="Times New Roman" w:cs="Times New Roman"/>
          <w:sz w:val="28"/>
          <w:szCs w:val="28"/>
        </w:rPr>
        <w:t>Điều 15 của Luật này; đối với trường hợp quy định tại </w:t>
      </w:r>
      <w:bookmarkStart w:id="21" w:name="bookmark=id.kmh0uktfc3wo" w:colFirst="0" w:colLast="0"/>
      <w:bookmarkEnd w:id="21"/>
      <w:r w:rsidRPr="00C83B99">
        <w:rPr>
          <w:rFonts w:ascii="Times New Roman" w:eastAsia="Times New Roman" w:hAnsi="Times New Roman" w:cs="Times New Roman"/>
          <w:sz w:val="28"/>
          <w:szCs w:val="28"/>
        </w:rPr>
        <w:t>Điều 16 của Luật này thì cung cấp thông tin khi có đủ điều kiện theo quy định.</w:t>
      </w:r>
    </w:p>
    <w:p w14:paraId="1ADB2346" w14:textId="48DB028C" w:rsidR="009618E8" w:rsidRPr="00C83B99" w:rsidRDefault="009618E8"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 xml:space="preserve">2. </w:t>
      </w:r>
      <w:r w:rsidR="00460741" w:rsidRPr="00C83B99">
        <w:rPr>
          <w:rFonts w:ascii="Times New Roman" w:eastAsia="Times New Roman" w:hAnsi="Times New Roman" w:cs="Times New Roman"/>
          <w:sz w:val="28"/>
          <w:szCs w:val="28"/>
        </w:rPr>
        <w:t>Cơ quan, đơn vị</w:t>
      </w:r>
      <w:r w:rsidRPr="00C83B99">
        <w:rPr>
          <w:rFonts w:ascii="Times New Roman" w:eastAsia="Times New Roman" w:hAnsi="Times New Roman" w:cs="Times New Roman"/>
          <w:sz w:val="28"/>
          <w:szCs w:val="28"/>
        </w:rPr>
        <w:t xml:space="preserve"> trực tiếp tổ chức thực hiện việc cung cấp thông tin, trừ các trường hợp sau đây:</w:t>
      </w:r>
    </w:p>
    <w:p w14:paraId="63E4E4C2" w14:textId="77777777" w:rsidR="009618E8" w:rsidRPr="00C83B99" w:rsidRDefault="009618E8"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a) Văn phòng Quốc hội có trách nhiệm cung cấp thông tin do Quốc hội, cơ quan của Quốc hội, Hội đồng bầu cử quốc gia tạo ra và thông tin do mình tạo ra;</w:t>
      </w:r>
    </w:p>
    <w:p w14:paraId="5F28C662" w14:textId="77777777" w:rsidR="009618E8" w:rsidRPr="00C83B99" w:rsidRDefault="009618E8"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b) Văn phòng Chủ tịch nước có trách nhiệm cung cấp thông tin do Chủ tịch nước tạo ra và thông tin do mình tạo ra;</w:t>
      </w:r>
    </w:p>
    <w:p w14:paraId="3A4F8A9F" w14:textId="77777777" w:rsidR="009618E8" w:rsidRPr="00C83B99" w:rsidRDefault="009618E8"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c) Văn phòng Chính phủ có trách nhiệm cung cấp thông tin do Chính phủ, Thủ tướng Chính phủ tạo ra và thông tin do mình tạo ra;</w:t>
      </w:r>
    </w:p>
    <w:p w14:paraId="1885DA9E" w14:textId="1E3A9A6D" w:rsidR="009618E8" w:rsidRPr="00C83B99" w:rsidRDefault="009618E8"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 xml:space="preserve">d) Văn phòng Đoàn đại biểu Quốc hội và Hội đồng nhân dân cấp tỉnh có trách nhiệm cung cấp thông tin do Đoàn đại biểu Quốc hội, Hội đồng nhân dân, Thường </w:t>
      </w:r>
      <w:r w:rsidRPr="00C83B99">
        <w:rPr>
          <w:rFonts w:ascii="Times New Roman" w:eastAsia="Times New Roman" w:hAnsi="Times New Roman" w:cs="Times New Roman"/>
          <w:sz w:val="28"/>
          <w:szCs w:val="28"/>
        </w:rPr>
        <w:lastRenderedPageBreak/>
        <w:t>trực Hội đồng nhân dân, các cơ quan của Hội đồng nhân dân cấp tỉnh tạo ra và thông tin do mình tạo ra;</w:t>
      </w:r>
    </w:p>
    <w:p w14:paraId="2FB59944" w14:textId="3ABA0290" w:rsidR="00CB14F3" w:rsidRPr="00C83B99" w:rsidRDefault="009618E8"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đ)</w:t>
      </w:r>
      <w:r w:rsidR="00CB14F3" w:rsidRPr="00C83B99">
        <w:rPr>
          <w:rFonts w:ascii="Times New Roman" w:eastAsia="Times New Roman" w:hAnsi="Times New Roman" w:cs="Times New Roman"/>
          <w:sz w:val="28"/>
          <w:szCs w:val="28"/>
        </w:rPr>
        <w:t xml:space="preserve"> Đơn vị đầu mối do Ủy ban nhân dân cấp tỉnh xác định</w:t>
      </w:r>
      <w:r w:rsidRPr="00C83B99">
        <w:rPr>
          <w:rFonts w:ascii="Times New Roman" w:eastAsia="Times New Roman" w:hAnsi="Times New Roman" w:cs="Times New Roman"/>
          <w:sz w:val="28"/>
          <w:szCs w:val="28"/>
        </w:rPr>
        <w:t xml:space="preserve"> </w:t>
      </w:r>
      <w:r w:rsidR="00956C62" w:rsidRPr="00C83B99">
        <w:rPr>
          <w:rFonts w:ascii="Times New Roman" w:eastAsia="Times New Roman" w:hAnsi="Times New Roman" w:cs="Times New Roman"/>
          <w:sz w:val="28"/>
          <w:szCs w:val="28"/>
        </w:rPr>
        <w:t>có trách nhiệm cung cấp thông tin do Ủy ban nhân dân, Chủ tịch Ủy ban nhân dân cấp tỉnh tạo ra;</w:t>
      </w:r>
    </w:p>
    <w:p w14:paraId="28E0C78A" w14:textId="3630D518" w:rsidR="00956C62" w:rsidRPr="00C83B99" w:rsidRDefault="00956C62" w:rsidP="00956C62">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 xml:space="preserve">e) Đơn vị đầu mối do Ủy ban nhân dân cấp xã xác định có trách nhiệm cung cấp thông tin do Hội đồng nhân dân, Thường trực Hội đồng nhân dân, các cơ quan của Hội đồng nhân dân, các cơ quan chuyên môn, tổ chức hành chính khác </w:t>
      </w:r>
      <w:r w:rsidR="00EF1C99" w:rsidRPr="00C83B99">
        <w:rPr>
          <w:rFonts w:ascii="Times New Roman" w:eastAsia="Times New Roman" w:hAnsi="Times New Roman" w:cs="Times New Roman"/>
          <w:sz w:val="28"/>
          <w:szCs w:val="28"/>
        </w:rPr>
        <w:t>của</w:t>
      </w:r>
      <w:r w:rsidRPr="00C83B99">
        <w:rPr>
          <w:rFonts w:ascii="Times New Roman" w:eastAsia="Times New Roman" w:hAnsi="Times New Roman" w:cs="Times New Roman"/>
          <w:sz w:val="28"/>
          <w:szCs w:val="28"/>
        </w:rPr>
        <w:t xml:space="preserve"> cấp </w:t>
      </w:r>
      <w:r w:rsidR="00EF1C99" w:rsidRPr="00C83B99">
        <w:rPr>
          <w:rFonts w:ascii="Times New Roman" w:eastAsia="Times New Roman" w:hAnsi="Times New Roman" w:cs="Times New Roman"/>
          <w:sz w:val="28"/>
          <w:szCs w:val="28"/>
        </w:rPr>
        <w:t>mình</w:t>
      </w:r>
      <w:r w:rsidRPr="00C83B99">
        <w:rPr>
          <w:rFonts w:ascii="Times New Roman" w:eastAsia="Times New Roman" w:hAnsi="Times New Roman" w:cs="Times New Roman"/>
          <w:sz w:val="28"/>
          <w:szCs w:val="28"/>
        </w:rPr>
        <w:t xml:space="preserve"> tạo ra; cung cấp cho công dân khác thông tin này trong trường hợp liên quan trực tiếp đến quyền và lợi ích hợp pháp của họ;</w:t>
      </w:r>
    </w:p>
    <w:p w14:paraId="012F4356" w14:textId="1131400F" w:rsidR="009618E8" w:rsidRPr="00C83B99" w:rsidRDefault="009618E8"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 xml:space="preserve">g) </w:t>
      </w:r>
      <w:r w:rsidR="00305294" w:rsidRPr="00C83B99">
        <w:rPr>
          <w:rFonts w:ascii="Times New Roman" w:eastAsia="Times New Roman" w:hAnsi="Times New Roman" w:cs="Times New Roman"/>
          <w:sz w:val="28"/>
          <w:szCs w:val="28"/>
        </w:rPr>
        <w:t xml:space="preserve">Đơn vị đầu mối do </w:t>
      </w:r>
      <w:r w:rsidRPr="00C83B99">
        <w:rPr>
          <w:rFonts w:ascii="Times New Roman" w:eastAsia="Times New Roman" w:hAnsi="Times New Roman" w:cs="Times New Roman"/>
          <w:sz w:val="28"/>
          <w:szCs w:val="28"/>
        </w:rPr>
        <w:t>Bộ trưởng Bộ Quốc phòng, Bộ trưởng Bộ Công an quy định thực hiện cung cấp thông tin trong hệ thống tổ chức của mình.</w:t>
      </w:r>
    </w:p>
    <w:p w14:paraId="6B63E390" w14:textId="73292B85" w:rsidR="00146BEC" w:rsidRPr="00C83B99" w:rsidRDefault="00146BEC"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 xml:space="preserve">3. Cơ quan, đơn vị có trách nhiệm cung cấp thông tin do mình nắm giữ </w:t>
      </w:r>
      <w:r w:rsidR="00CD065D" w:rsidRPr="00C83B99">
        <w:rPr>
          <w:rFonts w:ascii="Times New Roman" w:eastAsia="Times New Roman" w:hAnsi="Times New Roman" w:cs="Times New Roman"/>
          <w:sz w:val="28"/>
          <w:szCs w:val="28"/>
        </w:rPr>
        <w:t xml:space="preserve">trong trường hợp việc cung cấp thông tin là cần thiết </w:t>
      </w:r>
      <w:r w:rsidR="0082281D" w:rsidRPr="00C83B99">
        <w:rPr>
          <w:rFonts w:ascii="Times New Roman" w:eastAsia="Times New Roman" w:hAnsi="Times New Roman" w:cs="Times New Roman"/>
          <w:sz w:val="28"/>
          <w:szCs w:val="28"/>
        </w:rPr>
        <w:t>để bảo vệ</w:t>
      </w:r>
      <w:r w:rsidR="00902163" w:rsidRPr="00C83B99">
        <w:rPr>
          <w:rFonts w:ascii="Times New Roman" w:hAnsi="Times New Roman" w:cs="Times New Roman"/>
          <w:sz w:val="28"/>
          <w:szCs w:val="28"/>
        </w:rPr>
        <w:t xml:space="preserve"> </w:t>
      </w:r>
      <w:r w:rsidR="00486FD4" w:rsidRPr="00C83B99">
        <w:rPr>
          <w:rFonts w:ascii="Times New Roman" w:eastAsia="Times New Roman" w:hAnsi="Times New Roman" w:cs="Times New Roman"/>
          <w:sz w:val="28"/>
          <w:szCs w:val="28"/>
        </w:rPr>
        <w:t xml:space="preserve">lợi ích công cộng, </w:t>
      </w:r>
      <w:r w:rsidR="00604CC0" w:rsidRPr="00C83B99">
        <w:rPr>
          <w:rFonts w:ascii="Times New Roman" w:eastAsia="Times New Roman" w:hAnsi="Times New Roman" w:cs="Times New Roman"/>
          <w:sz w:val="28"/>
          <w:szCs w:val="28"/>
        </w:rPr>
        <w:t>sức khỏe của cộng đồng</w:t>
      </w:r>
      <w:r w:rsidR="00486FD4" w:rsidRPr="00C83B99">
        <w:rPr>
          <w:rFonts w:ascii="Times New Roman" w:eastAsia="Times New Roman" w:hAnsi="Times New Roman" w:cs="Times New Roman"/>
          <w:sz w:val="28"/>
          <w:szCs w:val="28"/>
        </w:rPr>
        <w:t>.</w:t>
      </w:r>
    </w:p>
    <w:p w14:paraId="3DBBF287" w14:textId="0D6B49D1" w:rsidR="008B1FA6" w:rsidRPr="00C83B99" w:rsidRDefault="008F4DE5"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lang w:val="fr"/>
        </w:rPr>
        <w:t xml:space="preserve">4. </w:t>
      </w:r>
      <w:r w:rsidR="00D74569" w:rsidRPr="00C83B99">
        <w:rPr>
          <w:rFonts w:ascii="Times New Roman" w:eastAsia="Times New Roman" w:hAnsi="Times New Roman" w:cs="Times New Roman"/>
          <w:sz w:val="28"/>
          <w:szCs w:val="28"/>
          <w:lang w:val="fr"/>
        </w:rPr>
        <w:t>Đối với</w:t>
      </w:r>
      <w:r w:rsidR="008B1FA6" w:rsidRPr="00C83B99">
        <w:rPr>
          <w:rFonts w:ascii="Times New Roman" w:eastAsia="Times New Roman" w:hAnsi="Times New Roman" w:cs="Times New Roman"/>
          <w:sz w:val="28"/>
          <w:szCs w:val="28"/>
        </w:rPr>
        <w:t xml:space="preserve"> hồ sơ, tài liệu có chứa cả thông tin công dân không được tiếp cận</w:t>
      </w:r>
      <w:r w:rsidR="007E318B" w:rsidRPr="00C83B99">
        <w:rPr>
          <w:rFonts w:ascii="Times New Roman" w:eastAsia="Times New Roman" w:hAnsi="Times New Roman" w:cs="Times New Roman"/>
          <w:sz w:val="28"/>
          <w:szCs w:val="28"/>
        </w:rPr>
        <w:t xml:space="preserve">, </w:t>
      </w:r>
      <w:r w:rsidR="008B1FA6" w:rsidRPr="00C83B99">
        <w:rPr>
          <w:rFonts w:ascii="Times New Roman" w:eastAsia="Times New Roman" w:hAnsi="Times New Roman" w:cs="Times New Roman"/>
          <w:sz w:val="28"/>
          <w:szCs w:val="28"/>
        </w:rPr>
        <w:t>thông tin công dân được tiếp cận</w:t>
      </w:r>
      <w:r w:rsidR="007E318B" w:rsidRPr="00C83B99">
        <w:rPr>
          <w:rFonts w:ascii="Times New Roman" w:eastAsia="Times New Roman" w:hAnsi="Times New Roman" w:cs="Times New Roman"/>
          <w:sz w:val="28"/>
          <w:szCs w:val="28"/>
        </w:rPr>
        <w:t xml:space="preserve"> và</w:t>
      </w:r>
      <w:r w:rsidR="008B1FA6" w:rsidRPr="00C83B99">
        <w:rPr>
          <w:rFonts w:ascii="Times New Roman" w:eastAsia="Times New Roman" w:hAnsi="Times New Roman" w:cs="Times New Roman"/>
          <w:sz w:val="28"/>
          <w:szCs w:val="28"/>
        </w:rPr>
        <w:t xml:space="preserve"> các phần thông tin có thể được phân tách hợp lý,</w:t>
      </w:r>
      <w:r w:rsidR="002F532C" w:rsidRPr="00C83B99">
        <w:rPr>
          <w:rFonts w:ascii="Times New Roman" w:eastAsia="Times New Roman" w:hAnsi="Times New Roman" w:cs="Times New Roman"/>
          <w:sz w:val="28"/>
          <w:szCs w:val="28"/>
        </w:rPr>
        <w:t xml:space="preserve"> </w:t>
      </w:r>
      <w:r w:rsidR="008B1FA6" w:rsidRPr="00C83B99">
        <w:rPr>
          <w:rFonts w:ascii="Times New Roman" w:eastAsia="Times New Roman" w:hAnsi="Times New Roman" w:cs="Times New Roman"/>
          <w:sz w:val="28"/>
          <w:szCs w:val="28"/>
        </w:rPr>
        <w:t>các cơ quan, đơn vị</w:t>
      </w:r>
      <w:r w:rsidR="00594752" w:rsidRPr="00C83B99">
        <w:rPr>
          <w:rFonts w:ascii="Times New Roman" w:eastAsia="Times New Roman" w:hAnsi="Times New Roman" w:cs="Times New Roman"/>
          <w:sz w:val="28"/>
          <w:szCs w:val="28"/>
        </w:rPr>
        <w:t xml:space="preserve"> xem xét, quyết định </w:t>
      </w:r>
      <w:r w:rsidR="00B2736A" w:rsidRPr="00C83B99">
        <w:rPr>
          <w:rFonts w:ascii="Times New Roman" w:eastAsia="Times New Roman" w:hAnsi="Times New Roman" w:cs="Times New Roman"/>
          <w:sz w:val="28"/>
          <w:szCs w:val="28"/>
        </w:rPr>
        <w:t xml:space="preserve">cung cấp </w:t>
      </w:r>
      <w:r w:rsidR="009D0891" w:rsidRPr="00C83B99">
        <w:rPr>
          <w:rFonts w:ascii="Times New Roman" w:eastAsia="Times New Roman" w:hAnsi="Times New Roman" w:cs="Times New Roman"/>
          <w:sz w:val="28"/>
          <w:szCs w:val="28"/>
        </w:rPr>
        <w:t>một phần hồ sơ, tài liệu</w:t>
      </w:r>
      <w:r w:rsidR="009A3219" w:rsidRPr="00C83B99">
        <w:rPr>
          <w:rFonts w:ascii="Times New Roman" w:eastAsia="Times New Roman" w:hAnsi="Times New Roman" w:cs="Times New Roman"/>
          <w:sz w:val="28"/>
          <w:szCs w:val="28"/>
        </w:rPr>
        <w:t xml:space="preserve"> chứa thông tin</w:t>
      </w:r>
      <w:r w:rsidR="00B2736A" w:rsidRPr="00C83B99">
        <w:rPr>
          <w:rFonts w:ascii="Times New Roman" w:eastAsia="Times New Roman" w:hAnsi="Times New Roman" w:cs="Times New Roman"/>
          <w:sz w:val="28"/>
          <w:szCs w:val="28"/>
        </w:rPr>
        <w:t xml:space="preserve"> </w:t>
      </w:r>
      <w:r w:rsidR="009A3219" w:rsidRPr="00C83B99">
        <w:rPr>
          <w:rFonts w:ascii="Times New Roman" w:eastAsia="Times New Roman" w:hAnsi="Times New Roman" w:cs="Times New Roman"/>
          <w:sz w:val="28"/>
          <w:szCs w:val="28"/>
        </w:rPr>
        <w:t>công dân được tiếp cận</w:t>
      </w:r>
      <w:r w:rsidR="0066373C" w:rsidRPr="00C83B99">
        <w:rPr>
          <w:rFonts w:ascii="Times New Roman" w:eastAsia="Times New Roman" w:hAnsi="Times New Roman" w:cs="Times New Roman"/>
          <w:sz w:val="28"/>
          <w:szCs w:val="28"/>
        </w:rPr>
        <w:t>.</w:t>
      </w:r>
    </w:p>
    <w:p w14:paraId="7C956D4C" w14:textId="6C3C4475" w:rsidR="003F5FA2" w:rsidRPr="00C83B99" w:rsidRDefault="003F5FA2" w:rsidP="00B029B9">
      <w:pPr>
        <w:spacing w:before="120" w:after="0" w:line="276" w:lineRule="auto"/>
        <w:ind w:firstLine="720"/>
        <w:jc w:val="both"/>
        <w:rPr>
          <w:rFonts w:ascii="Times New Roman" w:hAnsi="Times New Roman" w:cs="Times New Roman"/>
          <w:sz w:val="28"/>
          <w:szCs w:val="28"/>
        </w:rPr>
      </w:pPr>
      <w:r w:rsidRPr="00C83B99">
        <w:rPr>
          <w:rFonts w:ascii="Times New Roman" w:hAnsi="Times New Roman" w:cs="Times New Roman"/>
          <w:b/>
          <w:bCs/>
          <w:sz w:val="28"/>
          <w:szCs w:val="28"/>
        </w:rPr>
        <w:t xml:space="preserve">Điều </w:t>
      </w:r>
      <w:r w:rsidR="00AF01A9" w:rsidRPr="00C83B99">
        <w:rPr>
          <w:rFonts w:ascii="Times New Roman" w:hAnsi="Times New Roman" w:cs="Times New Roman"/>
          <w:b/>
          <w:bCs/>
          <w:sz w:val="28"/>
          <w:szCs w:val="28"/>
        </w:rPr>
        <w:t>1</w:t>
      </w:r>
      <w:r w:rsidR="008A6A0F" w:rsidRPr="00C83B99">
        <w:rPr>
          <w:rFonts w:ascii="Times New Roman" w:hAnsi="Times New Roman" w:cs="Times New Roman"/>
          <w:b/>
          <w:bCs/>
          <w:sz w:val="28"/>
          <w:szCs w:val="28"/>
        </w:rPr>
        <w:t>1</w:t>
      </w:r>
      <w:r w:rsidRPr="00C83B99">
        <w:rPr>
          <w:rFonts w:ascii="Times New Roman" w:hAnsi="Times New Roman" w:cs="Times New Roman"/>
          <w:b/>
          <w:bCs/>
          <w:sz w:val="28"/>
          <w:szCs w:val="28"/>
        </w:rPr>
        <w:t xml:space="preserve">. Trách nhiệm của </w:t>
      </w:r>
      <w:r w:rsidR="00460741" w:rsidRPr="00C83B99">
        <w:rPr>
          <w:rFonts w:ascii="Times New Roman" w:hAnsi="Times New Roman" w:cs="Times New Roman"/>
          <w:b/>
          <w:bCs/>
          <w:sz w:val="28"/>
          <w:szCs w:val="28"/>
        </w:rPr>
        <w:t>cơ quan, đơn vị</w:t>
      </w:r>
      <w:r w:rsidRPr="00C83B99">
        <w:rPr>
          <w:rFonts w:ascii="Times New Roman" w:hAnsi="Times New Roman" w:cs="Times New Roman"/>
          <w:b/>
          <w:bCs/>
          <w:sz w:val="28"/>
          <w:szCs w:val="28"/>
        </w:rPr>
        <w:t xml:space="preserve"> trong việc bảo đảm thực hiện quyền tiếp cận thông tin</w:t>
      </w:r>
      <w:bookmarkEnd w:id="19"/>
    </w:p>
    <w:p w14:paraId="1963E0A7" w14:textId="7193DCD2" w:rsidR="00F83D79" w:rsidRPr="00C83B99" w:rsidRDefault="003F5FA2" w:rsidP="00F83D79">
      <w:pPr>
        <w:spacing w:before="120" w:after="0" w:line="276" w:lineRule="auto"/>
        <w:ind w:firstLine="720"/>
        <w:jc w:val="both"/>
        <w:rPr>
          <w:rFonts w:ascii="Times New Roman" w:hAnsi="Times New Roman" w:cs="Times New Roman"/>
          <w:sz w:val="28"/>
          <w:szCs w:val="28"/>
        </w:rPr>
      </w:pPr>
      <w:r w:rsidRPr="00C83B99">
        <w:rPr>
          <w:rFonts w:ascii="Times New Roman" w:hAnsi="Times New Roman" w:cs="Times New Roman"/>
          <w:spacing w:val="-2"/>
          <w:sz w:val="28"/>
          <w:szCs w:val="28"/>
        </w:rPr>
        <w:t>1.</w:t>
      </w:r>
      <w:r w:rsidR="00F83D79" w:rsidRPr="00C83B99">
        <w:rPr>
          <w:rFonts w:ascii="Times New Roman" w:hAnsi="Times New Roman" w:cs="Times New Roman"/>
          <w:sz w:val="28"/>
          <w:szCs w:val="28"/>
        </w:rPr>
        <w:t xml:space="preserve"> </w:t>
      </w:r>
      <w:r w:rsidR="00460741" w:rsidRPr="00C83B99">
        <w:rPr>
          <w:rFonts w:ascii="Times New Roman" w:hAnsi="Times New Roman" w:cs="Times New Roman"/>
          <w:sz w:val="28"/>
          <w:szCs w:val="28"/>
        </w:rPr>
        <w:t>Cơ quan, đơn vị</w:t>
      </w:r>
      <w:r w:rsidRPr="00C83B99">
        <w:rPr>
          <w:rFonts w:ascii="Times New Roman" w:hAnsi="Times New Roman" w:cs="Times New Roman"/>
          <w:sz w:val="28"/>
          <w:szCs w:val="28"/>
        </w:rPr>
        <w:t xml:space="preserve"> có trách nhiệm thực hiện các biện pháp bảo đảm quyền tiếp cận thông tin</w:t>
      </w:r>
      <w:r w:rsidR="00A62580" w:rsidRPr="00C83B99">
        <w:rPr>
          <w:rFonts w:ascii="Times New Roman" w:hAnsi="Times New Roman" w:cs="Times New Roman"/>
          <w:sz w:val="28"/>
          <w:szCs w:val="28"/>
        </w:rPr>
        <w:t>;</w:t>
      </w:r>
      <w:r w:rsidR="00A62580" w:rsidRPr="00C83B99">
        <w:rPr>
          <w:rFonts w:ascii="Times New Roman" w:hAnsi="Times New Roman" w:cs="Times New Roman"/>
          <w:sz w:val="28"/>
          <w:szCs w:val="28"/>
          <w:lang w:val="fr"/>
        </w:rPr>
        <w:t xml:space="preserve"> </w:t>
      </w:r>
      <w:r w:rsidR="00A62580" w:rsidRPr="00C83B99">
        <w:rPr>
          <w:rFonts w:ascii="Times New Roman" w:hAnsi="Times New Roman" w:cs="Times New Roman"/>
          <w:sz w:val="28"/>
          <w:szCs w:val="28"/>
        </w:rPr>
        <w:t xml:space="preserve">tạo điều kiện thuận lợi để người khuyết tật, </w:t>
      </w:r>
      <w:r w:rsidR="00F83D79" w:rsidRPr="00C83B99">
        <w:rPr>
          <w:rFonts w:ascii="Times New Roman" w:hAnsi="Times New Roman" w:cs="Times New Roman"/>
          <w:sz w:val="28"/>
          <w:szCs w:val="28"/>
        </w:rPr>
        <w:t xml:space="preserve">người dân tộc thiểu số, </w:t>
      </w:r>
      <w:r w:rsidR="00A62580" w:rsidRPr="00C83B99">
        <w:rPr>
          <w:rFonts w:ascii="Times New Roman" w:hAnsi="Times New Roman" w:cs="Times New Roman"/>
          <w:sz w:val="28"/>
          <w:szCs w:val="28"/>
        </w:rPr>
        <w:t xml:space="preserve">người sinh sống ở khu vực biên giới, hải đảo, miền núi, vùng có điều kiện kinh tế - xã hội </w:t>
      </w:r>
      <w:r w:rsidR="00CA7C40" w:rsidRPr="00C83B99">
        <w:rPr>
          <w:rFonts w:ascii="Times New Roman" w:hAnsi="Times New Roman" w:cs="Times New Roman"/>
          <w:sz w:val="28"/>
          <w:szCs w:val="28"/>
        </w:rPr>
        <w:t xml:space="preserve">khó khăn và </w:t>
      </w:r>
      <w:r w:rsidR="00A62580" w:rsidRPr="00C83B99">
        <w:rPr>
          <w:rFonts w:ascii="Times New Roman" w:hAnsi="Times New Roman" w:cs="Times New Roman"/>
          <w:sz w:val="28"/>
          <w:szCs w:val="28"/>
        </w:rPr>
        <w:t>đặc biệt khó khăn thực hiện quyền tiếp cận thông tin</w:t>
      </w:r>
      <w:r w:rsidR="00CB26A6" w:rsidRPr="00C83B99">
        <w:rPr>
          <w:rFonts w:ascii="Times New Roman" w:hAnsi="Times New Roman" w:cs="Times New Roman"/>
          <w:sz w:val="28"/>
          <w:szCs w:val="28"/>
        </w:rPr>
        <w:t>.</w:t>
      </w:r>
      <w:r w:rsidR="00F83D79" w:rsidRPr="00C83B99">
        <w:rPr>
          <w:rFonts w:ascii="Times New Roman" w:hAnsi="Times New Roman" w:cs="Times New Roman"/>
          <w:sz w:val="28"/>
          <w:szCs w:val="28"/>
        </w:rPr>
        <w:t xml:space="preserve"> </w:t>
      </w:r>
    </w:p>
    <w:p w14:paraId="36F70ABE" w14:textId="1B275F48" w:rsidR="00CB26A6" w:rsidRPr="00C83B99" w:rsidRDefault="00F15ACE" w:rsidP="00B029B9">
      <w:pPr>
        <w:spacing w:before="120" w:after="0" w:line="276" w:lineRule="auto"/>
        <w:ind w:firstLine="720"/>
        <w:jc w:val="both"/>
        <w:rPr>
          <w:rFonts w:ascii="Times New Roman" w:eastAsia="Times New Roman" w:hAnsi="Times New Roman" w:cs="Times New Roman"/>
          <w:kern w:val="0"/>
          <w:sz w:val="28"/>
          <w:szCs w:val="28"/>
          <w:lang w:eastAsia="en-US"/>
          <w14:ligatures w14:val="none"/>
        </w:rPr>
      </w:pPr>
      <w:r w:rsidRPr="00C83B99">
        <w:rPr>
          <w:rFonts w:ascii="Times New Roman" w:eastAsia="Times New Roman" w:hAnsi="Times New Roman" w:cs="Times New Roman"/>
          <w:kern w:val="0"/>
          <w:sz w:val="28"/>
          <w:szCs w:val="28"/>
          <w:lang w:eastAsia="en-US"/>
          <w14:ligatures w14:val="none"/>
        </w:rPr>
        <w:t>2</w:t>
      </w:r>
      <w:r w:rsidR="00CB26A6" w:rsidRPr="00C83B99">
        <w:rPr>
          <w:rFonts w:ascii="Times New Roman" w:eastAsia="Times New Roman" w:hAnsi="Times New Roman" w:cs="Times New Roman"/>
          <w:kern w:val="0"/>
          <w:sz w:val="28"/>
          <w:szCs w:val="28"/>
          <w:lang w:eastAsia="en-US"/>
          <w14:ligatures w14:val="none"/>
        </w:rPr>
        <w:t>. Cơ quan</w:t>
      </w:r>
      <w:r w:rsidR="00395075" w:rsidRPr="00C83B99">
        <w:rPr>
          <w:rFonts w:ascii="Times New Roman" w:eastAsia="Times New Roman" w:hAnsi="Times New Roman" w:cs="Times New Roman"/>
          <w:kern w:val="0"/>
          <w:sz w:val="28"/>
          <w:szCs w:val="28"/>
          <w:lang w:eastAsia="en-US"/>
          <w14:ligatures w14:val="none"/>
        </w:rPr>
        <w:t>, đơn vị</w:t>
      </w:r>
      <w:r w:rsidR="00CB26A6" w:rsidRPr="00C83B99">
        <w:rPr>
          <w:rFonts w:ascii="Times New Roman" w:eastAsia="Times New Roman" w:hAnsi="Times New Roman" w:cs="Times New Roman"/>
          <w:kern w:val="0"/>
          <w:sz w:val="28"/>
          <w:szCs w:val="28"/>
          <w:lang w:eastAsia="en-US"/>
          <w14:ligatures w14:val="none"/>
        </w:rPr>
        <w:t xml:space="preserve"> tạo điều kiện và khuyến khích doanh nghiệp, tổ chức, cá nhân nghiên cứu, áp dụng tiến bộ khoa học, công nghệ vào việc xây dựng hệ thống thông tin công cộng; </w:t>
      </w:r>
      <w:r w:rsidR="002A3A3F" w:rsidRPr="00C83B99">
        <w:rPr>
          <w:rFonts w:ascii="Times New Roman" w:eastAsia="Times New Roman" w:hAnsi="Times New Roman" w:cs="Times New Roman"/>
          <w:kern w:val="0"/>
          <w:sz w:val="28"/>
          <w:szCs w:val="28"/>
          <w:lang w:eastAsia="en-US"/>
          <w14:ligatures w14:val="none"/>
        </w:rPr>
        <w:t xml:space="preserve">có trách nhiệm </w:t>
      </w:r>
      <w:r w:rsidR="00CB26A6" w:rsidRPr="00C83B99">
        <w:rPr>
          <w:rFonts w:ascii="Times New Roman" w:eastAsia="Times New Roman" w:hAnsi="Times New Roman" w:cs="Times New Roman"/>
          <w:kern w:val="0"/>
          <w:sz w:val="28"/>
          <w:szCs w:val="28"/>
          <w:lang w:eastAsia="en-US"/>
          <w14:ligatures w14:val="none"/>
        </w:rPr>
        <w:t>nâng cấp, đầu tư các trang thiết bị chuyên dùng phục vụ cho hoạt động cung cấp thông tin của cơ quan</w:t>
      </w:r>
      <w:r w:rsidR="00395075" w:rsidRPr="00C83B99">
        <w:rPr>
          <w:rFonts w:ascii="Times New Roman" w:eastAsia="Times New Roman" w:hAnsi="Times New Roman" w:cs="Times New Roman"/>
          <w:kern w:val="0"/>
          <w:sz w:val="28"/>
          <w:szCs w:val="28"/>
          <w:lang w:eastAsia="en-US"/>
          <w14:ligatures w14:val="none"/>
        </w:rPr>
        <w:t xml:space="preserve">, đơn vị </w:t>
      </w:r>
      <w:r w:rsidR="00CB26A6" w:rsidRPr="00C83B99">
        <w:rPr>
          <w:rFonts w:ascii="Times New Roman" w:eastAsia="Times New Roman" w:hAnsi="Times New Roman" w:cs="Times New Roman"/>
          <w:kern w:val="0"/>
          <w:sz w:val="28"/>
          <w:szCs w:val="28"/>
          <w:lang w:eastAsia="en-US"/>
          <w14:ligatures w14:val="none"/>
        </w:rPr>
        <w:t xml:space="preserve">ở khu vực biên giới, hải đảo, miền núi, vùng </w:t>
      </w:r>
      <w:r w:rsidR="006367CA" w:rsidRPr="00C83B99">
        <w:rPr>
          <w:rFonts w:ascii="Times New Roman" w:eastAsia="Times New Roman" w:hAnsi="Times New Roman" w:cs="Times New Roman"/>
          <w:kern w:val="0"/>
          <w:sz w:val="28"/>
          <w:szCs w:val="28"/>
          <w:lang w:eastAsia="en-US"/>
          <w14:ligatures w14:val="none"/>
        </w:rPr>
        <w:t xml:space="preserve">đồng bào dân tộc thiểu số, vùng </w:t>
      </w:r>
      <w:r w:rsidR="00CB26A6" w:rsidRPr="00C83B99">
        <w:rPr>
          <w:rFonts w:ascii="Times New Roman" w:eastAsia="Times New Roman" w:hAnsi="Times New Roman" w:cs="Times New Roman"/>
          <w:kern w:val="0"/>
          <w:sz w:val="28"/>
          <w:szCs w:val="28"/>
          <w:lang w:eastAsia="en-US"/>
          <w14:ligatures w14:val="none"/>
        </w:rPr>
        <w:t>có điều kiện kinh tế - xã hội</w:t>
      </w:r>
      <w:r w:rsidR="007D61AA" w:rsidRPr="00C83B99">
        <w:rPr>
          <w:rFonts w:ascii="Times New Roman" w:eastAsia="Times New Roman" w:hAnsi="Times New Roman" w:cs="Times New Roman"/>
          <w:kern w:val="0"/>
          <w:sz w:val="28"/>
          <w:szCs w:val="28"/>
          <w:lang w:eastAsia="en-US"/>
          <w14:ligatures w14:val="none"/>
        </w:rPr>
        <w:t xml:space="preserve"> khó khăn và</w:t>
      </w:r>
      <w:r w:rsidR="00CB26A6" w:rsidRPr="00C83B99">
        <w:rPr>
          <w:rFonts w:ascii="Times New Roman" w:eastAsia="Times New Roman" w:hAnsi="Times New Roman" w:cs="Times New Roman"/>
          <w:kern w:val="0"/>
          <w:sz w:val="28"/>
          <w:szCs w:val="28"/>
          <w:lang w:eastAsia="en-US"/>
          <w14:ligatures w14:val="none"/>
        </w:rPr>
        <w:t xml:space="preserve"> đặc biệt khó khăn theo quy định của pháp luật liên quan.</w:t>
      </w:r>
      <w:r w:rsidR="00DC330A" w:rsidRPr="00C83B99">
        <w:rPr>
          <w:rFonts w:ascii="Times New Roman" w:eastAsia="Times New Roman" w:hAnsi="Times New Roman" w:cs="Times New Roman"/>
          <w:kern w:val="0"/>
          <w:sz w:val="28"/>
          <w:szCs w:val="28"/>
          <w:lang w:eastAsia="en-US"/>
          <w14:ligatures w14:val="none"/>
        </w:rPr>
        <w:t xml:space="preserve"> </w:t>
      </w:r>
    </w:p>
    <w:p w14:paraId="6202A9BC" w14:textId="2B4EE03A" w:rsidR="00396CB9" w:rsidRPr="00C83B99" w:rsidRDefault="00396CB9" w:rsidP="00B029B9">
      <w:pPr>
        <w:spacing w:before="120" w:after="0" w:line="276" w:lineRule="auto"/>
        <w:ind w:firstLine="720"/>
        <w:jc w:val="both"/>
        <w:rPr>
          <w:rFonts w:ascii="Times New Roman" w:eastAsia="Times New Roman" w:hAnsi="Times New Roman" w:cs="Times New Roman"/>
          <w:kern w:val="0"/>
          <w:sz w:val="28"/>
          <w:szCs w:val="28"/>
          <w:lang w:val="fr" w:eastAsia="en-US"/>
          <w14:ligatures w14:val="none"/>
        </w:rPr>
      </w:pPr>
      <w:r w:rsidRPr="00C83B99">
        <w:rPr>
          <w:rFonts w:ascii="Times New Roman" w:eastAsia="Times New Roman" w:hAnsi="Times New Roman" w:cs="Times New Roman"/>
          <w:kern w:val="0"/>
          <w:sz w:val="28"/>
          <w:szCs w:val="28"/>
          <w:lang w:val="fr" w:eastAsia="en-US"/>
          <w14:ligatures w14:val="none"/>
        </w:rPr>
        <w:t xml:space="preserve">3. </w:t>
      </w:r>
      <w:r w:rsidR="00460741" w:rsidRPr="00C83B99">
        <w:rPr>
          <w:rFonts w:ascii="Times New Roman" w:eastAsia="Times New Roman" w:hAnsi="Times New Roman" w:cs="Times New Roman"/>
          <w:kern w:val="0"/>
          <w:sz w:val="28"/>
          <w:szCs w:val="28"/>
          <w:lang w:val="fr" w:eastAsia="en-US"/>
          <w14:ligatures w14:val="none"/>
        </w:rPr>
        <w:t>Cơ quan, đơn vị</w:t>
      </w:r>
      <w:r w:rsidRPr="00C83B99">
        <w:rPr>
          <w:rFonts w:ascii="Times New Roman" w:eastAsia="Times New Roman" w:hAnsi="Times New Roman" w:cs="Times New Roman"/>
          <w:kern w:val="0"/>
          <w:sz w:val="28"/>
          <w:szCs w:val="28"/>
          <w:lang w:val="fr" w:eastAsia="en-US"/>
          <w14:ligatures w14:val="none"/>
        </w:rPr>
        <w:t xml:space="preserve"> có trách nhiệm rà soát, phân loại, kiểm tra và bảo đảm tính bí mật của thông tin trước khi cung cấp; cổng thông tin điện tử, trang thông tin điện tử của </w:t>
      </w:r>
      <w:r w:rsidR="00460741" w:rsidRPr="00C83B99">
        <w:rPr>
          <w:rFonts w:ascii="Times New Roman" w:eastAsia="Times New Roman" w:hAnsi="Times New Roman" w:cs="Times New Roman"/>
          <w:kern w:val="0"/>
          <w:sz w:val="28"/>
          <w:szCs w:val="28"/>
          <w:lang w:val="fr" w:eastAsia="en-US"/>
          <w14:ligatures w14:val="none"/>
        </w:rPr>
        <w:t>cơ quan, đơn vị</w:t>
      </w:r>
      <w:r w:rsidRPr="00C83B99">
        <w:rPr>
          <w:rFonts w:ascii="Times New Roman" w:eastAsia="Times New Roman" w:hAnsi="Times New Roman" w:cs="Times New Roman"/>
          <w:kern w:val="0"/>
          <w:sz w:val="28"/>
          <w:szCs w:val="28"/>
          <w:lang w:val="fr" w:eastAsia="en-US"/>
          <w14:ligatures w14:val="none"/>
        </w:rPr>
        <w:t xml:space="preserve"> phải được kết nối, tích hợp với Cổng Thông tin điện tử Chính </w:t>
      </w:r>
      <w:r w:rsidRPr="00C83B99">
        <w:rPr>
          <w:rFonts w:ascii="Times New Roman" w:eastAsia="Times New Roman" w:hAnsi="Times New Roman" w:cs="Times New Roman"/>
          <w:kern w:val="0"/>
          <w:sz w:val="28"/>
          <w:szCs w:val="28"/>
          <w:lang w:val="fr" w:eastAsia="en-US"/>
          <w14:ligatures w14:val="none"/>
        </w:rPr>
        <w:lastRenderedPageBreak/>
        <w:t>phủ và các cổng thông tin điện tử, trang thông tin điện tử của cơ quan trực thuộc để cập nhật, chia sẻ thông tin, tạo thuận lợi cho công dân.</w:t>
      </w:r>
    </w:p>
    <w:p w14:paraId="32F47F1D" w14:textId="0C7BC6A9" w:rsidR="008870D9" w:rsidRPr="00C83B99" w:rsidRDefault="008870D9" w:rsidP="00B029B9">
      <w:pPr>
        <w:spacing w:before="120" w:after="0" w:line="276" w:lineRule="auto"/>
        <w:ind w:firstLine="720"/>
        <w:jc w:val="both"/>
        <w:rPr>
          <w:rFonts w:ascii="Times New Roman" w:eastAsia="Times New Roman" w:hAnsi="Times New Roman" w:cs="Times New Roman"/>
          <w:kern w:val="0"/>
          <w:sz w:val="28"/>
          <w:szCs w:val="28"/>
          <w:lang w:val="fr" w:eastAsia="en-US"/>
          <w14:ligatures w14:val="none"/>
        </w:rPr>
      </w:pPr>
      <w:r w:rsidRPr="00C83B99">
        <w:rPr>
          <w:rFonts w:ascii="Times New Roman" w:eastAsia="Times New Roman" w:hAnsi="Times New Roman" w:cs="Times New Roman"/>
          <w:kern w:val="0"/>
          <w:sz w:val="28"/>
          <w:szCs w:val="28"/>
          <w:lang w:val="fr" w:eastAsia="en-US"/>
          <w14:ligatures w14:val="none"/>
        </w:rPr>
        <w:t xml:space="preserve">Các cơ quan, đơn vị có trách nhiệm </w:t>
      </w:r>
      <w:r w:rsidR="00F037B9" w:rsidRPr="00C83B99">
        <w:rPr>
          <w:rFonts w:ascii="Times New Roman" w:eastAsia="Times New Roman" w:hAnsi="Times New Roman" w:cs="Times New Roman"/>
          <w:kern w:val="0"/>
          <w:sz w:val="28"/>
          <w:szCs w:val="28"/>
          <w:lang w:val="fr" w:eastAsia="en-US"/>
          <w14:ligatures w14:val="none"/>
        </w:rPr>
        <w:t>duy trì, lưu giữ, cập nhật cơ sở dữ liệu thông tin có trách nhiệm cung cấp, bảo đảm thông tin có hệ thống, đầy đủ, toàn diện, kịp thời, dễ dàng tra cứu</w:t>
      </w:r>
      <w:r w:rsidR="004B4616" w:rsidRPr="00C83B99">
        <w:rPr>
          <w:rFonts w:ascii="Times New Roman" w:eastAsia="Times New Roman" w:hAnsi="Times New Roman" w:cs="Times New Roman"/>
          <w:kern w:val="0"/>
          <w:sz w:val="28"/>
          <w:szCs w:val="28"/>
          <w:lang w:val="fr" w:eastAsia="en-US"/>
          <w14:ligatures w14:val="none"/>
        </w:rPr>
        <w:t>.</w:t>
      </w:r>
    </w:p>
    <w:p w14:paraId="444C1C64" w14:textId="003E815A" w:rsidR="007A4B59" w:rsidRPr="00C83B99" w:rsidRDefault="007A4B59" w:rsidP="00B029B9">
      <w:pPr>
        <w:spacing w:before="120" w:after="0" w:line="276" w:lineRule="auto"/>
        <w:ind w:firstLine="720"/>
        <w:jc w:val="both"/>
        <w:rPr>
          <w:rFonts w:ascii="Times New Roman" w:eastAsia="Times New Roman" w:hAnsi="Times New Roman" w:cs="Times New Roman"/>
          <w:kern w:val="0"/>
          <w:sz w:val="28"/>
          <w:szCs w:val="28"/>
          <w:lang w:val="fr" w:eastAsia="en-US"/>
          <w14:ligatures w14:val="none"/>
        </w:rPr>
      </w:pPr>
      <w:r w:rsidRPr="00C83B99">
        <w:rPr>
          <w:rFonts w:ascii="Times New Roman" w:eastAsia="Times New Roman" w:hAnsi="Times New Roman" w:cs="Times New Roman"/>
          <w:kern w:val="0"/>
          <w:sz w:val="28"/>
          <w:szCs w:val="28"/>
          <w:lang w:val="fr" w:eastAsia="en-US"/>
          <w14:ligatures w14:val="none"/>
        </w:rPr>
        <w:t xml:space="preserve">4. </w:t>
      </w:r>
      <w:r w:rsidR="000F6E27" w:rsidRPr="00C83B99">
        <w:rPr>
          <w:rFonts w:ascii="Times New Roman" w:eastAsia="Times New Roman" w:hAnsi="Times New Roman" w:cs="Times New Roman"/>
          <w:kern w:val="0"/>
          <w:sz w:val="28"/>
          <w:szCs w:val="28"/>
          <w:lang w:val="fr" w:eastAsia="en-US"/>
          <w14:ligatures w14:val="none"/>
        </w:rPr>
        <w:t xml:space="preserve">Bộ, cơ quan ngang Bộ, cơ quan thuộc Chính phủ, </w:t>
      </w:r>
      <w:r w:rsidR="00ED7B93" w:rsidRPr="00C83B99">
        <w:rPr>
          <w:rFonts w:ascii="Times New Roman" w:eastAsia="Times New Roman" w:hAnsi="Times New Roman" w:cs="Times New Roman"/>
          <w:kern w:val="0"/>
          <w:sz w:val="28"/>
          <w:szCs w:val="28"/>
          <w:lang w:val="fr" w:eastAsia="en-US"/>
          <w14:ligatures w14:val="none"/>
        </w:rPr>
        <w:t xml:space="preserve">Ủy ban nhân dân </w:t>
      </w:r>
      <w:r w:rsidR="00A668F3" w:rsidRPr="00C83B99">
        <w:rPr>
          <w:rFonts w:ascii="Times New Roman" w:eastAsia="Times New Roman" w:hAnsi="Times New Roman" w:cs="Times New Roman"/>
          <w:kern w:val="0"/>
          <w:sz w:val="28"/>
          <w:szCs w:val="28"/>
          <w:lang w:val="fr" w:eastAsia="en-US"/>
          <w14:ligatures w14:val="none"/>
        </w:rPr>
        <w:t>các cấp</w:t>
      </w:r>
      <w:r w:rsidR="008A2904" w:rsidRPr="00C83B99">
        <w:rPr>
          <w:rFonts w:ascii="Times New Roman" w:eastAsia="Times New Roman" w:hAnsi="Times New Roman" w:cs="Times New Roman"/>
          <w:kern w:val="0"/>
          <w:sz w:val="28"/>
          <w:szCs w:val="28"/>
          <w:lang w:val="fr" w:eastAsia="en-US"/>
          <w14:ligatures w14:val="none"/>
        </w:rPr>
        <w:t xml:space="preserve"> có trách nhiệm lập và công khai danh mục </w:t>
      </w:r>
      <w:r w:rsidR="008A2904" w:rsidRPr="00C83B99">
        <w:rPr>
          <w:rFonts w:ascii="Times New Roman" w:hAnsi="Times New Roman" w:cs="Times New Roman"/>
          <w:sz w:val="28"/>
          <w:szCs w:val="28"/>
        </w:rPr>
        <w:t xml:space="preserve">đơn vị sự nghiệp công lập </w:t>
      </w:r>
      <w:r w:rsidR="00833125" w:rsidRPr="00C83B99">
        <w:rPr>
          <w:rFonts w:ascii="Times New Roman" w:hAnsi="Times New Roman" w:cs="Times New Roman"/>
          <w:sz w:val="28"/>
          <w:szCs w:val="28"/>
        </w:rPr>
        <w:t>cung ứng dịch vụ sự nghiệp công cơ bản, thiết yếu</w:t>
      </w:r>
      <w:r w:rsidR="00ED7B93" w:rsidRPr="00C83B99">
        <w:rPr>
          <w:rFonts w:ascii="Times New Roman" w:hAnsi="Times New Roman" w:cs="Times New Roman"/>
          <w:sz w:val="28"/>
          <w:szCs w:val="28"/>
          <w:lang w:val="fr"/>
        </w:rPr>
        <w:t xml:space="preserve"> </w:t>
      </w:r>
      <w:r w:rsidR="00ED7B93" w:rsidRPr="00C83B99">
        <w:rPr>
          <w:rFonts w:ascii="Times New Roman" w:eastAsia="Times New Roman" w:hAnsi="Times New Roman" w:cs="Times New Roman"/>
          <w:kern w:val="0"/>
          <w:sz w:val="28"/>
          <w:szCs w:val="28"/>
          <w:lang w:val="fr" w:eastAsia="en-US"/>
          <w14:ligatures w14:val="none"/>
        </w:rPr>
        <w:t>t</w:t>
      </w:r>
      <w:r w:rsidR="0075508D" w:rsidRPr="00C83B99">
        <w:rPr>
          <w:rFonts w:ascii="Times New Roman" w:eastAsia="Times New Roman" w:hAnsi="Times New Roman" w:cs="Times New Roman"/>
          <w:kern w:val="0"/>
          <w:sz w:val="28"/>
          <w:szCs w:val="28"/>
          <w:lang w:val="fr" w:eastAsia="en-US"/>
          <w14:ligatures w14:val="none"/>
        </w:rPr>
        <w:t>huộc</w:t>
      </w:r>
      <w:r w:rsidR="00ED7B93" w:rsidRPr="00C83B99">
        <w:rPr>
          <w:rFonts w:ascii="Times New Roman" w:eastAsia="Times New Roman" w:hAnsi="Times New Roman" w:cs="Times New Roman"/>
          <w:kern w:val="0"/>
          <w:sz w:val="28"/>
          <w:szCs w:val="28"/>
          <w:lang w:val="fr" w:eastAsia="en-US"/>
          <w14:ligatures w14:val="none"/>
        </w:rPr>
        <w:t xml:space="preserve"> phạm vi quản lý</w:t>
      </w:r>
      <w:r w:rsidR="008A2904" w:rsidRPr="00C83B99">
        <w:rPr>
          <w:rFonts w:ascii="Times New Roman" w:hAnsi="Times New Roman" w:cs="Times New Roman"/>
          <w:sz w:val="28"/>
          <w:szCs w:val="28"/>
        </w:rPr>
        <w:t>. Cơ quan,</w:t>
      </w:r>
      <w:r w:rsidRPr="00C83B99">
        <w:rPr>
          <w:rFonts w:ascii="Times New Roman" w:eastAsia="Times New Roman" w:hAnsi="Times New Roman" w:cs="Times New Roman"/>
          <w:kern w:val="0"/>
          <w:sz w:val="28"/>
          <w:szCs w:val="28"/>
          <w:lang w:val="fr" w:eastAsia="en-US"/>
          <w14:ligatures w14:val="none"/>
        </w:rPr>
        <w:t xml:space="preserve"> đơn vị có trách nhiệm công bố thủ tục hành chính về cung cấp thông tin theo quy định. </w:t>
      </w:r>
    </w:p>
    <w:p w14:paraId="16BAE759" w14:textId="4065BCF7" w:rsidR="00674C81" w:rsidRPr="00C83B99" w:rsidRDefault="007A4B59" w:rsidP="00B029B9">
      <w:pPr>
        <w:spacing w:before="120" w:after="0" w:line="276" w:lineRule="auto"/>
        <w:ind w:firstLine="720"/>
        <w:jc w:val="both"/>
        <w:rPr>
          <w:rFonts w:ascii="Times New Roman" w:hAnsi="Times New Roman" w:cs="Times New Roman"/>
          <w:sz w:val="28"/>
          <w:szCs w:val="28"/>
        </w:rPr>
      </w:pPr>
      <w:r w:rsidRPr="00C83B99">
        <w:rPr>
          <w:rFonts w:ascii="Times New Roman" w:hAnsi="Times New Roman" w:cs="Times New Roman"/>
          <w:sz w:val="28"/>
          <w:szCs w:val="28"/>
          <w:lang w:val="fr"/>
        </w:rPr>
        <w:t>5</w:t>
      </w:r>
      <w:r w:rsidR="00674C81" w:rsidRPr="00C83B99">
        <w:rPr>
          <w:rFonts w:ascii="Times New Roman" w:hAnsi="Times New Roman" w:cs="Times New Roman"/>
          <w:sz w:val="28"/>
          <w:szCs w:val="28"/>
        </w:rPr>
        <w:t>. Trách nhiệm của Chính phủ, bộ, cơ quan ngang bộ, cơ quan thuộc Chính phủ và Ủy ban nhân dân cấp tỉnh, cấp xã trong việc bảo đảm thực hiện quyền tiếp cận thông tin:</w:t>
      </w:r>
    </w:p>
    <w:p w14:paraId="1B49F290" w14:textId="330C158A" w:rsidR="00674C81" w:rsidRPr="00C83B99" w:rsidRDefault="00674C81" w:rsidP="00B029B9">
      <w:pPr>
        <w:spacing w:before="120" w:after="0" w:line="276" w:lineRule="auto"/>
        <w:ind w:firstLine="720"/>
        <w:jc w:val="both"/>
        <w:rPr>
          <w:rFonts w:ascii="Times New Roman" w:hAnsi="Times New Roman" w:cs="Times New Roman"/>
          <w:spacing w:val="-2"/>
          <w:sz w:val="28"/>
          <w:szCs w:val="28"/>
        </w:rPr>
      </w:pPr>
      <w:r w:rsidRPr="00C83B99">
        <w:rPr>
          <w:rFonts w:ascii="Times New Roman" w:hAnsi="Times New Roman" w:cs="Times New Roman"/>
          <w:spacing w:val="-2"/>
          <w:sz w:val="28"/>
          <w:szCs w:val="28"/>
        </w:rPr>
        <w:t>a) Chính phủ thống nhất quản lý nhà nước về tiếp cận thông tin</w:t>
      </w:r>
      <w:r w:rsidR="00366D00" w:rsidRPr="00C83B99">
        <w:rPr>
          <w:rFonts w:ascii="Times New Roman" w:hAnsi="Times New Roman" w:cs="Times New Roman"/>
          <w:spacing w:val="-2"/>
          <w:sz w:val="28"/>
          <w:szCs w:val="28"/>
        </w:rPr>
        <w:t>;</w:t>
      </w:r>
      <w:r w:rsidRPr="00C83B99">
        <w:rPr>
          <w:rFonts w:ascii="Times New Roman" w:hAnsi="Times New Roman" w:cs="Times New Roman"/>
          <w:spacing w:val="-2"/>
          <w:sz w:val="28"/>
          <w:szCs w:val="28"/>
        </w:rPr>
        <w:t xml:space="preserve"> </w:t>
      </w:r>
    </w:p>
    <w:p w14:paraId="7EEB3EBF" w14:textId="77777777" w:rsidR="00674C81" w:rsidRPr="00C83B99" w:rsidRDefault="00674C81" w:rsidP="00B029B9">
      <w:pPr>
        <w:spacing w:before="120" w:after="0" w:line="276" w:lineRule="auto"/>
        <w:ind w:firstLine="720"/>
        <w:jc w:val="both"/>
        <w:rPr>
          <w:rFonts w:ascii="Times New Roman" w:hAnsi="Times New Roman" w:cs="Times New Roman"/>
          <w:spacing w:val="-2"/>
          <w:sz w:val="28"/>
          <w:szCs w:val="28"/>
        </w:rPr>
      </w:pPr>
      <w:r w:rsidRPr="00C83B99">
        <w:rPr>
          <w:rFonts w:ascii="Times New Roman" w:hAnsi="Times New Roman" w:cs="Times New Roman"/>
          <w:sz w:val="28"/>
          <w:szCs w:val="28"/>
        </w:rPr>
        <w:t xml:space="preserve">b) Theo chức năng, nhiệm vụ được giao, các Bộ, cơ quan ngang bộ, cơ quan thuộc Chính phủ, Ủy ban nhân dân cấp tỉnh, cấp xã thực hiện các biện pháp bảo đảm quyền tiếp cận thông tin theo quy định của Chính phủ. </w:t>
      </w:r>
    </w:p>
    <w:p w14:paraId="2A8DA335" w14:textId="5E08FF98" w:rsidR="00674C81" w:rsidRPr="00C83B99" w:rsidRDefault="008010C2" w:rsidP="00B029B9">
      <w:pPr>
        <w:spacing w:before="120" w:after="0" w:line="276" w:lineRule="auto"/>
        <w:ind w:firstLine="720"/>
        <w:jc w:val="both"/>
        <w:rPr>
          <w:rFonts w:ascii="Times New Roman" w:hAnsi="Times New Roman" w:cs="Times New Roman"/>
          <w:spacing w:val="-2"/>
          <w:sz w:val="28"/>
          <w:szCs w:val="28"/>
        </w:rPr>
      </w:pPr>
      <w:r w:rsidRPr="00C83B99">
        <w:rPr>
          <w:rFonts w:ascii="Times New Roman" w:hAnsi="Times New Roman" w:cs="Times New Roman"/>
          <w:sz w:val="28"/>
          <w:szCs w:val="28"/>
        </w:rPr>
        <w:t>6</w:t>
      </w:r>
      <w:r w:rsidR="00674C81" w:rsidRPr="00C83B99">
        <w:rPr>
          <w:rFonts w:ascii="Times New Roman" w:hAnsi="Times New Roman" w:cs="Times New Roman"/>
          <w:sz w:val="28"/>
          <w:szCs w:val="28"/>
        </w:rPr>
        <w:t xml:space="preserve">. Chính phủ quy định chi tiết </w:t>
      </w:r>
      <w:r w:rsidR="00EE1751" w:rsidRPr="00C83B99">
        <w:rPr>
          <w:rFonts w:ascii="Times New Roman" w:hAnsi="Times New Roman" w:cs="Times New Roman"/>
          <w:sz w:val="28"/>
          <w:szCs w:val="28"/>
        </w:rPr>
        <w:t xml:space="preserve">khoản 1 và khoản </w:t>
      </w:r>
      <w:r w:rsidR="0012382B" w:rsidRPr="00C83B99">
        <w:rPr>
          <w:rFonts w:ascii="Times New Roman" w:hAnsi="Times New Roman" w:cs="Times New Roman"/>
          <w:sz w:val="28"/>
          <w:szCs w:val="28"/>
        </w:rPr>
        <w:t>5</w:t>
      </w:r>
      <w:r w:rsidR="00EE1751" w:rsidRPr="00C83B99">
        <w:rPr>
          <w:rFonts w:ascii="Times New Roman" w:hAnsi="Times New Roman" w:cs="Times New Roman"/>
          <w:sz w:val="28"/>
          <w:szCs w:val="28"/>
        </w:rPr>
        <w:t xml:space="preserve"> </w:t>
      </w:r>
      <w:r w:rsidR="00674C81" w:rsidRPr="00C83B99">
        <w:rPr>
          <w:rFonts w:ascii="Times New Roman" w:hAnsi="Times New Roman" w:cs="Times New Roman"/>
          <w:sz w:val="28"/>
          <w:szCs w:val="28"/>
        </w:rPr>
        <w:t>Điều này</w:t>
      </w:r>
      <w:r w:rsidR="00674C81" w:rsidRPr="00C83B99">
        <w:rPr>
          <w:rFonts w:ascii="Times New Roman" w:hAnsi="Times New Roman" w:cs="Times New Roman"/>
          <w:spacing w:val="-2"/>
          <w:sz w:val="28"/>
          <w:szCs w:val="28"/>
        </w:rPr>
        <w:t>.</w:t>
      </w:r>
    </w:p>
    <w:p w14:paraId="2DDBE139" w14:textId="4CF15F97" w:rsidR="008627FA" w:rsidRPr="00C83B99" w:rsidRDefault="008627FA" w:rsidP="00B029B9">
      <w:pPr>
        <w:spacing w:before="120" w:after="0" w:line="276" w:lineRule="auto"/>
        <w:ind w:firstLine="720"/>
        <w:jc w:val="both"/>
        <w:rPr>
          <w:rFonts w:ascii="Times New Roman" w:hAnsi="Times New Roman" w:cs="Times New Roman"/>
          <w:sz w:val="28"/>
          <w:szCs w:val="28"/>
        </w:rPr>
      </w:pPr>
      <w:r w:rsidRPr="00C83B99">
        <w:rPr>
          <w:rFonts w:ascii="Times New Roman" w:hAnsi="Times New Roman" w:cs="Times New Roman"/>
          <w:b/>
          <w:bCs/>
          <w:sz w:val="28"/>
          <w:szCs w:val="28"/>
        </w:rPr>
        <w:t>Điều 1</w:t>
      </w:r>
      <w:r w:rsidR="008A6A0F" w:rsidRPr="00C83B99">
        <w:rPr>
          <w:rFonts w:ascii="Times New Roman" w:hAnsi="Times New Roman" w:cs="Times New Roman"/>
          <w:b/>
          <w:bCs/>
          <w:sz w:val="28"/>
          <w:szCs w:val="28"/>
        </w:rPr>
        <w:t>2</w:t>
      </w:r>
      <w:r w:rsidRPr="00C83B99">
        <w:rPr>
          <w:rFonts w:ascii="Times New Roman" w:hAnsi="Times New Roman" w:cs="Times New Roman"/>
          <w:b/>
          <w:bCs/>
          <w:sz w:val="28"/>
          <w:szCs w:val="28"/>
        </w:rPr>
        <w:t>. Giám sát việc bảo đảm thực hiện quyền tiếp cận thông tin</w:t>
      </w:r>
    </w:p>
    <w:p w14:paraId="675C224B" w14:textId="77777777" w:rsidR="008627FA" w:rsidRPr="00C83B99" w:rsidRDefault="008627FA" w:rsidP="00B029B9">
      <w:pPr>
        <w:spacing w:before="120" w:after="0" w:line="276"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1. Quốc hội giám sát tối cao việc bảo đảm thực hiện quyền tiếp cận thông tin của công dân.</w:t>
      </w:r>
    </w:p>
    <w:p w14:paraId="549C883D" w14:textId="77777777" w:rsidR="008627FA" w:rsidRPr="00C83B99" w:rsidRDefault="008627FA" w:rsidP="00B029B9">
      <w:pPr>
        <w:spacing w:before="120" w:after="0" w:line="276" w:lineRule="auto"/>
        <w:ind w:firstLine="720"/>
        <w:jc w:val="both"/>
        <w:rPr>
          <w:rFonts w:ascii="Times New Roman" w:hAnsi="Times New Roman" w:cs="Times New Roman"/>
          <w:spacing w:val="-2"/>
          <w:sz w:val="28"/>
          <w:szCs w:val="28"/>
        </w:rPr>
      </w:pPr>
      <w:r w:rsidRPr="00C83B99">
        <w:rPr>
          <w:rFonts w:ascii="Times New Roman" w:hAnsi="Times New Roman" w:cs="Times New Roman"/>
          <w:spacing w:val="-2"/>
          <w:sz w:val="28"/>
          <w:szCs w:val="28"/>
        </w:rPr>
        <w:t>2. Hội đồng nhân dân giám sát việc bảo đảm thực hiện quyền tiếp cận thông tin của công dân ở địa phương; định kỳ hằng năm, xem xét báo cáo của Ủy ban nhân dân cùng cấp về tình hình thực hiện quyền tiếp cận thông tin của công dân trên địa bàn.</w:t>
      </w:r>
    </w:p>
    <w:p w14:paraId="6BC827BB" w14:textId="21966ADA" w:rsidR="008B7536" w:rsidRPr="00C83B99" w:rsidRDefault="008B7536" w:rsidP="00B029B9">
      <w:pPr>
        <w:spacing w:before="120" w:after="0" w:line="276" w:lineRule="auto"/>
        <w:ind w:firstLine="720"/>
        <w:jc w:val="both"/>
        <w:rPr>
          <w:rFonts w:ascii="Times New Roman" w:hAnsi="Times New Roman" w:cs="Times New Roman"/>
          <w:spacing w:val="-2"/>
          <w:sz w:val="28"/>
          <w:szCs w:val="28"/>
        </w:rPr>
      </w:pPr>
      <w:r w:rsidRPr="00C83B99">
        <w:rPr>
          <w:rFonts w:ascii="Times New Roman" w:hAnsi="Times New Roman" w:cs="Times New Roman"/>
          <w:spacing w:val="-2"/>
          <w:sz w:val="28"/>
          <w:szCs w:val="28"/>
        </w:rPr>
        <w:t xml:space="preserve">Hội đồng nhân dân cấp tỉnh giám sát việc bảo đảm thực hiện quyền tiếp cận thông tin của công dân trên địa bàn đặc khu không tổ chức Hội đồng nhân dân. </w:t>
      </w:r>
    </w:p>
    <w:p w14:paraId="142362B5" w14:textId="77777777" w:rsidR="008627FA" w:rsidRPr="00C83B99" w:rsidRDefault="008627FA" w:rsidP="00B029B9">
      <w:pPr>
        <w:spacing w:before="120" w:after="0" w:line="276"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3. Mặt trận Tổ quốc Việt Nam và các tổ chức thành viên có trách nhiệm giám sát xã hội việc bảo đảm thực hiện quyền tiếp cận thông tin của công dân.</w:t>
      </w:r>
    </w:p>
    <w:p w14:paraId="2C8E655D" w14:textId="12E37C5F" w:rsidR="008627FA" w:rsidRPr="00C83B99" w:rsidRDefault="008627FA" w:rsidP="00B029B9">
      <w:pPr>
        <w:spacing w:before="120" w:after="0" w:line="276" w:lineRule="auto"/>
        <w:ind w:firstLine="720"/>
        <w:jc w:val="both"/>
        <w:rPr>
          <w:rFonts w:ascii="Times New Roman" w:hAnsi="Times New Roman" w:cs="Times New Roman"/>
          <w:sz w:val="28"/>
          <w:szCs w:val="28"/>
        </w:rPr>
      </w:pPr>
      <w:bookmarkStart w:id="22" w:name="dieu_14"/>
      <w:r w:rsidRPr="00C83B99">
        <w:rPr>
          <w:rFonts w:ascii="Times New Roman" w:hAnsi="Times New Roman" w:cs="Times New Roman"/>
          <w:b/>
          <w:bCs/>
          <w:sz w:val="28"/>
          <w:szCs w:val="28"/>
        </w:rPr>
        <w:t>Điều 1</w:t>
      </w:r>
      <w:r w:rsidR="008A6A0F" w:rsidRPr="00C83B99">
        <w:rPr>
          <w:rFonts w:ascii="Times New Roman" w:hAnsi="Times New Roman" w:cs="Times New Roman"/>
          <w:b/>
          <w:bCs/>
          <w:sz w:val="28"/>
          <w:szCs w:val="28"/>
        </w:rPr>
        <w:t>3</w:t>
      </w:r>
      <w:r w:rsidRPr="00C83B99">
        <w:rPr>
          <w:rFonts w:ascii="Times New Roman" w:hAnsi="Times New Roman" w:cs="Times New Roman"/>
          <w:b/>
          <w:bCs/>
          <w:sz w:val="28"/>
          <w:szCs w:val="28"/>
        </w:rPr>
        <w:t>. Khiếu nại, khởi kiện, tố cáo</w:t>
      </w:r>
      <w:bookmarkEnd w:id="22"/>
      <w:r w:rsidRPr="00C83B99">
        <w:rPr>
          <w:rFonts w:ascii="Times New Roman" w:hAnsi="Times New Roman" w:cs="Times New Roman"/>
          <w:b/>
          <w:bCs/>
          <w:sz w:val="28"/>
          <w:szCs w:val="28"/>
        </w:rPr>
        <w:t xml:space="preserve"> </w:t>
      </w:r>
    </w:p>
    <w:p w14:paraId="6DD36FAF" w14:textId="130A19D9" w:rsidR="008627FA" w:rsidRPr="00C83B99" w:rsidRDefault="008627FA" w:rsidP="00B029B9">
      <w:pPr>
        <w:spacing w:before="120" w:after="0" w:line="276" w:lineRule="auto"/>
        <w:ind w:firstLine="720"/>
        <w:jc w:val="both"/>
        <w:rPr>
          <w:rFonts w:ascii="Times New Roman" w:hAnsi="Times New Roman" w:cs="Times New Roman"/>
          <w:spacing w:val="-6"/>
          <w:sz w:val="28"/>
          <w:szCs w:val="28"/>
        </w:rPr>
      </w:pPr>
      <w:r w:rsidRPr="00C83B99">
        <w:rPr>
          <w:rFonts w:ascii="Times New Roman" w:hAnsi="Times New Roman" w:cs="Times New Roman"/>
          <w:spacing w:val="-6"/>
          <w:sz w:val="28"/>
          <w:szCs w:val="28"/>
        </w:rPr>
        <w:t>1. Người yêu cầu cung cấp thông tin có quyền khiếu nại, khởi kiện đối với </w:t>
      </w:r>
      <w:r w:rsidR="00460741" w:rsidRPr="00C83B99">
        <w:rPr>
          <w:rFonts w:ascii="Times New Roman" w:hAnsi="Times New Roman" w:cs="Times New Roman"/>
          <w:spacing w:val="-6"/>
          <w:sz w:val="28"/>
          <w:szCs w:val="28"/>
        </w:rPr>
        <w:t>cơ quan, đơn vị</w:t>
      </w:r>
      <w:r w:rsidR="00F3746F" w:rsidRPr="00C83B99">
        <w:rPr>
          <w:rFonts w:ascii="Times New Roman" w:hAnsi="Times New Roman" w:cs="Times New Roman"/>
          <w:spacing w:val="-6"/>
          <w:sz w:val="28"/>
          <w:szCs w:val="28"/>
        </w:rPr>
        <w:t>,</w:t>
      </w:r>
      <w:r w:rsidRPr="00C83B99">
        <w:rPr>
          <w:rFonts w:ascii="Times New Roman" w:hAnsi="Times New Roman" w:cs="Times New Roman"/>
          <w:spacing w:val="-6"/>
          <w:sz w:val="28"/>
          <w:szCs w:val="28"/>
        </w:rPr>
        <w:t> người có trách nhiệm cung cấp thông tin quy định tại </w:t>
      </w:r>
      <w:bookmarkStart w:id="23" w:name="tc_7"/>
      <w:r w:rsidRPr="00C83B99">
        <w:rPr>
          <w:rFonts w:ascii="Times New Roman" w:hAnsi="Times New Roman" w:cs="Times New Roman"/>
          <w:spacing w:val="-6"/>
          <w:sz w:val="28"/>
          <w:szCs w:val="28"/>
        </w:rPr>
        <w:t xml:space="preserve">Điều </w:t>
      </w:r>
      <w:r w:rsidR="00EF0D1A" w:rsidRPr="00C83B99">
        <w:rPr>
          <w:rFonts w:ascii="Times New Roman" w:hAnsi="Times New Roman" w:cs="Times New Roman"/>
          <w:spacing w:val="-6"/>
          <w:sz w:val="28"/>
          <w:szCs w:val="28"/>
        </w:rPr>
        <w:t>10</w:t>
      </w:r>
      <w:r w:rsidRPr="00C83B99">
        <w:rPr>
          <w:rFonts w:ascii="Times New Roman" w:hAnsi="Times New Roman" w:cs="Times New Roman"/>
          <w:spacing w:val="-6"/>
          <w:sz w:val="28"/>
          <w:szCs w:val="28"/>
        </w:rPr>
        <w:t xml:space="preserve"> của Luật này</w:t>
      </w:r>
      <w:bookmarkEnd w:id="23"/>
      <w:r w:rsidRPr="00C83B99">
        <w:rPr>
          <w:rFonts w:ascii="Times New Roman" w:hAnsi="Times New Roman" w:cs="Times New Roman"/>
          <w:spacing w:val="-6"/>
          <w:sz w:val="28"/>
          <w:szCs w:val="28"/>
        </w:rPr>
        <w:t>.</w:t>
      </w:r>
    </w:p>
    <w:p w14:paraId="637070AD" w14:textId="77777777" w:rsidR="008627FA" w:rsidRPr="00C83B99" w:rsidRDefault="008627FA" w:rsidP="00B029B9">
      <w:pPr>
        <w:spacing w:before="120" w:after="0" w:line="276"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2. Công dân có quyền tố cáo hành vi vi phạm pháp luật về tiếp cận thông tin.</w:t>
      </w:r>
    </w:p>
    <w:p w14:paraId="6D6826A3" w14:textId="70219DF1" w:rsidR="008627FA" w:rsidRPr="00C83B99" w:rsidRDefault="008627FA" w:rsidP="00B029B9">
      <w:pPr>
        <w:spacing w:before="120" w:after="0" w:line="276"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lastRenderedPageBreak/>
        <w:t>3. Khiếu nại, khởi kiện, tố cáo trong việc tiếp cận thông tin được thực hiện theo quy định của pháp luật về khiếu nại, tố cáo và pháp luật về tố tụng hành chính</w:t>
      </w:r>
      <w:r w:rsidR="00182AFD" w:rsidRPr="00C83B99">
        <w:rPr>
          <w:rFonts w:ascii="Times New Roman" w:hAnsi="Times New Roman" w:cs="Times New Roman"/>
          <w:sz w:val="28"/>
          <w:szCs w:val="28"/>
        </w:rPr>
        <w:t>, trừ trường hợp pháp luật chuyên ngành có quy định khác</w:t>
      </w:r>
      <w:r w:rsidR="00B029B9" w:rsidRPr="00C83B99">
        <w:rPr>
          <w:rFonts w:ascii="Times New Roman" w:hAnsi="Times New Roman" w:cs="Times New Roman"/>
          <w:sz w:val="28"/>
          <w:szCs w:val="28"/>
        </w:rPr>
        <w:t>.</w:t>
      </w:r>
    </w:p>
    <w:p w14:paraId="44351084" w14:textId="77777777" w:rsidR="00B029B9" w:rsidRPr="00C83B99" w:rsidRDefault="00B029B9" w:rsidP="00D275C3">
      <w:pPr>
        <w:spacing w:before="120" w:after="0" w:line="259" w:lineRule="auto"/>
        <w:jc w:val="center"/>
        <w:rPr>
          <w:rFonts w:ascii="Times New Roman" w:hAnsi="Times New Roman" w:cs="Times New Roman"/>
          <w:b/>
          <w:bCs/>
          <w:sz w:val="28"/>
          <w:szCs w:val="28"/>
        </w:rPr>
      </w:pPr>
    </w:p>
    <w:p w14:paraId="412D4018" w14:textId="54B5240E" w:rsidR="008627FA" w:rsidRPr="00C83B99" w:rsidRDefault="008627FA" w:rsidP="00D275C3">
      <w:pPr>
        <w:spacing w:before="120" w:after="0" w:line="259" w:lineRule="auto"/>
        <w:jc w:val="center"/>
        <w:rPr>
          <w:rFonts w:ascii="Times New Roman" w:hAnsi="Times New Roman" w:cs="Times New Roman"/>
          <w:b/>
          <w:bCs/>
          <w:sz w:val="28"/>
          <w:szCs w:val="28"/>
        </w:rPr>
      </w:pPr>
      <w:r w:rsidRPr="00C83B99">
        <w:rPr>
          <w:rFonts w:ascii="Times New Roman" w:hAnsi="Times New Roman" w:cs="Times New Roman"/>
          <w:b/>
          <w:bCs/>
          <w:sz w:val="28"/>
          <w:szCs w:val="28"/>
        </w:rPr>
        <w:t>Chương III</w:t>
      </w:r>
    </w:p>
    <w:p w14:paraId="534D1C03" w14:textId="259299D7" w:rsidR="00BD1106" w:rsidRPr="00C83B99" w:rsidRDefault="00BD1106" w:rsidP="00D275C3">
      <w:pPr>
        <w:spacing w:before="120" w:after="0" w:line="259" w:lineRule="auto"/>
        <w:jc w:val="center"/>
        <w:rPr>
          <w:rFonts w:ascii="Times New Roman" w:hAnsi="Times New Roman" w:cs="Times New Roman"/>
          <w:sz w:val="28"/>
          <w:szCs w:val="28"/>
        </w:rPr>
      </w:pPr>
      <w:r w:rsidRPr="00C83B99">
        <w:rPr>
          <w:rFonts w:ascii="Times New Roman" w:hAnsi="Times New Roman" w:cs="Times New Roman"/>
          <w:b/>
          <w:bCs/>
          <w:sz w:val="28"/>
          <w:szCs w:val="28"/>
        </w:rPr>
        <w:t>CÔNG KHAI</w:t>
      </w:r>
      <w:r w:rsidR="00FE4C92" w:rsidRPr="00C83B99">
        <w:rPr>
          <w:rFonts w:ascii="Times New Roman" w:hAnsi="Times New Roman" w:cs="Times New Roman"/>
          <w:b/>
          <w:bCs/>
          <w:sz w:val="28"/>
          <w:szCs w:val="28"/>
        </w:rPr>
        <w:t xml:space="preserve"> THÔNG TIN</w:t>
      </w:r>
      <w:r w:rsidR="005E3294" w:rsidRPr="00C83B99">
        <w:rPr>
          <w:rFonts w:ascii="Times New Roman" w:hAnsi="Times New Roman" w:cs="Times New Roman"/>
          <w:b/>
          <w:bCs/>
          <w:sz w:val="28"/>
          <w:szCs w:val="28"/>
        </w:rPr>
        <w:t>, CUNG CẤP</w:t>
      </w:r>
      <w:r w:rsidRPr="00C83B99">
        <w:rPr>
          <w:rFonts w:ascii="Times New Roman" w:hAnsi="Times New Roman" w:cs="Times New Roman"/>
          <w:b/>
          <w:bCs/>
          <w:sz w:val="28"/>
          <w:szCs w:val="28"/>
        </w:rPr>
        <w:t xml:space="preserve"> THÔNG TIN</w:t>
      </w:r>
      <w:bookmarkEnd w:id="15"/>
      <w:r w:rsidR="005E3294" w:rsidRPr="00C83B99">
        <w:rPr>
          <w:rFonts w:ascii="Times New Roman" w:hAnsi="Times New Roman" w:cs="Times New Roman"/>
          <w:b/>
          <w:bCs/>
          <w:sz w:val="28"/>
          <w:szCs w:val="28"/>
        </w:rPr>
        <w:t xml:space="preserve"> THEO YÊU CẦU</w:t>
      </w:r>
    </w:p>
    <w:p w14:paraId="789BE7F5" w14:textId="6BAB152D" w:rsidR="00B029B9" w:rsidRPr="00C83B99" w:rsidRDefault="00FE4C92" w:rsidP="00ED0392">
      <w:pPr>
        <w:spacing w:before="120" w:after="0" w:line="259" w:lineRule="auto"/>
        <w:ind w:firstLine="720"/>
        <w:jc w:val="center"/>
        <w:rPr>
          <w:rFonts w:ascii="Times New Roman" w:eastAsia="SimSun" w:hAnsi="Times New Roman" w:cs="Times New Roman"/>
          <w:b/>
          <w:bCs/>
          <w:sz w:val="28"/>
          <w:szCs w:val="28"/>
          <w:lang w:eastAsia="zh-CN" w:bidi="ar"/>
        </w:rPr>
      </w:pPr>
      <w:bookmarkStart w:id="24" w:name="dieu_17"/>
      <w:r w:rsidRPr="00C83B99">
        <w:rPr>
          <w:rFonts w:ascii="Times New Roman" w:eastAsia="SimSun" w:hAnsi="Times New Roman" w:cs="Times New Roman"/>
          <w:b/>
          <w:bCs/>
          <w:sz w:val="28"/>
          <w:szCs w:val="28"/>
          <w:lang w:eastAsia="zh-CN" w:bidi="ar"/>
        </w:rPr>
        <w:t>Mục 1.</w:t>
      </w:r>
      <w:r w:rsidR="00165AEC" w:rsidRPr="00C83B99">
        <w:rPr>
          <w:rFonts w:ascii="Times New Roman" w:eastAsia="SimSun" w:hAnsi="Times New Roman" w:cs="Times New Roman"/>
          <w:b/>
          <w:bCs/>
          <w:sz w:val="28"/>
          <w:szCs w:val="28"/>
          <w:lang w:eastAsia="zh-CN" w:bidi="ar"/>
        </w:rPr>
        <w:t xml:space="preserve"> </w:t>
      </w:r>
      <w:r w:rsidR="00EF2E6D" w:rsidRPr="00C83B99">
        <w:rPr>
          <w:rFonts w:ascii="Times New Roman" w:eastAsia="SimSun" w:hAnsi="Times New Roman" w:cs="Times New Roman"/>
          <w:b/>
          <w:bCs/>
          <w:sz w:val="28"/>
          <w:szCs w:val="28"/>
          <w:lang w:eastAsia="zh-CN" w:bidi="ar"/>
        </w:rPr>
        <w:t xml:space="preserve">PHẠM VI THÔNG TIN ĐƯỢC </w:t>
      </w:r>
      <w:r w:rsidR="00A573ED" w:rsidRPr="00C83B99">
        <w:rPr>
          <w:rFonts w:ascii="Times New Roman" w:eastAsia="SimSun" w:hAnsi="Times New Roman" w:cs="Times New Roman"/>
          <w:b/>
          <w:bCs/>
          <w:sz w:val="28"/>
          <w:szCs w:val="28"/>
          <w:lang w:eastAsia="zh-CN" w:bidi="ar"/>
        </w:rPr>
        <w:t>TIẾP CẬN</w:t>
      </w:r>
    </w:p>
    <w:p w14:paraId="3E112484" w14:textId="42C77337" w:rsidR="0028018E" w:rsidRPr="00C83B99" w:rsidRDefault="0028018E"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b/>
          <w:bCs/>
          <w:sz w:val="28"/>
          <w:szCs w:val="28"/>
        </w:rPr>
        <w:t>Điều 14. Thông tin công dân được tiếp cận</w:t>
      </w:r>
    </w:p>
    <w:p w14:paraId="32B2B2DF" w14:textId="7B212229" w:rsidR="0028018E" w:rsidRPr="00C83B99" w:rsidRDefault="0028018E"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 xml:space="preserve">Công dân được tiếp cận thông tin của </w:t>
      </w:r>
      <w:r w:rsidR="00460741" w:rsidRPr="00C83B99">
        <w:rPr>
          <w:rFonts w:ascii="Times New Roman" w:eastAsia="Times New Roman" w:hAnsi="Times New Roman" w:cs="Times New Roman"/>
          <w:sz w:val="28"/>
          <w:szCs w:val="28"/>
        </w:rPr>
        <w:t>cơ quan, đơn vị</w:t>
      </w:r>
      <w:r w:rsidRPr="00C83B99">
        <w:rPr>
          <w:rFonts w:ascii="Times New Roman" w:eastAsia="Times New Roman" w:hAnsi="Times New Roman" w:cs="Times New Roman"/>
          <w:sz w:val="28"/>
          <w:szCs w:val="28"/>
        </w:rPr>
        <w:t>, trừ thông tin không được tiếp cận quy định tại </w:t>
      </w:r>
      <w:bookmarkStart w:id="25" w:name="bookmark=id.so8qp5lufhup" w:colFirst="0" w:colLast="0"/>
      <w:bookmarkEnd w:id="25"/>
      <w:r w:rsidRPr="00C83B99">
        <w:rPr>
          <w:rFonts w:ascii="Times New Roman" w:eastAsia="Times New Roman" w:hAnsi="Times New Roman" w:cs="Times New Roman"/>
          <w:sz w:val="28"/>
          <w:szCs w:val="28"/>
        </w:rPr>
        <w:t>Điều 15 của Luật này; được tiếp cận có điều kiện đối với thông tin quy định tại </w:t>
      </w:r>
      <w:bookmarkStart w:id="26" w:name="bookmark=id.rh6t3ql07qcy" w:colFirst="0" w:colLast="0"/>
      <w:bookmarkEnd w:id="26"/>
      <w:r w:rsidRPr="00C83B99">
        <w:rPr>
          <w:rFonts w:ascii="Times New Roman" w:eastAsia="Times New Roman" w:hAnsi="Times New Roman" w:cs="Times New Roman"/>
          <w:sz w:val="28"/>
          <w:szCs w:val="28"/>
        </w:rPr>
        <w:t>Điều 16 của Luật này.</w:t>
      </w:r>
    </w:p>
    <w:p w14:paraId="0C84E377" w14:textId="77777777" w:rsidR="0028018E" w:rsidRPr="00C83B99" w:rsidRDefault="0028018E" w:rsidP="00D275C3">
      <w:pPr>
        <w:spacing w:before="120" w:after="0" w:line="259" w:lineRule="auto"/>
        <w:ind w:firstLine="720"/>
        <w:jc w:val="both"/>
        <w:rPr>
          <w:rFonts w:ascii="Times New Roman" w:eastAsia="Times New Roman" w:hAnsi="Times New Roman" w:cs="Times New Roman"/>
          <w:b/>
          <w:bCs/>
          <w:sz w:val="28"/>
          <w:szCs w:val="28"/>
        </w:rPr>
      </w:pPr>
      <w:r w:rsidRPr="00C83B99">
        <w:rPr>
          <w:rFonts w:ascii="Times New Roman" w:eastAsia="Times New Roman" w:hAnsi="Times New Roman" w:cs="Times New Roman"/>
          <w:b/>
          <w:bCs/>
          <w:sz w:val="28"/>
          <w:szCs w:val="28"/>
        </w:rPr>
        <w:t>Điều 15. Thông tin công dân không được tiếp cận</w:t>
      </w:r>
    </w:p>
    <w:p w14:paraId="61170686" w14:textId="435B2D9A" w:rsidR="0028018E" w:rsidRPr="00C83B99" w:rsidRDefault="0028018E"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1.</w:t>
      </w:r>
      <w:r w:rsidRPr="00C83B99">
        <w:rPr>
          <w:rFonts w:ascii="Times New Roman" w:eastAsia="Times New Roman" w:hAnsi="Times New Roman" w:cs="Times New Roman"/>
          <w:b/>
          <w:bCs/>
          <w:i/>
          <w:iCs/>
          <w:sz w:val="28"/>
          <w:szCs w:val="28"/>
        </w:rPr>
        <w:t xml:space="preserve"> </w:t>
      </w:r>
      <w:r w:rsidRPr="00C83B99">
        <w:rPr>
          <w:rFonts w:ascii="Times New Roman" w:eastAsia="Times New Roman" w:hAnsi="Times New Roman" w:cs="Times New Roman"/>
          <w:sz w:val="28"/>
          <w:szCs w:val="28"/>
        </w:rPr>
        <w:t>Thông tin thuộc bí mật nhà nước theo quy định của pháp luật về bảo vệ bí mật nhà nước.</w:t>
      </w:r>
    </w:p>
    <w:p w14:paraId="4B6228A8" w14:textId="77777777" w:rsidR="0028018E" w:rsidRPr="00C83B99" w:rsidRDefault="0028018E"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Khi thông tin thuộc bí mật nhà nước được giải mật thì công dân được tiếp cận theo quy định của Luật này.</w:t>
      </w:r>
    </w:p>
    <w:p w14:paraId="751C9DFB" w14:textId="220CC3E9" w:rsidR="00FD0393" w:rsidRPr="00C83B99" w:rsidRDefault="00030B52"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 xml:space="preserve">2. Thông tin </w:t>
      </w:r>
      <w:r w:rsidR="00213B10" w:rsidRPr="00C83B99">
        <w:rPr>
          <w:rFonts w:ascii="Times New Roman" w:eastAsia="Times New Roman" w:hAnsi="Times New Roman" w:cs="Times New Roman"/>
          <w:sz w:val="28"/>
          <w:szCs w:val="28"/>
        </w:rPr>
        <w:t>về đời sống riêng tư,</w:t>
      </w:r>
      <w:r w:rsidRPr="00C83B99">
        <w:rPr>
          <w:rFonts w:ascii="Times New Roman" w:eastAsia="Times New Roman" w:hAnsi="Times New Roman" w:cs="Times New Roman"/>
          <w:sz w:val="28"/>
          <w:szCs w:val="28"/>
        </w:rPr>
        <w:t xml:space="preserve"> bí mật cá nhân, bí mật gia đình</w:t>
      </w:r>
      <w:r w:rsidR="00213B10" w:rsidRPr="00C83B99">
        <w:rPr>
          <w:rFonts w:ascii="Times New Roman" w:eastAsia="Times New Roman" w:hAnsi="Times New Roman" w:cs="Times New Roman"/>
          <w:sz w:val="28"/>
          <w:szCs w:val="28"/>
        </w:rPr>
        <w:t xml:space="preserve"> theo quy định của pháp luật dân sự; dữ liệu cá nhân theo quy định của pháp luật về bảo vệ dữ liệu cá nhân</w:t>
      </w:r>
      <w:r w:rsidR="00CE0276" w:rsidRPr="00C83B99">
        <w:rPr>
          <w:rFonts w:ascii="Times New Roman" w:eastAsia="Times New Roman" w:hAnsi="Times New Roman" w:cs="Times New Roman"/>
          <w:sz w:val="28"/>
          <w:szCs w:val="28"/>
        </w:rPr>
        <w:t xml:space="preserve">, trừ trường hợp </w:t>
      </w:r>
      <w:r w:rsidR="00D71876" w:rsidRPr="00C83B99">
        <w:rPr>
          <w:rFonts w:ascii="Times New Roman" w:eastAsia="Times New Roman" w:hAnsi="Times New Roman" w:cs="Times New Roman"/>
          <w:sz w:val="28"/>
          <w:szCs w:val="28"/>
        </w:rPr>
        <w:t xml:space="preserve">quy định tại </w:t>
      </w:r>
      <w:r w:rsidR="00CE0276" w:rsidRPr="00C83B99">
        <w:rPr>
          <w:rFonts w:ascii="Times New Roman" w:eastAsia="Times New Roman" w:hAnsi="Times New Roman" w:cs="Times New Roman"/>
          <w:sz w:val="28"/>
          <w:szCs w:val="28"/>
        </w:rPr>
        <w:t>khoản 2 Điều 16 của Luật này.</w:t>
      </w:r>
    </w:p>
    <w:p w14:paraId="166804CF" w14:textId="0C2819BB" w:rsidR="00030B52" w:rsidRPr="00C83B99" w:rsidRDefault="00FD0393"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3. Bí mật kinh doanh</w:t>
      </w:r>
      <w:r w:rsidR="00A96365" w:rsidRPr="00C83B99">
        <w:rPr>
          <w:rFonts w:ascii="Times New Roman" w:eastAsia="Times New Roman" w:hAnsi="Times New Roman" w:cs="Times New Roman"/>
          <w:sz w:val="28"/>
          <w:szCs w:val="28"/>
        </w:rPr>
        <w:t xml:space="preserve"> theo quy định của pháp luật về sở hữu trí tuệ</w:t>
      </w:r>
      <w:r w:rsidR="00752213" w:rsidRPr="00C83B99">
        <w:rPr>
          <w:rFonts w:ascii="Times New Roman" w:eastAsia="Times New Roman" w:hAnsi="Times New Roman" w:cs="Times New Roman"/>
          <w:sz w:val="28"/>
          <w:szCs w:val="28"/>
        </w:rPr>
        <w:t>, trừ trường hợp quy định</w:t>
      </w:r>
      <w:r w:rsidR="00D71876" w:rsidRPr="00C83B99">
        <w:rPr>
          <w:rFonts w:ascii="Times New Roman" w:eastAsia="Times New Roman" w:hAnsi="Times New Roman" w:cs="Times New Roman"/>
          <w:sz w:val="28"/>
          <w:szCs w:val="28"/>
        </w:rPr>
        <w:t xml:space="preserve"> tại khoản </w:t>
      </w:r>
      <w:r w:rsidR="0037056E" w:rsidRPr="00C83B99">
        <w:rPr>
          <w:rFonts w:ascii="Times New Roman" w:eastAsia="Times New Roman" w:hAnsi="Times New Roman" w:cs="Times New Roman"/>
          <w:sz w:val="28"/>
          <w:szCs w:val="28"/>
        </w:rPr>
        <w:t>1 Điều 16 của Luật này</w:t>
      </w:r>
      <w:r w:rsidRPr="00C83B99">
        <w:rPr>
          <w:rFonts w:ascii="Times New Roman" w:eastAsia="Times New Roman" w:hAnsi="Times New Roman" w:cs="Times New Roman"/>
          <w:sz w:val="28"/>
          <w:szCs w:val="28"/>
        </w:rPr>
        <w:t xml:space="preserve">. </w:t>
      </w:r>
    </w:p>
    <w:p w14:paraId="0FBE970A" w14:textId="454F2D89" w:rsidR="0028018E" w:rsidRPr="00C83B99" w:rsidRDefault="005350EB"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4</w:t>
      </w:r>
      <w:r w:rsidR="0028018E" w:rsidRPr="00C83B99">
        <w:rPr>
          <w:rFonts w:ascii="Times New Roman" w:eastAsia="Times New Roman" w:hAnsi="Times New Roman" w:cs="Times New Roman"/>
          <w:sz w:val="28"/>
          <w:szCs w:val="28"/>
        </w:rPr>
        <w:t xml:space="preserve">. Thông tin mà nếu cung cấp sẽ gây nguy hại đến lợi ích của Nhà nước, ảnh hưởng xấu đến quốc phòng, an ninh quốc gia, </w:t>
      </w:r>
      <w:r w:rsidR="001A55D2" w:rsidRPr="00C83B99">
        <w:rPr>
          <w:rFonts w:ascii="Times New Roman" w:eastAsia="Times New Roman" w:hAnsi="Times New Roman" w:cs="Times New Roman"/>
          <w:sz w:val="28"/>
          <w:szCs w:val="28"/>
        </w:rPr>
        <w:t>đối ngoại</w:t>
      </w:r>
      <w:r w:rsidR="0028018E" w:rsidRPr="00C83B99">
        <w:rPr>
          <w:rFonts w:ascii="Times New Roman" w:eastAsia="Times New Roman" w:hAnsi="Times New Roman" w:cs="Times New Roman"/>
          <w:sz w:val="28"/>
          <w:szCs w:val="28"/>
        </w:rPr>
        <w:t xml:space="preserve">, trật tự, an toàn xã hội, đạo đức xã hội, sức khỏe của cộng đồng; gây nguy hại đến tính mạng, cuộc sống hoặc tài sản của người khác. </w:t>
      </w:r>
    </w:p>
    <w:p w14:paraId="1DB52497" w14:textId="66EF991C" w:rsidR="0028018E" w:rsidRPr="00C83B99" w:rsidRDefault="0028018E"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 xml:space="preserve">Việc xác định thông tin nêu trên </w:t>
      </w:r>
      <w:r w:rsidR="00237072" w:rsidRPr="00C83B99">
        <w:rPr>
          <w:rFonts w:ascii="Times New Roman" w:eastAsia="Times New Roman" w:hAnsi="Times New Roman" w:cs="Times New Roman"/>
          <w:sz w:val="28"/>
          <w:szCs w:val="28"/>
        </w:rPr>
        <w:t xml:space="preserve">thực hiện </w:t>
      </w:r>
      <w:r w:rsidRPr="00C83B99">
        <w:rPr>
          <w:rFonts w:ascii="Times New Roman" w:eastAsia="Times New Roman" w:hAnsi="Times New Roman" w:cs="Times New Roman"/>
          <w:sz w:val="28"/>
          <w:szCs w:val="28"/>
        </w:rPr>
        <w:t>theo quy định của pháp luật có liên quan.</w:t>
      </w:r>
      <w:r w:rsidR="00B275C1" w:rsidRPr="00C83B99">
        <w:rPr>
          <w:rFonts w:ascii="Times New Roman" w:eastAsia="Times New Roman" w:hAnsi="Times New Roman" w:cs="Times New Roman"/>
          <w:sz w:val="28"/>
          <w:szCs w:val="28"/>
        </w:rPr>
        <w:t xml:space="preserve"> Trường hợp pháp luật chưa quy định, căn cứ vào điều kiện thực tiễn, người đứng đầu cơ quan, đơn vị có trách nhiệm xem xét, quyết định việc cung cấp thông tin.</w:t>
      </w:r>
    </w:p>
    <w:p w14:paraId="4949730C" w14:textId="787A7F94" w:rsidR="0028018E" w:rsidRPr="00C83B99" w:rsidRDefault="005350EB"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5</w:t>
      </w:r>
      <w:r w:rsidR="0028018E" w:rsidRPr="00C83B99">
        <w:rPr>
          <w:rFonts w:ascii="Times New Roman" w:eastAsia="Times New Roman" w:hAnsi="Times New Roman" w:cs="Times New Roman"/>
          <w:sz w:val="28"/>
          <w:szCs w:val="28"/>
        </w:rPr>
        <w:t>. Thông tin thuộc bí mật công tác do cơ quan,</w:t>
      </w:r>
      <w:r w:rsidR="00DA7CA3" w:rsidRPr="00C83B99">
        <w:rPr>
          <w:rFonts w:ascii="Times New Roman" w:eastAsia="Times New Roman" w:hAnsi="Times New Roman" w:cs="Times New Roman"/>
          <w:sz w:val="28"/>
          <w:szCs w:val="28"/>
        </w:rPr>
        <w:t xml:space="preserve"> </w:t>
      </w:r>
      <w:r w:rsidR="00084B84" w:rsidRPr="00C83B99">
        <w:rPr>
          <w:rFonts w:ascii="Times New Roman" w:eastAsia="Times New Roman" w:hAnsi="Times New Roman" w:cs="Times New Roman"/>
          <w:sz w:val="28"/>
          <w:szCs w:val="28"/>
        </w:rPr>
        <w:t>đơn vị</w:t>
      </w:r>
      <w:r w:rsidR="0028018E" w:rsidRPr="00C83B99">
        <w:rPr>
          <w:rFonts w:ascii="Times New Roman" w:eastAsia="Times New Roman" w:hAnsi="Times New Roman" w:cs="Times New Roman"/>
          <w:sz w:val="28"/>
          <w:szCs w:val="28"/>
        </w:rPr>
        <w:t xml:space="preserve"> </w:t>
      </w:r>
      <w:r w:rsidR="00E32A66" w:rsidRPr="00C83B99">
        <w:rPr>
          <w:rFonts w:ascii="Times New Roman" w:eastAsia="Times New Roman" w:hAnsi="Times New Roman" w:cs="Times New Roman"/>
          <w:sz w:val="28"/>
          <w:szCs w:val="28"/>
        </w:rPr>
        <w:t>xác</w:t>
      </w:r>
      <w:r w:rsidR="0028018E" w:rsidRPr="00C83B99">
        <w:rPr>
          <w:rFonts w:ascii="Times New Roman" w:eastAsia="Times New Roman" w:hAnsi="Times New Roman" w:cs="Times New Roman"/>
          <w:sz w:val="28"/>
          <w:szCs w:val="28"/>
        </w:rPr>
        <w:t xml:space="preserve"> định</w:t>
      </w:r>
      <w:r w:rsidR="00F41325" w:rsidRPr="00C83B99">
        <w:rPr>
          <w:rFonts w:ascii="Times New Roman" w:eastAsia="Times New Roman" w:hAnsi="Times New Roman" w:cs="Times New Roman"/>
          <w:sz w:val="28"/>
          <w:szCs w:val="28"/>
        </w:rPr>
        <w:t xml:space="preserve"> theo quy định của pháp luật</w:t>
      </w:r>
      <w:r w:rsidR="0028018E" w:rsidRPr="00C83B99">
        <w:rPr>
          <w:rFonts w:ascii="Times New Roman" w:eastAsia="Times New Roman" w:hAnsi="Times New Roman" w:cs="Times New Roman"/>
          <w:sz w:val="28"/>
          <w:szCs w:val="28"/>
        </w:rPr>
        <w:t>.</w:t>
      </w:r>
    </w:p>
    <w:p w14:paraId="21CF640F" w14:textId="223978BB" w:rsidR="0028018E" w:rsidRPr="00C83B99" w:rsidRDefault="0028093D"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6</w:t>
      </w:r>
      <w:r w:rsidR="0028018E" w:rsidRPr="00C83B99">
        <w:rPr>
          <w:rFonts w:ascii="Times New Roman" w:eastAsia="Times New Roman" w:hAnsi="Times New Roman" w:cs="Times New Roman"/>
          <w:sz w:val="28"/>
          <w:szCs w:val="28"/>
        </w:rPr>
        <w:t>. Thông tin về cuộc họp nội bộ của </w:t>
      </w:r>
      <w:r w:rsidR="00460741" w:rsidRPr="00C83B99">
        <w:rPr>
          <w:rFonts w:ascii="Times New Roman" w:eastAsia="Times New Roman" w:hAnsi="Times New Roman" w:cs="Times New Roman"/>
          <w:sz w:val="28"/>
          <w:szCs w:val="28"/>
        </w:rPr>
        <w:t>cơ quan, đơn vị</w:t>
      </w:r>
      <w:r w:rsidR="0028018E" w:rsidRPr="00C83B99">
        <w:rPr>
          <w:rFonts w:ascii="Times New Roman" w:eastAsia="Times New Roman" w:hAnsi="Times New Roman" w:cs="Times New Roman"/>
          <w:sz w:val="28"/>
          <w:szCs w:val="28"/>
        </w:rPr>
        <w:t>; tài liệu do </w:t>
      </w:r>
      <w:r w:rsidR="00460741" w:rsidRPr="00C83B99">
        <w:rPr>
          <w:rFonts w:ascii="Times New Roman" w:eastAsia="Times New Roman" w:hAnsi="Times New Roman" w:cs="Times New Roman"/>
          <w:sz w:val="28"/>
          <w:szCs w:val="28"/>
        </w:rPr>
        <w:t>cơ quan, đơn vị</w:t>
      </w:r>
      <w:r w:rsidR="0028018E" w:rsidRPr="00C83B99">
        <w:rPr>
          <w:rFonts w:ascii="Times New Roman" w:eastAsia="Times New Roman" w:hAnsi="Times New Roman" w:cs="Times New Roman"/>
          <w:sz w:val="28"/>
          <w:szCs w:val="28"/>
        </w:rPr>
        <w:t> soạn thảo cho công việc nội bộ.</w:t>
      </w:r>
    </w:p>
    <w:p w14:paraId="2C3E5EFA" w14:textId="77777777" w:rsidR="0028018E" w:rsidRPr="00C83B99" w:rsidRDefault="0028018E" w:rsidP="00D275C3">
      <w:pPr>
        <w:spacing w:before="120" w:after="0" w:line="259" w:lineRule="auto"/>
        <w:ind w:firstLine="720"/>
        <w:jc w:val="both"/>
        <w:rPr>
          <w:rFonts w:ascii="Times New Roman" w:eastAsia="Times New Roman" w:hAnsi="Times New Roman" w:cs="Times New Roman"/>
          <w:b/>
          <w:bCs/>
          <w:sz w:val="28"/>
          <w:szCs w:val="28"/>
        </w:rPr>
      </w:pPr>
      <w:r w:rsidRPr="00C83B99">
        <w:rPr>
          <w:rFonts w:ascii="Times New Roman" w:eastAsia="Times New Roman" w:hAnsi="Times New Roman" w:cs="Times New Roman"/>
          <w:b/>
          <w:bCs/>
          <w:sz w:val="28"/>
          <w:szCs w:val="28"/>
        </w:rPr>
        <w:lastRenderedPageBreak/>
        <w:t>Điều 16. Thông tin công dân được tiếp cận có điều kiện</w:t>
      </w:r>
    </w:p>
    <w:p w14:paraId="6FCE7A41" w14:textId="77777777" w:rsidR="0028018E" w:rsidRPr="00C83B99" w:rsidRDefault="0028018E"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1. Thông tin liên quan đến bí mật kinh doanh được tiếp cận trong trường hợp chủ sở hữu bí mật kinh doanh đó đồng ý.</w:t>
      </w:r>
    </w:p>
    <w:p w14:paraId="5F34FCDB" w14:textId="5121C10B" w:rsidR="0028018E" w:rsidRPr="00C83B99" w:rsidRDefault="0028018E"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2. Thông tin liên quan đến đời sống riêng tư, bí mật cá nhân được tiếp cận trong trường hợp được người đó đồng ý; thông tin liên quan đến bí mật gia đình được tiếp cận trong trường hợp được các thành viên gia đình đồng ý.</w:t>
      </w:r>
    </w:p>
    <w:p w14:paraId="0ED55778" w14:textId="77777777" w:rsidR="0028018E" w:rsidRPr="00C83B99" w:rsidRDefault="0028018E"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 xml:space="preserve">Việc tiếp cận thông tin thuộc dữ liệu cá nhân thực hiện theo quy định của pháp luật về bảo vệ dữ liệu cá nhân. </w:t>
      </w:r>
    </w:p>
    <w:p w14:paraId="29895E60" w14:textId="77777777" w:rsidR="0028018E" w:rsidRPr="00C83B99" w:rsidRDefault="0028018E"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3. Việc tiếp cận có điều kiện đối với tài liệu lưu trữ tại lưu trữ lịch sử thực hiện theo quy định của pháp luật về lưu trữ.</w:t>
      </w:r>
    </w:p>
    <w:p w14:paraId="27F3DFE8" w14:textId="04F2CA23" w:rsidR="00FC0DDE" w:rsidRPr="00C83B99" w:rsidRDefault="0028018E" w:rsidP="00D275C3">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 xml:space="preserve">4. Trong quá trình thực hiện chức năng, nhiệm vụ, quyền hạn của mình, người đứng đầu </w:t>
      </w:r>
      <w:r w:rsidR="00460741" w:rsidRPr="00C83B99">
        <w:rPr>
          <w:rFonts w:ascii="Times New Roman" w:eastAsia="Times New Roman" w:hAnsi="Times New Roman" w:cs="Times New Roman"/>
          <w:sz w:val="28"/>
          <w:szCs w:val="28"/>
        </w:rPr>
        <w:t>cơ quan, đơn vị</w:t>
      </w:r>
      <w:r w:rsidRPr="00C83B99">
        <w:rPr>
          <w:rFonts w:ascii="Times New Roman" w:eastAsia="Times New Roman" w:hAnsi="Times New Roman" w:cs="Times New Roman"/>
          <w:sz w:val="28"/>
          <w:szCs w:val="28"/>
        </w:rPr>
        <w:t xml:space="preserve"> quyết định việc cung cấp thông tin liên quan đến bí mật kinh doanh, đời sống riêng tư, bí mật cá nhân,</w:t>
      </w:r>
      <w:r w:rsidR="00E7085B" w:rsidRPr="00C83B99">
        <w:rPr>
          <w:rFonts w:ascii="Times New Roman" w:eastAsia="Times New Roman" w:hAnsi="Times New Roman" w:cs="Times New Roman"/>
          <w:sz w:val="28"/>
          <w:szCs w:val="28"/>
        </w:rPr>
        <w:t xml:space="preserve"> dữ liệu cá nhân,</w:t>
      </w:r>
      <w:r w:rsidRPr="00C83B99">
        <w:rPr>
          <w:rFonts w:ascii="Times New Roman" w:eastAsia="Times New Roman" w:hAnsi="Times New Roman" w:cs="Times New Roman"/>
          <w:sz w:val="28"/>
          <w:szCs w:val="28"/>
        </w:rPr>
        <w:t xml:space="preserve"> bí mật gia đình trong trường hợp cần thiết vì lợi ích công cộng, sức khỏe của cộng đồng theo quy định của luật có liên quan mà không cần có sự đồng ý theo quy định tại khoản 1 và khoản 2 Điều này.</w:t>
      </w:r>
    </w:p>
    <w:p w14:paraId="4291D87C" w14:textId="54E3B9B6" w:rsidR="00FE4C92" w:rsidRPr="00C83B99" w:rsidRDefault="00EF2E6D" w:rsidP="00D275C3">
      <w:pPr>
        <w:spacing w:before="120" w:after="0" w:line="259" w:lineRule="auto"/>
        <w:ind w:firstLine="720"/>
        <w:jc w:val="center"/>
        <w:rPr>
          <w:rFonts w:ascii="Times New Roman" w:eastAsia="SimSun" w:hAnsi="Times New Roman" w:cs="Times New Roman"/>
          <w:b/>
          <w:bCs/>
          <w:sz w:val="28"/>
          <w:szCs w:val="28"/>
          <w:lang w:eastAsia="zh-CN" w:bidi="ar"/>
        </w:rPr>
      </w:pPr>
      <w:r w:rsidRPr="00C83B99">
        <w:rPr>
          <w:rFonts w:ascii="Times New Roman" w:eastAsia="SimSun" w:hAnsi="Times New Roman" w:cs="Times New Roman"/>
          <w:b/>
          <w:bCs/>
          <w:sz w:val="28"/>
          <w:szCs w:val="28"/>
          <w:lang w:eastAsia="zh-CN" w:bidi="ar"/>
        </w:rPr>
        <w:t>Mục 2</w:t>
      </w:r>
      <w:r w:rsidR="0058477C" w:rsidRPr="00C83B99">
        <w:rPr>
          <w:rFonts w:ascii="Times New Roman" w:eastAsia="SimSun" w:hAnsi="Times New Roman" w:cs="Times New Roman"/>
          <w:b/>
          <w:bCs/>
          <w:sz w:val="28"/>
          <w:szCs w:val="28"/>
          <w:lang w:eastAsia="zh-CN" w:bidi="ar"/>
        </w:rPr>
        <w:t xml:space="preserve">. </w:t>
      </w:r>
      <w:r w:rsidR="00FE4C92" w:rsidRPr="00C83B99">
        <w:rPr>
          <w:rFonts w:ascii="Times New Roman" w:eastAsia="SimSun" w:hAnsi="Times New Roman" w:cs="Times New Roman"/>
          <w:b/>
          <w:bCs/>
          <w:sz w:val="28"/>
          <w:szCs w:val="28"/>
          <w:lang w:eastAsia="zh-CN" w:bidi="ar"/>
        </w:rPr>
        <w:t>CÔNG KHAI THÔNG TIN</w:t>
      </w:r>
    </w:p>
    <w:p w14:paraId="0019E39A" w14:textId="77777777" w:rsidR="007C3292" w:rsidRPr="00C83B99" w:rsidRDefault="007C3292" w:rsidP="007C3292">
      <w:pPr>
        <w:spacing w:before="120" w:after="0" w:line="259" w:lineRule="auto"/>
        <w:ind w:firstLine="720"/>
        <w:jc w:val="both"/>
        <w:rPr>
          <w:rFonts w:ascii="Times New Roman" w:hAnsi="Times New Roman" w:cs="Times New Roman"/>
          <w:b/>
          <w:bCs/>
          <w:sz w:val="28"/>
          <w:szCs w:val="28"/>
        </w:rPr>
      </w:pPr>
      <w:bookmarkStart w:id="27" w:name="dieu_20"/>
      <w:bookmarkEnd w:id="24"/>
      <w:r w:rsidRPr="00C83B99">
        <w:rPr>
          <w:rFonts w:ascii="Times New Roman" w:hAnsi="Times New Roman" w:cs="Times New Roman"/>
          <w:b/>
          <w:bCs/>
          <w:sz w:val="28"/>
          <w:szCs w:val="28"/>
        </w:rPr>
        <w:t>Điều 17. Thông tin phải được công khai</w:t>
      </w:r>
    </w:p>
    <w:p w14:paraId="5AE55C34" w14:textId="77777777" w:rsidR="007C3292" w:rsidRPr="00C83B99" w:rsidRDefault="007C3292" w:rsidP="007C3292">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1. Các thông tin sau đây phải được công khai rộng rãi:</w:t>
      </w:r>
    </w:p>
    <w:p w14:paraId="2C0F0CE9" w14:textId="0CCE737B" w:rsidR="007C3292" w:rsidRPr="00C83B99" w:rsidRDefault="007C3292" w:rsidP="007C3292">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a) Chiến lược, chương trình, dự án, đề án, kế hoạch</w:t>
      </w:r>
      <w:r w:rsidR="00AA57F0" w:rsidRPr="00AA57F0">
        <w:rPr>
          <w:rFonts w:ascii="Times New Roman" w:hAnsi="Times New Roman" w:cs="Times New Roman"/>
          <w:sz w:val="28"/>
          <w:szCs w:val="28"/>
        </w:rPr>
        <w:t xml:space="preserve">, </w:t>
      </w:r>
      <w:r w:rsidRPr="00C83B99">
        <w:rPr>
          <w:rFonts w:ascii="Times New Roman" w:hAnsi="Times New Roman" w:cs="Times New Roman"/>
          <w:sz w:val="28"/>
          <w:szCs w:val="28"/>
        </w:rPr>
        <w:t>phát triển kinh tế - xã hội của quốc gia, địa phương; chương trình, kế hoạch công tác hằng năm của cơ quan, đơn vị; báo cáo công tác định kỳ; cơ sở dữ liệu quốc gia ngành, lĩnh vực; thông tin thống kê về ngành, lĩnh vực quản lý;</w:t>
      </w:r>
    </w:p>
    <w:p w14:paraId="586F0E33" w14:textId="2FAFC58F" w:rsidR="007C3292" w:rsidRPr="00C83B99" w:rsidRDefault="007C3292" w:rsidP="007C3292">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b) Văn bản quy phạm pháp luật; văn bản hành chính có giá trị áp dụng chung; điều ước quốc tế mà nước Cộng hòa xã hội chủ nghĩa Việt Nam là thành viên, thỏa thuận quốc tế mà Việt Nam là mộ</w:t>
      </w:r>
      <w:r w:rsidR="00E827E1">
        <w:rPr>
          <w:rFonts w:ascii="Times New Roman" w:hAnsi="Times New Roman" w:cs="Times New Roman"/>
          <w:sz w:val="28"/>
          <w:szCs w:val="28"/>
        </w:rPr>
        <w:t>t bên</w:t>
      </w:r>
      <w:r w:rsidRPr="00C83B99">
        <w:rPr>
          <w:rFonts w:ascii="Times New Roman" w:hAnsi="Times New Roman" w:cs="Times New Roman"/>
          <w:sz w:val="28"/>
          <w:szCs w:val="28"/>
        </w:rPr>
        <w:t xml:space="preserve">; thủ tục hành chính, quy trình giải quyết công việc của cơ quan, đơn vị; </w:t>
      </w:r>
    </w:p>
    <w:p w14:paraId="3780A646" w14:textId="77777777" w:rsidR="007C3292" w:rsidRPr="00C83B99" w:rsidRDefault="007C3292" w:rsidP="007C3292">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 xml:space="preserve">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cơ quan nhà nước mà đưa ra lấy ý kiến Nhân dân theo quy định của pháp luật; đề án và dự thảo đề án thành lập, giải thể, nhập, chia đơn vị hành chính, điều chỉnh địa giới hành chính; </w:t>
      </w:r>
    </w:p>
    <w:p w14:paraId="5D77ACE9" w14:textId="77777777" w:rsidR="007C3292" w:rsidRPr="00C83B99" w:rsidRDefault="007C3292" w:rsidP="007C3292">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Thông tin phổ biến, hướng dẫn thực hiện pháp luật, chế độ, chính sách đối với những lĩnh vực thuộc phạm vi quản lý của cơ quan nhà nước;</w:t>
      </w:r>
    </w:p>
    <w:p w14:paraId="53314C8C" w14:textId="77777777" w:rsidR="007C3292" w:rsidRPr="00C83B99" w:rsidRDefault="007C3292" w:rsidP="007C3292">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lastRenderedPageBreak/>
        <w:t>c) Thông tin về chức năng, nhiệm vụ, quyền hạn, cơ cấu tổ chức của cơ quan, đơn vị và của đơn vị trực thuộc; nhiệm vụ, quyền hạn của cán bộ, công chức, viên chức trực tiếp giải quyết các công việc của Nhân dân; nội quy, quy chế do cơ quan, đơn vị ban hành;</w:t>
      </w:r>
    </w:p>
    <w:p w14:paraId="255271E6" w14:textId="5AAE243E" w:rsidR="007C3292" w:rsidRPr="00AA57F0" w:rsidRDefault="007C3292" w:rsidP="007C3292">
      <w:pPr>
        <w:spacing w:before="120" w:after="0" w:line="259" w:lineRule="auto"/>
        <w:ind w:firstLine="720"/>
        <w:jc w:val="both"/>
        <w:rPr>
          <w:rFonts w:ascii="Times New Roman" w:hAnsi="Times New Roman" w:cs="Times New Roman"/>
          <w:sz w:val="28"/>
          <w:szCs w:val="28"/>
        </w:rPr>
      </w:pPr>
      <w:r w:rsidRPr="00AA57F0">
        <w:rPr>
          <w:rFonts w:ascii="Times New Roman" w:hAnsi="Times New Roman" w:cs="Times New Roman"/>
          <w:sz w:val="28"/>
          <w:szCs w:val="28"/>
        </w:rPr>
        <w:t xml:space="preserve">d) </w:t>
      </w:r>
      <w:r w:rsidR="002F233B" w:rsidRPr="00AA57F0">
        <w:rPr>
          <w:rFonts w:ascii="Times New Roman" w:hAnsi="Times New Roman"/>
          <w:sz w:val="28"/>
          <w:szCs w:val="28"/>
        </w:rPr>
        <w:t>Thông tin về dự toán ngân sách nhà nước; báo cáo tình hình thực hiện dự toán ngân sách nhà nước; quyết toán ngân sách nhà nước; báo cáo tài chính năm; dự toán ngân sách nhà nước, tình hình thực hiện dự toán ngân sách nhà nước, quyết toán ngân sách nhà nước của các đơn vị dự toán ngân sách, các tổ chức được ngân sách nhà nước hỗ trợ; các khoản hỗ trợ trực tiếp của ngân sách nhà nước cho người dân trên địa bàn; kế hoạch tài chính, tình hình thực hiện kế hoạch tài chính và quyết toán tài chính hằng năm của các quỹ tài chính nhà nước ngoài ngân sách; thủ tục ngân sách nhà nước; thông tin về thuế, phí, lệ phí;</w:t>
      </w:r>
    </w:p>
    <w:p w14:paraId="66E852A1" w14:textId="2B270443" w:rsidR="007C3292" w:rsidRPr="00C83B99" w:rsidRDefault="007C3292" w:rsidP="007C3292">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 xml:space="preserve">đ) </w:t>
      </w:r>
      <w:r w:rsidR="00E827E1" w:rsidRPr="00E827E1">
        <w:rPr>
          <w:rFonts w:ascii="Times New Roman" w:hAnsi="Times New Roman" w:cs="Times New Roman"/>
          <w:sz w:val="28"/>
          <w:szCs w:val="28"/>
        </w:rPr>
        <w:t>Thông tin về phân bổ, quản lý, sử dụng nguồn vốn hỗ trợ phát triển chính thức và nguồn viện trợ phi chính phủ theo quy định; thông</w:t>
      </w:r>
      <w:r w:rsidR="00E827E1">
        <w:rPr>
          <w:rFonts w:ascii="Times New Roman" w:hAnsi="Times New Roman" w:cs="Times New Roman"/>
          <w:sz w:val="28"/>
          <w:szCs w:val="28"/>
          <w:lang w:val="en-US"/>
        </w:rPr>
        <w:t xml:space="preserve"> </w:t>
      </w:r>
      <w:r w:rsidRPr="00C83B99">
        <w:rPr>
          <w:rFonts w:ascii="Times New Roman" w:hAnsi="Times New Roman" w:cs="Times New Roman"/>
          <w:sz w:val="28"/>
          <w:szCs w:val="28"/>
        </w:rPr>
        <w:t xml:space="preserve">tin về quản lý, sử dụng các khoản cứu trợ, trợ cấp xã hội; quản lý, sử dụng các khoản đóng góp của Nhân dân, các loại quỹ; </w:t>
      </w:r>
    </w:p>
    <w:p w14:paraId="79B6CEAA" w14:textId="77777777" w:rsidR="007C3292" w:rsidRPr="00C83B99" w:rsidRDefault="007C3292" w:rsidP="007C3292">
      <w:pPr>
        <w:spacing w:before="120" w:after="0" w:line="259" w:lineRule="auto"/>
        <w:ind w:firstLine="720"/>
        <w:jc w:val="both"/>
        <w:rPr>
          <w:rFonts w:ascii="Times New Roman" w:hAnsi="Times New Roman" w:cs="Times New Roman"/>
          <w:spacing w:val="-2"/>
          <w:sz w:val="28"/>
          <w:szCs w:val="28"/>
        </w:rPr>
      </w:pPr>
      <w:r w:rsidRPr="00C83B99">
        <w:rPr>
          <w:rFonts w:ascii="Times New Roman" w:hAnsi="Times New Roman" w:cs="Times New Roman"/>
          <w:spacing w:val="-2"/>
          <w:sz w:val="28"/>
          <w:szCs w:val="28"/>
        </w:rPr>
        <w:t xml:space="preserve">e) Thông tin về hoạt động đầu tư, quản lý, sử dụng vốn nhà nước tại doanh nghiệp; báo cáo đánh giá kết quả hoạt động và xếp loại doanh nghiệp; báo cáo giám sát tình hình thực hiện công khai thông tin tài chính của doanh nghiệp và cơ quan nhà nước đại diện chủ sở hữu; thông tin về tổ chức và hoạt động của doanh nghiệp nhà nước; </w:t>
      </w:r>
    </w:p>
    <w:p w14:paraId="75234A56" w14:textId="75A734BD" w:rsidR="007C3292" w:rsidRPr="00C83B99" w:rsidRDefault="007C3292" w:rsidP="007C3292">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g) Thông tin về tài sản công</w:t>
      </w:r>
      <w:r w:rsidR="00B648BA" w:rsidRPr="00C83B99">
        <w:rPr>
          <w:rFonts w:ascii="Times New Roman" w:hAnsi="Times New Roman" w:cs="Times New Roman"/>
          <w:sz w:val="28"/>
          <w:szCs w:val="28"/>
        </w:rPr>
        <w:t xml:space="preserve"> theo quy định của pháp luật</w:t>
      </w:r>
      <w:r w:rsidRPr="00C83B99">
        <w:rPr>
          <w:rFonts w:ascii="Times New Roman" w:hAnsi="Times New Roman" w:cs="Times New Roman"/>
          <w:sz w:val="28"/>
          <w:szCs w:val="28"/>
        </w:rPr>
        <w:t>; việc bố trí, quản lý, sử dụng tài chính công hoặc kinh phí huy động từ các nguồn hợp pháp khác; danh mục dự án, chương trình đầu tư công, mua sắm công và quản lý, sử dụng vốn đầu tư công, tình hình và kết quả thực hiện kế hoạch, chương trình, dự án đầu tư công; thông tin về dự án đầu tư kinh doanh; kết quả lựa chọn nhà thầu và giải thích lý do nhà thầu không trúng thầu theo yêu cầu của nhà thầu;</w:t>
      </w:r>
    </w:p>
    <w:p w14:paraId="65E7CBBD" w14:textId="2989CD36" w:rsidR="007C3292" w:rsidRPr="00AA57F0" w:rsidRDefault="007C3292" w:rsidP="008757C6">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h) Kết luận thanh tra; báo cáo kiểm toán sau khi phát hành, báo cáo kết quả thực hiện kết luận, kiến nghị kiểm toán của Kiểm toán Nhà nước</w:t>
      </w:r>
      <w:r w:rsidR="008757C6" w:rsidRPr="00C83B99">
        <w:rPr>
          <w:rFonts w:ascii="Times New Roman" w:hAnsi="Times New Roman" w:cs="Times New Roman"/>
          <w:sz w:val="28"/>
          <w:szCs w:val="28"/>
        </w:rPr>
        <w:t xml:space="preserve"> sau khi báo cáo Quốc hội</w:t>
      </w:r>
      <w:r w:rsidRPr="00C83B99">
        <w:rPr>
          <w:rFonts w:ascii="Times New Roman" w:hAnsi="Times New Roman" w:cs="Times New Roman"/>
          <w:sz w:val="28"/>
          <w:szCs w:val="28"/>
        </w:rPr>
        <w:t xml:space="preserve">; thông tin việc xử phạt vi phạm hành chính về an toàn thực phẩm, chất lượng sản phẩm, hàng hóa, dược, lao động, xây dựng, bảo hiểm xã hội, bảo hiểm y tế, bảo vệ môi trường, thuế, chứng khoán, sở hữu trí tuệ, đo lường, sản xuất, buôn </w:t>
      </w:r>
      <w:r w:rsidRPr="00AA57F0">
        <w:rPr>
          <w:rFonts w:ascii="Times New Roman" w:hAnsi="Times New Roman" w:cs="Times New Roman"/>
          <w:sz w:val="28"/>
          <w:szCs w:val="28"/>
        </w:rPr>
        <w:t>bán hàng giả mà gây hậu quả lớn hoặc gây ảnh hưởng xấu về dư luận xã hội</w:t>
      </w:r>
      <w:r w:rsidRPr="00AA57F0">
        <w:rPr>
          <w:rFonts w:ascii="Times New Roman" w:hAnsi="Times New Roman" w:cs="Times New Roman"/>
          <w:sz w:val="28"/>
          <w:szCs w:val="28"/>
          <w:lang w:eastAsia="zh-CN"/>
        </w:rPr>
        <w:t xml:space="preserve">; </w:t>
      </w:r>
      <w:r w:rsidR="002F233B" w:rsidRPr="00AA57F0">
        <w:rPr>
          <w:rFonts w:ascii="Times New Roman" w:hAnsi="Times New Roman"/>
          <w:sz w:val="28"/>
          <w:szCs w:val="28"/>
          <w:lang w:val="en-US"/>
        </w:rPr>
        <w:t>thông tin về việc người sử dụng lao động chậm đóng, trốn đóng bảo hiểm xã hội bắt buộc, bảo hiểm thất nghiệp, bảo hiểm y tế, bảo hiểm tai nạn lao động - bệnh nghề nghiệp</w:t>
      </w:r>
      <w:r w:rsidR="00791475" w:rsidRPr="00AA57F0">
        <w:rPr>
          <w:rFonts w:ascii="Times New Roman" w:hAnsi="Times New Roman" w:cs="Times New Roman"/>
          <w:sz w:val="28"/>
          <w:szCs w:val="28"/>
          <w:lang w:eastAsia="zh-CN"/>
        </w:rPr>
        <w:t>;</w:t>
      </w:r>
    </w:p>
    <w:p w14:paraId="3A68CE80" w14:textId="71C21E46" w:rsidR="002F233B" w:rsidRPr="00AA57F0" w:rsidRDefault="002F233B" w:rsidP="007C3292">
      <w:pPr>
        <w:spacing w:before="120" w:after="0" w:line="259" w:lineRule="auto"/>
        <w:ind w:firstLine="720"/>
        <w:jc w:val="both"/>
        <w:rPr>
          <w:rFonts w:ascii="Times New Roman" w:hAnsi="Times New Roman" w:cs="Times New Roman"/>
          <w:sz w:val="28"/>
          <w:szCs w:val="28"/>
        </w:rPr>
      </w:pPr>
      <w:r w:rsidRPr="00AA57F0">
        <w:rPr>
          <w:rFonts w:ascii="Times New Roman" w:hAnsi="Times New Roman"/>
          <w:sz w:val="28"/>
          <w:szCs w:val="28"/>
          <w:lang w:val="en-US"/>
        </w:rPr>
        <w:lastRenderedPageBreak/>
        <w:t>i) Thông tin về quy hoạch cấp quốc gia, quy hoạch vùng, quy hoạch tỉnh, quy hoạch chi tiết ngành, quy hoạch đô thị và nông thôn, quy hoạch đơn vị hành chính - kinh tế đặc biệt.</w:t>
      </w:r>
    </w:p>
    <w:p w14:paraId="087FED4D" w14:textId="15CDC304" w:rsidR="007C3292" w:rsidRPr="00C83B99" w:rsidRDefault="002F233B" w:rsidP="007C3292">
      <w:pPr>
        <w:spacing w:before="120" w:after="0" w:line="25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k</w:t>
      </w:r>
      <w:r w:rsidR="007C3292" w:rsidRPr="00C83B99">
        <w:rPr>
          <w:rFonts w:ascii="Times New Roman" w:hAnsi="Times New Roman" w:cs="Times New Roman"/>
          <w:sz w:val="28"/>
          <w:szCs w:val="28"/>
        </w:rPr>
        <w:t xml:space="preserve">) Thông tin về kế hoạch sử dụng đất; giá đất; thu hồi đất; phương án bồi thường, hỗ trợ, tái định cư liên quan đến dự án, công trình trên địa bàn; kết quả điều tra, đánh giá đất đai; cưỡng chế thực hiện quyết định kiểm đếm bắt buộc; mốc giới sử dụng đất trong hành lang bảo vệ an toàn; </w:t>
      </w:r>
    </w:p>
    <w:p w14:paraId="2EBF5C12" w14:textId="6D08D0AC" w:rsidR="007C3292" w:rsidRPr="00C83B99" w:rsidRDefault="002F233B" w:rsidP="007C3292">
      <w:pPr>
        <w:spacing w:before="120" w:after="0" w:line="259" w:lineRule="auto"/>
        <w:ind w:firstLine="720"/>
        <w:jc w:val="both"/>
        <w:rPr>
          <w:rFonts w:ascii="Times New Roman" w:hAnsi="Times New Roman" w:cs="Times New Roman"/>
          <w:sz w:val="28"/>
          <w:szCs w:val="28"/>
        </w:rPr>
      </w:pPr>
      <w:r>
        <w:rPr>
          <w:rFonts w:ascii="Times New Roman" w:hAnsi="Times New Roman" w:cs="Times New Roman"/>
          <w:sz w:val="28"/>
          <w:szCs w:val="28"/>
          <w:lang w:val="en-US" w:eastAsia="zh-CN"/>
        </w:rPr>
        <w:t>D</w:t>
      </w:r>
      <w:r w:rsidRPr="00C83B99">
        <w:rPr>
          <w:rFonts w:ascii="Times New Roman" w:hAnsi="Times New Roman" w:cs="Times New Roman"/>
          <w:sz w:val="28"/>
          <w:szCs w:val="28"/>
          <w:lang w:eastAsia="zh-CN"/>
        </w:rPr>
        <w:t xml:space="preserve">anh </w:t>
      </w:r>
      <w:r w:rsidR="007C3292" w:rsidRPr="00C83B99">
        <w:rPr>
          <w:rFonts w:ascii="Times New Roman" w:hAnsi="Times New Roman" w:cs="Times New Roman"/>
          <w:sz w:val="28"/>
          <w:szCs w:val="28"/>
          <w:lang w:eastAsia="zh-CN"/>
        </w:rPr>
        <w:t xml:space="preserve">mục dự án đầu tư xây dựng nhà ở trên địa bàn cho phép tổ chức, cá nhân nước ngoài được sở hữu nhà ở; </w:t>
      </w:r>
      <w:r w:rsidR="007C3292" w:rsidRPr="00C83B99">
        <w:rPr>
          <w:rFonts w:ascii="Times New Roman" w:hAnsi="Times New Roman" w:cs="Times New Roman"/>
          <w:sz w:val="28"/>
          <w:szCs w:val="28"/>
        </w:rPr>
        <w:t>chương trình, kế hoạch phát triển nhà; danh mục dự án đầu tư xây dựng nhà ở đang triển khai thực hiện trên địa bàn tỉnh; kết luận kiểm định, đánh giá chất lượng nhà chung cư; kế hoạch cải tạo, xây dựng lại nhà chung cư; thu hồi, cưỡng chế bàn giao nhà ở công vụ; quyết định di dời nhà chung cư; cưỡng chế thu hồi nhà ở xã hội;</w:t>
      </w:r>
    </w:p>
    <w:p w14:paraId="7E3BE1BF" w14:textId="11DB5E9A" w:rsidR="007C3292" w:rsidRPr="00C83B99" w:rsidRDefault="002F233B" w:rsidP="007C3292">
      <w:pPr>
        <w:spacing w:before="120" w:after="0" w:line="25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l</w:t>
      </w:r>
      <w:r w:rsidR="007C3292" w:rsidRPr="00C83B99">
        <w:rPr>
          <w:rFonts w:ascii="Times New Roman" w:hAnsi="Times New Roman" w:cs="Times New Roman"/>
          <w:sz w:val="28"/>
          <w:szCs w:val="28"/>
        </w:rPr>
        <w:t>) Thông tin về sản phẩm, hàng hóa, dịch vụ có tác động tiêu cực đến sức khỏe, môi trường; kết luận kiểm tra, giám sát liên quan đến việc bảo vệ môi trường, sức khỏe của cộng đồng, an toàn thực phẩm, an toàn lao động; thông tin về an toàn hóa chấ</w:t>
      </w:r>
      <w:r w:rsidR="007C7F28" w:rsidRPr="00C83B99">
        <w:rPr>
          <w:rFonts w:ascii="Times New Roman" w:hAnsi="Times New Roman" w:cs="Times New Roman"/>
          <w:sz w:val="28"/>
          <w:szCs w:val="28"/>
        </w:rPr>
        <w:t>t</w:t>
      </w:r>
      <w:r w:rsidR="007C3292" w:rsidRPr="00C83B99">
        <w:rPr>
          <w:rFonts w:ascii="Times New Roman" w:hAnsi="Times New Roman" w:cs="Times New Roman"/>
          <w:sz w:val="28"/>
          <w:szCs w:val="28"/>
        </w:rPr>
        <w:t xml:space="preserve">; thông tin về danh sách các cơ sở khám bệnh, chữa bệnh đã được cấp giấy phép hoạt động; kết quả đánh giá chất lượng cơ sở khám bệnh, chữa bệnh; thời gian làm việc và danh sách người hành nghề tại cơ sở khám bệnh, chữa bệnh; thông tin về giá dịch vụ khám bệnh, chữa bệnh; các cơ sở khám bệnh, chữa bệnh vi phạm pháp luật về y tế; </w:t>
      </w:r>
    </w:p>
    <w:p w14:paraId="5A5059F7" w14:textId="45E2F485" w:rsidR="007C3292" w:rsidRPr="00C83B99" w:rsidRDefault="002F233B" w:rsidP="007C3292">
      <w:pPr>
        <w:spacing w:before="120" w:after="0" w:line="25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m</w:t>
      </w:r>
      <w:r w:rsidR="007C3292" w:rsidRPr="00C83B99">
        <w:rPr>
          <w:rFonts w:ascii="Times New Roman" w:hAnsi="Times New Roman" w:cs="Times New Roman"/>
          <w:sz w:val="28"/>
          <w:szCs w:val="28"/>
        </w:rPr>
        <w:t xml:space="preserve">) </w:t>
      </w:r>
      <w:r w:rsidR="00AA57F0" w:rsidRPr="00AA57F0">
        <w:rPr>
          <w:rFonts w:ascii="Times New Roman" w:hAnsi="Times New Roman" w:cs="Times New Roman"/>
          <w:sz w:val="28"/>
          <w:szCs w:val="28"/>
        </w:rPr>
        <w:t>Thông tin chung về cơ sở giáo dục; thu, chi tài chính của cơ sở giáo dục; điều kiện bảo đảm chất lượng, kế hoạch và kết quả hoạt động đối với giáo dục mầm non, giáo dục phổ thông, giáo dục thường xuyên; điều kiện bảo đảm chất lượng đào tạo, nghiên cứu, kế hoạch và kết quả hoạt động đào tạo, khoa học và công nghệ đối với giáo dục đại học, giáo dục nghề nghiệ</w:t>
      </w:r>
      <w:r w:rsidR="00AA57F0">
        <w:rPr>
          <w:rFonts w:ascii="Times New Roman" w:hAnsi="Times New Roman" w:cs="Times New Roman"/>
          <w:sz w:val="28"/>
          <w:szCs w:val="28"/>
        </w:rPr>
        <w:t>p</w:t>
      </w:r>
      <w:r w:rsidR="005176ED" w:rsidRPr="00C83B99">
        <w:rPr>
          <w:rFonts w:ascii="Times New Roman" w:hAnsi="Times New Roman" w:cs="Times New Roman"/>
          <w:sz w:val="28"/>
          <w:szCs w:val="28"/>
        </w:rPr>
        <w:t>;</w:t>
      </w:r>
    </w:p>
    <w:p w14:paraId="5798430D" w14:textId="61888292" w:rsidR="007C3292" w:rsidRPr="00C83B99" w:rsidRDefault="002F233B" w:rsidP="007C3292">
      <w:pPr>
        <w:spacing w:before="120" w:after="0" w:line="25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n</w:t>
      </w:r>
      <w:r w:rsidR="007C3292" w:rsidRPr="00C83B99">
        <w:rPr>
          <w:rFonts w:ascii="Times New Roman" w:hAnsi="Times New Roman" w:cs="Times New Roman"/>
          <w:sz w:val="28"/>
          <w:szCs w:val="28"/>
        </w:rPr>
        <w:t>) Thông tin về chất lượng môi trường, ô nhiễm môi trường; kế hoạch ứng phó sự cố môi trường; thông tin về sự cố môi trường; thông tin về các nguồn thải vào môi trường nước mặt và các nguồn có nguy cơ gây ra sự cố môi trường trên địa bàn tỉnh; báo cáo đánh giá tác động môi trường; giấy phép môi trường; thông tin về di sản thiên nhiên, hệ sinh thái tự nhiên, loài sinh vật và nguồn gen; khu bảo tồn thiên nhiên và cơ sở bảo tồn đa dạng sinh học; vùng đất ngập nước quan trọng; kết quả quan trắc chất lượng môi trường đất, không khí, nước mặt, nước dưới đất, nước biển, trầm tích, môi trường thủy sinh của nguồn nước mặt</w:t>
      </w:r>
      <w:r w:rsidR="005176ED" w:rsidRPr="00C83B99">
        <w:rPr>
          <w:rFonts w:ascii="Times New Roman" w:hAnsi="Times New Roman" w:cs="Times New Roman"/>
          <w:sz w:val="28"/>
          <w:szCs w:val="28"/>
        </w:rPr>
        <w:t>;</w:t>
      </w:r>
    </w:p>
    <w:p w14:paraId="54E5AA6E" w14:textId="4D05FBFF" w:rsidR="00A028F6" w:rsidRPr="00C83B99" w:rsidRDefault="002F233B" w:rsidP="00882272">
      <w:pPr>
        <w:spacing w:before="120" w:after="0" w:line="259"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7C3292" w:rsidRPr="00C83B99">
        <w:rPr>
          <w:rFonts w:ascii="Times New Roman" w:hAnsi="Times New Roman" w:cs="Times New Roman"/>
          <w:sz w:val="28"/>
          <w:szCs w:val="28"/>
        </w:rPr>
        <w:t xml:space="preserve">) </w:t>
      </w:r>
      <w:r w:rsidR="00A028F6" w:rsidRPr="00C83B99">
        <w:rPr>
          <w:rFonts w:ascii="Times New Roman" w:hAnsi="Times New Roman" w:cs="Times New Roman"/>
          <w:sz w:val="28"/>
          <w:szCs w:val="28"/>
        </w:rPr>
        <w:t xml:space="preserve">Danh mục, </w:t>
      </w:r>
      <w:r w:rsidR="0049728C" w:rsidRPr="00C83B99">
        <w:rPr>
          <w:rFonts w:ascii="Times New Roman" w:hAnsi="Times New Roman" w:cs="Times New Roman"/>
          <w:sz w:val="28"/>
          <w:szCs w:val="28"/>
        </w:rPr>
        <w:t>d</w:t>
      </w:r>
      <w:r w:rsidR="00A028F6" w:rsidRPr="00C83B99">
        <w:rPr>
          <w:rFonts w:ascii="Times New Roman" w:hAnsi="Times New Roman" w:cs="Times New Roman"/>
          <w:sz w:val="28"/>
          <w:szCs w:val="28"/>
        </w:rPr>
        <w:t>anh sách về di sản văn hóa, nội dung bảo quản, tu bổ, phục hồi di tích đã được phê duyệt, công bố tại địa phương nơi có di tích</w:t>
      </w:r>
      <w:r w:rsidR="00A07919" w:rsidRPr="00C83B99">
        <w:rPr>
          <w:rFonts w:ascii="Times New Roman" w:hAnsi="Times New Roman" w:cs="Times New Roman"/>
          <w:sz w:val="28"/>
          <w:szCs w:val="28"/>
          <w:lang w:val="en-US"/>
        </w:rPr>
        <w:t>;</w:t>
      </w:r>
    </w:p>
    <w:p w14:paraId="531B0B74" w14:textId="79A1411F" w:rsidR="007C3292" w:rsidRPr="00C83B99" w:rsidRDefault="002F233B" w:rsidP="007C3292">
      <w:pPr>
        <w:spacing w:before="120" w:after="0" w:line="25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p</w:t>
      </w:r>
      <w:r w:rsidR="007C3292" w:rsidRPr="00C83B99">
        <w:rPr>
          <w:rFonts w:ascii="Times New Roman" w:hAnsi="Times New Roman" w:cs="Times New Roman"/>
          <w:sz w:val="28"/>
          <w:szCs w:val="28"/>
        </w:rPr>
        <w:t>) Thông tin thị trường lao động</w:t>
      </w:r>
      <w:r w:rsidR="00B648BA" w:rsidRPr="00C83B99">
        <w:rPr>
          <w:rFonts w:ascii="Times New Roman" w:hAnsi="Times New Roman" w:cs="Times New Roman"/>
          <w:sz w:val="28"/>
          <w:szCs w:val="28"/>
        </w:rPr>
        <w:t xml:space="preserve"> theo quy định của pháp luật về việc làm</w:t>
      </w:r>
      <w:r w:rsidR="007C3292" w:rsidRPr="00C83B99">
        <w:rPr>
          <w:rFonts w:ascii="Times New Roman" w:hAnsi="Times New Roman" w:cs="Times New Roman"/>
          <w:sz w:val="28"/>
          <w:szCs w:val="28"/>
        </w:rPr>
        <w:t>; thông tin về tuyển dụng, sử dụng, quản lý cán bộ, công chức, viên chức; thông tin về danh mục và kết quả chương trình, đề tài khoa học; danh mục hồ sơ, tài liệu lưu trữ;</w:t>
      </w:r>
    </w:p>
    <w:p w14:paraId="5D676B12" w14:textId="3A4C3A26" w:rsidR="007C3292" w:rsidRPr="00C83B99" w:rsidRDefault="002F233B" w:rsidP="007C3292">
      <w:pPr>
        <w:spacing w:before="120" w:after="0" w:line="25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q</w:t>
      </w:r>
      <w:r w:rsidR="007C3292" w:rsidRPr="00C83B99">
        <w:rPr>
          <w:rFonts w:ascii="Times New Roman" w:hAnsi="Times New Roman" w:cs="Times New Roman"/>
          <w:sz w:val="28"/>
          <w:szCs w:val="28"/>
        </w:rPr>
        <w:t xml:space="preserve">) </w:t>
      </w:r>
      <w:r w:rsidR="008A2904" w:rsidRPr="00C83B99">
        <w:rPr>
          <w:rFonts w:ascii="Times New Roman" w:hAnsi="Times New Roman" w:cs="Times New Roman"/>
          <w:sz w:val="28"/>
          <w:szCs w:val="28"/>
        </w:rPr>
        <w:t xml:space="preserve">Thông tin về dịch vụ và quy trình </w:t>
      </w:r>
      <w:r w:rsidR="00833125" w:rsidRPr="00C83B99">
        <w:rPr>
          <w:rFonts w:ascii="Times New Roman" w:hAnsi="Times New Roman" w:cs="Times New Roman"/>
          <w:sz w:val="28"/>
          <w:szCs w:val="28"/>
        </w:rPr>
        <w:t>cung ứng dịch vụ sự nghiệp công cơ bản, thiết yếu</w:t>
      </w:r>
      <w:r w:rsidR="00467BFA" w:rsidRPr="00C83B99">
        <w:rPr>
          <w:rFonts w:ascii="Times New Roman" w:hAnsi="Times New Roman" w:cs="Times New Roman"/>
          <w:sz w:val="28"/>
          <w:szCs w:val="28"/>
        </w:rPr>
        <w:t xml:space="preserve"> của đơn vị</w:t>
      </w:r>
      <w:r w:rsidR="007C3292" w:rsidRPr="00C83B99">
        <w:rPr>
          <w:rFonts w:ascii="Times New Roman" w:hAnsi="Times New Roman" w:cs="Times New Roman"/>
          <w:sz w:val="28"/>
          <w:szCs w:val="28"/>
        </w:rPr>
        <w:t xml:space="preserve">; </w:t>
      </w:r>
    </w:p>
    <w:p w14:paraId="63837D95" w14:textId="195F8F43" w:rsidR="007C3292" w:rsidRPr="00C83B99" w:rsidRDefault="002F233B" w:rsidP="007C3292">
      <w:pPr>
        <w:spacing w:before="120" w:after="0" w:line="25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r</w:t>
      </w:r>
      <w:r w:rsidR="007C3292" w:rsidRPr="00C83B99">
        <w:rPr>
          <w:rFonts w:ascii="Times New Roman" w:hAnsi="Times New Roman" w:cs="Times New Roman"/>
          <w:sz w:val="28"/>
          <w:szCs w:val="28"/>
        </w:rPr>
        <w:t>) Danh mục thông tin phải công khai theo quy định; tên, địa chỉ, số điện thoại, địa chỉ thư điện tử của cơ quan, đơn vị đầu mối tiếp nhận yêu cầu cung cấp thông tin; địa chỉ các kênh công khai, cung cấp thông tin theo yêu cầu</w:t>
      </w:r>
      <w:r w:rsidR="007C7F28" w:rsidRPr="00C83B99">
        <w:rPr>
          <w:rFonts w:ascii="Times New Roman" w:hAnsi="Times New Roman" w:cs="Times New Roman"/>
          <w:sz w:val="28"/>
          <w:szCs w:val="28"/>
        </w:rPr>
        <w:t>;</w:t>
      </w:r>
    </w:p>
    <w:p w14:paraId="31A334BA" w14:textId="0207AD73" w:rsidR="00862CEA" w:rsidRPr="00C83B99" w:rsidRDefault="002F233B" w:rsidP="00862CEA">
      <w:pPr>
        <w:spacing w:before="120" w:after="0" w:line="25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s</w:t>
      </w:r>
      <w:r w:rsidR="00862CEA" w:rsidRPr="00C83B99">
        <w:rPr>
          <w:rFonts w:ascii="Times New Roman" w:hAnsi="Times New Roman" w:cs="Times New Roman"/>
          <w:sz w:val="28"/>
          <w:szCs w:val="28"/>
        </w:rPr>
        <w:t>) Thông tin khác phải được công khai theo quy định của pháp luật</w:t>
      </w:r>
      <w:r w:rsidR="007C7F28" w:rsidRPr="00C83B99">
        <w:rPr>
          <w:rFonts w:ascii="Times New Roman" w:hAnsi="Times New Roman" w:cs="Times New Roman"/>
          <w:sz w:val="28"/>
          <w:szCs w:val="28"/>
        </w:rPr>
        <w:t>.</w:t>
      </w:r>
    </w:p>
    <w:p w14:paraId="5FB7FD8B" w14:textId="01D9E76E" w:rsidR="00650573" w:rsidRPr="00C83B99" w:rsidRDefault="007C3292" w:rsidP="00A17CED">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 xml:space="preserve">2. Ngoài thông tin quy định tại khoản 1 Điều này, căn cứ vào điều kiện thực tế, cơ quan, đơn vị chủ động công khai thông tin khác do mình tạo ra hoặc nắm giữ </w:t>
      </w:r>
      <w:r w:rsidR="00A17CED" w:rsidRPr="00C83B99">
        <w:rPr>
          <w:rFonts w:ascii="Times New Roman" w:hAnsi="Times New Roman" w:cs="Times New Roman"/>
          <w:sz w:val="28"/>
          <w:szCs w:val="28"/>
        </w:rPr>
        <w:t>để bảo vệ</w:t>
      </w:r>
      <w:r w:rsidRPr="00C83B99">
        <w:rPr>
          <w:rFonts w:ascii="Times New Roman" w:hAnsi="Times New Roman" w:cs="Times New Roman"/>
          <w:sz w:val="28"/>
          <w:szCs w:val="28"/>
        </w:rPr>
        <w:t xml:space="preserve"> lợi ích công cộng, sức khỏe của cộng đồng.</w:t>
      </w:r>
    </w:p>
    <w:p w14:paraId="35BB93D7" w14:textId="77777777" w:rsidR="007D357F" w:rsidRPr="00C83B99" w:rsidRDefault="007D357F" w:rsidP="00BD06EF">
      <w:pPr>
        <w:spacing w:before="120" w:after="0" w:line="259" w:lineRule="auto"/>
        <w:ind w:firstLine="720"/>
        <w:jc w:val="both"/>
        <w:rPr>
          <w:rFonts w:ascii="Times New Roman" w:hAnsi="Times New Roman" w:cs="Times New Roman"/>
          <w:b/>
          <w:bCs/>
          <w:sz w:val="28"/>
          <w:szCs w:val="28"/>
          <w:lang w:val="fr"/>
        </w:rPr>
      </w:pPr>
      <w:r w:rsidRPr="00C83B99">
        <w:rPr>
          <w:rFonts w:ascii="Times New Roman" w:hAnsi="Times New Roman" w:cs="Times New Roman"/>
          <w:b/>
          <w:bCs/>
          <w:sz w:val="28"/>
          <w:szCs w:val="28"/>
          <w:lang w:val="fr"/>
        </w:rPr>
        <w:t>Điều 18. Hình thức, thời điểm công khai thông tin</w:t>
      </w:r>
    </w:p>
    <w:p w14:paraId="782366CF" w14:textId="77777777" w:rsidR="007D357F" w:rsidRPr="00C83B99" w:rsidRDefault="007D357F" w:rsidP="00BD06E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1. Các hình thức công khai thông tin bao gồm:</w:t>
      </w:r>
    </w:p>
    <w:p w14:paraId="012C0CE3" w14:textId="77777777" w:rsidR="007D357F" w:rsidRPr="00C83B99" w:rsidRDefault="007D357F" w:rsidP="00BD06E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a) Đăng tải trên cổng dữ liệu, cổng thông tin điện tử, trang thông tin điện tử của cơ quan, đơn vị;</w:t>
      </w:r>
    </w:p>
    <w:p w14:paraId="11F71358" w14:textId="77777777" w:rsidR="007D357F" w:rsidRPr="00C83B99" w:rsidRDefault="007D357F" w:rsidP="00BD06E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b) Công khai trên phương tiện thông tin đại chúng;</w:t>
      </w:r>
    </w:p>
    <w:p w14:paraId="4EADD742" w14:textId="77777777" w:rsidR="007D357F" w:rsidRPr="00C83B99" w:rsidRDefault="007D357F" w:rsidP="00BD06E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c) Đăng Công báo;</w:t>
      </w:r>
    </w:p>
    <w:p w14:paraId="7E27DE78" w14:textId="77777777" w:rsidR="007D357F" w:rsidRPr="00C83B99" w:rsidRDefault="007D357F" w:rsidP="00BD06E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d) Niêm yết tại trụ sở cơ quan, đơn vị và các địa điểm khác;</w:t>
      </w:r>
    </w:p>
    <w:p w14:paraId="5A8EA1DF" w14:textId="77777777" w:rsidR="007D357F" w:rsidRPr="00C83B99" w:rsidRDefault="007D357F" w:rsidP="00BD06E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đ) Thông qua việc tiếp công dân, họp báo, thông cáo báo chí, hoạt động của người phát ngôn;</w:t>
      </w:r>
    </w:p>
    <w:p w14:paraId="0BEE768B" w14:textId="0F6AA3F6" w:rsidR="00926FDF" w:rsidRPr="00C83B99" w:rsidRDefault="001349D9" w:rsidP="00926FD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e</w:t>
      </w:r>
      <w:r w:rsidR="00926FDF" w:rsidRPr="00C83B99">
        <w:rPr>
          <w:rFonts w:ascii="Times New Roman" w:hAnsi="Times New Roman" w:cs="Times New Roman"/>
          <w:sz w:val="28"/>
          <w:szCs w:val="28"/>
          <w:lang w:val="fr"/>
        </w:rPr>
        <w:t>) Công khai thông tin qua các kênh truyền thông xã hội chính thức;</w:t>
      </w:r>
    </w:p>
    <w:p w14:paraId="77CE14C9" w14:textId="4A0136BE" w:rsidR="007D357F" w:rsidRPr="00C83B99" w:rsidRDefault="001349D9" w:rsidP="00BD06E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g</w:t>
      </w:r>
      <w:r w:rsidR="00926FDF" w:rsidRPr="00C83B99">
        <w:rPr>
          <w:rFonts w:ascii="Times New Roman" w:hAnsi="Times New Roman" w:cs="Times New Roman"/>
          <w:sz w:val="28"/>
          <w:szCs w:val="28"/>
          <w:lang w:val="fr"/>
        </w:rPr>
        <w:t xml:space="preserve">) </w:t>
      </w:r>
      <w:r w:rsidR="007D357F" w:rsidRPr="00C83B99">
        <w:rPr>
          <w:rFonts w:ascii="Times New Roman" w:hAnsi="Times New Roman" w:cs="Times New Roman"/>
          <w:sz w:val="28"/>
          <w:szCs w:val="28"/>
          <w:lang w:val="fr"/>
        </w:rPr>
        <w:t>Các hình thức khác thuận lợi cho công dân do cơ quan, đơn vị có trách nhiệm công khai thông tin xác định.</w:t>
      </w:r>
    </w:p>
    <w:p w14:paraId="7F47D1C4" w14:textId="7C902632" w:rsidR="007D357F" w:rsidRPr="00C83B99" w:rsidRDefault="00BF0005" w:rsidP="00BD06E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2</w:t>
      </w:r>
      <w:r w:rsidR="007D357F" w:rsidRPr="00C83B99">
        <w:rPr>
          <w:rFonts w:ascii="Times New Roman" w:hAnsi="Times New Roman" w:cs="Times New Roman"/>
          <w:sz w:val="28"/>
          <w:szCs w:val="28"/>
          <w:lang w:val="fr"/>
        </w:rPr>
        <w:t>. Trường hợp pháp luật có quy định về hình thức công khai đối với thông tin cụ thể thì áp dụng quy định đó.</w:t>
      </w:r>
    </w:p>
    <w:p w14:paraId="01475553" w14:textId="77777777" w:rsidR="007D357F" w:rsidRPr="00C83B99" w:rsidRDefault="007D357F" w:rsidP="00BD06E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Trường hợp pháp luật không quy định cụ thể hình thức công khai thông tin thì căn cứ vào điều kiện thực tế, cơ quan, đơn vị có trách nhiệm cung cấp thông tin có thể lựa chọn một hoặc một số hình thức công khai thông tin quy định tại khoản 1 Điều này bảo đảm để công dân tiếp cận được thông tin.</w:t>
      </w:r>
    </w:p>
    <w:p w14:paraId="28A11437" w14:textId="280E20B1" w:rsidR="007D357F" w:rsidRPr="00C83B99" w:rsidRDefault="00BF0005" w:rsidP="00BD06E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3</w:t>
      </w:r>
      <w:r w:rsidR="007D357F" w:rsidRPr="00C83B99">
        <w:rPr>
          <w:rFonts w:ascii="Times New Roman" w:hAnsi="Times New Roman" w:cs="Times New Roman"/>
          <w:sz w:val="28"/>
          <w:szCs w:val="28"/>
          <w:lang w:val="fr"/>
        </w:rPr>
        <w:t xml:space="preserve">. Đối với đối tượng là </w:t>
      </w:r>
      <w:r w:rsidR="009B056B" w:rsidRPr="00C83B99">
        <w:rPr>
          <w:rFonts w:ascii="Times New Roman" w:hAnsi="Times New Roman" w:cs="Times New Roman"/>
          <w:sz w:val="28"/>
          <w:szCs w:val="28"/>
          <w:lang w:val="fr"/>
        </w:rPr>
        <w:t xml:space="preserve">người dân tộc thiểu số, </w:t>
      </w:r>
      <w:r w:rsidR="007D357F" w:rsidRPr="00C83B99">
        <w:rPr>
          <w:rFonts w:ascii="Times New Roman" w:hAnsi="Times New Roman" w:cs="Times New Roman"/>
          <w:sz w:val="28"/>
          <w:szCs w:val="28"/>
          <w:lang w:val="fr"/>
        </w:rPr>
        <w:t xml:space="preserve">người khuyết tật, người sinh sống ở khu vực biên giới, hải đảo, miền núi, vùng có điều kiện kinh tế - xã hội </w:t>
      </w:r>
      <w:r w:rsidR="007D61AA" w:rsidRPr="00C83B99">
        <w:rPr>
          <w:rFonts w:ascii="Times New Roman" w:hAnsi="Times New Roman" w:cs="Times New Roman"/>
          <w:sz w:val="28"/>
          <w:szCs w:val="28"/>
          <w:lang w:val="fr"/>
        </w:rPr>
        <w:t xml:space="preserve">khó khăn và </w:t>
      </w:r>
      <w:r w:rsidR="007D357F" w:rsidRPr="00C83B99">
        <w:rPr>
          <w:rFonts w:ascii="Times New Roman" w:hAnsi="Times New Roman" w:cs="Times New Roman"/>
          <w:sz w:val="28"/>
          <w:szCs w:val="28"/>
          <w:lang w:val="fr"/>
        </w:rPr>
        <w:t xml:space="preserve">đặc biệt khó khăn, ngoài các hình thức quy định tại khoản 1 Điều này, cơ </w:t>
      </w:r>
      <w:r w:rsidR="007D357F" w:rsidRPr="00C83B99">
        <w:rPr>
          <w:rFonts w:ascii="Times New Roman" w:hAnsi="Times New Roman" w:cs="Times New Roman"/>
          <w:sz w:val="28"/>
          <w:szCs w:val="28"/>
          <w:lang w:val="fr"/>
        </w:rPr>
        <w:lastRenderedPageBreak/>
        <w:t>quan, đơn vị xác định hình thức công khai thông tin phù hợp với khả năng, điều kiện tiếp cận thông tin của công dân.</w:t>
      </w:r>
    </w:p>
    <w:p w14:paraId="321AE4FE" w14:textId="0CE481B3" w:rsidR="007D357F" w:rsidRPr="00C83B99" w:rsidRDefault="00BF0005" w:rsidP="00BD06EF">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4</w:t>
      </w:r>
      <w:r w:rsidR="007D357F" w:rsidRPr="00C83B99">
        <w:rPr>
          <w:rFonts w:ascii="Times New Roman" w:hAnsi="Times New Roman" w:cs="Times New Roman"/>
          <w:sz w:val="28"/>
          <w:szCs w:val="28"/>
          <w:lang w:val="fr"/>
        </w:rPr>
        <w:t>. Thời điểm công khai thông tin đối với từng lĩnh vực được thực hiện theo quy định của pháp luật có liên quan; trường hợp pháp luật chưa có quy định thì chậm nhất là 05 ngày làm việc kể từ ngày tạo ra thông tin, cơ quan, đơn vị có thẩm quyền phải công khai thông tin.</w:t>
      </w:r>
    </w:p>
    <w:p w14:paraId="25063AF8" w14:textId="5F26A4CF" w:rsidR="003E3849" w:rsidRPr="00C83B99" w:rsidRDefault="003E3849" w:rsidP="003E3849">
      <w:pPr>
        <w:spacing w:before="120" w:after="0" w:line="259" w:lineRule="auto"/>
        <w:ind w:firstLine="720"/>
        <w:jc w:val="both"/>
        <w:rPr>
          <w:rFonts w:ascii="Times New Roman" w:eastAsia="Times New Roman" w:hAnsi="Times New Roman" w:cs="Times New Roman"/>
          <w:b/>
          <w:bCs/>
          <w:kern w:val="0"/>
          <w:sz w:val="28"/>
          <w:szCs w:val="28"/>
          <w:lang w:val="fr" w:eastAsia="en-US"/>
          <w14:ligatures w14:val="none"/>
        </w:rPr>
      </w:pPr>
      <w:r w:rsidRPr="00C83B99">
        <w:rPr>
          <w:rFonts w:ascii="Times New Roman" w:eastAsia="Times New Roman" w:hAnsi="Times New Roman" w:cs="Times New Roman"/>
          <w:b/>
          <w:bCs/>
          <w:kern w:val="0"/>
          <w:sz w:val="28"/>
          <w:szCs w:val="28"/>
          <w:lang w:val="fr" w:eastAsia="en-US"/>
          <w14:ligatures w14:val="none"/>
        </w:rPr>
        <w:t>Điều 19. Công khai thông tin trên cổng thông tin điện tử, trang thông tin điện tử, cổng dữ liệu, các kênh truyền thông xã hội chính thức</w:t>
      </w:r>
    </w:p>
    <w:p w14:paraId="7B110E49" w14:textId="0E5FC6BD" w:rsidR="003E3849" w:rsidRPr="00C83B99" w:rsidRDefault="003E3849" w:rsidP="003E3849">
      <w:pPr>
        <w:widowControl w:val="0"/>
        <w:spacing w:before="120" w:after="0" w:line="259" w:lineRule="auto"/>
        <w:ind w:firstLine="720"/>
        <w:jc w:val="both"/>
        <w:rPr>
          <w:rFonts w:ascii="Times New Roman" w:eastAsia="Times New Roman" w:hAnsi="Times New Roman" w:cs="Times New Roman"/>
          <w:bCs/>
          <w:kern w:val="0"/>
          <w:sz w:val="28"/>
          <w:szCs w:val="28"/>
          <w:lang w:val="fr" w:eastAsia="en-US"/>
          <w14:ligatures w14:val="none"/>
        </w:rPr>
      </w:pPr>
      <w:r w:rsidRPr="00C83B99">
        <w:rPr>
          <w:rFonts w:ascii="Times New Roman" w:eastAsia="Times New Roman" w:hAnsi="Times New Roman" w:cs="Times New Roman"/>
          <w:bCs/>
          <w:kern w:val="0"/>
          <w:sz w:val="28"/>
          <w:szCs w:val="28"/>
          <w:lang w:val="fr" w:eastAsia="en-US"/>
          <w14:ligatures w14:val="none"/>
        </w:rPr>
        <w:t>1. Cơ quan, đơn vị phải công khai các thông tin quy định tại khoản 1 Điều 17 của Luật này và các thông tin khác mà pháp luật quy định phải đăng trên cổng thông tin điện tử, trang thông tin điện tử của cơ quan, đơn vị mình.</w:t>
      </w:r>
    </w:p>
    <w:p w14:paraId="585E10B0" w14:textId="4BDA1B61" w:rsidR="003E3849" w:rsidRPr="00C83B99" w:rsidRDefault="003E3849" w:rsidP="003E3849">
      <w:pPr>
        <w:widowControl w:val="0"/>
        <w:spacing w:before="120" w:after="0" w:line="259" w:lineRule="auto"/>
        <w:ind w:firstLine="720"/>
        <w:jc w:val="both"/>
        <w:rPr>
          <w:rFonts w:ascii="Times New Roman" w:eastAsia="Times New Roman" w:hAnsi="Times New Roman" w:cs="Times New Roman"/>
          <w:bCs/>
          <w:kern w:val="0"/>
          <w:sz w:val="28"/>
          <w:szCs w:val="28"/>
          <w:lang w:val="fr" w:eastAsia="en-US"/>
          <w14:ligatures w14:val="none"/>
        </w:rPr>
      </w:pPr>
      <w:r w:rsidRPr="00C83B99">
        <w:rPr>
          <w:rFonts w:ascii="Times New Roman" w:eastAsia="Times New Roman" w:hAnsi="Times New Roman" w:cs="Times New Roman"/>
          <w:bCs/>
          <w:kern w:val="0"/>
          <w:sz w:val="28"/>
          <w:szCs w:val="28"/>
          <w:lang w:val="fr" w:eastAsia="en-US"/>
          <w14:ligatures w14:val="none"/>
        </w:rPr>
        <w:t>Căn cứ điều kiện thực tế, cơ quan, đơn vị công khai các thông tin do mình tạo ra hoặc nắm giữ trên cổng dữ liệu</w:t>
      </w:r>
      <w:r w:rsidR="00403C0A" w:rsidRPr="00C83B99">
        <w:rPr>
          <w:rFonts w:ascii="Times New Roman" w:eastAsia="Times New Roman" w:hAnsi="Times New Roman" w:cs="Times New Roman"/>
          <w:bCs/>
          <w:kern w:val="0"/>
          <w:sz w:val="28"/>
          <w:szCs w:val="28"/>
          <w:lang w:val="fr" w:eastAsia="en-US"/>
          <w14:ligatures w14:val="none"/>
        </w:rPr>
        <w:t>;</w:t>
      </w:r>
      <w:r w:rsidRPr="00C83B99">
        <w:rPr>
          <w:rFonts w:ascii="Times New Roman" w:eastAsia="Times New Roman" w:hAnsi="Times New Roman" w:cs="Times New Roman"/>
          <w:bCs/>
          <w:kern w:val="0"/>
          <w:sz w:val="28"/>
          <w:szCs w:val="28"/>
          <w:lang w:val="fr" w:eastAsia="en-US"/>
          <w14:ligatures w14:val="none"/>
        </w:rPr>
        <w:t xml:space="preserve"> công khai thông tin trên các kênh truyền thông xã hội chính thức.</w:t>
      </w:r>
    </w:p>
    <w:p w14:paraId="2BB307AE" w14:textId="535C73BE" w:rsidR="003E3849" w:rsidRPr="00C83B99" w:rsidRDefault="003E3849" w:rsidP="003E3849">
      <w:pPr>
        <w:spacing w:before="120" w:after="0" w:line="259" w:lineRule="auto"/>
        <w:ind w:firstLine="720"/>
        <w:jc w:val="both"/>
        <w:rPr>
          <w:rFonts w:ascii="Times New Roman" w:eastAsia="Times New Roman" w:hAnsi="Times New Roman" w:cs="Times New Roman"/>
          <w:bCs/>
          <w:kern w:val="0"/>
          <w:sz w:val="28"/>
          <w:szCs w:val="28"/>
          <w:lang w:val="fr" w:eastAsia="en-US"/>
          <w14:ligatures w14:val="none"/>
        </w:rPr>
      </w:pPr>
      <w:r w:rsidRPr="00C83B99">
        <w:rPr>
          <w:rFonts w:ascii="Times New Roman" w:eastAsia="Times New Roman" w:hAnsi="Times New Roman" w:cs="Times New Roman"/>
          <w:bCs/>
          <w:kern w:val="0"/>
          <w:sz w:val="28"/>
          <w:szCs w:val="28"/>
          <w:lang w:val="fr" w:eastAsia="en-US"/>
          <w14:ligatures w14:val="none"/>
        </w:rPr>
        <w:t>2. Trường hợp cơ quan, đơn vị chưa có cổng dữ liệu, cổng thông tin điện tử, trang thông tin điện tử, cơ quan, đơn vị có trách nhiệm công khai thông tin quy định tại khoản 1 Điều này trên các kênh truyền thông xã hội chính thức hoặc bằng hình thức thích hợp khác.</w:t>
      </w:r>
    </w:p>
    <w:p w14:paraId="47E1DEF3" w14:textId="08F555E2"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b/>
          <w:bCs/>
          <w:sz w:val="28"/>
          <w:szCs w:val="28"/>
        </w:rPr>
        <w:t>Điều 20. Công khai thông tin trên phương tiện thông tin đại chúng</w:t>
      </w:r>
      <w:bookmarkEnd w:id="27"/>
    </w:p>
    <w:p w14:paraId="3F32DDFA" w14:textId="45161465"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1. Cơ quan</w:t>
      </w:r>
      <w:r w:rsidR="0079733F" w:rsidRPr="00C83B99">
        <w:rPr>
          <w:rFonts w:ascii="Times New Roman" w:hAnsi="Times New Roman" w:cs="Times New Roman"/>
          <w:sz w:val="28"/>
          <w:szCs w:val="28"/>
        </w:rPr>
        <w:t xml:space="preserve">, đơn vị </w:t>
      </w:r>
      <w:r w:rsidRPr="00C83B99">
        <w:rPr>
          <w:rFonts w:ascii="Times New Roman" w:hAnsi="Times New Roman" w:cs="Times New Roman"/>
          <w:sz w:val="28"/>
          <w:szCs w:val="28"/>
        </w:rPr>
        <w:t>cung cấp thông tin có trách nhiệm cung cấp đầy đủ, chính xác, kịp thời cho cơ quan thông tin đại chúng những thông tin theo quy định của pháp luật phải được công khai trên phương tiện thông tin đại chúng.</w:t>
      </w:r>
    </w:p>
    <w:p w14:paraId="1D7AA786" w14:textId="2D10F48B"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 xml:space="preserve">2. Việc đăng, phát thông tin trên báo chí thực hiện theo quy định của pháp luật về báo chí. </w:t>
      </w:r>
    </w:p>
    <w:p w14:paraId="05798225" w14:textId="77777777" w:rsidR="00BD1106" w:rsidRPr="00C83B99" w:rsidRDefault="00BD1106" w:rsidP="00D275C3">
      <w:pPr>
        <w:spacing w:before="120" w:after="0" w:line="259" w:lineRule="auto"/>
        <w:ind w:firstLine="720"/>
        <w:jc w:val="both"/>
        <w:rPr>
          <w:rFonts w:ascii="Times New Roman" w:hAnsi="Times New Roman" w:cs="Times New Roman"/>
          <w:sz w:val="28"/>
          <w:szCs w:val="28"/>
        </w:rPr>
      </w:pPr>
      <w:bookmarkStart w:id="28" w:name="dieu_21"/>
      <w:r w:rsidRPr="00C83B99">
        <w:rPr>
          <w:rFonts w:ascii="Times New Roman" w:hAnsi="Times New Roman" w:cs="Times New Roman"/>
          <w:b/>
          <w:bCs/>
          <w:sz w:val="28"/>
          <w:szCs w:val="28"/>
        </w:rPr>
        <w:t>Điều 21. Đăng Công báo, niêm yết</w:t>
      </w:r>
      <w:bookmarkEnd w:id="28"/>
    </w:p>
    <w:p w14:paraId="21827D57" w14:textId="77777777"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1. Việc công khai thông tin bằng hình thức đăng Công báo, niêm yết được thực hiện theo quy định của pháp luật.</w:t>
      </w:r>
    </w:p>
    <w:p w14:paraId="5A60CAC7" w14:textId="2992CBA5" w:rsidR="00D275C3" w:rsidRPr="00C83B99" w:rsidRDefault="00BD1106" w:rsidP="00BD06EF">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2. Đối với những thông tin được công khai bằng hình thức niêm yết mà pháp luật chưa quy định cụ thể về địa điểm, thời hạn niêm yết thì phải được niêm yết tại trụ sở cơ quan nhà nước hoặc địa điểm sinh hoạt cộng đồng trong thời hạn ít nhất là 30 ngày.</w:t>
      </w:r>
      <w:bookmarkStart w:id="29" w:name="dieu_22"/>
    </w:p>
    <w:p w14:paraId="311A63F0" w14:textId="63193DB2"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b/>
          <w:bCs/>
          <w:sz w:val="28"/>
          <w:szCs w:val="28"/>
        </w:rPr>
        <w:t>Điều 22. Xử lý thông tin công khai không chính xác</w:t>
      </w:r>
      <w:bookmarkEnd w:id="29"/>
    </w:p>
    <w:p w14:paraId="5C78AC27" w14:textId="5819D546"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lastRenderedPageBreak/>
        <w:t>1. Trường hợp phát hiện thông tin do mình tạo ra và đã được công khai không chính xác thì cơ quan</w:t>
      </w:r>
      <w:r w:rsidR="00393DAE" w:rsidRPr="00C83B99">
        <w:rPr>
          <w:rFonts w:ascii="Times New Roman" w:hAnsi="Times New Roman" w:cs="Times New Roman"/>
          <w:sz w:val="28"/>
          <w:szCs w:val="28"/>
        </w:rPr>
        <w:t>, đơn vị</w:t>
      </w:r>
      <w:r w:rsidRPr="00C83B99">
        <w:rPr>
          <w:rFonts w:ascii="Times New Roman" w:hAnsi="Times New Roman" w:cs="Times New Roman"/>
          <w:sz w:val="28"/>
          <w:szCs w:val="28"/>
        </w:rPr>
        <w:t xml:space="preserve"> có trách nhiệm kịp thời đính chính, công khai thông tin đã được đính chính.</w:t>
      </w:r>
    </w:p>
    <w:p w14:paraId="1C713654" w14:textId="3C6E6FB0"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2. Trường hợp phát hiện thông tin do cơ quan</w:t>
      </w:r>
      <w:r w:rsidR="002A3A3F" w:rsidRPr="00C83B99">
        <w:rPr>
          <w:rFonts w:ascii="Times New Roman" w:hAnsi="Times New Roman" w:cs="Times New Roman"/>
          <w:sz w:val="28"/>
          <w:szCs w:val="28"/>
        </w:rPr>
        <w:t>, đơn vị</w:t>
      </w:r>
      <w:r w:rsidRPr="00C83B99">
        <w:rPr>
          <w:rFonts w:ascii="Times New Roman" w:hAnsi="Times New Roman" w:cs="Times New Roman"/>
          <w:sz w:val="28"/>
          <w:szCs w:val="28"/>
        </w:rPr>
        <w:t xml:space="preserve"> khác tạo ra nhưng do mình công khai không chính xác thì cơ quan</w:t>
      </w:r>
      <w:r w:rsidR="002A3A3F" w:rsidRPr="00C83B99">
        <w:rPr>
          <w:rFonts w:ascii="Times New Roman" w:hAnsi="Times New Roman" w:cs="Times New Roman"/>
          <w:sz w:val="28"/>
          <w:szCs w:val="28"/>
        </w:rPr>
        <w:t>, đơn vị</w:t>
      </w:r>
      <w:r w:rsidRPr="00C83B99">
        <w:rPr>
          <w:rFonts w:ascii="Times New Roman" w:hAnsi="Times New Roman" w:cs="Times New Roman"/>
          <w:sz w:val="28"/>
          <w:szCs w:val="28"/>
        </w:rPr>
        <w:t> đã công khai thông tin có trách nhiệm kịp thời đính chính, công khai thông tin đã được đính chính.</w:t>
      </w:r>
    </w:p>
    <w:p w14:paraId="3E3DE60B" w14:textId="704EB679" w:rsidR="00BD1106" w:rsidRPr="00C83B99" w:rsidRDefault="00BD1106" w:rsidP="00D275C3">
      <w:pPr>
        <w:spacing w:before="120" w:after="0" w:line="259" w:lineRule="auto"/>
        <w:ind w:firstLine="720"/>
        <w:jc w:val="both"/>
        <w:rPr>
          <w:rFonts w:ascii="Times New Roman" w:hAnsi="Times New Roman" w:cs="Times New Roman"/>
          <w:spacing w:val="-4"/>
          <w:sz w:val="28"/>
          <w:szCs w:val="28"/>
        </w:rPr>
      </w:pPr>
      <w:r w:rsidRPr="00C83B99">
        <w:rPr>
          <w:rFonts w:ascii="Times New Roman" w:hAnsi="Times New Roman" w:cs="Times New Roman"/>
          <w:spacing w:val="-4"/>
          <w:sz w:val="28"/>
          <w:szCs w:val="28"/>
        </w:rPr>
        <w:t>3. Trường hợp phát hiện thông tin do mình tạo ra nhưng được cơ quan</w:t>
      </w:r>
      <w:r w:rsidR="002A3A3F" w:rsidRPr="00C83B99">
        <w:rPr>
          <w:rFonts w:ascii="Times New Roman" w:hAnsi="Times New Roman" w:cs="Times New Roman"/>
          <w:spacing w:val="-4"/>
          <w:sz w:val="28"/>
          <w:szCs w:val="28"/>
        </w:rPr>
        <w:t>, đơn vị</w:t>
      </w:r>
      <w:r w:rsidRPr="00C83B99">
        <w:rPr>
          <w:rFonts w:ascii="Times New Roman" w:hAnsi="Times New Roman" w:cs="Times New Roman"/>
          <w:spacing w:val="-4"/>
          <w:sz w:val="28"/>
          <w:szCs w:val="28"/>
        </w:rPr>
        <w:t xml:space="preserve"> khác công khai không chính xác thì cơ quan tạo ra thông tin có trách nhiệm yêu cầu cơ quan</w:t>
      </w:r>
      <w:r w:rsidR="002A3A3F" w:rsidRPr="00C83B99">
        <w:rPr>
          <w:rFonts w:ascii="Times New Roman" w:hAnsi="Times New Roman" w:cs="Times New Roman"/>
          <w:spacing w:val="-4"/>
          <w:sz w:val="28"/>
          <w:szCs w:val="28"/>
        </w:rPr>
        <w:t>, đơn vị</w:t>
      </w:r>
      <w:r w:rsidRPr="00C83B99">
        <w:rPr>
          <w:rFonts w:ascii="Times New Roman" w:hAnsi="Times New Roman" w:cs="Times New Roman"/>
          <w:spacing w:val="-4"/>
          <w:sz w:val="28"/>
          <w:szCs w:val="28"/>
        </w:rPr>
        <w:t> đã công khai thông tin kịp thời đính chính, công khai thông tin đã được đính chính.</w:t>
      </w:r>
    </w:p>
    <w:p w14:paraId="67AF104E" w14:textId="5F01399C" w:rsidR="00BD1106"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4. Trường hợp công dân cho rằng thông tin công khai không chính xác thì kiến nghị với cơ quan</w:t>
      </w:r>
      <w:r w:rsidR="00C74282" w:rsidRPr="00C83B99">
        <w:rPr>
          <w:rFonts w:ascii="Times New Roman" w:hAnsi="Times New Roman" w:cs="Times New Roman"/>
          <w:sz w:val="28"/>
          <w:szCs w:val="28"/>
        </w:rPr>
        <w:t>, đơn vị</w:t>
      </w:r>
      <w:r w:rsidRPr="00C83B99">
        <w:rPr>
          <w:rFonts w:ascii="Times New Roman" w:hAnsi="Times New Roman" w:cs="Times New Roman"/>
          <w:sz w:val="28"/>
          <w:szCs w:val="28"/>
        </w:rPr>
        <w:t xml:space="preserve"> đã công khai thông tin đó. Chậm nhất là 1</w:t>
      </w:r>
      <w:r w:rsidR="00917EC2" w:rsidRPr="00C83B99">
        <w:rPr>
          <w:rFonts w:ascii="Times New Roman" w:hAnsi="Times New Roman" w:cs="Times New Roman"/>
          <w:sz w:val="28"/>
          <w:szCs w:val="28"/>
        </w:rPr>
        <w:t>0</w:t>
      </w:r>
      <w:r w:rsidRPr="00C83B99">
        <w:rPr>
          <w:rFonts w:ascii="Times New Roman" w:hAnsi="Times New Roman" w:cs="Times New Roman"/>
          <w:sz w:val="28"/>
          <w:szCs w:val="28"/>
        </w:rPr>
        <w:t xml:space="preserve"> ngày </w:t>
      </w:r>
      <w:r w:rsidR="002E065C" w:rsidRPr="00C83B99">
        <w:rPr>
          <w:rFonts w:ascii="Times New Roman" w:hAnsi="Times New Roman" w:cs="Times New Roman"/>
          <w:sz w:val="28"/>
          <w:szCs w:val="28"/>
        </w:rPr>
        <w:t xml:space="preserve">làm việc </w:t>
      </w:r>
      <w:r w:rsidRPr="00C83B99">
        <w:rPr>
          <w:rFonts w:ascii="Times New Roman" w:hAnsi="Times New Roman" w:cs="Times New Roman"/>
          <w:sz w:val="28"/>
          <w:szCs w:val="28"/>
        </w:rPr>
        <w:t>kể từ ngày nhận được kiến nghị, cơ quan</w:t>
      </w:r>
      <w:r w:rsidR="005B7D1C" w:rsidRPr="00C83B99">
        <w:rPr>
          <w:rFonts w:ascii="Times New Roman" w:hAnsi="Times New Roman" w:cs="Times New Roman"/>
          <w:sz w:val="28"/>
          <w:szCs w:val="28"/>
        </w:rPr>
        <w:t>, đơn vị</w:t>
      </w:r>
      <w:r w:rsidRPr="00C83B99">
        <w:rPr>
          <w:rFonts w:ascii="Times New Roman" w:hAnsi="Times New Roman" w:cs="Times New Roman"/>
          <w:sz w:val="28"/>
          <w:szCs w:val="28"/>
        </w:rPr>
        <w:t xml:space="preserve"> có trách nhiệm kiểm tra tính chính xác của thông tin và trả lời cho công dân; trường hợp xác định thông tin công khai không chính xác thì phải kịp thời đính chính, công khai thông tin đã được đính chính.</w:t>
      </w:r>
    </w:p>
    <w:p w14:paraId="792AEE81" w14:textId="4A3EF687" w:rsidR="009260EE" w:rsidRPr="00C83B99" w:rsidRDefault="00BD1106" w:rsidP="00D275C3">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5. Thông tin công khai không chính xác bằng hình thức nào thì phải được đính chính bằng hình thức đó</w:t>
      </w:r>
      <w:r w:rsidR="00BD3A7F" w:rsidRPr="00C83B99">
        <w:rPr>
          <w:rFonts w:ascii="Times New Roman" w:hAnsi="Times New Roman" w:cs="Times New Roman"/>
          <w:sz w:val="28"/>
          <w:szCs w:val="28"/>
        </w:rPr>
        <w:t>, đồng thời</w:t>
      </w:r>
      <w:r w:rsidR="009260EE" w:rsidRPr="00C83B99">
        <w:rPr>
          <w:rFonts w:ascii="Times New Roman" w:hAnsi="Times New Roman" w:cs="Times New Roman"/>
          <w:sz w:val="28"/>
          <w:szCs w:val="28"/>
        </w:rPr>
        <w:t xml:space="preserve"> công khai thông tin </w:t>
      </w:r>
      <w:r w:rsidR="00BD3A7F" w:rsidRPr="00C83B99">
        <w:rPr>
          <w:rFonts w:ascii="Times New Roman" w:hAnsi="Times New Roman" w:cs="Times New Roman"/>
          <w:sz w:val="28"/>
          <w:szCs w:val="28"/>
        </w:rPr>
        <w:t xml:space="preserve">đã được </w:t>
      </w:r>
      <w:r w:rsidR="009260EE" w:rsidRPr="00C83B99">
        <w:rPr>
          <w:rFonts w:ascii="Times New Roman" w:hAnsi="Times New Roman" w:cs="Times New Roman"/>
          <w:sz w:val="28"/>
          <w:szCs w:val="28"/>
        </w:rPr>
        <w:t xml:space="preserve">đính chính trên </w:t>
      </w:r>
      <w:r w:rsidR="00BD3A7F" w:rsidRPr="00C83B99">
        <w:rPr>
          <w:rFonts w:ascii="Times New Roman" w:hAnsi="Times New Roman" w:cs="Times New Roman"/>
          <w:sz w:val="28"/>
          <w:szCs w:val="28"/>
        </w:rPr>
        <w:t>c</w:t>
      </w:r>
      <w:r w:rsidR="009260EE" w:rsidRPr="00C83B99">
        <w:rPr>
          <w:rFonts w:ascii="Times New Roman" w:hAnsi="Times New Roman" w:cs="Times New Roman"/>
          <w:sz w:val="28"/>
          <w:szCs w:val="28"/>
        </w:rPr>
        <w:t>ổng</w:t>
      </w:r>
      <w:r w:rsidR="00BD3A7F" w:rsidRPr="00C83B99">
        <w:rPr>
          <w:rFonts w:ascii="Times New Roman" w:hAnsi="Times New Roman" w:cs="Times New Roman"/>
          <w:sz w:val="28"/>
          <w:szCs w:val="28"/>
        </w:rPr>
        <w:t xml:space="preserve"> thông tin điện tử, </w:t>
      </w:r>
      <w:r w:rsidR="009260EE" w:rsidRPr="00C83B99">
        <w:rPr>
          <w:rFonts w:ascii="Times New Roman" w:hAnsi="Times New Roman" w:cs="Times New Roman"/>
          <w:sz w:val="28"/>
          <w:szCs w:val="28"/>
        </w:rPr>
        <w:t>trang thông tin điện tử của cơ quan</w:t>
      </w:r>
      <w:r w:rsidR="00B5189F" w:rsidRPr="00C83B99">
        <w:rPr>
          <w:rFonts w:ascii="Times New Roman" w:hAnsi="Times New Roman" w:cs="Times New Roman"/>
          <w:sz w:val="28"/>
          <w:szCs w:val="28"/>
        </w:rPr>
        <w:t>, đơn vị</w:t>
      </w:r>
      <w:r w:rsidR="009260EE" w:rsidRPr="00C83B99">
        <w:rPr>
          <w:rFonts w:ascii="Times New Roman" w:hAnsi="Times New Roman" w:cs="Times New Roman"/>
          <w:sz w:val="28"/>
          <w:szCs w:val="28"/>
        </w:rPr>
        <w:t xml:space="preserve"> đã công khai thông tin không chính xác.</w:t>
      </w:r>
    </w:p>
    <w:p w14:paraId="0359051A" w14:textId="101EA030" w:rsidR="009579E5" w:rsidRPr="00C83B99" w:rsidRDefault="00FE4C92" w:rsidP="00D275C3">
      <w:pPr>
        <w:spacing w:before="120" w:after="0" w:line="259" w:lineRule="auto"/>
        <w:ind w:firstLine="720"/>
        <w:jc w:val="center"/>
        <w:rPr>
          <w:rFonts w:ascii="Times New Roman" w:hAnsi="Times New Roman" w:cs="Times New Roman"/>
          <w:sz w:val="28"/>
          <w:szCs w:val="28"/>
        </w:rPr>
      </w:pPr>
      <w:r w:rsidRPr="00C83B99">
        <w:rPr>
          <w:rFonts w:ascii="Times New Roman" w:hAnsi="Times New Roman" w:cs="Times New Roman"/>
          <w:b/>
          <w:bCs/>
          <w:sz w:val="28"/>
          <w:szCs w:val="28"/>
        </w:rPr>
        <w:t xml:space="preserve">Mục </w:t>
      </w:r>
      <w:r w:rsidR="00A573ED" w:rsidRPr="00C83B99">
        <w:rPr>
          <w:rFonts w:ascii="Times New Roman" w:hAnsi="Times New Roman" w:cs="Times New Roman"/>
          <w:b/>
          <w:bCs/>
          <w:sz w:val="28"/>
          <w:szCs w:val="28"/>
        </w:rPr>
        <w:t>3</w:t>
      </w:r>
      <w:bookmarkStart w:id="30" w:name="chuong_3_name"/>
      <w:r w:rsidR="003363D4" w:rsidRPr="00C83B99">
        <w:rPr>
          <w:rFonts w:ascii="Times New Roman" w:hAnsi="Times New Roman" w:cs="Times New Roman"/>
          <w:sz w:val="28"/>
          <w:szCs w:val="28"/>
        </w:rPr>
        <w:t xml:space="preserve">. </w:t>
      </w:r>
      <w:r w:rsidR="00BD1106" w:rsidRPr="00C83B99">
        <w:rPr>
          <w:rFonts w:ascii="Times New Roman" w:hAnsi="Times New Roman" w:cs="Times New Roman"/>
          <w:b/>
          <w:bCs/>
          <w:sz w:val="28"/>
          <w:szCs w:val="28"/>
        </w:rPr>
        <w:t>CUNG CẤP THÔNG TIN THEO YÊU CẦU</w:t>
      </w:r>
      <w:bookmarkStart w:id="31" w:name="dieu_25"/>
      <w:bookmarkEnd w:id="30"/>
    </w:p>
    <w:p w14:paraId="15F548DE" w14:textId="339FA998" w:rsidR="00E615B7" w:rsidRPr="00C83B99" w:rsidRDefault="00E615B7" w:rsidP="00227959">
      <w:pPr>
        <w:spacing w:before="120" w:after="0" w:line="259" w:lineRule="auto"/>
        <w:ind w:firstLine="720"/>
        <w:jc w:val="both"/>
        <w:rPr>
          <w:rFonts w:ascii="Times New Roman" w:hAnsi="Times New Roman" w:cs="Times New Roman"/>
          <w:sz w:val="28"/>
          <w:szCs w:val="28"/>
        </w:rPr>
      </w:pPr>
      <w:bookmarkStart w:id="32" w:name="dieu_23"/>
      <w:r w:rsidRPr="00C83B99">
        <w:rPr>
          <w:rFonts w:ascii="Times New Roman" w:hAnsi="Times New Roman" w:cs="Times New Roman"/>
          <w:b/>
          <w:bCs/>
          <w:sz w:val="28"/>
          <w:szCs w:val="28"/>
        </w:rPr>
        <w:t>Điều 23. Thông tin được cung cấp theo yêu cầu</w:t>
      </w:r>
      <w:bookmarkEnd w:id="32"/>
    </w:p>
    <w:p w14:paraId="7DF93301" w14:textId="77777777" w:rsidR="00E615B7" w:rsidRPr="00C83B99" w:rsidRDefault="00E615B7"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1. Những thông tin phải được công khai theo quy định tại Điều 17 của Luật này, nhưng thuộc trường hợp sau đây:</w:t>
      </w:r>
    </w:p>
    <w:p w14:paraId="5C269CB5" w14:textId="77777777" w:rsidR="00E615B7" w:rsidRPr="00C83B99" w:rsidRDefault="00E615B7"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a) Thông tin trong thời hạn công khai nhưng chưa được công khai;</w:t>
      </w:r>
    </w:p>
    <w:p w14:paraId="5056A298" w14:textId="77777777" w:rsidR="00E615B7" w:rsidRPr="00C83B99" w:rsidRDefault="00E615B7"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b) Thông tin hết thời hạn công khai theo quy định của pháp luật;</w:t>
      </w:r>
    </w:p>
    <w:p w14:paraId="26A88F11" w14:textId="65CC2772" w:rsidR="00E615B7" w:rsidRPr="00C83B99" w:rsidRDefault="00E615B7"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c) Thông tin đang được công khai nhưng vì lý do bất khả kháng người yêu cầu không thể tiếp cận được.</w:t>
      </w:r>
    </w:p>
    <w:p w14:paraId="2B853D98" w14:textId="1D04F290" w:rsidR="00E615B7" w:rsidRPr="00C83B99" w:rsidRDefault="00E615B7"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2. Thông tin liên quan đến bí mật kinh doanh, đời sống riêng tư, bí mật cá nhân,</w:t>
      </w:r>
      <w:r w:rsidR="00782009" w:rsidRPr="00C83B99">
        <w:rPr>
          <w:rFonts w:ascii="Times New Roman" w:hAnsi="Times New Roman" w:cs="Times New Roman"/>
          <w:sz w:val="28"/>
          <w:szCs w:val="28"/>
        </w:rPr>
        <w:t xml:space="preserve"> dữ liệu cá nhân,</w:t>
      </w:r>
      <w:r w:rsidRPr="00C83B99">
        <w:rPr>
          <w:rFonts w:ascii="Times New Roman" w:hAnsi="Times New Roman" w:cs="Times New Roman"/>
          <w:sz w:val="28"/>
          <w:szCs w:val="28"/>
        </w:rPr>
        <w:t xml:space="preserve"> bí mật gia đình đủ điều kiện cung cấp theo quy định tại </w:t>
      </w:r>
      <w:bookmarkStart w:id="33" w:name="tc_13"/>
      <w:r w:rsidRPr="00C83B99">
        <w:rPr>
          <w:rFonts w:ascii="Times New Roman" w:hAnsi="Times New Roman" w:cs="Times New Roman"/>
          <w:sz w:val="28"/>
          <w:szCs w:val="28"/>
        </w:rPr>
        <w:t xml:space="preserve">Điều </w:t>
      </w:r>
      <w:r w:rsidR="006A74B2" w:rsidRPr="00C83B99">
        <w:rPr>
          <w:rFonts w:ascii="Times New Roman" w:hAnsi="Times New Roman" w:cs="Times New Roman"/>
          <w:sz w:val="28"/>
          <w:szCs w:val="28"/>
        </w:rPr>
        <w:t>16</w:t>
      </w:r>
      <w:r w:rsidR="00E536ED" w:rsidRPr="00C83B99">
        <w:rPr>
          <w:rFonts w:ascii="Times New Roman" w:hAnsi="Times New Roman" w:cs="Times New Roman"/>
          <w:sz w:val="28"/>
          <w:szCs w:val="28"/>
        </w:rPr>
        <w:t xml:space="preserve"> </w:t>
      </w:r>
      <w:r w:rsidRPr="00C83B99">
        <w:rPr>
          <w:rFonts w:ascii="Times New Roman" w:hAnsi="Times New Roman" w:cs="Times New Roman"/>
          <w:sz w:val="28"/>
          <w:szCs w:val="28"/>
        </w:rPr>
        <w:t>của Luật này</w:t>
      </w:r>
      <w:bookmarkEnd w:id="33"/>
      <w:r w:rsidRPr="00C83B99">
        <w:rPr>
          <w:rFonts w:ascii="Times New Roman" w:hAnsi="Times New Roman" w:cs="Times New Roman"/>
          <w:sz w:val="28"/>
          <w:szCs w:val="28"/>
        </w:rPr>
        <w:t>.</w:t>
      </w:r>
    </w:p>
    <w:p w14:paraId="3198AF76" w14:textId="77777777" w:rsidR="00E615B7" w:rsidRPr="00C83B99" w:rsidRDefault="00E615B7"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3. Thông tin liên quan đến đời sống, sinh hoạt, sản xuất, kinh doanh của người yêu cầu cung cấp thông tin nhưng không thuộc loại thông tin quy định tại </w:t>
      </w:r>
      <w:bookmarkStart w:id="34" w:name="tc_14"/>
      <w:r w:rsidRPr="00C83B99">
        <w:rPr>
          <w:rFonts w:ascii="Times New Roman" w:hAnsi="Times New Roman" w:cs="Times New Roman"/>
          <w:sz w:val="28"/>
          <w:szCs w:val="28"/>
        </w:rPr>
        <w:t>Điều 17 của Luật này</w:t>
      </w:r>
      <w:bookmarkEnd w:id="34"/>
      <w:r w:rsidRPr="00C83B99">
        <w:rPr>
          <w:rFonts w:ascii="Times New Roman" w:hAnsi="Times New Roman" w:cs="Times New Roman"/>
          <w:sz w:val="28"/>
          <w:szCs w:val="28"/>
        </w:rPr>
        <w:t> và khoản 2 Điều này.</w:t>
      </w:r>
    </w:p>
    <w:p w14:paraId="49900108" w14:textId="0104EEBA" w:rsidR="00E615B7" w:rsidRPr="00C83B99" w:rsidRDefault="00E615B7"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lastRenderedPageBreak/>
        <w:t xml:space="preserve">4. Ngoài thông tin quy định tại các khoản 1, 2 và 3 Điều này, căn cứ vào nhiệm vụ, quyền hạn, điều kiện và khả năng thực tế của mình, </w:t>
      </w:r>
      <w:r w:rsidR="00460741" w:rsidRPr="00C83B99">
        <w:rPr>
          <w:rFonts w:ascii="Times New Roman" w:hAnsi="Times New Roman" w:cs="Times New Roman"/>
          <w:sz w:val="28"/>
          <w:szCs w:val="28"/>
        </w:rPr>
        <w:t>cơ quan, đơn vị</w:t>
      </w:r>
      <w:r w:rsidRPr="00C83B99">
        <w:rPr>
          <w:rFonts w:ascii="Times New Roman" w:hAnsi="Times New Roman" w:cs="Times New Roman"/>
          <w:sz w:val="28"/>
          <w:szCs w:val="28"/>
        </w:rPr>
        <w:t xml:space="preserve"> có thể cung cấp thông tin khác do mình tạo ra hoặc nắm giữ</w:t>
      </w:r>
      <w:r w:rsidR="00776BB7" w:rsidRPr="00C83B99">
        <w:rPr>
          <w:rFonts w:ascii="Times New Roman" w:hAnsi="Times New Roman" w:cs="Times New Roman"/>
          <w:sz w:val="28"/>
          <w:szCs w:val="28"/>
        </w:rPr>
        <w:t xml:space="preserve"> </w:t>
      </w:r>
      <w:r w:rsidR="008C73B9" w:rsidRPr="00C83B99">
        <w:rPr>
          <w:rFonts w:ascii="Times New Roman" w:hAnsi="Times New Roman" w:cs="Times New Roman"/>
          <w:sz w:val="28"/>
          <w:szCs w:val="28"/>
        </w:rPr>
        <w:t>để bảo vệ</w:t>
      </w:r>
      <w:r w:rsidR="00776BB7" w:rsidRPr="00C83B99">
        <w:rPr>
          <w:rFonts w:ascii="Times New Roman" w:hAnsi="Times New Roman" w:cs="Times New Roman"/>
          <w:sz w:val="28"/>
          <w:szCs w:val="28"/>
        </w:rPr>
        <w:t xml:space="preserve"> lợi ích công cộng, </w:t>
      </w:r>
      <w:r w:rsidR="00604CC0" w:rsidRPr="00C83B99">
        <w:rPr>
          <w:rFonts w:ascii="Times New Roman" w:hAnsi="Times New Roman" w:cs="Times New Roman"/>
          <w:sz w:val="28"/>
          <w:szCs w:val="28"/>
        </w:rPr>
        <w:t>sức khỏe của cộng đồng</w:t>
      </w:r>
      <w:r w:rsidRPr="00C83B99">
        <w:rPr>
          <w:rFonts w:ascii="Times New Roman" w:hAnsi="Times New Roman" w:cs="Times New Roman"/>
          <w:sz w:val="28"/>
          <w:szCs w:val="28"/>
        </w:rPr>
        <w:t>.</w:t>
      </w:r>
    </w:p>
    <w:p w14:paraId="45901ECC" w14:textId="7386372B" w:rsidR="00A322D5" w:rsidRPr="00C83B99" w:rsidRDefault="00A322D5" w:rsidP="00227959">
      <w:pPr>
        <w:spacing w:before="120" w:after="0" w:line="259" w:lineRule="auto"/>
        <w:ind w:firstLine="720"/>
        <w:jc w:val="both"/>
        <w:rPr>
          <w:rFonts w:ascii="Times New Roman" w:eastAsia="Times New Roman" w:hAnsi="Times New Roman" w:cs="Times New Roman"/>
          <w:b/>
          <w:bCs/>
          <w:kern w:val="0"/>
          <w:sz w:val="28"/>
          <w:szCs w:val="28"/>
          <w:lang w:val="fr" w:eastAsia="en-US"/>
          <w14:ligatures w14:val="none"/>
        </w:rPr>
      </w:pPr>
      <w:r w:rsidRPr="00C83B99">
        <w:rPr>
          <w:rFonts w:ascii="Times New Roman" w:eastAsia="Times New Roman" w:hAnsi="Times New Roman" w:cs="Times New Roman"/>
          <w:b/>
          <w:bCs/>
          <w:kern w:val="0"/>
          <w:sz w:val="28"/>
          <w:szCs w:val="28"/>
          <w:lang w:val="fr" w:eastAsia="en-US"/>
          <w14:ligatures w14:val="none"/>
        </w:rPr>
        <w:t>Điều 24. Hình thức yêu cầu, cung cấp thông tin</w:t>
      </w:r>
    </w:p>
    <w:p w14:paraId="44FA486F" w14:textId="77777777" w:rsidR="00A322D5" w:rsidRPr="00C83B99" w:rsidRDefault="00A322D5" w:rsidP="00227959">
      <w:pPr>
        <w:spacing w:before="120" w:after="0" w:line="259" w:lineRule="auto"/>
        <w:ind w:firstLine="720"/>
        <w:jc w:val="both"/>
        <w:rPr>
          <w:rFonts w:ascii="Times New Roman" w:eastAsia="Times New Roman" w:hAnsi="Times New Roman" w:cs="Times New Roman"/>
          <w:kern w:val="0"/>
          <w:sz w:val="28"/>
          <w:szCs w:val="28"/>
          <w:lang w:val="fr" w:eastAsia="en-US"/>
          <w14:ligatures w14:val="none"/>
        </w:rPr>
      </w:pPr>
      <w:r w:rsidRPr="00C83B99">
        <w:rPr>
          <w:rFonts w:ascii="Times New Roman" w:eastAsia="Times New Roman" w:hAnsi="Times New Roman" w:cs="Times New Roman"/>
          <w:kern w:val="0"/>
          <w:sz w:val="28"/>
          <w:szCs w:val="28"/>
          <w:lang w:val="fr" w:eastAsia="en-US"/>
          <w14:ligatures w14:val="none"/>
        </w:rPr>
        <w:t>1. Người yêu cầu có thể yêu cầu cung cấp thông tin bằng một trong các hình thức sau đây:</w:t>
      </w:r>
    </w:p>
    <w:p w14:paraId="7ED8E419" w14:textId="77777777" w:rsidR="00FD39A8" w:rsidRPr="00C83B99" w:rsidRDefault="00A322D5" w:rsidP="00227959">
      <w:pPr>
        <w:spacing w:before="120" w:after="0" w:line="259" w:lineRule="auto"/>
        <w:ind w:firstLine="720"/>
        <w:jc w:val="both"/>
        <w:rPr>
          <w:rFonts w:ascii="Times New Roman" w:hAnsi="Times New Roman" w:cs="Times New Roman"/>
          <w:sz w:val="28"/>
          <w:szCs w:val="28"/>
          <w:lang w:val="fr"/>
        </w:rPr>
      </w:pPr>
      <w:r w:rsidRPr="00C83B99">
        <w:rPr>
          <w:rFonts w:ascii="Times New Roman" w:eastAsia="Times New Roman" w:hAnsi="Times New Roman" w:cs="Times New Roman"/>
          <w:kern w:val="0"/>
          <w:sz w:val="28"/>
          <w:szCs w:val="28"/>
          <w:lang w:val="fr" w:eastAsia="en-US"/>
          <w14:ligatures w14:val="none"/>
        </w:rPr>
        <w:t xml:space="preserve">a) Trực tiếp tại trụ sở </w:t>
      </w:r>
      <w:r w:rsidR="00460741" w:rsidRPr="00C83B99">
        <w:rPr>
          <w:rFonts w:ascii="Times New Roman" w:eastAsia="Times New Roman" w:hAnsi="Times New Roman" w:cs="Times New Roman"/>
          <w:kern w:val="0"/>
          <w:sz w:val="28"/>
          <w:szCs w:val="28"/>
          <w:lang w:val="fr" w:eastAsia="en-US"/>
          <w14:ligatures w14:val="none"/>
        </w:rPr>
        <w:t>cơ quan, đơn vị</w:t>
      </w:r>
      <w:r w:rsidRPr="00C83B99">
        <w:rPr>
          <w:rFonts w:ascii="Times New Roman" w:eastAsia="Times New Roman" w:hAnsi="Times New Roman" w:cs="Times New Roman"/>
          <w:kern w:val="0"/>
          <w:sz w:val="28"/>
          <w:szCs w:val="28"/>
          <w:lang w:val="fr" w:eastAsia="en-US"/>
          <w14:ligatures w14:val="none"/>
        </w:rPr>
        <w:t xml:space="preserve">; </w:t>
      </w:r>
    </w:p>
    <w:p w14:paraId="7B3DC38D" w14:textId="77777777" w:rsidR="00A322D5" w:rsidRPr="00C83B99" w:rsidRDefault="00A322D5" w:rsidP="00227959">
      <w:pPr>
        <w:spacing w:before="120" w:after="0" w:line="259" w:lineRule="auto"/>
        <w:ind w:firstLine="720"/>
        <w:jc w:val="both"/>
        <w:rPr>
          <w:rFonts w:ascii="Times New Roman" w:eastAsia="Times New Roman" w:hAnsi="Times New Roman" w:cs="Times New Roman"/>
          <w:kern w:val="0"/>
          <w:sz w:val="28"/>
          <w:szCs w:val="28"/>
          <w:lang w:val="fr" w:eastAsia="en-US"/>
          <w14:ligatures w14:val="none"/>
        </w:rPr>
      </w:pPr>
      <w:r w:rsidRPr="00C83B99">
        <w:rPr>
          <w:rFonts w:ascii="Times New Roman" w:eastAsia="Times New Roman" w:hAnsi="Times New Roman" w:cs="Times New Roman"/>
          <w:kern w:val="0"/>
          <w:sz w:val="28"/>
          <w:szCs w:val="28"/>
          <w:lang w:val="fr" w:eastAsia="en-US"/>
          <w14:ligatures w14:val="none"/>
        </w:rPr>
        <w:t xml:space="preserve">b) Qua dịch vụ bưu chính; </w:t>
      </w:r>
    </w:p>
    <w:p w14:paraId="0B83E399" w14:textId="0119BF32" w:rsidR="00A322D5" w:rsidRPr="00C83B99" w:rsidRDefault="00A322D5" w:rsidP="00227959">
      <w:pPr>
        <w:spacing w:before="120" w:after="0" w:line="259" w:lineRule="auto"/>
        <w:ind w:firstLine="720"/>
        <w:jc w:val="both"/>
        <w:rPr>
          <w:rFonts w:ascii="Times New Roman" w:eastAsia="Times New Roman" w:hAnsi="Times New Roman" w:cs="Times New Roman"/>
          <w:kern w:val="0"/>
          <w:sz w:val="28"/>
          <w:szCs w:val="28"/>
          <w:lang w:val="fr" w:eastAsia="en-US"/>
          <w14:ligatures w14:val="none"/>
        </w:rPr>
      </w:pPr>
      <w:r w:rsidRPr="00C83B99">
        <w:rPr>
          <w:rFonts w:ascii="Times New Roman" w:eastAsia="Times New Roman" w:hAnsi="Times New Roman" w:cs="Times New Roman"/>
          <w:kern w:val="0"/>
          <w:sz w:val="28"/>
          <w:szCs w:val="28"/>
          <w:lang w:val="fr" w:eastAsia="en-US"/>
          <w14:ligatures w14:val="none"/>
        </w:rPr>
        <w:t>c) Qua mạng internet, bao gồm qua thư điện tử, cổng dữ liệu, cổng thông tin điện tử, trang thông tin điện tử, Cổng dịch vụ công quốc gia, ứng dụng di động hoặc các nền tảng số khác do cơ quan có thẩm quyền công bố.</w:t>
      </w:r>
    </w:p>
    <w:p w14:paraId="2D5F9CD6" w14:textId="5BB392AF" w:rsidR="00D82B34" w:rsidRPr="00C83B99" w:rsidRDefault="00D82B34" w:rsidP="00227959">
      <w:pPr>
        <w:spacing w:before="120" w:after="0" w:line="259" w:lineRule="auto"/>
        <w:ind w:firstLine="720"/>
        <w:jc w:val="both"/>
        <w:rPr>
          <w:rFonts w:ascii="Times New Roman" w:hAnsi="Times New Roman" w:cs="Times New Roman"/>
          <w:sz w:val="28"/>
          <w:szCs w:val="28"/>
          <w:lang w:val="fr"/>
        </w:rPr>
      </w:pPr>
      <w:r w:rsidRPr="00C83B99">
        <w:rPr>
          <w:rFonts w:ascii="Times New Roman" w:hAnsi="Times New Roman" w:cs="Times New Roman"/>
          <w:sz w:val="28"/>
          <w:szCs w:val="28"/>
          <w:lang w:val="fr"/>
        </w:rPr>
        <w:t>N</w:t>
      </w:r>
      <w:r w:rsidRPr="00C83B99">
        <w:rPr>
          <w:rFonts w:ascii="Times New Roman" w:hAnsi="Times New Roman" w:cs="Times New Roman"/>
          <w:sz w:val="28"/>
          <w:szCs w:val="28"/>
        </w:rPr>
        <w:t>gười yêu cầu cung cấp thông tin</w:t>
      </w:r>
      <w:r w:rsidRPr="00C83B99">
        <w:rPr>
          <w:rFonts w:ascii="Times New Roman" w:hAnsi="Times New Roman" w:cs="Times New Roman"/>
          <w:sz w:val="28"/>
          <w:szCs w:val="28"/>
          <w:lang w:val="fr"/>
        </w:rPr>
        <w:t xml:space="preserve"> trực tiếp tại trụ sở cơ quan, đơn vị được</w:t>
      </w:r>
      <w:r w:rsidRPr="00C83B99">
        <w:rPr>
          <w:rFonts w:ascii="Times New Roman" w:hAnsi="Times New Roman" w:cs="Times New Roman"/>
          <w:sz w:val="28"/>
          <w:szCs w:val="28"/>
        </w:rPr>
        <w:t xml:space="preserve"> sử dụng điện thoại di động và các phương tiện kỹ thuật khác của cá nhân để sao, chụp</w:t>
      </w:r>
      <w:r w:rsidR="002A3A3F" w:rsidRPr="00C83B99">
        <w:rPr>
          <w:rFonts w:ascii="Times New Roman" w:hAnsi="Times New Roman" w:cs="Times New Roman"/>
          <w:sz w:val="28"/>
          <w:szCs w:val="28"/>
          <w:lang w:val="fr"/>
        </w:rPr>
        <w:t>, tải về</w:t>
      </w:r>
      <w:r w:rsidRPr="00C83B99">
        <w:rPr>
          <w:rFonts w:ascii="Times New Roman" w:hAnsi="Times New Roman" w:cs="Times New Roman"/>
          <w:sz w:val="28"/>
          <w:szCs w:val="28"/>
        </w:rPr>
        <w:t xml:space="preserve"> văn bản, hồ sơ, tài liệu</w:t>
      </w:r>
      <w:r w:rsidRPr="00C83B99">
        <w:rPr>
          <w:rFonts w:ascii="Times New Roman" w:hAnsi="Times New Roman" w:cs="Times New Roman"/>
          <w:sz w:val="28"/>
          <w:szCs w:val="28"/>
          <w:lang w:val="fr"/>
        </w:rPr>
        <w:t>.</w:t>
      </w:r>
    </w:p>
    <w:p w14:paraId="5DBF234C" w14:textId="2B3D23C6" w:rsidR="00A322D5" w:rsidRPr="00C83B99" w:rsidRDefault="00A322D5" w:rsidP="00227959">
      <w:pPr>
        <w:spacing w:before="120" w:after="0" w:line="259" w:lineRule="auto"/>
        <w:ind w:firstLine="720"/>
        <w:jc w:val="both"/>
        <w:rPr>
          <w:rFonts w:ascii="Times New Roman" w:eastAsia="Times New Roman" w:hAnsi="Times New Roman" w:cs="Times New Roman"/>
          <w:kern w:val="0"/>
          <w:sz w:val="28"/>
          <w:szCs w:val="28"/>
          <w:lang w:val="fr" w:eastAsia="en-US"/>
          <w14:ligatures w14:val="none"/>
        </w:rPr>
      </w:pPr>
      <w:r w:rsidRPr="00C83B99">
        <w:rPr>
          <w:rFonts w:ascii="Times New Roman" w:eastAsia="Times New Roman" w:hAnsi="Times New Roman" w:cs="Times New Roman"/>
          <w:kern w:val="0"/>
          <w:sz w:val="28"/>
          <w:szCs w:val="28"/>
          <w:lang w:val="fr" w:eastAsia="en-US"/>
          <w14:ligatures w14:val="none"/>
        </w:rPr>
        <w:t xml:space="preserve">2. </w:t>
      </w:r>
      <w:r w:rsidR="00460741" w:rsidRPr="00C83B99">
        <w:rPr>
          <w:rFonts w:ascii="Times New Roman" w:eastAsia="Times New Roman" w:hAnsi="Times New Roman" w:cs="Times New Roman"/>
          <w:kern w:val="0"/>
          <w:sz w:val="28"/>
          <w:szCs w:val="28"/>
          <w:lang w:val="fr" w:eastAsia="en-US"/>
          <w14:ligatures w14:val="none"/>
        </w:rPr>
        <w:t>Cơ quan, đơn vị</w:t>
      </w:r>
      <w:r w:rsidRPr="00C83B99">
        <w:rPr>
          <w:rFonts w:ascii="Times New Roman" w:eastAsia="Times New Roman" w:hAnsi="Times New Roman" w:cs="Times New Roman"/>
          <w:kern w:val="0"/>
          <w:sz w:val="28"/>
          <w:szCs w:val="28"/>
          <w:lang w:val="fr" w:eastAsia="en-US"/>
          <w14:ligatures w14:val="none"/>
        </w:rPr>
        <w:t xml:space="preserve"> được yêu cầu có trách nhiệm cung cấp thông tin theo hình thức mà người yêu cầu đề nghị phù hợp với tính chất của thông tin được yêu cầu cung cấp và khả năng của cơ quan,</w:t>
      </w:r>
      <w:r w:rsidR="00387717" w:rsidRPr="00C83B99">
        <w:rPr>
          <w:rFonts w:ascii="Times New Roman" w:eastAsia="Times New Roman" w:hAnsi="Times New Roman" w:cs="Times New Roman"/>
          <w:kern w:val="0"/>
          <w:sz w:val="28"/>
          <w:szCs w:val="28"/>
          <w:lang w:val="fr" w:eastAsia="en-US"/>
          <w14:ligatures w14:val="none"/>
        </w:rPr>
        <w:t xml:space="preserve"> đơn vị</w:t>
      </w:r>
      <w:r w:rsidR="00CB1DF6" w:rsidRPr="00C83B99">
        <w:rPr>
          <w:rFonts w:ascii="Times New Roman" w:eastAsia="Times New Roman" w:hAnsi="Times New Roman" w:cs="Times New Roman"/>
          <w:kern w:val="0"/>
          <w:sz w:val="28"/>
          <w:szCs w:val="28"/>
          <w:lang w:val="fr" w:eastAsia="en-US"/>
          <w14:ligatures w14:val="none"/>
        </w:rPr>
        <w:t>,</w:t>
      </w:r>
      <w:r w:rsidRPr="00C83B99">
        <w:rPr>
          <w:rFonts w:ascii="Times New Roman" w:eastAsia="Times New Roman" w:hAnsi="Times New Roman" w:cs="Times New Roman"/>
          <w:kern w:val="0"/>
          <w:sz w:val="28"/>
          <w:szCs w:val="28"/>
          <w:lang w:val="fr" w:eastAsia="en-US"/>
          <w14:ligatures w14:val="none"/>
        </w:rPr>
        <w:t xml:space="preserve"> trừ trường hợp pháp luật có quy định khác.</w:t>
      </w:r>
    </w:p>
    <w:p w14:paraId="5CF5B61F" w14:textId="77777777" w:rsidR="00A322D5" w:rsidRPr="00C83B99" w:rsidRDefault="00A322D5" w:rsidP="00227959">
      <w:pPr>
        <w:spacing w:before="120" w:after="0" w:line="259" w:lineRule="auto"/>
        <w:ind w:firstLine="720"/>
        <w:jc w:val="both"/>
        <w:rPr>
          <w:rFonts w:ascii="Times New Roman" w:eastAsia="Times New Roman" w:hAnsi="Times New Roman" w:cs="Times New Roman"/>
          <w:kern w:val="0"/>
          <w:sz w:val="28"/>
          <w:szCs w:val="28"/>
          <w:lang w:val="fr" w:eastAsia="en-US"/>
          <w14:ligatures w14:val="none"/>
        </w:rPr>
      </w:pPr>
      <w:r w:rsidRPr="00C83B99">
        <w:rPr>
          <w:rFonts w:ascii="Times New Roman" w:eastAsia="Times New Roman" w:hAnsi="Times New Roman" w:cs="Times New Roman"/>
          <w:kern w:val="0"/>
          <w:sz w:val="28"/>
          <w:szCs w:val="28"/>
          <w:lang w:val="fr" w:eastAsia="en-US"/>
          <w14:ligatures w14:val="none"/>
        </w:rPr>
        <w:t>3. Chính phủ quy định chi tiết Điều này.</w:t>
      </w:r>
    </w:p>
    <w:p w14:paraId="251DF1F8" w14:textId="58C6C80E" w:rsidR="008A662E" w:rsidRPr="00C83B99" w:rsidRDefault="008A662E" w:rsidP="00227959">
      <w:pPr>
        <w:spacing w:before="120" w:after="0" w:line="259" w:lineRule="auto"/>
        <w:ind w:firstLine="720"/>
        <w:jc w:val="both"/>
        <w:rPr>
          <w:rFonts w:ascii="Times New Roman" w:hAnsi="Times New Roman" w:cs="Times New Roman"/>
          <w:b/>
          <w:bCs/>
          <w:sz w:val="28"/>
          <w:szCs w:val="28"/>
        </w:rPr>
      </w:pPr>
      <w:r w:rsidRPr="00C83B99">
        <w:rPr>
          <w:rFonts w:ascii="Times New Roman" w:hAnsi="Times New Roman" w:cs="Times New Roman"/>
          <w:b/>
          <w:bCs/>
          <w:sz w:val="28"/>
          <w:szCs w:val="28"/>
        </w:rPr>
        <w:t xml:space="preserve">Điều </w:t>
      </w:r>
      <w:r w:rsidR="00A573ED" w:rsidRPr="00C83B99">
        <w:rPr>
          <w:rFonts w:ascii="Times New Roman" w:hAnsi="Times New Roman" w:cs="Times New Roman"/>
          <w:b/>
          <w:bCs/>
          <w:sz w:val="28"/>
          <w:szCs w:val="28"/>
        </w:rPr>
        <w:t>25</w:t>
      </w:r>
      <w:r w:rsidRPr="00C83B99">
        <w:rPr>
          <w:rFonts w:ascii="Times New Roman" w:hAnsi="Times New Roman" w:cs="Times New Roman"/>
          <w:b/>
          <w:bCs/>
          <w:sz w:val="28"/>
          <w:szCs w:val="28"/>
        </w:rPr>
        <w:t>. Chi phí tiếp cận thông tin</w:t>
      </w:r>
    </w:p>
    <w:p w14:paraId="5A7FC915" w14:textId="77777777" w:rsidR="003E1098" w:rsidRPr="00C83B99" w:rsidRDefault="003E1098" w:rsidP="00227959">
      <w:pPr>
        <w:spacing w:before="120" w:after="0" w:line="259" w:lineRule="auto"/>
        <w:ind w:firstLine="720"/>
        <w:jc w:val="both"/>
        <w:rPr>
          <w:rFonts w:ascii="Times New Roman" w:hAnsi="Times New Roman" w:cs="Times New Roman"/>
          <w:bCs/>
          <w:sz w:val="28"/>
          <w:szCs w:val="28"/>
        </w:rPr>
      </w:pPr>
      <w:r w:rsidRPr="00C83B99">
        <w:rPr>
          <w:rFonts w:ascii="Times New Roman" w:hAnsi="Times New Roman" w:cs="Times New Roman"/>
          <w:bCs/>
          <w:sz w:val="28"/>
          <w:szCs w:val="28"/>
          <w:lang w:val="fr-FR"/>
        </w:rPr>
        <w:t>1. Công dân được cung cấp thông tin không phải trả phí, lệ phí, trừ trường hợp luật khác có quy định.</w:t>
      </w:r>
    </w:p>
    <w:p w14:paraId="313C44E5" w14:textId="77777777" w:rsidR="00741E3D" w:rsidRDefault="003E1098" w:rsidP="00227959">
      <w:pPr>
        <w:spacing w:before="120" w:after="0" w:line="259" w:lineRule="auto"/>
        <w:ind w:firstLine="720"/>
        <w:jc w:val="both"/>
        <w:rPr>
          <w:rFonts w:ascii="Times New Roman" w:hAnsi="Times New Roman" w:cs="Times New Roman"/>
          <w:bCs/>
          <w:sz w:val="28"/>
          <w:szCs w:val="28"/>
          <w:lang w:val="fr-FR"/>
        </w:rPr>
      </w:pPr>
      <w:bookmarkStart w:id="35" w:name="khoan_2_12"/>
      <w:r w:rsidRPr="00C83B99">
        <w:rPr>
          <w:rFonts w:ascii="Times New Roman" w:hAnsi="Times New Roman" w:cs="Times New Roman"/>
          <w:bCs/>
          <w:sz w:val="28"/>
          <w:szCs w:val="28"/>
          <w:lang w:val="fr-FR"/>
        </w:rPr>
        <w:t>2. Người yêu cầu cung cấp thông tin có trách nhiệm thanh toán trước</w:t>
      </w:r>
      <w:r w:rsidR="00A42F78" w:rsidRPr="00C83B99">
        <w:rPr>
          <w:rFonts w:ascii="Times New Roman" w:hAnsi="Times New Roman" w:cs="Times New Roman"/>
          <w:bCs/>
          <w:sz w:val="28"/>
          <w:szCs w:val="28"/>
          <w:lang w:val="fr-FR"/>
        </w:rPr>
        <w:t xml:space="preserve"> cho cơ quan, đơn vị</w:t>
      </w:r>
      <w:r w:rsidRPr="00C83B99">
        <w:rPr>
          <w:rFonts w:ascii="Times New Roman" w:hAnsi="Times New Roman" w:cs="Times New Roman"/>
          <w:bCs/>
          <w:sz w:val="28"/>
          <w:szCs w:val="28"/>
          <w:lang w:val="fr-FR"/>
        </w:rPr>
        <w:t xml:space="preserve"> chi phí thực tế để in, sao, chụp, gử</w:t>
      </w:r>
      <w:r w:rsidR="00AA57F0">
        <w:rPr>
          <w:rFonts w:ascii="Times New Roman" w:hAnsi="Times New Roman" w:cs="Times New Roman"/>
          <w:bCs/>
          <w:sz w:val="28"/>
          <w:szCs w:val="28"/>
          <w:lang w:val="fr-FR"/>
        </w:rPr>
        <w:t>i</w:t>
      </w:r>
      <w:r w:rsidRPr="00C83B99">
        <w:rPr>
          <w:rFonts w:ascii="Times New Roman" w:hAnsi="Times New Roman" w:cs="Times New Roman"/>
          <w:bCs/>
          <w:sz w:val="28"/>
          <w:szCs w:val="28"/>
          <w:lang w:val="fr-FR"/>
        </w:rPr>
        <w:t xml:space="preserve"> thông tin</w:t>
      </w:r>
      <w:r w:rsidR="00741E3D">
        <w:rPr>
          <w:rFonts w:ascii="Times New Roman" w:hAnsi="Times New Roman" w:cs="Times New Roman"/>
          <w:bCs/>
          <w:sz w:val="28"/>
          <w:szCs w:val="28"/>
          <w:lang w:val="fr-FR"/>
        </w:rPr>
        <w:t>.</w:t>
      </w:r>
    </w:p>
    <w:p w14:paraId="735220B7" w14:textId="4E4E417B" w:rsidR="003E1098" w:rsidRPr="00C83B99" w:rsidRDefault="00A40432" w:rsidP="00227959">
      <w:pPr>
        <w:spacing w:before="120" w:after="0" w:line="259"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fr-FR"/>
        </w:rPr>
        <w:t>T</w:t>
      </w:r>
      <w:r w:rsidR="004D08DE" w:rsidRPr="00C83B99">
        <w:rPr>
          <w:rFonts w:ascii="Times New Roman" w:hAnsi="Times New Roman" w:cs="Times New Roman"/>
          <w:bCs/>
          <w:sz w:val="28"/>
          <w:szCs w:val="28"/>
          <w:lang w:val="fr-FR"/>
        </w:rPr>
        <w:t>rường hợp</w:t>
      </w:r>
      <w:r w:rsidR="00741E3D">
        <w:rPr>
          <w:rFonts w:ascii="Times New Roman" w:hAnsi="Times New Roman" w:cs="Times New Roman"/>
          <w:bCs/>
          <w:sz w:val="28"/>
          <w:szCs w:val="28"/>
          <w:lang w:val="fr-FR"/>
        </w:rPr>
        <w:t xml:space="preserve"> người yêu cầu cung cấp </w:t>
      </w:r>
      <w:r>
        <w:rPr>
          <w:rFonts w:ascii="Times New Roman" w:hAnsi="Times New Roman" w:cs="Times New Roman"/>
          <w:bCs/>
          <w:sz w:val="28"/>
          <w:szCs w:val="28"/>
          <w:lang w:val="fr-FR"/>
        </w:rPr>
        <w:t xml:space="preserve">thông tin theo </w:t>
      </w:r>
      <w:r w:rsidR="004D08DE" w:rsidRPr="00C83B99">
        <w:rPr>
          <w:rFonts w:ascii="Times New Roman" w:hAnsi="Times New Roman" w:cs="Times New Roman"/>
          <w:bCs/>
          <w:sz w:val="28"/>
          <w:szCs w:val="28"/>
          <w:lang w:val="fr-FR"/>
        </w:rPr>
        <w:t>quy định tại điểm a và điểm c khoản 1 Điều 23 của Luật này</w:t>
      </w:r>
      <w:bookmarkEnd w:id="35"/>
      <w:r>
        <w:rPr>
          <w:rFonts w:ascii="Times New Roman" w:hAnsi="Times New Roman" w:cs="Times New Roman"/>
          <w:bCs/>
          <w:sz w:val="28"/>
          <w:szCs w:val="28"/>
          <w:lang w:val="fr-FR"/>
        </w:rPr>
        <w:t xml:space="preserve"> thì không phải trả chi phí</w:t>
      </w:r>
      <w:bookmarkStart w:id="36" w:name="_GoBack"/>
      <w:bookmarkEnd w:id="36"/>
      <w:r>
        <w:rPr>
          <w:rFonts w:ascii="Times New Roman" w:hAnsi="Times New Roman" w:cs="Times New Roman"/>
          <w:bCs/>
          <w:sz w:val="28"/>
          <w:szCs w:val="28"/>
          <w:lang w:val="fr-FR"/>
        </w:rPr>
        <w:t>.</w:t>
      </w:r>
    </w:p>
    <w:p w14:paraId="30BDF083" w14:textId="39ABF1A4" w:rsidR="003E1098" w:rsidRPr="00C83B99" w:rsidRDefault="003E1098" w:rsidP="00227959">
      <w:pPr>
        <w:spacing w:before="120" w:after="0" w:line="259" w:lineRule="auto"/>
        <w:ind w:firstLine="720"/>
        <w:jc w:val="both"/>
        <w:rPr>
          <w:rFonts w:ascii="Times New Roman" w:hAnsi="Times New Roman" w:cs="Times New Roman"/>
          <w:bCs/>
          <w:sz w:val="28"/>
          <w:szCs w:val="28"/>
        </w:rPr>
      </w:pPr>
      <w:r w:rsidRPr="00C83B99">
        <w:rPr>
          <w:rFonts w:ascii="Times New Roman" w:hAnsi="Times New Roman" w:cs="Times New Roman"/>
          <w:bCs/>
          <w:sz w:val="28"/>
          <w:szCs w:val="28"/>
          <w:lang w:val="fr-FR"/>
        </w:rPr>
        <w:t>Bộ trưởng Bộ Tài chính quy định chi tiết khoản này.</w:t>
      </w:r>
    </w:p>
    <w:p w14:paraId="48EF2A40" w14:textId="53576C22" w:rsidR="00654F5E" w:rsidRPr="00C83B99" w:rsidRDefault="005A6F00" w:rsidP="00227959">
      <w:pPr>
        <w:spacing w:before="120" w:after="0" w:line="259" w:lineRule="auto"/>
        <w:ind w:firstLine="720"/>
        <w:jc w:val="both"/>
        <w:rPr>
          <w:rFonts w:ascii="Times New Roman" w:eastAsia="Times New Roman" w:hAnsi="Times New Roman" w:cs="Times New Roman"/>
          <w:b/>
          <w:bCs/>
          <w:iCs/>
          <w:sz w:val="28"/>
          <w:szCs w:val="28"/>
        </w:rPr>
      </w:pPr>
      <w:r w:rsidRPr="00C83B99">
        <w:rPr>
          <w:rFonts w:ascii="Times New Roman" w:eastAsia="Times New Roman" w:hAnsi="Times New Roman" w:cs="Times New Roman"/>
          <w:b/>
          <w:bCs/>
          <w:iCs/>
          <w:sz w:val="28"/>
          <w:szCs w:val="28"/>
        </w:rPr>
        <w:t>Điều 2</w:t>
      </w:r>
      <w:r w:rsidR="00A573ED" w:rsidRPr="00C83B99">
        <w:rPr>
          <w:rFonts w:ascii="Times New Roman" w:eastAsia="Times New Roman" w:hAnsi="Times New Roman" w:cs="Times New Roman"/>
          <w:b/>
          <w:bCs/>
          <w:iCs/>
          <w:sz w:val="28"/>
          <w:szCs w:val="28"/>
        </w:rPr>
        <w:t>6</w:t>
      </w:r>
      <w:r w:rsidRPr="00C83B99">
        <w:rPr>
          <w:rFonts w:ascii="Times New Roman" w:eastAsia="Times New Roman" w:hAnsi="Times New Roman" w:cs="Times New Roman"/>
          <w:b/>
          <w:bCs/>
          <w:iCs/>
          <w:sz w:val="28"/>
          <w:szCs w:val="28"/>
        </w:rPr>
        <w:t>. Trình tự, thủ tục cung cấp thông tin theo yêu cầu</w:t>
      </w:r>
    </w:p>
    <w:p w14:paraId="69B8B687" w14:textId="71F5C69A" w:rsidR="00654F5E" w:rsidRPr="00C83B99" w:rsidRDefault="00654F5E" w:rsidP="00227959">
      <w:pPr>
        <w:spacing w:before="120" w:after="0" w:line="259" w:lineRule="auto"/>
        <w:ind w:firstLine="720"/>
        <w:jc w:val="both"/>
        <w:rPr>
          <w:rFonts w:ascii="Times New Roman" w:eastAsia="Times New Roman" w:hAnsi="Times New Roman" w:cs="Times New Roman"/>
          <w:bCs/>
          <w:sz w:val="28"/>
          <w:szCs w:val="28"/>
        </w:rPr>
      </w:pPr>
      <w:r w:rsidRPr="00C83B99">
        <w:rPr>
          <w:rFonts w:ascii="Times New Roman" w:eastAsia="Times New Roman" w:hAnsi="Times New Roman" w:cs="Times New Roman"/>
          <w:bCs/>
          <w:kern w:val="0"/>
          <w:sz w:val="28"/>
          <w:szCs w:val="28"/>
          <w:lang w:eastAsia="en-US"/>
          <w14:ligatures w14:val="none"/>
        </w:rPr>
        <w:t>1. Người yêu cầu cung cấp thông tin phải</w:t>
      </w:r>
      <w:r w:rsidR="002A3A3F" w:rsidRPr="00C83B99">
        <w:rPr>
          <w:rFonts w:ascii="Times New Roman" w:eastAsia="Times New Roman" w:hAnsi="Times New Roman" w:cs="Times New Roman"/>
          <w:bCs/>
          <w:kern w:val="0"/>
          <w:sz w:val="28"/>
          <w:szCs w:val="28"/>
          <w:lang w:eastAsia="en-US"/>
          <w14:ligatures w14:val="none"/>
        </w:rPr>
        <w:t xml:space="preserve"> gửi</w:t>
      </w:r>
      <w:r w:rsidRPr="00C83B99">
        <w:rPr>
          <w:rFonts w:ascii="Times New Roman" w:eastAsia="Times New Roman" w:hAnsi="Times New Roman" w:cs="Times New Roman"/>
          <w:bCs/>
          <w:kern w:val="0"/>
          <w:sz w:val="28"/>
          <w:szCs w:val="28"/>
          <w:lang w:eastAsia="en-US"/>
          <w14:ligatures w14:val="none"/>
        </w:rPr>
        <w:t xml:space="preserve"> Phiếu yêu cầu cung cấp thông tin, trừ trường hợp yêu cầu cung cấp thông tin theo điểm a khoản 1 Điều 23 của Luật này. Đối với yêu cầu cung cấp thông tin quy định tại khoản 1 và khoản 2 Điều 16 của Luật này thì phải kèm theo văn bản đồng ý của cá nhân, tổ chức liên quan.</w:t>
      </w:r>
    </w:p>
    <w:p w14:paraId="365F1313" w14:textId="31971879" w:rsidR="00D275C3" w:rsidRPr="00C83B99" w:rsidRDefault="005A6F00" w:rsidP="00227959">
      <w:pPr>
        <w:spacing w:before="120" w:after="0" w:line="259" w:lineRule="auto"/>
        <w:ind w:firstLine="720"/>
        <w:jc w:val="both"/>
        <w:rPr>
          <w:rFonts w:ascii="Times New Roman" w:eastAsia="Times New Roman" w:hAnsi="Times New Roman" w:cs="Times New Roman"/>
          <w:bCs/>
          <w:kern w:val="0"/>
          <w:sz w:val="28"/>
          <w:szCs w:val="28"/>
          <w:lang w:eastAsia="en-US"/>
          <w14:ligatures w14:val="none"/>
        </w:rPr>
      </w:pPr>
      <w:r w:rsidRPr="00C83B99">
        <w:rPr>
          <w:rFonts w:ascii="Times New Roman" w:eastAsia="Times New Roman" w:hAnsi="Times New Roman" w:cs="Times New Roman"/>
          <w:bCs/>
          <w:sz w:val="28"/>
          <w:szCs w:val="28"/>
        </w:rPr>
        <w:lastRenderedPageBreak/>
        <w:t>2.</w:t>
      </w:r>
      <w:r w:rsidR="00D275C3" w:rsidRPr="00C83B99">
        <w:rPr>
          <w:rFonts w:ascii="Times New Roman" w:eastAsia="Times New Roman" w:hAnsi="Times New Roman" w:cs="Times New Roman"/>
          <w:bCs/>
          <w:kern w:val="0"/>
          <w:sz w:val="28"/>
          <w:szCs w:val="28"/>
          <w:lang w:eastAsia="en-US"/>
          <w14:ligatures w14:val="none"/>
        </w:rPr>
        <w:t xml:space="preserve"> Cơ quan, đơn vị có trách nhiệm:</w:t>
      </w:r>
    </w:p>
    <w:p w14:paraId="786BA20E" w14:textId="70881AF3" w:rsidR="00D275C3" w:rsidRPr="00C83B99" w:rsidRDefault="00D275C3" w:rsidP="00227959">
      <w:pPr>
        <w:widowControl w:val="0"/>
        <w:spacing w:before="120" w:after="0" w:line="259" w:lineRule="auto"/>
        <w:ind w:firstLine="720"/>
        <w:jc w:val="both"/>
        <w:rPr>
          <w:rFonts w:ascii="Times New Roman" w:eastAsia="Times New Roman" w:hAnsi="Times New Roman" w:cs="Times New Roman"/>
          <w:bCs/>
          <w:kern w:val="0"/>
          <w:sz w:val="28"/>
          <w:szCs w:val="28"/>
          <w:lang w:eastAsia="en-US"/>
          <w14:ligatures w14:val="none"/>
        </w:rPr>
      </w:pPr>
      <w:r w:rsidRPr="00C83B99">
        <w:rPr>
          <w:rFonts w:ascii="Times New Roman" w:eastAsia="Times New Roman" w:hAnsi="Times New Roman" w:cs="Times New Roman"/>
          <w:bCs/>
          <w:kern w:val="0"/>
          <w:sz w:val="28"/>
          <w:szCs w:val="28"/>
          <w:lang w:eastAsia="en-US"/>
          <w14:ligatures w14:val="none"/>
        </w:rPr>
        <w:t xml:space="preserve">a) Tiếp nhận, hướng dẫn người yêu cầu điền Phiếu yêu cầu cung cấp thông tin, kiểm tra tính hợp lệ của Phiếu yêu cầu cung cấp thông tin và vào Sổ theo dõi cung cấp thông tin theo yêu cầu thông qua hệ thống phần mềm quản lý yêu cầu trực tuyến; thông báo về việc giải quyết yêu cầu cung </w:t>
      </w:r>
      <w:r w:rsidR="00AA7585" w:rsidRPr="00C83B99">
        <w:rPr>
          <w:rFonts w:ascii="Times New Roman" w:eastAsia="Times New Roman" w:hAnsi="Times New Roman" w:cs="Times New Roman"/>
          <w:bCs/>
          <w:kern w:val="0"/>
          <w:sz w:val="28"/>
          <w:szCs w:val="28"/>
          <w:lang w:eastAsia="en-US"/>
          <w14:ligatures w14:val="none"/>
        </w:rPr>
        <w:t>cấp thông tin cho người yêu cầu; hướng dẫn, giải thích và giúp đỡ người khuyết tật gặp khó khăn trong việc điền Phiếu, ký Phiếu yêu cầu cung cấp thông tin hoặc khó khăn trong việc tiếp cận thông tin</w:t>
      </w:r>
      <w:r w:rsidR="007C7F28" w:rsidRPr="00C83B99">
        <w:rPr>
          <w:rFonts w:ascii="Times New Roman" w:eastAsia="Times New Roman" w:hAnsi="Times New Roman" w:cs="Times New Roman"/>
          <w:bCs/>
          <w:kern w:val="0"/>
          <w:sz w:val="28"/>
          <w:szCs w:val="28"/>
          <w:lang w:eastAsia="en-US"/>
          <w14:ligatures w14:val="none"/>
        </w:rPr>
        <w:t>;</w:t>
      </w:r>
    </w:p>
    <w:p w14:paraId="5434F157" w14:textId="4248093F" w:rsidR="00D275C3" w:rsidRPr="00C83B99" w:rsidRDefault="00D275C3" w:rsidP="00227959">
      <w:pPr>
        <w:widowControl w:val="0"/>
        <w:spacing w:before="120" w:after="0" w:line="259" w:lineRule="auto"/>
        <w:ind w:firstLine="720"/>
        <w:jc w:val="both"/>
        <w:rPr>
          <w:rFonts w:ascii="Times New Roman" w:eastAsia="Times New Roman" w:hAnsi="Times New Roman" w:cs="Times New Roman"/>
          <w:bCs/>
          <w:kern w:val="0"/>
          <w:sz w:val="28"/>
          <w:szCs w:val="28"/>
          <w:lang w:eastAsia="en-US"/>
          <w14:ligatures w14:val="none"/>
        </w:rPr>
      </w:pPr>
      <w:r w:rsidRPr="00C83B99">
        <w:rPr>
          <w:rFonts w:ascii="Times New Roman" w:eastAsia="Times New Roman" w:hAnsi="Times New Roman" w:cs="Times New Roman"/>
          <w:bCs/>
          <w:kern w:val="0"/>
          <w:sz w:val="28"/>
          <w:szCs w:val="28"/>
          <w:lang w:eastAsia="en-US"/>
          <w14:ligatures w14:val="none"/>
        </w:rPr>
        <w:t xml:space="preserve"> b) Hướng dẫn người yêu cầu đến cơ quan có trách nhiệm cung cấp thông tin trong trường hợp thông tin được yêu cầu không thuộc trách nhiệm cung cấ</w:t>
      </w:r>
      <w:r w:rsidR="00AA7585" w:rsidRPr="00C83B99">
        <w:rPr>
          <w:rFonts w:ascii="Times New Roman" w:eastAsia="Times New Roman" w:hAnsi="Times New Roman" w:cs="Times New Roman"/>
          <w:bCs/>
          <w:kern w:val="0"/>
          <w:sz w:val="28"/>
          <w:szCs w:val="28"/>
          <w:lang w:eastAsia="en-US"/>
          <w14:ligatures w14:val="none"/>
        </w:rPr>
        <w:t>p của cơ quan nhận được yêu cầu</w:t>
      </w:r>
      <w:r w:rsidR="007C7F28" w:rsidRPr="00C83B99">
        <w:rPr>
          <w:rFonts w:ascii="Times New Roman" w:eastAsia="Times New Roman" w:hAnsi="Times New Roman" w:cs="Times New Roman"/>
          <w:bCs/>
          <w:kern w:val="0"/>
          <w:sz w:val="28"/>
          <w:szCs w:val="28"/>
          <w:lang w:eastAsia="en-US"/>
          <w14:ligatures w14:val="none"/>
        </w:rPr>
        <w:t>;</w:t>
      </w:r>
    </w:p>
    <w:p w14:paraId="0E1B72FF" w14:textId="77777777" w:rsidR="00D275C3" w:rsidRPr="00C83B99" w:rsidRDefault="00D275C3" w:rsidP="00227959">
      <w:pPr>
        <w:widowControl w:val="0"/>
        <w:spacing w:before="120" w:after="0" w:line="259" w:lineRule="auto"/>
        <w:ind w:firstLine="720"/>
        <w:jc w:val="both"/>
        <w:rPr>
          <w:rFonts w:ascii="Times New Roman" w:eastAsia="Times New Roman" w:hAnsi="Times New Roman" w:cs="Times New Roman"/>
          <w:bCs/>
          <w:kern w:val="0"/>
          <w:sz w:val="28"/>
          <w:szCs w:val="28"/>
          <w:lang w:eastAsia="en-US"/>
          <w14:ligatures w14:val="none"/>
        </w:rPr>
      </w:pPr>
      <w:r w:rsidRPr="00C83B99">
        <w:rPr>
          <w:rFonts w:ascii="Times New Roman" w:eastAsia="Times New Roman" w:hAnsi="Times New Roman" w:cs="Times New Roman"/>
          <w:bCs/>
          <w:kern w:val="0"/>
          <w:sz w:val="28"/>
          <w:szCs w:val="28"/>
          <w:lang w:eastAsia="en-US"/>
          <w14:ligatures w14:val="none"/>
        </w:rPr>
        <w:t xml:space="preserve">c) Thông báo cho người yêu cầu về việc từ chối yêu cầu cung cấp thông tin và nêu rõ lý do nếu thuộc trường hợp quy định tại Điều 27 của Luật này. </w:t>
      </w:r>
    </w:p>
    <w:p w14:paraId="4E1752B0" w14:textId="2E95324B" w:rsidR="00D275C3" w:rsidRPr="00C83B99" w:rsidRDefault="00D275C3" w:rsidP="00227959">
      <w:pPr>
        <w:widowControl w:val="0"/>
        <w:spacing w:before="120" w:after="0" w:line="259" w:lineRule="auto"/>
        <w:ind w:firstLine="720"/>
        <w:jc w:val="both"/>
        <w:rPr>
          <w:rFonts w:ascii="Times New Roman" w:eastAsia="Times New Roman" w:hAnsi="Times New Roman" w:cs="Times New Roman"/>
          <w:bCs/>
          <w:kern w:val="0"/>
          <w:sz w:val="28"/>
          <w:szCs w:val="28"/>
          <w:lang w:eastAsia="en-US"/>
          <w14:ligatures w14:val="none"/>
        </w:rPr>
      </w:pPr>
      <w:r w:rsidRPr="00C83B99">
        <w:rPr>
          <w:rFonts w:ascii="Times New Roman" w:eastAsia="Times New Roman" w:hAnsi="Times New Roman" w:cs="Times New Roman"/>
          <w:bCs/>
          <w:kern w:val="0"/>
          <w:sz w:val="28"/>
          <w:szCs w:val="28"/>
          <w:lang w:eastAsia="en-US"/>
          <w14:ligatures w14:val="none"/>
        </w:rPr>
        <w:t xml:space="preserve">3. </w:t>
      </w:r>
      <w:r w:rsidR="008E5243" w:rsidRPr="00C83B99">
        <w:rPr>
          <w:rFonts w:ascii="Times New Roman" w:eastAsia="Times New Roman" w:hAnsi="Times New Roman" w:cs="Times New Roman"/>
          <w:bCs/>
          <w:kern w:val="0"/>
          <w:sz w:val="28"/>
          <w:szCs w:val="28"/>
          <w:lang w:eastAsia="en-US"/>
          <w14:ligatures w14:val="none"/>
        </w:rPr>
        <w:t xml:space="preserve">Tùy </w:t>
      </w:r>
      <w:r w:rsidR="001C40E1" w:rsidRPr="00C83B99">
        <w:rPr>
          <w:rFonts w:ascii="Times New Roman" w:eastAsia="Times New Roman" w:hAnsi="Times New Roman" w:cs="Times New Roman"/>
          <w:bCs/>
          <w:kern w:val="0"/>
          <w:sz w:val="28"/>
          <w:szCs w:val="28"/>
          <w:lang w:eastAsia="en-US"/>
          <w14:ligatures w14:val="none"/>
        </w:rPr>
        <w:t>từng trường hợp cụ thể, c</w:t>
      </w:r>
      <w:r w:rsidRPr="00C83B99">
        <w:rPr>
          <w:rFonts w:ascii="Times New Roman" w:eastAsia="Times New Roman" w:hAnsi="Times New Roman" w:cs="Times New Roman"/>
          <w:bCs/>
          <w:kern w:val="0"/>
          <w:sz w:val="28"/>
          <w:szCs w:val="28"/>
          <w:lang w:eastAsia="en-US"/>
          <w14:ligatures w14:val="none"/>
        </w:rPr>
        <w:t xml:space="preserve">hậm nhất là 10 ngày làm việc kể từ ngày nhận được Phiếu yêu cầu cung cấp thông tin hợp lệ, cơ quan, đơn vị có trách nhiệm cung cấp thông tin cho công dân theo yêu cầu. </w:t>
      </w:r>
    </w:p>
    <w:p w14:paraId="6FCC10A9" w14:textId="77777777" w:rsidR="00D275C3" w:rsidRPr="00C83B99" w:rsidRDefault="00D275C3" w:rsidP="00227959">
      <w:pPr>
        <w:widowControl w:val="0"/>
        <w:spacing w:before="120" w:after="0" w:line="259" w:lineRule="auto"/>
        <w:ind w:firstLine="720"/>
        <w:jc w:val="both"/>
        <w:rPr>
          <w:rFonts w:ascii="Times New Roman" w:eastAsia="Times New Roman" w:hAnsi="Times New Roman" w:cs="Times New Roman"/>
          <w:bCs/>
          <w:kern w:val="0"/>
          <w:sz w:val="28"/>
          <w:szCs w:val="28"/>
          <w:lang w:eastAsia="en-US"/>
          <w14:ligatures w14:val="none"/>
        </w:rPr>
      </w:pPr>
      <w:r w:rsidRPr="00C83B99">
        <w:rPr>
          <w:rFonts w:ascii="Times New Roman" w:eastAsia="Times New Roman" w:hAnsi="Times New Roman" w:cs="Times New Roman"/>
          <w:bCs/>
          <w:kern w:val="0"/>
          <w:sz w:val="28"/>
          <w:szCs w:val="28"/>
          <w:lang w:eastAsia="en-US"/>
          <w14:ligatures w14:val="none"/>
        </w:rPr>
        <w:t xml:space="preserve">Trường hợp cơ quan, đơn vị cần thêm thời gian để xem xét, tìm kiếm, tập hợp, sao chép, giải quyết yêu cầu cung cấp thông tin thì có thể gia hạn nhưng tối đa không quá 10 ngày làm việc và phải có văn bản thông báo về việc gia hạn trong thời hạn cung cấp thông tin. </w:t>
      </w:r>
    </w:p>
    <w:p w14:paraId="736A2662" w14:textId="77777777" w:rsidR="00D275C3" w:rsidRPr="00C83B99" w:rsidRDefault="00D275C3" w:rsidP="00227959">
      <w:pPr>
        <w:spacing w:before="120" w:after="0" w:line="259" w:lineRule="auto"/>
        <w:ind w:firstLine="720"/>
        <w:jc w:val="both"/>
        <w:rPr>
          <w:rFonts w:ascii="Times New Roman" w:eastAsia="Times New Roman" w:hAnsi="Times New Roman" w:cs="Times New Roman"/>
          <w:kern w:val="0"/>
          <w:sz w:val="28"/>
          <w:szCs w:val="28"/>
          <w:lang w:eastAsia="en-US"/>
          <w14:ligatures w14:val="none"/>
        </w:rPr>
      </w:pPr>
      <w:r w:rsidRPr="00C83B99">
        <w:rPr>
          <w:rFonts w:ascii="Times New Roman" w:eastAsia="Times New Roman" w:hAnsi="Times New Roman" w:cs="Times New Roman"/>
          <w:kern w:val="0"/>
          <w:sz w:val="28"/>
          <w:szCs w:val="28"/>
          <w:lang w:eastAsia="en-US"/>
          <w14:ligatures w14:val="none"/>
        </w:rPr>
        <w:t xml:space="preserve">4. Chính phủ quy định chi tiết trình tự, thủ tục cung cấp thông tin theo yêu cầu </w:t>
      </w:r>
      <w:r w:rsidRPr="00C83B99">
        <w:rPr>
          <w:rFonts w:ascii="Times New Roman" w:eastAsia="Times New Roman" w:hAnsi="Times New Roman" w:cs="Times New Roman"/>
          <w:kern w:val="0"/>
          <w:sz w:val="28"/>
          <w:szCs w:val="28"/>
          <w:shd w:val="clear" w:color="auto" w:fill="FFFFFF"/>
          <w:lang w:eastAsia="en-US"/>
          <w14:ligatures w14:val="none"/>
        </w:rPr>
        <w:t>và các mẫu phiếu sử dụng trong cung cấp thông tin theo yêu cầu</w:t>
      </w:r>
      <w:r w:rsidRPr="00C83B99">
        <w:rPr>
          <w:rFonts w:ascii="Times New Roman" w:eastAsia="Times New Roman" w:hAnsi="Times New Roman" w:cs="Times New Roman"/>
          <w:kern w:val="0"/>
          <w:sz w:val="28"/>
          <w:szCs w:val="28"/>
          <w:lang w:eastAsia="en-US"/>
          <w14:ligatures w14:val="none"/>
        </w:rPr>
        <w:t>.</w:t>
      </w:r>
    </w:p>
    <w:p w14:paraId="6F76801F" w14:textId="0C92B659" w:rsidR="002C345E" w:rsidRPr="00C83B99" w:rsidRDefault="002C345E" w:rsidP="00227959">
      <w:pPr>
        <w:spacing w:before="120" w:after="0" w:line="259" w:lineRule="auto"/>
        <w:ind w:firstLine="720"/>
        <w:jc w:val="both"/>
        <w:rPr>
          <w:rFonts w:ascii="Times New Roman" w:eastAsia="Times New Roman" w:hAnsi="Times New Roman" w:cs="Times New Roman"/>
          <w:b/>
          <w:sz w:val="28"/>
          <w:szCs w:val="28"/>
        </w:rPr>
      </w:pPr>
      <w:r w:rsidRPr="00C83B99">
        <w:rPr>
          <w:rFonts w:ascii="Times New Roman" w:eastAsia="Times New Roman" w:hAnsi="Times New Roman" w:cs="Times New Roman"/>
          <w:b/>
          <w:sz w:val="28"/>
          <w:szCs w:val="28"/>
        </w:rPr>
        <w:t xml:space="preserve">Điều </w:t>
      </w:r>
      <w:r w:rsidR="00A84B05" w:rsidRPr="00C83B99">
        <w:rPr>
          <w:rFonts w:ascii="Times New Roman" w:eastAsia="Times New Roman" w:hAnsi="Times New Roman" w:cs="Times New Roman"/>
          <w:b/>
          <w:sz w:val="28"/>
          <w:szCs w:val="28"/>
        </w:rPr>
        <w:t>2</w:t>
      </w:r>
      <w:r w:rsidR="00D10C90" w:rsidRPr="00C83B99">
        <w:rPr>
          <w:rFonts w:ascii="Times New Roman" w:eastAsia="Times New Roman" w:hAnsi="Times New Roman" w:cs="Times New Roman"/>
          <w:b/>
          <w:sz w:val="28"/>
          <w:szCs w:val="28"/>
        </w:rPr>
        <w:t>7</w:t>
      </w:r>
      <w:r w:rsidR="00A84B05" w:rsidRPr="00C83B99">
        <w:rPr>
          <w:rFonts w:ascii="Times New Roman" w:eastAsia="Times New Roman" w:hAnsi="Times New Roman" w:cs="Times New Roman"/>
          <w:b/>
          <w:sz w:val="28"/>
          <w:szCs w:val="28"/>
        </w:rPr>
        <w:t>.</w:t>
      </w:r>
      <w:r w:rsidRPr="00C83B99">
        <w:rPr>
          <w:rFonts w:ascii="Times New Roman" w:eastAsia="Times New Roman" w:hAnsi="Times New Roman" w:cs="Times New Roman"/>
          <w:b/>
          <w:sz w:val="28"/>
          <w:szCs w:val="28"/>
        </w:rPr>
        <w:t xml:space="preserve"> Từ chối</w:t>
      </w:r>
      <w:r w:rsidR="00A84B05" w:rsidRPr="00C83B99">
        <w:rPr>
          <w:rFonts w:ascii="Times New Roman" w:eastAsia="Times New Roman" w:hAnsi="Times New Roman" w:cs="Times New Roman"/>
          <w:b/>
          <w:sz w:val="28"/>
          <w:szCs w:val="28"/>
        </w:rPr>
        <w:t xml:space="preserve"> yêu cầu cung cấp thông tin</w:t>
      </w:r>
      <w:r w:rsidRPr="00C83B99">
        <w:rPr>
          <w:rFonts w:ascii="Times New Roman" w:eastAsia="Times New Roman" w:hAnsi="Times New Roman" w:cs="Times New Roman"/>
          <w:b/>
          <w:sz w:val="28"/>
          <w:szCs w:val="28"/>
        </w:rPr>
        <w:t xml:space="preserve"> </w:t>
      </w:r>
    </w:p>
    <w:p w14:paraId="5C71010C" w14:textId="2C91DEAD" w:rsidR="002C345E" w:rsidRPr="00C83B99" w:rsidRDefault="00460741" w:rsidP="00227959">
      <w:pPr>
        <w:spacing w:before="120" w:after="0" w:line="259" w:lineRule="auto"/>
        <w:ind w:firstLine="720"/>
        <w:jc w:val="both"/>
        <w:rPr>
          <w:rFonts w:ascii="Times New Roman" w:eastAsia="Times New Roman" w:hAnsi="Times New Roman" w:cs="Times New Roman"/>
          <w:spacing w:val="-4"/>
          <w:sz w:val="28"/>
          <w:szCs w:val="28"/>
        </w:rPr>
      </w:pPr>
      <w:r w:rsidRPr="00C83B99">
        <w:rPr>
          <w:rFonts w:ascii="Times New Roman" w:eastAsia="Times New Roman" w:hAnsi="Times New Roman" w:cs="Times New Roman"/>
          <w:spacing w:val="-4"/>
          <w:sz w:val="28"/>
          <w:szCs w:val="28"/>
        </w:rPr>
        <w:t>Cơ quan, đơn vị</w:t>
      </w:r>
      <w:r w:rsidR="002C345E" w:rsidRPr="00C83B99">
        <w:rPr>
          <w:rFonts w:ascii="Times New Roman" w:eastAsia="Times New Roman" w:hAnsi="Times New Roman" w:cs="Times New Roman"/>
          <w:spacing w:val="-4"/>
          <w:sz w:val="28"/>
          <w:szCs w:val="28"/>
        </w:rPr>
        <w:t xml:space="preserve"> từ chối cung cấp thông tin trong các trường hợp sau đây:</w:t>
      </w:r>
    </w:p>
    <w:p w14:paraId="7641FDCD" w14:textId="797105AE" w:rsidR="002C345E" w:rsidRPr="00C83B99" w:rsidRDefault="002C787E" w:rsidP="00227959">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1.</w:t>
      </w:r>
      <w:r w:rsidR="002C345E" w:rsidRPr="00C83B99">
        <w:rPr>
          <w:rFonts w:ascii="Times New Roman" w:eastAsia="Times New Roman" w:hAnsi="Times New Roman" w:cs="Times New Roman"/>
          <w:sz w:val="28"/>
          <w:szCs w:val="28"/>
        </w:rPr>
        <w:t xml:space="preserve"> Thông tin quy định tại </w:t>
      </w:r>
      <w:r w:rsidR="008064F2" w:rsidRPr="00C83B99">
        <w:rPr>
          <w:rFonts w:ascii="Times New Roman" w:eastAsia="Times New Roman" w:hAnsi="Times New Roman" w:cs="Times New Roman"/>
          <w:sz w:val="28"/>
          <w:szCs w:val="28"/>
        </w:rPr>
        <w:t>Điều 15</w:t>
      </w:r>
      <w:r w:rsidR="00833E52" w:rsidRPr="00C83B99">
        <w:rPr>
          <w:rFonts w:ascii="Times New Roman" w:eastAsia="Times New Roman" w:hAnsi="Times New Roman" w:cs="Times New Roman"/>
          <w:sz w:val="28"/>
          <w:szCs w:val="28"/>
        </w:rPr>
        <w:t xml:space="preserve"> </w:t>
      </w:r>
      <w:r w:rsidR="002C345E" w:rsidRPr="00C83B99">
        <w:rPr>
          <w:rFonts w:ascii="Times New Roman" w:eastAsia="Times New Roman" w:hAnsi="Times New Roman" w:cs="Times New Roman"/>
          <w:sz w:val="28"/>
          <w:szCs w:val="28"/>
        </w:rPr>
        <w:t xml:space="preserve">của Luật này; thông tin không đáp ứng điều kiện quy định tại Điều </w:t>
      </w:r>
      <w:r w:rsidR="008064F2" w:rsidRPr="00C83B99">
        <w:rPr>
          <w:rFonts w:ascii="Times New Roman" w:eastAsia="Times New Roman" w:hAnsi="Times New Roman" w:cs="Times New Roman"/>
          <w:sz w:val="28"/>
          <w:szCs w:val="28"/>
        </w:rPr>
        <w:t>16</w:t>
      </w:r>
      <w:r w:rsidR="00833E52" w:rsidRPr="00C83B99">
        <w:rPr>
          <w:rFonts w:ascii="Times New Roman" w:eastAsia="Times New Roman" w:hAnsi="Times New Roman" w:cs="Times New Roman"/>
          <w:sz w:val="28"/>
          <w:szCs w:val="28"/>
        </w:rPr>
        <w:t xml:space="preserve"> </w:t>
      </w:r>
      <w:r w:rsidR="002C345E" w:rsidRPr="00C83B99">
        <w:rPr>
          <w:rFonts w:ascii="Times New Roman" w:eastAsia="Times New Roman" w:hAnsi="Times New Roman" w:cs="Times New Roman"/>
          <w:sz w:val="28"/>
          <w:szCs w:val="28"/>
        </w:rPr>
        <w:t>của Luật này</w:t>
      </w:r>
      <w:r w:rsidR="005B28B2" w:rsidRPr="00C83B99">
        <w:rPr>
          <w:rFonts w:ascii="Times New Roman" w:eastAsia="Times New Roman" w:hAnsi="Times New Roman" w:cs="Times New Roman"/>
          <w:sz w:val="28"/>
          <w:szCs w:val="28"/>
        </w:rPr>
        <w:t>.</w:t>
      </w:r>
    </w:p>
    <w:p w14:paraId="5CB29682" w14:textId="0B9B78F4" w:rsidR="002C345E" w:rsidRPr="00C83B99" w:rsidRDefault="002C787E" w:rsidP="00227959">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2.</w:t>
      </w:r>
      <w:r w:rsidR="002C345E" w:rsidRPr="00C83B99">
        <w:rPr>
          <w:rFonts w:ascii="Times New Roman" w:eastAsia="Times New Roman" w:hAnsi="Times New Roman" w:cs="Times New Roman"/>
          <w:sz w:val="28"/>
          <w:szCs w:val="28"/>
        </w:rPr>
        <w:t xml:space="preserve"> Thông tin được công khai theo quy định tại Điều 17 của Luật này, trừ trường hợp quy định tại khoản 1 Điều 23 của Luật này</w:t>
      </w:r>
      <w:r w:rsidR="005B28B2" w:rsidRPr="00C83B99">
        <w:rPr>
          <w:rFonts w:ascii="Times New Roman" w:eastAsia="Times New Roman" w:hAnsi="Times New Roman" w:cs="Times New Roman"/>
          <w:sz w:val="28"/>
          <w:szCs w:val="28"/>
        </w:rPr>
        <w:t>.</w:t>
      </w:r>
    </w:p>
    <w:p w14:paraId="4A44EEF0" w14:textId="7830ECCE" w:rsidR="002C345E" w:rsidRPr="00C83B99" w:rsidRDefault="002C787E" w:rsidP="00227959">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3.</w:t>
      </w:r>
      <w:r w:rsidR="002C345E" w:rsidRPr="00C83B99">
        <w:rPr>
          <w:rFonts w:ascii="Times New Roman" w:eastAsia="Times New Roman" w:hAnsi="Times New Roman" w:cs="Times New Roman"/>
          <w:sz w:val="28"/>
          <w:szCs w:val="28"/>
        </w:rPr>
        <w:t xml:space="preserve"> Thông tin được yêu cầu không thuộc trách nhiệm cung cấp</w:t>
      </w:r>
      <w:r w:rsidR="005B28B2" w:rsidRPr="00C83B99">
        <w:rPr>
          <w:rFonts w:ascii="Times New Roman" w:eastAsia="Times New Roman" w:hAnsi="Times New Roman" w:cs="Times New Roman"/>
          <w:sz w:val="28"/>
          <w:szCs w:val="28"/>
        </w:rPr>
        <w:t>.</w:t>
      </w:r>
    </w:p>
    <w:p w14:paraId="004345E8" w14:textId="77777777" w:rsidR="00D47443" w:rsidRPr="00C83B99" w:rsidRDefault="002C787E" w:rsidP="00227959">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4.</w:t>
      </w:r>
      <w:r w:rsidR="002C345E" w:rsidRPr="00C83B99">
        <w:rPr>
          <w:rFonts w:ascii="Times New Roman" w:eastAsia="Times New Roman" w:hAnsi="Times New Roman" w:cs="Times New Roman"/>
          <w:sz w:val="28"/>
          <w:szCs w:val="28"/>
        </w:rPr>
        <w:t xml:space="preserve"> Thông tin đã được cung cấp hai lần cho chính người yêu cầu, trừ trường hợp người yêu cầu có lý do chính đáng</w:t>
      </w:r>
      <w:r w:rsidR="00D47443" w:rsidRPr="00C83B99">
        <w:rPr>
          <w:rFonts w:ascii="Times New Roman" w:eastAsia="Times New Roman" w:hAnsi="Times New Roman" w:cs="Times New Roman"/>
          <w:sz w:val="28"/>
          <w:szCs w:val="28"/>
        </w:rPr>
        <w:t>.</w:t>
      </w:r>
    </w:p>
    <w:p w14:paraId="02B2B18D" w14:textId="0B6D4958" w:rsidR="002C345E" w:rsidRPr="00C83B99" w:rsidRDefault="00D47443" w:rsidP="00227959">
      <w:pPr>
        <w:spacing w:before="120" w:after="0" w:line="259" w:lineRule="auto"/>
        <w:ind w:firstLine="720"/>
        <w:jc w:val="both"/>
        <w:rPr>
          <w:rFonts w:ascii="Times New Roman" w:eastAsia="Times New Roman" w:hAnsi="Times New Roman" w:cs="Times New Roman"/>
          <w:sz w:val="28"/>
          <w:szCs w:val="28"/>
        </w:rPr>
      </w:pPr>
      <w:r w:rsidRPr="00C83B99">
        <w:rPr>
          <w:rFonts w:ascii="Times New Roman" w:eastAsia="Times New Roman" w:hAnsi="Times New Roman" w:cs="Times New Roman"/>
          <w:sz w:val="28"/>
          <w:szCs w:val="28"/>
        </w:rPr>
        <w:t>5.</w:t>
      </w:r>
      <w:r w:rsidR="002C345E" w:rsidRPr="00C83B99">
        <w:rPr>
          <w:rFonts w:ascii="Times New Roman" w:eastAsia="Times New Roman" w:hAnsi="Times New Roman" w:cs="Times New Roman"/>
          <w:sz w:val="28"/>
          <w:szCs w:val="28"/>
        </w:rPr>
        <w:t xml:space="preserve"> Thông tin được yêu cầu vượt quá khả năng đáp ứng hoặc làm ảnh hưởng đến hoạt động bình thường của </w:t>
      </w:r>
      <w:r w:rsidR="00460741" w:rsidRPr="00C83B99">
        <w:rPr>
          <w:rFonts w:ascii="Times New Roman" w:eastAsia="Times New Roman" w:hAnsi="Times New Roman" w:cs="Times New Roman"/>
          <w:sz w:val="28"/>
          <w:szCs w:val="28"/>
        </w:rPr>
        <w:t>cơ quan, đơn vị</w:t>
      </w:r>
      <w:r w:rsidR="005B28B2" w:rsidRPr="00C83B99">
        <w:rPr>
          <w:rFonts w:ascii="Times New Roman" w:eastAsia="Times New Roman" w:hAnsi="Times New Roman" w:cs="Times New Roman"/>
          <w:sz w:val="28"/>
          <w:szCs w:val="28"/>
        </w:rPr>
        <w:t>.</w:t>
      </w:r>
    </w:p>
    <w:p w14:paraId="15291700" w14:textId="379F672E" w:rsidR="005F2E35" w:rsidRPr="00C83B99" w:rsidRDefault="00D47443" w:rsidP="00227959">
      <w:pPr>
        <w:spacing w:before="120" w:after="0" w:line="259" w:lineRule="auto"/>
        <w:ind w:firstLine="720"/>
        <w:jc w:val="both"/>
        <w:rPr>
          <w:rFonts w:ascii="Times New Roman" w:hAnsi="Times New Roman" w:cs="Times New Roman"/>
          <w:b/>
          <w:bCs/>
          <w:sz w:val="28"/>
          <w:szCs w:val="28"/>
        </w:rPr>
      </w:pPr>
      <w:r w:rsidRPr="00C83B99">
        <w:rPr>
          <w:rFonts w:ascii="Times New Roman" w:eastAsia="Times New Roman" w:hAnsi="Times New Roman" w:cs="Times New Roman"/>
          <w:sz w:val="28"/>
          <w:szCs w:val="28"/>
        </w:rPr>
        <w:lastRenderedPageBreak/>
        <w:t>6.</w:t>
      </w:r>
      <w:r w:rsidR="002C345E" w:rsidRPr="00C83B99">
        <w:rPr>
          <w:rFonts w:ascii="Times New Roman" w:eastAsia="Times New Roman" w:hAnsi="Times New Roman" w:cs="Times New Roman"/>
          <w:sz w:val="28"/>
          <w:szCs w:val="28"/>
        </w:rPr>
        <w:t xml:space="preserve"> Người yêu cầu cung cấp thông tin không thanh toán </w:t>
      </w:r>
      <w:r w:rsidR="008B4698" w:rsidRPr="00C83B99">
        <w:rPr>
          <w:rFonts w:ascii="Times New Roman" w:eastAsia="Times New Roman" w:hAnsi="Times New Roman" w:cs="Times New Roman"/>
          <w:sz w:val="28"/>
          <w:szCs w:val="28"/>
        </w:rPr>
        <w:t>c</w:t>
      </w:r>
      <w:r w:rsidR="002C345E" w:rsidRPr="00C83B99">
        <w:rPr>
          <w:rFonts w:ascii="Times New Roman" w:eastAsia="Times New Roman" w:hAnsi="Times New Roman" w:cs="Times New Roman"/>
          <w:sz w:val="28"/>
          <w:szCs w:val="28"/>
        </w:rPr>
        <w:t>hi phí thực tế để in, sao, chụp, gửi thông tin qua dịch vụ bưu chính</w:t>
      </w:r>
      <w:r w:rsidR="00366610" w:rsidRPr="00C83B99">
        <w:rPr>
          <w:rFonts w:ascii="Times New Roman" w:eastAsia="Times New Roman" w:hAnsi="Times New Roman" w:cs="Times New Roman"/>
          <w:sz w:val="28"/>
          <w:szCs w:val="28"/>
        </w:rPr>
        <w:t xml:space="preserve"> theo quy định tại Điều </w:t>
      </w:r>
      <w:r w:rsidR="003F573C" w:rsidRPr="00C83B99">
        <w:rPr>
          <w:rFonts w:ascii="Times New Roman" w:eastAsia="Times New Roman" w:hAnsi="Times New Roman" w:cs="Times New Roman"/>
          <w:sz w:val="28"/>
          <w:szCs w:val="28"/>
        </w:rPr>
        <w:t>25</w:t>
      </w:r>
      <w:r w:rsidR="00366610" w:rsidRPr="00C83B99">
        <w:rPr>
          <w:rFonts w:ascii="Times New Roman" w:eastAsia="Times New Roman" w:hAnsi="Times New Roman" w:cs="Times New Roman"/>
          <w:sz w:val="28"/>
          <w:szCs w:val="28"/>
        </w:rPr>
        <w:t xml:space="preserve"> </w:t>
      </w:r>
      <w:r w:rsidR="003F573C" w:rsidRPr="00C83B99">
        <w:rPr>
          <w:rFonts w:ascii="Times New Roman" w:eastAsia="Times New Roman" w:hAnsi="Times New Roman" w:cs="Times New Roman"/>
          <w:sz w:val="28"/>
          <w:szCs w:val="28"/>
        </w:rPr>
        <w:t>của</w:t>
      </w:r>
      <w:r w:rsidR="003F573C" w:rsidRPr="00C83B99">
        <w:rPr>
          <w:rFonts w:ascii="Times New Roman" w:eastAsia="Times New Roman" w:hAnsi="Times New Roman" w:cs="Times New Roman"/>
          <w:bCs/>
          <w:iCs/>
          <w:sz w:val="28"/>
          <w:szCs w:val="28"/>
        </w:rPr>
        <w:t xml:space="preserve"> </w:t>
      </w:r>
      <w:r w:rsidR="00366610" w:rsidRPr="00C83B99">
        <w:rPr>
          <w:rFonts w:ascii="Times New Roman" w:eastAsia="Times New Roman" w:hAnsi="Times New Roman" w:cs="Times New Roman"/>
          <w:bCs/>
          <w:iCs/>
          <w:sz w:val="28"/>
          <w:szCs w:val="28"/>
        </w:rPr>
        <w:t>Luật này</w:t>
      </w:r>
      <w:r w:rsidR="00366610" w:rsidRPr="00C83B99">
        <w:rPr>
          <w:rFonts w:ascii="Times New Roman" w:eastAsia="Times New Roman" w:hAnsi="Times New Roman" w:cs="Times New Roman"/>
          <w:b/>
          <w:i/>
          <w:sz w:val="28"/>
          <w:szCs w:val="28"/>
        </w:rPr>
        <w:t>.</w:t>
      </w:r>
    </w:p>
    <w:p w14:paraId="75B85B81" w14:textId="25CBC3F3" w:rsidR="00E615B7" w:rsidRPr="00C83B99" w:rsidRDefault="00E615B7" w:rsidP="00227959">
      <w:pPr>
        <w:spacing w:before="120" w:after="0" w:line="259" w:lineRule="auto"/>
        <w:ind w:firstLine="720"/>
        <w:jc w:val="both"/>
        <w:rPr>
          <w:rFonts w:ascii="Times New Roman" w:hAnsi="Times New Roman" w:cs="Times New Roman"/>
          <w:b/>
          <w:bCs/>
          <w:sz w:val="28"/>
          <w:szCs w:val="28"/>
        </w:rPr>
      </w:pPr>
      <w:r w:rsidRPr="00C83B99">
        <w:rPr>
          <w:rFonts w:ascii="Times New Roman" w:hAnsi="Times New Roman" w:cs="Times New Roman"/>
          <w:b/>
          <w:bCs/>
          <w:sz w:val="28"/>
          <w:szCs w:val="28"/>
        </w:rPr>
        <w:t>Điều</w:t>
      </w:r>
      <w:r w:rsidR="00AD300E" w:rsidRPr="00C83B99">
        <w:rPr>
          <w:rFonts w:ascii="Times New Roman" w:hAnsi="Times New Roman" w:cs="Times New Roman"/>
          <w:b/>
          <w:bCs/>
          <w:sz w:val="28"/>
          <w:szCs w:val="28"/>
        </w:rPr>
        <w:t xml:space="preserve"> 2</w:t>
      </w:r>
      <w:r w:rsidR="00D10C90" w:rsidRPr="00C83B99">
        <w:rPr>
          <w:rFonts w:ascii="Times New Roman" w:hAnsi="Times New Roman" w:cs="Times New Roman"/>
          <w:b/>
          <w:bCs/>
          <w:sz w:val="28"/>
          <w:szCs w:val="28"/>
        </w:rPr>
        <w:t>8</w:t>
      </w:r>
      <w:r w:rsidRPr="00C83B99">
        <w:rPr>
          <w:rFonts w:ascii="Times New Roman" w:hAnsi="Times New Roman" w:cs="Times New Roman"/>
          <w:b/>
          <w:bCs/>
          <w:sz w:val="28"/>
          <w:szCs w:val="28"/>
        </w:rPr>
        <w:t>. Xử lý thông tin cung cấp theo yêu cầu không chính xác</w:t>
      </w:r>
    </w:p>
    <w:p w14:paraId="3C9B5A53" w14:textId="6C7A1199" w:rsidR="00E615B7" w:rsidRPr="00C83B99" w:rsidRDefault="00E615B7"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 xml:space="preserve">1. Trường hợp phát hiện thông tin do mình cung cấp không chính xác thì chậm nhất là 05 ngày làm việc kể từ ngày phát hiện, </w:t>
      </w:r>
      <w:r w:rsidR="00460741" w:rsidRPr="00C83B99">
        <w:rPr>
          <w:rFonts w:ascii="Times New Roman" w:hAnsi="Times New Roman" w:cs="Times New Roman"/>
          <w:sz w:val="28"/>
          <w:szCs w:val="28"/>
        </w:rPr>
        <w:t>cơ quan, đơn vị</w:t>
      </w:r>
      <w:r w:rsidRPr="00C83B99">
        <w:rPr>
          <w:rFonts w:ascii="Times New Roman" w:hAnsi="Times New Roman" w:cs="Times New Roman"/>
          <w:sz w:val="28"/>
          <w:szCs w:val="28"/>
        </w:rPr>
        <w:t xml:space="preserve"> có trách nhiệm đính chính và cung cấp lạ</w:t>
      </w:r>
      <w:r w:rsidR="00AD300E" w:rsidRPr="00C83B99">
        <w:rPr>
          <w:rFonts w:ascii="Times New Roman" w:hAnsi="Times New Roman" w:cs="Times New Roman"/>
          <w:sz w:val="28"/>
          <w:szCs w:val="28"/>
        </w:rPr>
        <w:t>i thông tin</w:t>
      </w:r>
      <w:r w:rsidRPr="00C83B99">
        <w:rPr>
          <w:rFonts w:ascii="Times New Roman" w:hAnsi="Times New Roman" w:cs="Times New Roman"/>
          <w:sz w:val="28"/>
          <w:szCs w:val="28"/>
        </w:rPr>
        <w:t>.</w:t>
      </w:r>
    </w:p>
    <w:p w14:paraId="2EE502BC" w14:textId="0E032E0E" w:rsidR="00E615B7" w:rsidRPr="00C83B99" w:rsidRDefault="00E615B7"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2. Trường hợp người yêu cầu cung cấ</w:t>
      </w:r>
      <w:r w:rsidR="00917EC2" w:rsidRPr="00C83B99">
        <w:rPr>
          <w:rFonts w:ascii="Times New Roman" w:hAnsi="Times New Roman" w:cs="Times New Roman"/>
          <w:sz w:val="28"/>
          <w:szCs w:val="28"/>
        </w:rPr>
        <w:t>p thông tin cho</w:t>
      </w:r>
      <w:r w:rsidR="00561689" w:rsidRPr="00C83B99">
        <w:rPr>
          <w:rFonts w:ascii="Times New Roman" w:hAnsi="Times New Roman" w:cs="Times New Roman"/>
          <w:sz w:val="28"/>
          <w:szCs w:val="28"/>
        </w:rPr>
        <w:t xml:space="preserve"> </w:t>
      </w:r>
      <w:r w:rsidRPr="00C83B99">
        <w:rPr>
          <w:rFonts w:ascii="Times New Roman" w:hAnsi="Times New Roman" w:cs="Times New Roman"/>
          <w:sz w:val="28"/>
          <w:szCs w:val="28"/>
        </w:rPr>
        <w:t>rằng thông tin được cung cấp là không chính xác thì có quyền yêu cầu cơ quan</w:t>
      </w:r>
      <w:r w:rsidR="00AD3040" w:rsidRPr="00C83B99">
        <w:rPr>
          <w:rFonts w:ascii="Times New Roman" w:hAnsi="Times New Roman" w:cs="Times New Roman"/>
          <w:sz w:val="28"/>
          <w:szCs w:val="28"/>
        </w:rPr>
        <w:t>, đơn vị</w:t>
      </w:r>
      <w:r w:rsidRPr="00C83B99">
        <w:rPr>
          <w:rFonts w:ascii="Times New Roman" w:hAnsi="Times New Roman" w:cs="Times New Roman"/>
          <w:sz w:val="28"/>
          <w:szCs w:val="28"/>
        </w:rPr>
        <w:t xml:space="preserve"> đã cung cấp thông tin cung cấp lại thông tin chính xác.</w:t>
      </w:r>
    </w:p>
    <w:p w14:paraId="1668E88F" w14:textId="3A05EA04" w:rsidR="00917EC2" w:rsidRPr="00C83B99" w:rsidRDefault="00E615B7"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 xml:space="preserve">Chậm nhất là 10 ngày </w:t>
      </w:r>
      <w:r w:rsidR="002E065C" w:rsidRPr="00C83B99">
        <w:rPr>
          <w:rFonts w:ascii="Times New Roman" w:hAnsi="Times New Roman" w:cs="Times New Roman"/>
          <w:sz w:val="28"/>
          <w:szCs w:val="28"/>
        </w:rPr>
        <w:t xml:space="preserve">làm việc </w:t>
      </w:r>
      <w:r w:rsidRPr="00C83B99">
        <w:rPr>
          <w:rFonts w:ascii="Times New Roman" w:hAnsi="Times New Roman" w:cs="Times New Roman"/>
          <w:sz w:val="28"/>
          <w:szCs w:val="28"/>
        </w:rPr>
        <w:t>kể từ ngày nhận được yêu cầu, cơ quan</w:t>
      </w:r>
      <w:r w:rsidR="004D17B0" w:rsidRPr="00C83B99">
        <w:rPr>
          <w:rFonts w:ascii="Times New Roman" w:hAnsi="Times New Roman" w:cs="Times New Roman"/>
          <w:sz w:val="28"/>
          <w:szCs w:val="28"/>
        </w:rPr>
        <w:t>, đơn vị</w:t>
      </w:r>
      <w:r w:rsidRPr="00C83B99">
        <w:rPr>
          <w:rFonts w:ascii="Times New Roman" w:hAnsi="Times New Roman" w:cs="Times New Roman"/>
          <w:sz w:val="28"/>
          <w:szCs w:val="28"/>
        </w:rPr>
        <w:t> đã cung cấp thông tin có trách nhiệm xác định tính chính xác của thông tin và trả lời cho người yêu cầu; nếu thông tin đã cung cấp không chính xác thì phải đính chính và cung cấp lại thông tin</w:t>
      </w:r>
      <w:r w:rsidR="00917EC2" w:rsidRPr="00C83B99">
        <w:rPr>
          <w:rFonts w:ascii="Times New Roman" w:hAnsi="Times New Roman" w:cs="Times New Roman"/>
          <w:sz w:val="28"/>
          <w:szCs w:val="28"/>
        </w:rPr>
        <w:t>.</w:t>
      </w:r>
    </w:p>
    <w:p w14:paraId="3006C364" w14:textId="00382EE6" w:rsidR="00BD1106" w:rsidRPr="00C83B99" w:rsidRDefault="00BD1106" w:rsidP="00D275C3">
      <w:pPr>
        <w:spacing w:before="120" w:after="0" w:line="259" w:lineRule="auto"/>
        <w:ind w:firstLine="720"/>
        <w:jc w:val="center"/>
        <w:rPr>
          <w:rFonts w:ascii="Times New Roman" w:hAnsi="Times New Roman" w:cs="Times New Roman"/>
          <w:sz w:val="28"/>
          <w:szCs w:val="28"/>
        </w:rPr>
      </w:pPr>
      <w:bookmarkStart w:id="37" w:name="chuong_5"/>
      <w:bookmarkEnd w:id="31"/>
      <w:r w:rsidRPr="00C83B99">
        <w:rPr>
          <w:rFonts w:ascii="Times New Roman" w:hAnsi="Times New Roman" w:cs="Times New Roman"/>
          <w:b/>
          <w:bCs/>
          <w:sz w:val="28"/>
          <w:szCs w:val="28"/>
        </w:rPr>
        <w:t xml:space="preserve">Chương </w:t>
      </w:r>
      <w:r w:rsidR="00662FF5" w:rsidRPr="00C83B99">
        <w:rPr>
          <w:rFonts w:ascii="Times New Roman" w:hAnsi="Times New Roman" w:cs="Times New Roman"/>
          <w:b/>
          <w:bCs/>
          <w:sz w:val="28"/>
          <w:szCs w:val="28"/>
        </w:rPr>
        <w:t>I</w:t>
      </w:r>
      <w:r w:rsidRPr="00C83B99">
        <w:rPr>
          <w:rFonts w:ascii="Times New Roman" w:hAnsi="Times New Roman" w:cs="Times New Roman"/>
          <w:b/>
          <w:bCs/>
          <w:sz w:val="28"/>
          <w:szCs w:val="28"/>
        </w:rPr>
        <w:t>V</w:t>
      </w:r>
      <w:bookmarkEnd w:id="37"/>
    </w:p>
    <w:p w14:paraId="0E829EB6" w14:textId="77777777" w:rsidR="00BD1106" w:rsidRPr="00C83B99" w:rsidRDefault="00BD1106" w:rsidP="00D275C3">
      <w:pPr>
        <w:spacing w:before="120" w:after="0" w:line="259" w:lineRule="auto"/>
        <w:ind w:firstLine="720"/>
        <w:jc w:val="center"/>
        <w:rPr>
          <w:rFonts w:ascii="Times New Roman" w:hAnsi="Times New Roman" w:cs="Times New Roman"/>
          <w:sz w:val="28"/>
          <w:szCs w:val="28"/>
        </w:rPr>
      </w:pPr>
      <w:bookmarkStart w:id="38" w:name="chuong_5_name"/>
      <w:r w:rsidRPr="00C83B99">
        <w:rPr>
          <w:rFonts w:ascii="Times New Roman" w:hAnsi="Times New Roman" w:cs="Times New Roman"/>
          <w:b/>
          <w:bCs/>
          <w:sz w:val="28"/>
          <w:szCs w:val="28"/>
        </w:rPr>
        <w:t>ĐIỀU KHOẢN THI HÀNH</w:t>
      </w:r>
      <w:bookmarkEnd w:id="38"/>
    </w:p>
    <w:p w14:paraId="53917FD8" w14:textId="77777777" w:rsidR="00AF43D3" w:rsidRPr="00C83B99" w:rsidRDefault="00AF43D3" w:rsidP="00D275C3">
      <w:pPr>
        <w:spacing w:before="120" w:after="0" w:line="259" w:lineRule="auto"/>
        <w:ind w:firstLine="720"/>
        <w:jc w:val="both"/>
        <w:rPr>
          <w:rFonts w:ascii="Times New Roman" w:hAnsi="Times New Roman" w:cs="Times New Roman"/>
          <w:b/>
          <w:bCs/>
          <w:sz w:val="28"/>
          <w:szCs w:val="28"/>
        </w:rPr>
      </w:pPr>
      <w:bookmarkStart w:id="39" w:name="dieu_36"/>
    </w:p>
    <w:p w14:paraId="440F5541" w14:textId="5126AB96" w:rsidR="00BD1106" w:rsidRPr="00C83B99" w:rsidRDefault="00BD1106"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b/>
          <w:bCs/>
          <w:sz w:val="28"/>
          <w:szCs w:val="28"/>
        </w:rPr>
        <w:t xml:space="preserve">Điều </w:t>
      </w:r>
      <w:r w:rsidR="00385773" w:rsidRPr="00C83B99">
        <w:rPr>
          <w:rFonts w:ascii="Times New Roman" w:hAnsi="Times New Roman" w:cs="Times New Roman"/>
          <w:b/>
          <w:bCs/>
          <w:sz w:val="28"/>
          <w:szCs w:val="28"/>
        </w:rPr>
        <w:t>2</w:t>
      </w:r>
      <w:r w:rsidR="00514B75" w:rsidRPr="00C83B99">
        <w:rPr>
          <w:rFonts w:ascii="Times New Roman" w:hAnsi="Times New Roman" w:cs="Times New Roman"/>
          <w:b/>
          <w:bCs/>
          <w:sz w:val="28"/>
          <w:szCs w:val="28"/>
        </w:rPr>
        <w:t>9</w:t>
      </w:r>
      <w:r w:rsidRPr="00C83B99">
        <w:rPr>
          <w:rFonts w:ascii="Times New Roman" w:hAnsi="Times New Roman" w:cs="Times New Roman"/>
          <w:b/>
          <w:bCs/>
          <w:sz w:val="28"/>
          <w:szCs w:val="28"/>
        </w:rPr>
        <w:t>. Điều khoản áp dụng</w:t>
      </w:r>
      <w:bookmarkEnd w:id="39"/>
    </w:p>
    <w:p w14:paraId="548CE4EE" w14:textId="48133921" w:rsidR="00294D68" w:rsidRPr="00C83B99" w:rsidRDefault="00294D68"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1. Người nước ngoài cư trú tại Việt Nam có quyền yêu cầu cung cấp thông tin liên quan trực tiếp đến quyền và nghĩa vụ của họ.</w:t>
      </w:r>
    </w:p>
    <w:p w14:paraId="3C3756E0" w14:textId="77777777" w:rsidR="00294D68" w:rsidRPr="00C83B99" w:rsidRDefault="00294D68"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Trình tự, thủ tục yêu cầu cung cấp thông tin đối với người nước ngoài cư trú tại Việt Nam được áp dụng theo quy định tại Chương III của Luật này.</w:t>
      </w:r>
    </w:p>
    <w:p w14:paraId="1C87C6A1" w14:textId="621C0CC3" w:rsidR="00C801B3" w:rsidRPr="00C83B99" w:rsidRDefault="00294D68" w:rsidP="00227959">
      <w:pPr>
        <w:spacing w:before="120" w:after="0" w:line="259" w:lineRule="auto"/>
        <w:ind w:firstLine="720"/>
        <w:jc w:val="both"/>
        <w:rPr>
          <w:rFonts w:ascii="Times New Roman" w:hAnsi="Times New Roman" w:cs="Times New Roman"/>
          <w:sz w:val="28"/>
          <w:szCs w:val="28"/>
        </w:rPr>
      </w:pPr>
      <w:bookmarkStart w:id="40" w:name="khoan_2_36"/>
      <w:r w:rsidRPr="00C83B99">
        <w:rPr>
          <w:rFonts w:ascii="Times New Roman" w:hAnsi="Times New Roman" w:cs="Times New Roman"/>
          <w:sz w:val="28"/>
          <w:szCs w:val="28"/>
        </w:rPr>
        <w:t xml:space="preserve">2. </w:t>
      </w:r>
      <w:bookmarkEnd w:id="40"/>
      <w:r w:rsidR="00C801B3" w:rsidRPr="00C83B99">
        <w:rPr>
          <w:rFonts w:ascii="Times New Roman" w:hAnsi="Times New Roman" w:cs="Times New Roman"/>
          <w:sz w:val="28"/>
          <w:szCs w:val="28"/>
        </w:rPr>
        <w:t>Công dân có thể yêu cầu cung cấp thông tin thông qua tổ chức, đoàn thể, doanh nghiệp của mình trong trường hợp nhiều người của tổ chức, đoàn thể, doanh nghiệp đó cùng có yêu cầu cung cấp thông tin giống nhau.</w:t>
      </w:r>
    </w:p>
    <w:p w14:paraId="2E594EBC" w14:textId="5ED42BCA" w:rsidR="00C801B3" w:rsidRPr="00C83B99" w:rsidRDefault="00C801B3"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Chính phủ quy định chi tiết khoản này.</w:t>
      </w:r>
    </w:p>
    <w:p w14:paraId="1874A565" w14:textId="47ECBA3A" w:rsidR="00124494" w:rsidRPr="00C83B99" w:rsidRDefault="00124494" w:rsidP="00227959">
      <w:pPr>
        <w:spacing w:before="120" w:after="0" w:line="259" w:lineRule="auto"/>
        <w:ind w:firstLine="720"/>
        <w:jc w:val="both"/>
        <w:rPr>
          <w:rFonts w:ascii="Times New Roman" w:hAnsi="Times New Roman" w:cs="Times New Roman"/>
          <w:b/>
          <w:bCs/>
          <w:sz w:val="28"/>
          <w:szCs w:val="28"/>
        </w:rPr>
      </w:pPr>
      <w:r w:rsidRPr="00C83B99">
        <w:rPr>
          <w:rFonts w:ascii="Times New Roman" w:hAnsi="Times New Roman" w:cs="Times New Roman"/>
          <w:b/>
          <w:bCs/>
          <w:sz w:val="28"/>
          <w:szCs w:val="28"/>
        </w:rPr>
        <w:t xml:space="preserve">Điều </w:t>
      </w:r>
      <w:r w:rsidR="00514B75" w:rsidRPr="00C83B99">
        <w:rPr>
          <w:rFonts w:ascii="Times New Roman" w:hAnsi="Times New Roman" w:cs="Times New Roman"/>
          <w:b/>
          <w:bCs/>
          <w:sz w:val="28"/>
          <w:szCs w:val="28"/>
        </w:rPr>
        <w:t>30</w:t>
      </w:r>
      <w:r w:rsidR="00C277E4" w:rsidRPr="00C83B99">
        <w:rPr>
          <w:rFonts w:ascii="Times New Roman" w:hAnsi="Times New Roman" w:cs="Times New Roman"/>
          <w:b/>
          <w:bCs/>
          <w:sz w:val="28"/>
          <w:szCs w:val="28"/>
        </w:rPr>
        <w:t xml:space="preserve">. </w:t>
      </w:r>
      <w:r w:rsidRPr="00C83B99">
        <w:rPr>
          <w:rFonts w:ascii="Times New Roman" w:hAnsi="Times New Roman" w:cs="Times New Roman"/>
          <w:b/>
          <w:bCs/>
          <w:sz w:val="28"/>
          <w:szCs w:val="28"/>
        </w:rPr>
        <w:t>Điều khoản chuyển tiếp</w:t>
      </w:r>
    </w:p>
    <w:p w14:paraId="18D35CBE" w14:textId="72B84A6E" w:rsidR="00B648BA" w:rsidRPr="00C83B99" w:rsidRDefault="00B648BA"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t xml:space="preserve">1. </w:t>
      </w:r>
      <w:r w:rsidR="00BE6E6B" w:rsidRPr="00C83B99">
        <w:rPr>
          <w:rFonts w:ascii="Times New Roman" w:hAnsi="Times New Roman" w:cs="Times New Roman"/>
          <w:sz w:val="28"/>
          <w:szCs w:val="28"/>
        </w:rPr>
        <w:t xml:space="preserve">Cơ quan tiếp nhận </w:t>
      </w:r>
      <w:r w:rsidRPr="00C83B99">
        <w:rPr>
          <w:rFonts w:ascii="Times New Roman" w:hAnsi="Times New Roman" w:cs="Times New Roman"/>
          <w:sz w:val="28"/>
          <w:szCs w:val="28"/>
        </w:rPr>
        <w:t xml:space="preserve">văn bản, </w:t>
      </w:r>
      <w:r w:rsidR="00BE6E6B" w:rsidRPr="00C83B99">
        <w:rPr>
          <w:rFonts w:ascii="Times New Roman" w:hAnsi="Times New Roman" w:cs="Times New Roman"/>
          <w:sz w:val="28"/>
          <w:szCs w:val="28"/>
        </w:rPr>
        <w:t>hồ sơ</w:t>
      </w:r>
      <w:r w:rsidRPr="00C83B99">
        <w:rPr>
          <w:rFonts w:ascii="Times New Roman" w:hAnsi="Times New Roman" w:cs="Times New Roman"/>
          <w:sz w:val="28"/>
          <w:szCs w:val="28"/>
        </w:rPr>
        <w:t>, tài liệu</w:t>
      </w:r>
      <w:r w:rsidR="00FB7373" w:rsidRPr="00C83B99">
        <w:rPr>
          <w:rFonts w:ascii="Times New Roman" w:hAnsi="Times New Roman" w:cs="Times New Roman"/>
          <w:sz w:val="28"/>
          <w:szCs w:val="28"/>
        </w:rPr>
        <w:t xml:space="preserve"> có chứa thông tin theo quy định của Luật này do</w:t>
      </w:r>
      <w:r w:rsidR="00BE6E6B" w:rsidRPr="00C83B99">
        <w:rPr>
          <w:rFonts w:ascii="Times New Roman" w:hAnsi="Times New Roman" w:cs="Times New Roman"/>
          <w:sz w:val="28"/>
          <w:szCs w:val="28"/>
        </w:rPr>
        <w:t xml:space="preserve"> chính quyền địa phương cấp huyện </w:t>
      </w:r>
      <w:r w:rsidR="00C277E4" w:rsidRPr="00C83B99">
        <w:rPr>
          <w:rFonts w:ascii="Times New Roman" w:hAnsi="Times New Roman" w:cs="Times New Roman"/>
          <w:sz w:val="28"/>
          <w:szCs w:val="28"/>
        </w:rPr>
        <w:t>tạo ra trước ngày 0</w:t>
      </w:r>
      <w:r w:rsidR="00BE6E6B" w:rsidRPr="00C83B99">
        <w:rPr>
          <w:rFonts w:ascii="Times New Roman" w:hAnsi="Times New Roman" w:cs="Times New Roman"/>
          <w:sz w:val="28"/>
          <w:szCs w:val="28"/>
        </w:rPr>
        <w:t xml:space="preserve">1 tháng 7 năm 2025 có trách nhiệm cung cấp thông tin cho công dân theo trình tự, thủ tục quy định tại Luật này. </w:t>
      </w:r>
    </w:p>
    <w:p w14:paraId="5378AC95" w14:textId="322E9D9F" w:rsidR="005F2E35" w:rsidRPr="00C83B99" w:rsidRDefault="00B648BA"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sz w:val="28"/>
          <w:szCs w:val="28"/>
        </w:rPr>
        <w:lastRenderedPageBreak/>
        <w:t xml:space="preserve">2. Những yêu cầu cung cấp thông tin được gửi đến các cơ quan nhà nước trước ngày Luật này có hiệu lực thì tiếp tục được giải quyết theo quy định của Luật Tiếp cận thông tin </w:t>
      </w:r>
      <w:r w:rsidR="00B644FC" w:rsidRPr="00C83B99">
        <w:rPr>
          <w:rFonts w:ascii="Times New Roman" w:hAnsi="Times New Roman" w:cs="Times New Roman"/>
          <w:sz w:val="28"/>
          <w:szCs w:val="28"/>
        </w:rPr>
        <w:t xml:space="preserve">số 104/2016/QH13 </w:t>
      </w:r>
      <w:r w:rsidRPr="00C83B99">
        <w:rPr>
          <w:rFonts w:ascii="Times New Roman" w:hAnsi="Times New Roman" w:cs="Times New Roman"/>
          <w:sz w:val="28"/>
          <w:szCs w:val="28"/>
        </w:rPr>
        <w:t xml:space="preserve">và các văn bản quy định chi tiết, hướng dẫn thi hành. </w:t>
      </w:r>
      <w:r w:rsidR="00C277E4" w:rsidRPr="00C83B99">
        <w:rPr>
          <w:rFonts w:ascii="Times New Roman" w:hAnsi="Times New Roman" w:cs="Times New Roman"/>
          <w:sz w:val="28"/>
          <w:szCs w:val="28"/>
        </w:rPr>
        <w:t xml:space="preserve">  </w:t>
      </w:r>
      <w:bookmarkStart w:id="41" w:name="dieu_37"/>
    </w:p>
    <w:p w14:paraId="3400C361" w14:textId="54AB8776" w:rsidR="00BD1106" w:rsidRPr="00C83B99" w:rsidRDefault="00BD1106"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b/>
          <w:bCs/>
          <w:sz w:val="28"/>
          <w:szCs w:val="28"/>
        </w:rPr>
        <w:t xml:space="preserve">Điều </w:t>
      </w:r>
      <w:r w:rsidR="00514B75" w:rsidRPr="00C83B99">
        <w:rPr>
          <w:rFonts w:ascii="Times New Roman" w:hAnsi="Times New Roman" w:cs="Times New Roman"/>
          <w:b/>
          <w:bCs/>
          <w:sz w:val="28"/>
          <w:szCs w:val="28"/>
        </w:rPr>
        <w:t>31</w:t>
      </w:r>
      <w:r w:rsidRPr="00C83B99">
        <w:rPr>
          <w:rFonts w:ascii="Times New Roman" w:hAnsi="Times New Roman" w:cs="Times New Roman"/>
          <w:b/>
          <w:bCs/>
          <w:sz w:val="28"/>
          <w:szCs w:val="28"/>
        </w:rPr>
        <w:t>. Hiệu lực thi hành</w:t>
      </w:r>
      <w:bookmarkEnd w:id="41"/>
    </w:p>
    <w:p w14:paraId="1C541C8F" w14:textId="23FF88D7" w:rsidR="00BD1106" w:rsidRPr="00C83B99" w:rsidRDefault="00BD1106" w:rsidP="00227959">
      <w:pPr>
        <w:pStyle w:val="ListParagraph"/>
        <w:numPr>
          <w:ilvl w:val="0"/>
          <w:numId w:val="9"/>
        </w:numPr>
        <w:spacing w:before="120" w:after="0" w:line="259" w:lineRule="auto"/>
        <w:ind w:left="0" w:firstLine="720"/>
        <w:contextualSpacing w:val="0"/>
        <w:jc w:val="both"/>
        <w:rPr>
          <w:rFonts w:ascii="Times New Roman" w:hAnsi="Times New Roman" w:cs="Times New Roman"/>
          <w:sz w:val="28"/>
          <w:szCs w:val="28"/>
        </w:rPr>
      </w:pPr>
      <w:r w:rsidRPr="00C83B99">
        <w:rPr>
          <w:rFonts w:ascii="Times New Roman" w:hAnsi="Times New Roman" w:cs="Times New Roman"/>
          <w:sz w:val="28"/>
          <w:szCs w:val="28"/>
        </w:rPr>
        <w:t xml:space="preserve">Luật này có hiệu lực thi hành từ ngày </w:t>
      </w:r>
      <w:r w:rsidR="004E3EC9" w:rsidRPr="00C83B99">
        <w:rPr>
          <w:rFonts w:ascii="Times New Roman" w:hAnsi="Times New Roman" w:cs="Times New Roman"/>
          <w:sz w:val="28"/>
          <w:szCs w:val="28"/>
        </w:rPr>
        <w:t>01</w:t>
      </w:r>
      <w:r w:rsidRPr="00C83B99">
        <w:rPr>
          <w:rFonts w:ascii="Times New Roman" w:hAnsi="Times New Roman" w:cs="Times New Roman"/>
          <w:sz w:val="28"/>
          <w:szCs w:val="28"/>
        </w:rPr>
        <w:t xml:space="preserve"> tháng </w:t>
      </w:r>
      <w:r w:rsidR="004E3EC9" w:rsidRPr="00C83B99">
        <w:rPr>
          <w:rFonts w:ascii="Times New Roman" w:hAnsi="Times New Roman" w:cs="Times New Roman"/>
          <w:sz w:val="28"/>
          <w:szCs w:val="28"/>
        </w:rPr>
        <w:t xml:space="preserve">9 </w:t>
      </w:r>
      <w:r w:rsidRPr="00C83B99">
        <w:rPr>
          <w:rFonts w:ascii="Times New Roman" w:hAnsi="Times New Roman" w:cs="Times New Roman"/>
          <w:sz w:val="28"/>
          <w:szCs w:val="28"/>
        </w:rPr>
        <w:t>năm 20</w:t>
      </w:r>
      <w:r w:rsidR="004E3EC9" w:rsidRPr="00C83B99">
        <w:rPr>
          <w:rFonts w:ascii="Times New Roman" w:hAnsi="Times New Roman" w:cs="Times New Roman"/>
          <w:sz w:val="28"/>
          <w:szCs w:val="28"/>
        </w:rPr>
        <w:t>26</w:t>
      </w:r>
      <w:r w:rsidR="00A85C0B" w:rsidRPr="00C83B99">
        <w:rPr>
          <w:rFonts w:ascii="Times New Roman" w:hAnsi="Times New Roman" w:cs="Times New Roman"/>
          <w:sz w:val="28"/>
          <w:szCs w:val="28"/>
        </w:rPr>
        <w:t>.</w:t>
      </w:r>
    </w:p>
    <w:p w14:paraId="535CD241" w14:textId="1E12B0A6" w:rsidR="00B648BA" w:rsidRPr="00C83B99" w:rsidRDefault="00B648BA" w:rsidP="00227959">
      <w:pPr>
        <w:pStyle w:val="ListParagraph"/>
        <w:numPr>
          <w:ilvl w:val="0"/>
          <w:numId w:val="9"/>
        </w:numPr>
        <w:spacing w:before="120" w:after="0" w:line="259" w:lineRule="auto"/>
        <w:ind w:left="0" w:firstLine="720"/>
        <w:contextualSpacing w:val="0"/>
        <w:jc w:val="both"/>
        <w:rPr>
          <w:rFonts w:ascii="Times New Roman" w:hAnsi="Times New Roman" w:cs="Times New Roman"/>
          <w:sz w:val="28"/>
          <w:szCs w:val="28"/>
        </w:rPr>
      </w:pPr>
      <w:r w:rsidRPr="00C83B99">
        <w:rPr>
          <w:rFonts w:ascii="Times New Roman" w:hAnsi="Times New Roman" w:cs="Times New Roman"/>
          <w:sz w:val="28"/>
          <w:szCs w:val="28"/>
        </w:rPr>
        <w:t xml:space="preserve">Luật Tiếp cận thông tin số </w:t>
      </w:r>
      <w:r w:rsidR="00270A09" w:rsidRPr="00C83B99">
        <w:rPr>
          <w:rFonts w:ascii="Times New Roman" w:hAnsi="Times New Roman" w:cs="Times New Roman"/>
          <w:sz w:val="28"/>
          <w:szCs w:val="28"/>
        </w:rPr>
        <w:t>104</w:t>
      </w:r>
      <w:r w:rsidRPr="00C83B99">
        <w:rPr>
          <w:rFonts w:ascii="Times New Roman" w:hAnsi="Times New Roman" w:cs="Times New Roman"/>
          <w:sz w:val="28"/>
          <w:szCs w:val="28"/>
        </w:rPr>
        <w:t>/</w:t>
      </w:r>
      <w:r w:rsidR="00270A09" w:rsidRPr="00C83B99">
        <w:rPr>
          <w:rFonts w:ascii="Times New Roman" w:hAnsi="Times New Roman" w:cs="Times New Roman"/>
          <w:sz w:val="28"/>
          <w:szCs w:val="28"/>
        </w:rPr>
        <w:t>2016/QH13</w:t>
      </w:r>
      <w:r w:rsidRPr="00C83B99">
        <w:rPr>
          <w:rFonts w:ascii="Times New Roman" w:hAnsi="Times New Roman" w:cs="Times New Roman"/>
          <w:sz w:val="28"/>
          <w:szCs w:val="28"/>
        </w:rPr>
        <w:t xml:space="preserve"> hết hiệu lực kể từ ngày Luật này có hiệu lực thi hành.</w:t>
      </w:r>
    </w:p>
    <w:p w14:paraId="4BCC6D17" w14:textId="34BF3517" w:rsidR="001905A7" w:rsidRPr="00C83B99" w:rsidRDefault="001905A7" w:rsidP="00227959">
      <w:pPr>
        <w:spacing w:before="120" w:after="0" w:line="259" w:lineRule="auto"/>
        <w:ind w:firstLine="720"/>
        <w:jc w:val="both"/>
        <w:rPr>
          <w:rFonts w:ascii="Times New Roman" w:hAnsi="Times New Roman" w:cs="Times New Roman"/>
          <w:sz w:val="28"/>
          <w:szCs w:val="28"/>
        </w:rPr>
      </w:pPr>
      <w:r w:rsidRPr="00C83B99">
        <w:rPr>
          <w:rFonts w:ascii="Times New Roman" w:hAnsi="Times New Roman" w:cs="Times New Roman"/>
          <w:i/>
          <w:iCs/>
          <w:sz w:val="28"/>
          <w:szCs w:val="28"/>
        </w:rPr>
        <w:t>Luật này đã được Quốc hội nước Cộng hòa xã hội chủ nghĩa Việt Nam khóa …, kỳ họp thứ … thông qua ngày … tháng … năm …</w:t>
      </w:r>
    </w:p>
    <w:tbl>
      <w:tblPr>
        <w:tblW w:w="5000" w:type="pct"/>
        <w:tblInd w:w="108" w:type="dxa"/>
        <w:tblCellMar>
          <w:left w:w="0" w:type="dxa"/>
          <w:right w:w="0" w:type="dxa"/>
        </w:tblCellMar>
        <w:tblLook w:val="04A0" w:firstRow="1" w:lastRow="0" w:firstColumn="1" w:lastColumn="0" w:noHBand="0" w:noVBand="1"/>
      </w:tblPr>
      <w:tblGrid>
        <w:gridCol w:w="4088"/>
        <w:gridCol w:w="5317"/>
      </w:tblGrid>
      <w:tr w:rsidR="0074434F" w:rsidRPr="00C83B99" w14:paraId="1A1FEDA7" w14:textId="77777777">
        <w:tc>
          <w:tcPr>
            <w:tcW w:w="4068" w:type="dxa"/>
            <w:tcMar>
              <w:top w:w="0" w:type="dxa"/>
              <w:left w:w="108" w:type="dxa"/>
              <w:bottom w:w="0" w:type="dxa"/>
              <w:right w:w="108" w:type="dxa"/>
            </w:tcMar>
            <w:hideMark/>
          </w:tcPr>
          <w:p w14:paraId="7C81D89A" w14:textId="77777777" w:rsidR="001905A7" w:rsidRPr="00C83B99" w:rsidRDefault="001905A7" w:rsidP="001905A7">
            <w:pPr>
              <w:spacing w:before="120" w:after="0" w:line="360" w:lineRule="exact"/>
              <w:ind w:firstLine="720"/>
              <w:jc w:val="both"/>
              <w:rPr>
                <w:rFonts w:ascii="Times New Roman" w:hAnsi="Times New Roman" w:cs="Times New Roman"/>
                <w:sz w:val="28"/>
                <w:szCs w:val="28"/>
              </w:rPr>
            </w:pPr>
            <w:r w:rsidRPr="00C83B99">
              <w:rPr>
                <w:rFonts w:ascii="Times New Roman" w:hAnsi="Times New Roman" w:cs="Times New Roman"/>
                <w:sz w:val="28"/>
                <w:szCs w:val="28"/>
              </w:rPr>
              <w:t> </w:t>
            </w:r>
          </w:p>
        </w:tc>
        <w:tc>
          <w:tcPr>
            <w:tcW w:w="5292" w:type="dxa"/>
            <w:tcMar>
              <w:top w:w="0" w:type="dxa"/>
              <w:left w:w="108" w:type="dxa"/>
              <w:bottom w:w="0" w:type="dxa"/>
              <w:right w:w="108" w:type="dxa"/>
            </w:tcMar>
            <w:hideMark/>
          </w:tcPr>
          <w:p w14:paraId="1C5F9691" w14:textId="77777777" w:rsidR="001905A7" w:rsidRPr="00C83B99" w:rsidRDefault="001905A7" w:rsidP="001905A7">
            <w:pPr>
              <w:spacing w:before="120" w:after="0" w:line="360" w:lineRule="exact"/>
              <w:ind w:firstLine="720"/>
              <w:jc w:val="both"/>
              <w:rPr>
                <w:rFonts w:ascii="Times New Roman" w:hAnsi="Times New Roman" w:cs="Times New Roman"/>
                <w:sz w:val="28"/>
                <w:szCs w:val="28"/>
              </w:rPr>
            </w:pPr>
            <w:r w:rsidRPr="00C83B99">
              <w:rPr>
                <w:rFonts w:ascii="Times New Roman" w:hAnsi="Times New Roman" w:cs="Times New Roman"/>
                <w:b/>
                <w:bCs/>
                <w:sz w:val="28"/>
                <w:szCs w:val="28"/>
              </w:rPr>
              <w:t>CHỦ TỊCH QUỐC HỘI</w:t>
            </w:r>
          </w:p>
        </w:tc>
      </w:tr>
    </w:tbl>
    <w:p w14:paraId="715A2C82" w14:textId="77777777" w:rsidR="001905A7" w:rsidRPr="00C83B99" w:rsidRDefault="001905A7" w:rsidP="00BB67A5">
      <w:pPr>
        <w:spacing w:before="120" w:after="0" w:line="360" w:lineRule="exact"/>
        <w:ind w:firstLine="720"/>
        <w:jc w:val="both"/>
        <w:rPr>
          <w:rFonts w:ascii="Times New Roman" w:hAnsi="Times New Roman" w:cs="Times New Roman"/>
          <w:sz w:val="28"/>
          <w:szCs w:val="28"/>
        </w:rPr>
      </w:pPr>
    </w:p>
    <w:p w14:paraId="7BC66D62" w14:textId="6E9938EC" w:rsidR="00E615B7" w:rsidRPr="00C83B99" w:rsidRDefault="00F1701E" w:rsidP="007124B0">
      <w:pPr>
        <w:rPr>
          <w:rFonts w:ascii="Times New Roman" w:hAnsi="Times New Roman" w:cs="Times New Roman"/>
          <w:strike/>
          <w:sz w:val="28"/>
          <w:szCs w:val="28"/>
        </w:rPr>
      </w:pPr>
      <w:r w:rsidRPr="00C83B99">
        <w:rPr>
          <w:rFonts w:ascii="Times New Roman" w:hAnsi="Times New Roman" w:cs="Times New Roman"/>
          <w:sz w:val="28"/>
          <w:szCs w:val="28"/>
        </w:rPr>
        <w:t xml:space="preserve"> </w:t>
      </w:r>
    </w:p>
    <w:p w14:paraId="16E8624E" w14:textId="72A51345" w:rsidR="00DF48A2" w:rsidRPr="00C83B99" w:rsidRDefault="00DF48A2" w:rsidP="00BB67A5">
      <w:pPr>
        <w:spacing w:before="120" w:after="0" w:line="360" w:lineRule="exact"/>
        <w:ind w:firstLine="720"/>
        <w:jc w:val="distribute"/>
        <w:rPr>
          <w:rFonts w:ascii="Times New Roman" w:hAnsi="Times New Roman" w:cs="Times New Roman"/>
          <w:sz w:val="28"/>
          <w:szCs w:val="28"/>
          <w:lang w:val="fr-FR"/>
        </w:rPr>
      </w:pPr>
    </w:p>
    <w:sectPr w:rsidR="00DF48A2" w:rsidRPr="00C83B99" w:rsidSect="00BC72AC">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ACBA" w14:textId="77777777" w:rsidR="000E10FE" w:rsidRPr="0028018E" w:rsidRDefault="000E10FE" w:rsidP="00AD794F">
      <w:pPr>
        <w:spacing w:after="0" w:line="240" w:lineRule="auto"/>
      </w:pPr>
      <w:r w:rsidRPr="0028018E">
        <w:separator/>
      </w:r>
    </w:p>
  </w:endnote>
  <w:endnote w:type="continuationSeparator" w:id="0">
    <w:p w14:paraId="7E5EC87E" w14:textId="77777777" w:rsidR="000E10FE" w:rsidRPr="0028018E" w:rsidRDefault="000E10FE" w:rsidP="00AD794F">
      <w:pPr>
        <w:spacing w:after="0" w:line="240" w:lineRule="auto"/>
      </w:pPr>
      <w:r w:rsidRPr="0028018E">
        <w:continuationSeparator/>
      </w:r>
    </w:p>
  </w:endnote>
  <w:endnote w:type="continuationNotice" w:id="1">
    <w:p w14:paraId="1AAA944B" w14:textId="77777777" w:rsidR="000E10FE" w:rsidRDefault="000E1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游ゴシック">
    <w:panose1 w:val="00000000000000000000"/>
    <w:charset w:val="80"/>
    <w:family w:val="roman"/>
    <w:notTrueType/>
    <w:pitch w:val="default"/>
  </w:font>
  <w:font w:name="Aptos Display">
    <w:altName w:val="Arial"/>
    <w:charset w:val="00"/>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ebkit-standar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3B39E" w14:textId="77777777" w:rsidR="000E10FE" w:rsidRPr="0028018E" w:rsidRDefault="000E10FE" w:rsidP="00AD794F">
      <w:pPr>
        <w:spacing w:after="0" w:line="240" w:lineRule="auto"/>
      </w:pPr>
      <w:r w:rsidRPr="0028018E">
        <w:separator/>
      </w:r>
    </w:p>
  </w:footnote>
  <w:footnote w:type="continuationSeparator" w:id="0">
    <w:p w14:paraId="7497961E" w14:textId="77777777" w:rsidR="000E10FE" w:rsidRPr="0028018E" w:rsidRDefault="000E10FE" w:rsidP="00AD794F">
      <w:pPr>
        <w:spacing w:after="0" w:line="240" w:lineRule="auto"/>
      </w:pPr>
      <w:r w:rsidRPr="0028018E">
        <w:continuationSeparator/>
      </w:r>
    </w:p>
  </w:footnote>
  <w:footnote w:type="continuationNotice" w:id="1">
    <w:p w14:paraId="68B238A2" w14:textId="77777777" w:rsidR="000E10FE" w:rsidRDefault="000E10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35220454"/>
      <w:docPartObj>
        <w:docPartGallery w:val="Page Numbers (Top of Page)"/>
        <w:docPartUnique/>
      </w:docPartObj>
    </w:sdtPr>
    <w:sdtEndPr/>
    <w:sdtContent>
      <w:p w14:paraId="76246EC1" w14:textId="20875B91" w:rsidR="000117E7" w:rsidRPr="0028018E" w:rsidRDefault="000117E7" w:rsidP="000117E7">
        <w:pPr>
          <w:pStyle w:val="Header"/>
          <w:jc w:val="center"/>
          <w:rPr>
            <w:rFonts w:ascii="Times New Roman" w:hAnsi="Times New Roman" w:cs="Times New Roman"/>
          </w:rPr>
        </w:pPr>
        <w:r w:rsidRPr="0028018E">
          <w:rPr>
            <w:rFonts w:ascii="Times New Roman" w:hAnsi="Times New Roman" w:cs="Times New Roman"/>
          </w:rPr>
          <w:fldChar w:fldCharType="begin"/>
        </w:r>
        <w:r w:rsidRPr="0028018E">
          <w:rPr>
            <w:rFonts w:ascii="Times New Roman" w:hAnsi="Times New Roman" w:cs="Times New Roman"/>
          </w:rPr>
          <w:instrText>PAGE   \* MERGEFORMAT</w:instrText>
        </w:r>
        <w:r w:rsidRPr="0028018E">
          <w:rPr>
            <w:rFonts w:ascii="Times New Roman" w:hAnsi="Times New Roman" w:cs="Times New Roman"/>
          </w:rPr>
          <w:fldChar w:fldCharType="separate"/>
        </w:r>
        <w:r w:rsidR="00504849">
          <w:rPr>
            <w:rFonts w:ascii="Times New Roman" w:hAnsi="Times New Roman" w:cs="Times New Roman"/>
            <w:noProof/>
          </w:rPr>
          <w:t>17</w:t>
        </w:r>
        <w:r w:rsidRPr="0028018E">
          <w:rPr>
            <w:rFonts w:ascii="Times New Roman" w:hAnsi="Times New Roman" w:cs="Times New Roman"/>
          </w:rPr>
          <w:fldChar w:fldCharType="end"/>
        </w:r>
      </w:p>
    </w:sdtContent>
  </w:sdt>
  <w:p w14:paraId="292A17E3" w14:textId="77777777" w:rsidR="000117E7" w:rsidRPr="0028018E" w:rsidRDefault="000117E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64D03"/>
    <w:multiLevelType w:val="hybridMultilevel"/>
    <w:tmpl w:val="F06881C0"/>
    <w:lvl w:ilvl="0" w:tplc="E00E3C8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67466A"/>
    <w:multiLevelType w:val="hybridMultilevel"/>
    <w:tmpl w:val="3702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D4EDB"/>
    <w:multiLevelType w:val="hybridMultilevel"/>
    <w:tmpl w:val="72C6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730CC"/>
    <w:multiLevelType w:val="hybridMultilevel"/>
    <w:tmpl w:val="4C50E91E"/>
    <w:lvl w:ilvl="0" w:tplc="13924CC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241B32"/>
    <w:multiLevelType w:val="hybridMultilevel"/>
    <w:tmpl w:val="0BF05444"/>
    <w:lvl w:ilvl="0" w:tplc="01DEE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6E70CA"/>
    <w:multiLevelType w:val="hybridMultilevel"/>
    <w:tmpl w:val="5CCEBFF4"/>
    <w:lvl w:ilvl="0" w:tplc="15166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E050D6"/>
    <w:multiLevelType w:val="multilevel"/>
    <w:tmpl w:val="BA2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922585"/>
    <w:multiLevelType w:val="hybridMultilevel"/>
    <w:tmpl w:val="E6A02B30"/>
    <w:lvl w:ilvl="0" w:tplc="97786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916F9B"/>
    <w:multiLevelType w:val="hybridMultilevel"/>
    <w:tmpl w:val="C028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1"/>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06"/>
    <w:rsid w:val="00003688"/>
    <w:rsid w:val="00006340"/>
    <w:rsid w:val="00011076"/>
    <w:rsid w:val="000117E7"/>
    <w:rsid w:val="00011D10"/>
    <w:rsid w:val="00014641"/>
    <w:rsid w:val="000165AD"/>
    <w:rsid w:val="00023504"/>
    <w:rsid w:val="00027BBE"/>
    <w:rsid w:val="000306FE"/>
    <w:rsid w:val="00030B52"/>
    <w:rsid w:val="00035AAA"/>
    <w:rsid w:val="00035C28"/>
    <w:rsid w:val="0004023C"/>
    <w:rsid w:val="00043341"/>
    <w:rsid w:val="00044317"/>
    <w:rsid w:val="000448D9"/>
    <w:rsid w:val="0005163D"/>
    <w:rsid w:val="00052936"/>
    <w:rsid w:val="00054843"/>
    <w:rsid w:val="00062E56"/>
    <w:rsid w:val="00063A82"/>
    <w:rsid w:val="00065768"/>
    <w:rsid w:val="000667B4"/>
    <w:rsid w:val="00071285"/>
    <w:rsid w:val="00072C97"/>
    <w:rsid w:val="00082435"/>
    <w:rsid w:val="00084B84"/>
    <w:rsid w:val="00090519"/>
    <w:rsid w:val="00096AB2"/>
    <w:rsid w:val="000A1F39"/>
    <w:rsid w:val="000A68D5"/>
    <w:rsid w:val="000B144F"/>
    <w:rsid w:val="000B4627"/>
    <w:rsid w:val="000C49D0"/>
    <w:rsid w:val="000C6809"/>
    <w:rsid w:val="000C688A"/>
    <w:rsid w:val="000D1417"/>
    <w:rsid w:val="000D33EF"/>
    <w:rsid w:val="000D441C"/>
    <w:rsid w:val="000D557E"/>
    <w:rsid w:val="000D6573"/>
    <w:rsid w:val="000E0853"/>
    <w:rsid w:val="000E10FE"/>
    <w:rsid w:val="000E6EFA"/>
    <w:rsid w:val="000F4EC5"/>
    <w:rsid w:val="000F6E27"/>
    <w:rsid w:val="00101D0E"/>
    <w:rsid w:val="00102805"/>
    <w:rsid w:val="001032FA"/>
    <w:rsid w:val="00111B66"/>
    <w:rsid w:val="00112498"/>
    <w:rsid w:val="00112B10"/>
    <w:rsid w:val="001168CD"/>
    <w:rsid w:val="00120435"/>
    <w:rsid w:val="001206EA"/>
    <w:rsid w:val="0012124E"/>
    <w:rsid w:val="0012382B"/>
    <w:rsid w:val="00124494"/>
    <w:rsid w:val="001269DF"/>
    <w:rsid w:val="0013059F"/>
    <w:rsid w:val="00132D10"/>
    <w:rsid w:val="001349D9"/>
    <w:rsid w:val="00136775"/>
    <w:rsid w:val="00142347"/>
    <w:rsid w:val="00146BEC"/>
    <w:rsid w:val="00146E06"/>
    <w:rsid w:val="00150E73"/>
    <w:rsid w:val="0015262D"/>
    <w:rsid w:val="00153D5F"/>
    <w:rsid w:val="00155E7E"/>
    <w:rsid w:val="00161331"/>
    <w:rsid w:val="00163817"/>
    <w:rsid w:val="00165AEC"/>
    <w:rsid w:val="00167022"/>
    <w:rsid w:val="00167C35"/>
    <w:rsid w:val="00167CD6"/>
    <w:rsid w:val="001721E6"/>
    <w:rsid w:val="0017445A"/>
    <w:rsid w:val="0017478B"/>
    <w:rsid w:val="00175832"/>
    <w:rsid w:val="001762DD"/>
    <w:rsid w:val="00182AFD"/>
    <w:rsid w:val="001847B7"/>
    <w:rsid w:val="00184D86"/>
    <w:rsid w:val="001854AE"/>
    <w:rsid w:val="00185D5F"/>
    <w:rsid w:val="001905A7"/>
    <w:rsid w:val="00193401"/>
    <w:rsid w:val="001941F2"/>
    <w:rsid w:val="00194BAA"/>
    <w:rsid w:val="001A2F11"/>
    <w:rsid w:val="001A3973"/>
    <w:rsid w:val="001A55D2"/>
    <w:rsid w:val="001A5E43"/>
    <w:rsid w:val="001B0DAD"/>
    <w:rsid w:val="001B2BD6"/>
    <w:rsid w:val="001B4B9D"/>
    <w:rsid w:val="001B693C"/>
    <w:rsid w:val="001C3365"/>
    <w:rsid w:val="001C40E1"/>
    <w:rsid w:val="001C443D"/>
    <w:rsid w:val="001C4ABF"/>
    <w:rsid w:val="001D2E87"/>
    <w:rsid w:val="001D3DA2"/>
    <w:rsid w:val="001E223F"/>
    <w:rsid w:val="001F1F3C"/>
    <w:rsid w:val="001F285C"/>
    <w:rsid w:val="001F3751"/>
    <w:rsid w:val="001F4CE1"/>
    <w:rsid w:val="001F5A1E"/>
    <w:rsid w:val="0020086E"/>
    <w:rsid w:val="00202397"/>
    <w:rsid w:val="00204A60"/>
    <w:rsid w:val="00210A8A"/>
    <w:rsid w:val="00211CC1"/>
    <w:rsid w:val="00213B10"/>
    <w:rsid w:val="002174A9"/>
    <w:rsid w:val="00222851"/>
    <w:rsid w:val="0022307F"/>
    <w:rsid w:val="0022607C"/>
    <w:rsid w:val="00227959"/>
    <w:rsid w:val="00233A6D"/>
    <w:rsid w:val="00237072"/>
    <w:rsid w:val="002374E2"/>
    <w:rsid w:val="00240D80"/>
    <w:rsid w:val="00243EF8"/>
    <w:rsid w:val="00244DA0"/>
    <w:rsid w:val="002514E5"/>
    <w:rsid w:val="002578CD"/>
    <w:rsid w:val="00263045"/>
    <w:rsid w:val="00265020"/>
    <w:rsid w:val="00270A09"/>
    <w:rsid w:val="0027619F"/>
    <w:rsid w:val="0028018E"/>
    <w:rsid w:val="0028093D"/>
    <w:rsid w:val="00285512"/>
    <w:rsid w:val="00290F5A"/>
    <w:rsid w:val="00294D68"/>
    <w:rsid w:val="002A292F"/>
    <w:rsid w:val="002A3A3F"/>
    <w:rsid w:val="002A62D3"/>
    <w:rsid w:val="002A72E4"/>
    <w:rsid w:val="002A783E"/>
    <w:rsid w:val="002B3549"/>
    <w:rsid w:val="002B5DFA"/>
    <w:rsid w:val="002B722D"/>
    <w:rsid w:val="002C345E"/>
    <w:rsid w:val="002C3475"/>
    <w:rsid w:val="002C6D2E"/>
    <w:rsid w:val="002C76F4"/>
    <w:rsid w:val="002C787E"/>
    <w:rsid w:val="002D19BD"/>
    <w:rsid w:val="002D5646"/>
    <w:rsid w:val="002E065C"/>
    <w:rsid w:val="002E1A7E"/>
    <w:rsid w:val="002E2CEE"/>
    <w:rsid w:val="002E3470"/>
    <w:rsid w:val="002E448F"/>
    <w:rsid w:val="002E56F9"/>
    <w:rsid w:val="002E5C97"/>
    <w:rsid w:val="002E7C22"/>
    <w:rsid w:val="002F1B92"/>
    <w:rsid w:val="002F233B"/>
    <w:rsid w:val="002F2EEA"/>
    <w:rsid w:val="002F532C"/>
    <w:rsid w:val="002F79C7"/>
    <w:rsid w:val="00300E89"/>
    <w:rsid w:val="003033C3"/>
    <w:rsid w:val="00304BF9"/>
    <w:rsid w:val="00304C9E"/>
    <w:rsid w:val="00305294"/>
    <w:rsid w:val="00305C4E"/>
    <w:rsid w:val="00313AB2"/>
    <w:rsid w:val="00320F81"/>
    <w:rsid w:val="00324709"/>
    <w:rsid w:val="0033149E"/>
    <w:rsid w:val="00332F67"/>
    <w:rsid w:val="0033361D"/>
    <w:rsid w:val="00333636"/>
    <w:rsid w:val="00333C06"/>
    <w:rsid w:val="0033599D"/>
    <w:rsid w:val="003363D4"/>
    <w:rsid w:val="003369E2"/>
    <w:rsid w:val="00346307"/>
    <w:rsid w:val="003470FA"/>
    <w:rsid w:val="0035148D"/>
    <w:rsid w:val="00351742"/>
    <w:rsid w:val="00353412"/>
    <w:rsid w:val="00353828"/>
    <w:rsid w:val="003543BF"/>
    <w:rsid w:val="0035768F"/>
    <w:rsid w:val="0036610E"/>
    <w:rsid w:val="00366610"/>
    <w:rsid w:val="00366D00"/>
    <w:rsid w:val="003672F8"/>
    <w:rsid w:val="0037056E"/>
    <w:rsid w:val="00373010"/>
    <w:rsid w:val="0038057C"/>
    <w:rsid w:val="0038225C"/>
    <w:rsid w:val="0038320C"/>
    <w:rsid w:val="00384830"/>
    <w:rsid w:val="00385400"/>
    <w:rsid w:val="00385773"/>
    <w:rsid w:val="00387717"/>
    <w:rsid w:val="00393DAE"/>
    <w:rsid w:val="00394EB5"/>
    <w:rsid w:val="00395075"/>
    <w:rsid w:val="00396CB9"/>
    <w:rsid w:val="003973D7"/>
    <w:rsid w:val="003978D7"/>
    <w:rsid w:val="003A029A"/>
    <w:rsid w:val="003A3B7D"/>
    <w:rsid w:val="003A63D0"/>
    <w:rsid w:val="003A6C73"/>
    <w:rsid w:val="003B3115"/>
    <w:rsid w:val="003B611B"/>
    <w:rsid w:val="003B714D"/>
    <w:rsid w:val="003C3956"/>
    <w:rsid w:val="003C4086"/>
    <w:rsid w:val="003C584B"/>
    <w:rsid w:val="003C59C5"/>
    <w:rsid w:val="003C5E70"/>
    <w:rsid w:val="003C7B40"/>
    <w:rsid w:val="003D0689"/>
    <w:rsid w:val="003D0B6D"/>
    <w:rsid w:val="003D0EBF"/>
    <w:rsid w:val="003D27CB"/>
    <w:rsid w:val="003D4D02"/>
    <w:rsid w:val="003D51D1"/>
    <w:rsid w:val="003E1098"/>
    <w:rsid w:val="003E3849"/>
    <w:rsid w:val="003E497C"/>
    <w:rsid w:val="003E5B96"/>
    <w:rsid w:val="003F0A9D"/>
    <w:rsid w:val="003F14E7"/>
    <w:rsid w:val="003F249A"/>
    <w:rsid w:val="003F35BF"/>
    <w:rsid w:val="003F522B"/>
    <w:rsid w:val="003F573C"/>
    <w:rsid w:val="003F5FA2"/>
    <w:rsid w:val="0040196C"/>
    <w:rsid w:val="00401F95"/>
    <w:rsid w:val="00403815"/>
    <w:rsid w:val="00403C0A"/>
    <w:rsid w:val="0040438E"/>
    <w:rsid w:val="00406097"/>
    <w:rsid w:val="00410DB1"/>
    <w:rsid w:val="00411867"/>
    <w:rsid w:val="004256CF"/>
    <w:rsid w:val="0042660E"/>
    <w:rsid w:val="00431B1E"/>
    <w:rsid w:val="00432EC4"/>
    <w:rsid w:val="00433B32"/>
    <w:rsid w:val="00441161"/>
    <w:rsid w:val="004431C1"/>
    <w:rsid w:val="00446709"/>
    <w:rsid w:val="0045034B"/>
    <w:rsid w:val="004520D0"/>
    <w:rsid w:val="00453575"/>
    <w:rsid w:val="004579ED"/>
    <w:rsid w:val="00460741"/>
    <w:rsid w:val="00462672"/>
    <w:rsid w:val="0046420B"/>
    <w:rsid w:val="00465690"/>
    <w:rsid w:val="0046613E"/>
    <w:rsid w:val="0046717F"/>
    <w:rsid w:val="00467BBB"/>
    <w:rsid w:val="00467BFA"/>
    <w:rsid w:val="00470C5C"/>
    <w:rsid w:val="00471105"/>
    <w:rsid w:val="004735CA"/>
    <w:rsid w:val="004747CF"/>
    <w:rsid w:val="00477EF4"/>
    <w:rsid w:val="0048131C"/>
    <w:rsid w:val="00481621"/>
    <w:rsid w:val="00481C76"/>
    <w:rsid w:val="00482EA5"/>
    <w:rsid w:val="00485FBA"/>
    <w:rsid w:val="00486FD4"/>
    <w:rsid w:val="00487AF3"/>
    <w:rsid w:val="00490488"/>
    <w:rsid w:val="00496513"/>
    <w:rsid w:val="0049728C"/>
    <w:rsid w:val="00497723"/>
    <w:rsid w:val="00497F32"/>
    <w:rsid w:val="004A4390"/>
    <w:rsid w:val="004A616A"/>
    <w:rsid w:val="004B10C6"/>
    <w:rsid w:val="004B1C3E"/>
    <w:rsid w:val="004B2534"/>
    <w:rsid w:val="004B2E2C"/>
    <w:rsid w:val="004B4616"/>
    <w:rsid w:val="004B4D62"/>
    <w:rsid w:val="004B5FCB"/>
    <w:rsid w:val="004B6DA0"/>
    <w:rsid w:val="004B71F7"/>
    <w:rsid w:val="004C0B09"/>
    <w:rsid w:val="004C32BB"/>
    <w:rsid w:val="004C6285"/>
    <w:rsid w:val="004C7110"/>
    <w:rsid w:val="004D08DE"/>
    <w:rsid w:val="004D1599"/>
    <w:rsid w:val="004D17B0"/>
    <w:rsid w:val="004D47BF"/>
    <w:rsid w:val="004E16E8"/>
    <w:rsid w:val="004E3EC9"/>
    <w:rsid w:val="004E410E"/>
    <w:rsid w:val="004F56F0"/>
    <w:rsid w:val="0050033E"/>
    <w:rsid w:val="00504849"/>
    <w:rsid w:val="005057C3"/>
    <w:rsid w:val="0050620E"/>
    <w:rsid w:val="00506F7B"/>
    <w:rsid w:val="0051159C"/>
    <w:rsid w:val="00511D0B"/>
    <w:rsid w:val="00514B75"/>
    <w:rsid w:val="005156D9"/>
    <w:rsid w:val="00515B32"/>
    <w:rsid w:val="0051644C"/>
    <w:rsid w:val="00516A4E"/>
    <w:rsid w:val="005176ED"/>
    <w:rsid w:val="005225E1"/>
    <w:rsid w:val="00522A69"/>
    <w:rsid w:val="0053162A"/>
    <w:rsid w:val="005350EB"/>
    <w:rsid w:val="00537A50"/>
    <w:rsid w:val="00550DC6"/>
    <w:rsid w:val="005524C8"/>
    <w:rsid w:val="00561689"/>
    <w:rsid w:val="00561BFF"/>
    <w:rsid w:val="00573084"/>
    <w:rsid w:val="005740F3"/>
    <w:rsid w:val="005744A7"/>
    <w:rsid w:val="00574BA8"/>
    <w:rsid w:val="00575308"/>
    <w:rsid w:val="00576739"/>
    <w:rsid w:val="005801D6"/>
    <w:rsid w:val="005815AF"/>
    <w:rsid w:val="0058477C"/>
    <w:rsid w:val="00586584"/>
    <w:rsid w:val="005866E7"/>
    <w:rsid w:val="005903BE"/>
    <w:rsid w:val="00590544"/>
    <w:rsid w:val="00591B22"/>
    <w:rsid w:val="00592499"/>
    <w:rsid w:val="005924A9"/>
    <w:rsid w:val="00593687"/>
    <w:rsid w:val="00594752"/>
    <w:rsid w:val="00597A92"/>
    <w:rsid w:val="005A1179"/>
    <w:rsid w:val="005A69BB"/>
    <w:rsid w:val="005A6F00"/>
    <w:rsid w:val="005B15B0"/>
    <w:rsid w:val="005B28B2"/>
    <w:rsid w:val="005B2FF8"/>
    <w:rsid w:val="005B3C45"/>
    <w:rsid w:val="005B7D1C"/>
    <w:rsid w:val="005C1EBD"/>
    <w:rsid w:val="005C2EE5"/>
    <w:rsid w:val="005C39EE"/>
    <w:rsid w:val="005C4163"/>
    <w:rsid w:val="005C46C4"/>
    <w:rsid w:val="005D47E4"/>
    <w:rsid w:val="005E0038"/>
    <w:rsid w:val="005E1C21"/>
    <w:rsid w:val="005E3294"/>
    <w:rsid w:val="005E7F7A"/>
    <w:rsid w:val="005F2E35"/>
    <w:rsid w:val="005F3EB1"/>
    <w:rsid w:val="005F54A3"/>
    <w:rsid w:val="006018B4"/>
    <w:rsid w:val="0060445E"/>
    <w:rsid w:val="00604929"/>
    <w:rsid w:val="00604CC0"/>
    <w:rsid w:val="00610AC2"/>
    <w:rsid w:val="00612C12"/>
    <w:rsid w:val="00615DEB"/>
    <w:rsid w:val="00615ED9"/>
    <w:rsid w:val="00622D3B"/>
    <w:rsid w:val="00624276"/>
    <w:rsid w:val="00626319"/>
    <w:rsid w:val="006277B7"/>
    <w:rsid w:val="0063185D"/>
    <w:rsid w:val="00632F44"/>
    <w:rsid w:val="00633A5A"/>
    <w:rsid w:val="006342DE"/>
    <w:rsid w:val="006367CA"/>
    <w:rsid w:val="00642F2C"/>
    <w:rsid w:val="00650270"/>
    <w:rsid w:val="00650573"/>
    <w:rsid w:val="00654F5E"/>
    <w:rsid w:val="0066095C"/>
    <w:rsid w:val="00662FF5"/>
    <w:rsid w:val="0066373C"/>
    <w:rsid w:val="00664EFD"/>
    <w:rsid w:val="00665634"/>
    <w:rsid w:val="00665ADF"/>
    <w:rsid w:val="0067146E"/>
    <w:rsid w:val="00672439"/>
    <w:rsid w:val="00674071"/>
    <w:rsid w:val="00674C81"/>
    <w:rsid w:val="006762E0"/>
    <w:rsid w:val="00676830"/>
    <w:rsid w:val="00680567"/>
    <w:rsid w:val="0068182E"/>
    <w:rsid w:val="006820A0"/>
    <w:rsid w:val="00682642"/>
    <w:rsid w:val="006870D1"/>
    <w:rsid w:val="0069644C"/>
    <w:rsid w:val="00696CF4"/>
    <w:rsid w:val="006A27AE"/>
    <w:rsid w:val="006A39FC"/>
    <w:rsid w:val="006A4A11"/>
    <w:rsid w:val="006A6F7B"/>
    <w:rsid w:val="006A74B2"/>
    <w:rsid w:val="006A76A0"/>
    <w:rsid w:val="006B0DC8"/>
    <w:rsid w:val="006B3F74"/>
    <w:rsid w:val="006B4A3C"/>
    <w:rsid w:val="006B54E2"/>
    <w:rsid w:val="006C17D3"/>
    <w:rsid w:val="006C436F"/>
    <w:rsid w:val="006C6C0C"/>
    <w:rsid w:val="006C6C55"/>
    <w:rsid w:val="006D2077"/>
    <w:rsid w:val="006D4127"/>
    <w:rsid w:val="006D658A"/>
    <w:rsid w:val="006E0F5E"/>
    <w:rsid w:val="006E5732"/>
    <w:rsid w:val="006E60A3"/>
    <w:rsid w:val="006E7201"/>
    <w:rsid w:val="006E7B80"/>
    <w:rsid w:val="006F4141"/>
    <w:rsid w:val="006F4ED8"/>
    <w:rsid w:val="006F607B"/>
    <w:rsid w:val="00705208"/>
    <w:rsid w:val="007124B0"/>
    <w:rsid w:val="00713BF3"/>
    <w:rsid w:val="00713CCD"/>
    <w:rsid w:val="0071490D"/>
    <w:rsid w:val="00715E3B"/>
    <w:rsid w:val="007203E4"/>
    <w:rsid w:val="00720966"/>
    <w:rsid w:val="0072669C"/>
    <w:rsid w:val="0073310E"/>
    <w:rsid w:val="00735F1C"/>
    <w:rsid w:val="00737110"/>
    <w:rsid w:val="007400E4"/>
    <w:rsid w:val="00741E3D"/>
    <w:rsid w:val="0074434F"/>
    <w:rsid w:val="007446BB"/>
    <w:rsid w:val="007473D0"/>
    <w:rsid w:val="0074755E"/>
    <w:rsid w:val="00750AA8"/>
    <w:rsid w:val="00750C58"/>
    <w:rsid w:val="00752167"/>
    <w:rsid w:val="00752213"/>
    <w:rsid w:val="00752D8B"/>
    <w:rsid w:val="0075508D"/>
    <w:rsid w:val="00757968"/>
    <w:rsid w:val="00764284"/>
    <w:rsid w:val="0076635A"/>
    <w:rsid w:val="00767DB9"/>
    <w:rsid w:val="007738F3"/>
    <w:rsid w:val="00775706"/>
    <w:rsid w:val="0077691E"/>
    <w:rsid w:val="00776BB7"/>
    <w:rsid w:val="007774D9"/>
    <w:rsid w:val="00780229"/>
    <w:rsid w:val="00780409"/>
    <w:rsid w:val="00782009"/>
    <w:rsid w:val="00784D35"/>
    <w:rsid w:val="007877CF"/>
    <w:rsid w:val="00791475"/>
    <w:rsid w:val="00794BBF"/>
    <w:rsid w:val="00796249"/>
    <w:rsid w:val="00796B16"/>
    <w:rsid w:val="0079733F"/>
    <w:rsid w:val="007A076D"/>
    <w:rsid w:val="007A26F2"/>
    <w:rsid w:val="007A4B59"/>
    <w:rsid w:val="007B4F8D"/>
    <w:rsid w:val="007B5800"/>
    <w:rsid w:val="007C3292"/>
    <w:rsid w:val="007C3640"/>
    <w:rsid w:val="007C7F28"/>
    <w:rsid w:val="007D131B"/>
    <w:rsid w:val="007D357F"/>
    <w:rsid w:val="007D4C64"/>
    <w:rsid w:val="007D5ED5"/>
    <w:rsid w:val="007D61AA"/>
    <w:rsid w:val="007D6218"/>
    <w:rsid w:val="007D70F0"/>
    <w:rsid w:val="007D712E"/>
    <w:rsid w:val="007D7B7A"/>
    <w:rsid w:val="007E17B5"/>
    <w:rsid w:val="007E318B"/>
    <w:rsid w:val="007E6A95"/>
    <w:rsid w:val="007F236A"/>
    <w:rsid w:val="007F474A"/>
    <w:rsid w:val="008010C2"/>
    <w:rsid w:val="008012EF"/>
    <w:rsid w:val="008064F2"/>
    <w:rsid w:val="00815B47"/>
    <w:rsid w:val="008219A2"/>
    <w:rsid w:val="0082281D"/>
    <w:rsid w:val="0082547D"/>
    <w:rsid w:val="008312A1"/>
    <w:rsid w:val="0083303F"/>
    <w:rsid w:val="00833125"/>
    <w:rsid w:val="00833931"/>
    <w:rsid w:val="00833E52"/>
    <w:rsid w:val="00834991"/>
    <w:rsid w:val="00841F9D"/>
    <w:rsid w:val="008420D0"/>
    <w:rsid w:val="008422B4"/>
    <w:rsid w:val="008429F1"/>
    <w:rsid w:val="00844963"/>
    <w:rsid w:val="008459D1"/>
    <w:rsid w:val="00845BD7"/>
    <w:rsid w:val="00850AAC"/>
    <w:rsid w:val="00851092"/>
    <w:rsid w:val="008520C4"/>
    <w:rsid w:val="008522F5"/>
    <w:rsid w:val="00852B23"/>
    <w:rsid w:val="00855FFA"/>
    <w:rsid w:val="0085716C"/>
    <w:rsid w:val="00860AED"/>
    <w:rsid w:val="00860EE6"/>
    <w:rsid w:val="008627FA"/>
    <w:rsid w:val="00862CEA"/>
    <w:rsid w:val="00865ED4"/>
    <w:rsid w:val="0086609E"/>
    <w:rsid w:val="00867416"/>
    <w:rsid w:val="008678BA"/>
    <w:rsid w:val="00870FA8"/>
    <w:rsid w:val="0087283E"/>
    <w:rsid w:val="008742BD"/>
    <w:rsid w:val="00874A21"/>
    <w:rsid w:val="00874B1A"/>
    <w:rsid w:val="008757C6"/>
    <w:rsid w:val="00875A63"/>
    <w:rsid w:val="00877E31"/>
    <w:rsid w:val="0088151A"/>
    <w:rsid w:val="00882272"/>
    <w:rsid w:val="008847A6"/>
    <w:rsid w:val="00886B48"/>
    <w:rsid w:val="008870D9"/>
    <w:rsid w:val="00890528"/>
    <w:rsid w:val="00890730"/>
    <w:rsid w:val="00892720"/>
    <w:rsid w:val="00894D47"/>
    <w:rsid w:val="008952D3"/>
    <w:rsid w:val="008962A5"/>
    <w:rsid w:val="00896FA7"/>
    <w:rsid w:val="00897DE7"/>
    <w:rsid w:val="008A21E6"/>
    <w:rsid w:val="008A2904"/>
    <w:rsid w:val="008A31C0"/>
    <w:rsid w:val="008A53CF"/>
    <w:rsid w:val="008A662E"/>
    <w:rsid w:val="008A6A0F"/>
    <w:rsid w:val="008A72C0"/>
    <w:rsid w:val="008B1FA6"/>
    <w:rsid w:val="008B460E"/>
    <w:rsid w:val="008B4698"/>
    <w:rsid w:val="008B7536"/>
    <w:rsid w:val="008C01D2"/>
    <w:rsid w:val="008C038C"/>
    <w:rsid w:val="008C176A"/>
    <w:rsid w:val="008C4197"/>
    <w:rsid w:val="008C70DD"/>
    <w:rsid w:val="008C73B9"/>
    <w:rsid w:val="008D1D91"/>
    <w:rsid w:val="008D72C3"/>
    <w:rsid w:val="008D7F57"/>
    <w:rsid w:val="008E3D36"/>
    <w:rsid w:val="008E5243"/>
    <w:rsid w:val="008E7BE5"/>
    <w:rsid w:val="008E7F98"/>
    <w:rsid w:val="008F03DB"/>
    <w:rsid w:val="008F0823"/>
    <w:rsid w:val="008F1180"/>
    <w:rsid w:val="008F2E30"/>
    <w:rsid w:val="008F4529"/>
    <w:rsid w:val="008F4DE5"/>
    <w:rsid w:val="008F653A"/>
    <w:rsid w:val="00902163"/>
    <w:rsid w:val="009046EC"/>
    <w:rsid w:val="00906527"/>
    <w:rsid w:val="00916CFD"/>
    <w:rsid w:val="00917EC2"/>
    <w:rsid w:val="00923AE3"/>
    <w:rsid w:val="009260EE"/>
    <w:rsid w:val="00926FDF"/>
    <w:rsid w:val="009275C4"/>
    <w:rsid w:val="00927C0E"/>
    <w:rsid w:val="009336BE"/>
    <w:rsid w:val="00936539"/>
    <w:rsid w:val="00937227"/>
    <w:rsid w:val="00937A9A"/>
    <w:rsid w:val="00944C29"/>
    <w:rsid w:val="009525BA"/>
    <w:rsid w:val="00955155"/>
    <w:rsid w:val="00956C62"/>
    <w:rsid w:val="009579E5"/>
    <w:rsid w:val="0096008B"/>
    <w:rsid w:val="009607F8"/>
    <w:rsid w:val="009618E8"/>
    <w:rsid w:val="0097068F"/>
    <w:rsid w:val="00970BE0"/>
    <w:rsid w:val="00971093"/>
    <w:rsid w:val="009720E7"/>
    <w:rsid w:val="00981764"/>
    <w:rsid w:val="00982B9E"/>
    <w:rsid w:val="009870E7"/>
    <w:rsid w:val="009879C3"/>
    <w:rsid w:val="00993C85"/>
    <w:rsid w:val="0099645A"/>
    <w:rsid w:val="00996E0B"/>
    <w:rsid w:val="00997285"/>
    <w:rsid w:val="009A2775"/>
    <w:rsid w:val="009A3219"/>
    <w:rsid w:val="009A455F"/>
    <w:rsid w:val="009B056B"/>
    <w:rsid w:val="009B1103"/>
    <w:rsid w:val="009B435B"/>
    <w:rsid w:val="009B4D43"/>
    <w:rsid w:val="009C4F57"/>
    <w:rsid w:val="009C5FEC"/>
    <w:rsid w:val="009C7956"/>
    <w:rsid w:val="009D0097"/>
    <w:rsid w:val="009D0891"/>
    <w:rsid w:val="009D1D12"/>
    <w:rsid w:val="009D2888"/>
    <w:rsid w:val="009D7168"/>
    <w:rsid w:val="009E116E"/>
    <w:rsid w:val="009E2A7B"/>
    <w:rsid w:val="009E589C"/>
    <w:rsid w:val="009F729E"/>
    <w:rsid w:val="009F7C3D"/>
    <w:rsid w:val="00A028F6"/>
    <w:rsid w:val="00A077F4"/>
    <w:rsid w:val="00A07919"/>
    <w:rsid w:val="00A11209"/>
    <w:rsid w:val="00A1473E"/>
    <w:rsid w:val="00A147B4"/>
    <w:rsid w:val="00A14CA9"/>
    <w:rsid w:val="00A15328"/>
    <w:rsid w:val="00A17CED"/>
    <w:rsid w:val="00A2043E"/>
    <w:rsid w:val="00A21148"/>
    <w:rsid w:val="00A2305D"/>
    <w:rsid w:val="00A23EAD"/>
    <w:rsid w:val="00A2534C"/>
    <w:rsid w:val="00A256F0"/>
    <w:rsid w:val="00A26E7B"/>
    <w:rsid w:val="00A322D5"/>
    <w:rsid w:val="00A400D9"/>
    <w:rsid w:val="00A40432"/>
    <w:rsid w:val="00A42F78"/>
    <w:rsid w:val="00A455AD"/>
    <w:rsid w:val="00A55D1F"/>
    <w:rsid w:val="00A568D1"/>
    <w:rsid w:val="00A573ED"/>
    <w:rsid w:val="00A61C3B"/>
    <w:rsid w:val="00A62580"/>
    <w:rsid w:val="00A65E39"/>
    <w:rsid w:val="00A668F3"/>
    <w:rsid w:val="00A67841"/>
    <w:rsid w:val="00A71706"/>
    <w:rsid w:val="00A71F1B"/>
    <w:rsid w:val="00A73658"/>
    <w:rsid w:val="00A75567"/>
    <w:rsid w:val="00A75999"/>
    <w:rsid w:val="00A779FC"/>
    <w:rsid w:val="00A804B6"/>
    <w:rsid w:val="00A844BE"/>
    <w:rsid w:val="00A84B05"/>
    <w:rsid w:val="00A85C0B"/>
    <w:rsid w:val="00A87720"/>
    <w:rsid w:val="00A91EB6"/>
    <w:rsid w:val="00A92D23"/>
    <w:rsid w:val="00A93C27"/>
    <w:rsid w:val="00A946DD"/>
    <w:rsid w:val="00A94CBE"/>
    <w:rsid w:val="00A96365"/>
    <w:rsid w:val="00AA2B91"/>
    <w:rsid w:val="00AA3AAC"/>
    <w:rsid w:val="00AA43E9"/>
    <w:rsid w:val="00AA57F0"/>
    <w:rsid w:val="00AA65F6"/>
    <w:rsid w:val="00AA7585"/>
    <w:rsid w:val="00AB0C8F"/>
    <w:rsid w:val="00AB4543"/>
    <w:rsid w:val="00AB5757"/>
    <w:rsid w:val="00AB67E9"/>
    <w:rsid w:val="00AB7FB0"/>
    <w:rsid w:val="00AC60E4"/>
    <w:rsid w:val="00AC6F8F"/>
    <w:rsid w:val="00AD2575"/>
    <w:rsid w:val="00AD300E"/>
    <w:rsid w:val="00AD3040"/>
    <w:rsid w:val="00AD403E"/>
    <w:rsid w:val="00AD70FC"/>
    <w:rsid w:val="00AD794F"/>
    <w:rsid w:val="00AE2F2D"/>
    <w:rsid w:val="00AE7802"/>
    <w:rsid w:val="00AE7B09"/>
    <w:rsid w:val="00AF01A9"/>
    <w:rsid w:val="00AF0558"/>
    <w:rsid w:val="00AF056B"/>
    <w:rsid w:val="00AF0CE0"/>
    <w:rsid w:val="00AF1B42"/>
    <w:rsid w:val="00AF2B14"/>
    <w:rsid w:val="00AF31B7"/>
    <w:rsid w:val="00AF43D3"/>
    <w:rsid w:val="00AF5773"/>
    <w:rsid w:val="00AF6762"/>
    <w:rsid w:val="00AF780E"/>
    <w:rsid w:val="00B029B9"/>
    <w:rsid w:val="00B0400E"/>
    <w:rsid w:val="00B05609"/>
    <w:rsid w:val="00B117E8"/>
    <w:rsid w:val="00B118ED"/>
    <w:rsid w:val="00B120B1"/>
    <w:rsid w:val="00B1236D"/>
    <w:rsid w:val="00B128AD"/>
    <w:rsid w:val="00B13DAF"/>
    <w:rsid w:val="00B16619"/>
    <w:rsid w:val="00B17767"/>
    <w:rsid w:val="00B244C5"/>
    <w:rsid w:val="00B2736A"/>
    <w:rsid w:val="00B275C1"/>
    <w:rsid w:val="00B27A5E"/>
    <w:rsid w:val="00B31F86"/>
    <w:rsid w:val="00B3320E"/>
    <w:rsid w:val="00B3447B"/>
    <w:rsid w:val="00B41DEB"/>
    <w:rsid w:val="00B44287"/>
    <w:rsid w:val="00B44445"/>
    <w:rsid w:val="00B5189F"/>
    <w:rsid w:val="00B5213E"/>
    <w:rsid w:val="00B52AD2"/>
    <w:rsid w:val="00B52F44"/>
    <w:rsid w:val="00B53C35"/>
    <w:rsid w:val="00B54A68"/>
    <w:rsid w:val="00B5601D"/>
    <w:rsid w:val="00B571D8"/>
    <w:rsid w:val="00B613CE"/>
    <w:rsid w:val="00B6317C"/>
    <w:rsid w:val="00B63D61"/>
    <w:rsid w:val="00B644FC"/>
    <w:rsid w:val="00B6489D"/>
    <w:rsid w:val="00B648BA"/>
    <w:rsid w:val="00B6513D"/>
    <w:rsid w:val="00B70E77"/>
    <w:rsid w:val="00B7461E"/>
    <w:rsid w:val="00B80E81"/>
    <w:rsid w:val="00B81F9D"/>
    <w:rsid w:val="00B86136"/>
    <w:rsid w:val="00B91BDA"/>
    <w:rsid w:val="00B930FC"/>
    <w:rsid w:val="00B932BB"/>
    <w:rsid w:val="00B95A2C"/>
    <w:rsid w:val="00BA0E9C"/>
    <w:rsid w:val="00BA1098"/>
    <w:rsid w:val="00BA53E9"/>
    <w:rsid w:val="00BA7588"/>
    <w:rsid w:val="00BB2E6A"/>
    <w:rsid w:val="00BB3BC1"/>
    <w:rsid w:val="00BB55BD"/>
    <w:rsid w:val="00BB67A5"/>
    <w:rsid w:val="00BB694E"/>
    <w:rsid w:val="00BB6C7D"/>
    <w:rsid w:val="00BC113B"/>
    <w:rsid w:val="00BC45B3"/>
    <w:rsid w:val="00BC72AC"/>
    <w:rsid w:val="00BC7A80"/>
    <w:rsid w:val="00BD06EF"/>
    <w:rsid w:val="00BD0855"/>
    <w:rsid w:val="00BD1106"/>
    <w:rsid w:val="00BD1435"/>
    <w:rsid w:val="00BD2C3E"/>
    <w:rsid w:val="00BD3A7F"/>
    <w:rsid w:val="00BD4912"/>
    <w:rsid w:val="00BD7CC9"/>
    <w:rsid w:val="00BE1C33"/>
    <w:rsid w:val="00BE2D07"/>
    <w:rsid w:val="00BE4CEC"/>
    <w:rsid w:val="00BE6E6B"/>
    <w:rsid w:val="00BF0005"/>
    <w:rsid w:val="00BF2829"/>
    <w:rsid w:val="00BF333D"/>
    <w:rsid w:val="00BF51F6"/>
    <w:rsid w:val="00BF6127"/>
    <w:rsid w:val="00C062CE"/>
    <w:rsid w:val="00C0655A"/>
    <w:rsid w:val="00C06912"/>
    <w:rsid w:val="00C06B8A"/>
    <w:rsid w:val="00C1074C"/>
    <w:rsid w:val="00C12F55"/>
    <w:rsid w:val="00C143BD"/>
    <w:rsid w:val="00C14C5F"/>
    <w:rsid w:val="00C160AC"/>
    <w:rsid w:val="00C25D7D"/>
    <w:rsid w:val="00C26D1C"/>
    <w:rsid w:val="00C277E4"/>
    <w:rsid w:val="00C35ED2"/>
    <w:rsid w:val="00C36CE6"/>
    <w:rsid w:val="00C37DFF"/>
    <w:rsid w:val="00C42353"/>
    <w:rsid w:val="00C45CFF"/>
    <w:rsid w:val="00C51D0A"/>
    <w:rsid w:val="00C62893"/>
    <w:rsid w:val="00C62F93"/>
    <w:rsid w:val="00C63DD8"/>
    <w:rsid w:val="00C67627"/>
    <w:rsid w:val="00C7022D"/>
    <w:rsid w:val="00C70535"/>
    <w:rsid w:val="00C70567"/>
    <w:rsid w:val="00C708E8"/>
    <w:rsid w:val="00C71340"/>
    <w:rsid w:val="00C74282"/>
    <w:rsid w:val="00C76BC0"/>
    <w:rsid w:val="00C801B3"/>
    <w:rsid w:val="00C803A7"/>
    <w:rsid w:val="00C83B99"/>
    <w:rsid w:val="00C925D1"/>
    <w:rsid w:val="00C92D0F"/>
    <w:rsid w:val="00CA0076"/>
    <w:rsid w:val="00CA334B"/>
    <w:rsid w:val="00CA70A9"/>
    <w:rsid w:val="00CA7C40"/>
    <w:rsid w:val="00CB14F3"/>
    <w:rsid w:val="00CB1DAE"/>
    <w:rsid w:val="00CB1DF6"/>
    <w:rsid w:val="00CB26A6"/>
    <w:rsid w:val="00CB305D"/>
    <w:rsid w:val="00CB4218"/>
    <w:rsid w:val="00CB6B52"/>
    <w:rsid w:val="00CB7721"/>
    <w:rsid w:val="00CC0A70"/>
    <w:rsid w:val="00CC1B37"/>
    <w:rsid w:val="00CC4F5B"/>
    <w:rsid w:val="00CC52EC"/>
    <w:rsid w:val="00CC7B65"/>
    <w:rsid w:val="00CD065D"/>
    <w:rsid w:val="00CD4AD9"/>
    <w:rsid w:val="00CD4D39"/>
    <w:rsid w:val="00CE0276"/>
    <w:rsid w:val="00CE3892"/>
    <w:rsid w:val="00CE7CF2"/>
    <w:rsid w:val="00CF0157"/>
    <w:rsid w:val="00CF5FA3"/>
    <w:rsid w:val="00CF6588"/>
    <w:rsid w:val="00CF66B3"/>
    <w:rsid w:val="00D065DB"/>
    <w:rsid w:val="00D0713E"/>
    <w:rsid w:val="00D07568"/>
    <w:rsid w:val="00D10C90"/>
    <w:rsid w:val="00D1153D"/>
    <w:rsid w:val="00D20D0B"/>
    <w:rsid w:val="00D229EA"/>
    <w:rsid w:val="00D275C3"/>
    <w:rsid w:val="00D332DE"/>
    <w:rsid w:val="00D37018"/>
    <w:rsid w:val="00D37182"/>
    <w:rsid w:val="00D43670"/>
    <w:rsid w:val="00D46312"/>
    <w:rsid w:val="00D47443"/>
    <w:rsid w:val="00D521A3"/>
    <w:rsid w:val="00D63A8F"/>
    <w:rsid w:val="00D63EC0"/>
    <w:rsid w:val="00D64C7C"/>
    <w:rsid w:val="00D65A92"/>
    <w:rsid w:val="00D6712A"/>
    <w:rsid w:val="00D71876"/>
    <w:rsid w:val="00D72D00"/>
    <w:rsid w:val="00D73620"/>
    <w:rsid w:val="00D73B74"/>
    <w:rsid w:val="00D74569"/>
    <w:rsid w:val="00D80578"/>
    <w:rsid w:val="00D81FF9"/>
    <w:rsid w:val="00D82B34"/>
    <w:rsid w:val="00D87EC7"/>
    <w:rsid w:val="00D94E7B"/>
    <w:rsid w:val="00D96293"/>
    <w:rsid w:val="00DA7CA3"/>
    <w:rsid w:val="00DB5873"/>
    <w:rsid w:val="00DC11A1"/>
    <w:rsid w:val="00DC2758"/>
    <w:rsid w:val="00DC2BFF"/>
    <w:rsid w:val="00DC330A"/>
    <w:rsid w:val="00DC7ECF"/>
    <w:rsid w:val="00DD1010"/>
    <w:rsid w:val="00DD1AE3"/>
    <w:rsid w:val="00DD2E73"/>
    <w:rsid w:val="00DD3735"/>
    <w:rsid w:val="00DD37A1"/>
    <w:rsid w:val="00DD3C6C"/>
    <w:rsid w:val="00DD4377"/>
    <w:rsid w:val="00DD55CF"/>
    <w:rsid w:val="00DD5992"/>
    <w:rsid w:val="00DD5C1D"/>
    <w:rsid w:val="00DE13E3"/>
    <w:rsid w:val="00DE191B"/>
    <w:rsid w:val="00DE21BB"/>
    <w:rsid w:val="00DE5A0D"/>
    <w:rsid w:val="00DE7BC7"/>
    <w:rsid w:val="00DF095F"/>
    <w:rsid w:val="00DF13F7"/>
    <w:rsid w:val="00DF48A2"/>
    <w:rsid w:val="00DF49C7"/>
    <w:rsid w:val="00E006D5"/>
    <w:rsid w:val="00E01C86"/>
    <w:rsid w:val="00E024C8"/>
    <w:rsid w:val="00E056DC"/>
    <w:rsid w:val="00E06D2A"/>
    <w:rsid w:val="00E06FC6"/>
    <w:rsid w:val="00E10EB8"/>
    <w:rsid w:val="00E12F23"/>
    <w:rsid w:val="00E17B9F"/>
    <w:rsid w:val="00E20A74"/>
    <w:rsid w:val="00E21928"/>
    <w:rsid w:val="00E2229D"/>
    <w:rsid w:val="00E230B9"/>
    <w:rsid w:val="00E24419"/>
    <w:rsid w:val="00E269A5"/>
    <w:rsid w:val="00E2759C"/>
    <w:rsid w:val="00E303DE"/>
    <w:rsid w:val="00E30742"/>
    <w:rsid w:val="00E31D31"/>
    <w:rsid w:val="00E32A66"/>
    <w:rsid w:val="00E3614B"/>
    <w:rsid w:val="00E37F40"/>
    <w:rsid w:val="00E43F4D"/>
    <w:rsid w:val="00E47EA3"/>
    <w:rsid w:val="00E51F97"/>
    <w:rsid w:val="00E536ED"/>
    <w:rsid w:val="00E60DE1"/>
    <w:rsid w:val="00E615B7"/>
    <w:rsid w:val="00E63884"/>
    <w:rsid w:val="00E64971"/>
    <w:rsid w:val="00E65CB8"/>
    <w:rsid w:val="00E66343"/>
    <w:rsid w:val="00E7085B"/>
    <w:rsid w:val="00E7172A"/>
    <w:rsid w:val="00E751E0"/>
    <w:rsid w:val="00E771C5"/>
    <w:rsid w:val="00E77D14"/>
    <w:rsid w:val="00E82408"/>
    <w:rsid w:val="00E827E1"/>
    <w:rsid w:val="00E83084"/>
    <w:rsid w:val="00E85D9D"/>
    <w:rsid w:val="00E86479"/>
    <w:rsid w:val="00E93477"/>
    <w:rsid w:val="00E9488D"/>
    <w:rsid w:val="00E95008"/>
    <w:rsid w:val="00E96093"/>
    <w:rsid w:val="00E9789F"/>
    <w:rsid w:val="00EA0E69"/>
    <w:rsid w:val="00EA1602"/>
    <w:rsid w:val="00EA3597"/>
    <w:rsid w:val="00EB4A55"/>
    <w:rsid w:val="00EB5810"/>
    <w:rsid w:val="00EC01C8"/>
    <w:rsid w:val="00EC0F3E"/>
    <w:rsid w:val="00EC185A"/>
    <w:rsid w:val="00EC3A50"/>
    <w:rsid w:val="00EC3DDD"/>
    <w:rsid w:val="00EC66C3"/>
    <w:rsid w:val="00ED0392"/>
    <w:rsid w:val="00ED322B"/>
    <w:rsid w:val="00ED7B93"/>
    <w:rsid w:val="00EE1751"/>
    <w:rsid w:val="00EE34A8"/>
    <w:rsid w:val="00EE4AAB"/>
    <w:rsid w:val="00EF0679"/>
    <w:rsid w:val="00EF0D1A"/>
    <w:rsid w:val="00EF1C99"/>
    <w:rsid w:val="00EF1D6B"/>
    <w:rsid w:val="00EF2488"/>
    <w:rsid w:val="00EF2E6D"/>
    <w:rsid w:val="00EF46B8"/>
    <w:rsid w:val="00EF5F4F"/>
    <w:rsid w:val="00F037B9"/>
    <w:rsid w:val="00F03D1F"/>
    <w:rsid w:val="00F15ACE"/>
    <w:rsid w:val="00F1701E"/>
    <w:rsid w:val="00F272D6"/>
    <w:rsid w:val="00F27A94"/>
    <w:rsid w:val="00F3577B"/>
    <w:rsid w:val="00F362C6"/>
    <w:rsid w:val="00F36DD3"/>
    <w:rsid w:val="00F3746F"/>
    <w:rsid w:val="00F37556"/>
    <w:rsid w:val="00F40320"/>
    <w:rsid w:val="00F41325"/>
    <w:rsid w:val="00F42CFF"/>
    <w:rsid w:val="00F42FE7"/>
    <w:rsid w:val="00F4356E"/>
    <w:rsid w:val="00F4502C"/>
    <w:rsid w:val="00F462DD"/>
    <w:rsid w:val="00F46725"/>
    <w:rsid w:val="00F522B3"/>
    <w:rsid w:val="00F52F9B"/>
    <w:rsid w:val="00F53DEF"/>
    <w:rsid w:val="00F56CAF"/>
    <w:rsid w:val="00F61187"/>
    <w:rsid w:val="00F61FF0"/>
    <w:rsid w:val="00F6327C"/>
    <w:rsid w:val="00F64944"/>
    <w:rsid w:val="00F65654"/>
    <w:rsid w:val="00F716D7"/>
    <w:rsid w:val="00F724F1"/>
    <w:rsid w:val="00F72BC5"/>
    <w:rsid w:val="00F7325B"/>
    <w:rsid w:val="00F74747"/>
    <w:rsid w:val="00F74F4C"/>
    <w:rsid w:val="00F7778F"/>
    <w:rsid w:val="00F77B4B"/>
    <w:rsid w:val="00F83D79"/>
    <w:rsid w:val="00F84192"/>
    <w:rsid w:val="00F8730C"/>
    <w:rsid w:val="00F87909"/>
    <w:rsid w:val="00F87D08"/>
    <w:rsid w:val="00F92B4D"/>
    <w:rsid w:val="00F93631"/>
    <w:rsid w:val="00F93A50"/>
    <w:rsid w:val="00F96585"/>
    <w:rsid w:val="00FA0C2A"/>
    <w:rsid w:val="00FA1B00"/>
    <w:rsid w:val="00FA24E3"/>
    <w:rsid w:val="00FA2F52"/>
    <w:rsid w:val="00FA3A6B"/>
    <w:rsid w:val="00FA5E4E"/>
    <w:rsid w:val="00FB221B"/>
    <w:rsid w:val="00FB7373"/>
    <w:rsid w:val="00FB7AA6"/>
    <w:rsid w:val="00FC0DDE"/>
    <w:rsid w:val="00FC46C8"/>
    <w:rsid w:val="00FC5A9D"/>
    <w:rsid w:val="00FC677F"/>
    <w:rsid w:val="00FC7929"/>
    <w:rsid w:val="00FD0393"/>
    <w:rsid w:val="00FD1FAB"/>
    <w:rsid w:val="00FD28BB"/>
    <w:rsid w:val="00FD386A"/>
    <w:rsid w:val="00FD39A8"/>
    <w:rsid w:val="00FD4A32"/>
    <w:rsid w:val="00FD549A"/>
    <w:rsid w:val="00FD7A9B"/>
    <w:rsid w:val="00FE4C92"/>
    <w:rsid w:val="00FE6977"/>
    <w:rsid w:val="00FE790A"/>
    <w:rsid w:val="00FF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F0B1"/>
  <w14:defaultImageDpi w14:val="330"/>
  <w15:chartTrackingRefBased/>
  <w15:docId w15:val="{4D65094F-29E9-4BDC-9C7C-3FDFB647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BD11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11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11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1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1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1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1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1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1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1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11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11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11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1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1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1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1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106"/>
    <w:rPr>
      <w:rFonts w:eastAsiaTheme="majorEastAsia" w:cstheme="majorBidi"/>
      <w:color w:val="272727" w:themeColor="text1" w:themeTint="D8"/>
    </w:rPr>
  </w:style>
  <w:style w:type="paragraph" w:styleId="Title">
    <w:name w:val="Title"/>
    <w:basedOn w:val="Normal"/>
    <w:next w:val="Normal"/>
    <w:link w:val="TitleChar"/>
    <w:uiPriority w:val="10"/>
    <w:qFormat/>
    <w:rsid w:val="00BD1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1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1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1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106"/>
    <w:pPr>
      <w:spacing w:before="160"/>
      <w:jc w:val="center"/>
    </w:pPr>
    <w:rPr>
      <w:i/>
      <w:iCs/>
      <w:color w:val="404040" w:themeColor="text1" w:themeTint="BF"/>
    </w:rPr>
  </w:style>
  <w:style w:type="character" w:customStyle="1" w:styleId="QuoteChar">
    <w:name w:val="Quote Char"/>
    <w:basedOn w:val="DefaultParagraphFont"/>
    <w:link w:val="Quote"/>
    <w:uiPriority w:val="29"/>
    <w:rsid w:val="00BD1106"/>
    <w:rPr>
      <w:i/>
      <w:iCs/>
      <w:color w:val="404040" w:themeColor="text1" w:themeTint="BF"/>
    </w:rPr>
  </w:style>
  <w:style w:type="paragraph" w:styleId="ListParagraph">
    <w:name w:val="List Paragraph"/>
    <w:basedOn w:val="Normal"/>
    <w:uiPriority w:val="34"/>
    <w:qFormat/>
    <w:rsid w:val="00BD1106"/>
    <w:pPr>
      <w:ind w:left="720"/>
      <w:contextualSpacing/>
    </w:pPr>
  </w:style>
  <w:style w:type="character" w:styleId="IntenseEmphasis">
    <w:name w:val="Intense Emphasis"/>
    <w:basedOn w:val="DefaultParagraphFont"/>
    <w:uiPriority w:val="21"/>
    <w:qFormat/>
    <w:rsid w:val="00BD1106"/>
    <w:rPr>
      <w:i/>
      <w:iCs/>
      <w:color w:val="0F4761" w:themeColor="accent1" w:themeShade="BF"/>
    </w:rPr>
  </w:style>
  <w:style w:type="paragraph" w:styleId="IntenseQuote">
    <w:name w:val="Intense Quote"/>
    <w:basedOn w:val="Normal"/>
    <w:next w:val="Normal"/>
    <w:link w:val="IntenseQuoteChar"/>
    <w:uiPriority w:val="30"/>
    <w:qFormat/>
    <w:rsid w:val="00BD1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106"/>
    <w:rPr>
      <w:i/>
      <w:iCs/>
      <w:color w:val="0F4761" w:themeColor="accent1" w:themeShade="BF"/>
    </w:rPr>
  </w:style>
  <w:style w:type="character" w:styleId="IntenseReference">
    <w:name w:val="Intense Reference"/>
    <w:basedOn w:val="DefaultParagraphFont"/>
    <w:uiPriority w:val="32"/>
    <w:qFormat/>
    <w:rsid w:val="00BD1106"/>
    <w:rPr>
      <w:b/>
      <w:bCs/>
      <w:smallCaps/>
      <w:color w:val="0F4761" w:themeColor="accent1" w:themeShade="BF"/>
      <w:spacing w:val="5"/>
    </w:rPr>
  </w:style>
  <w:style w:type="character" w:styleId="Hyperlink">
    <w:name w:val="Hyperlink"/>
    <w:basedOn w:val="DefaultParagraphFont"/>
    <w:uiPriority w:val="99"/>
    <w:unhideWhenUsed/>
    <w:rsid w:val="00BD1106"/>
    <w:rPr>
      <w:color w:val="467886" w:themeColor="hyperlink"/>
      <w:u w:val="single"/>
    </w:rPr>
  </w:style>
  <w:style w:type="character" w:customStyle="1" w:styleId="cpChagiiquyt1">
    <w:name w:val="Đề cập Chưa giải quyết1"/>
    <w:basedOn w:val="DefaultParagraphFont"/>
    <w:uiPriority w:val="99"/>
    <w:semiHidden/>
    <w:unhideWhenUsed/>
    <w:rsid w:val="00BD1106"/>
    <w:rPr>
      <w:color w:val="605E5C"/>
      <w:shd w:val="clear" w:color="auto" w:fill="E1DFDD"/>
    </w:rPr>
  </w:style>
  <w:style w:type="paragraph" w:styleId="FootnoteText">
    <w:name w:val="footnote text"/>
    <w:basedOn w:val="Normal"/>
    <w:link w:val="FootnoteTextChar"/>
    <w:uiPriority w:val="99"/>
    <w:semiHidden/>
    <w:unhideWhenUsed/>
    <w:rsid w:val="00AD7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94F"/>
    <w:rPr>
      <w:sz w:val="20"/>
      <w:szCs w:val="20"/>
    </w:rPr>
  </w:style>
  <w:style w:type="character" w:styleId="FootnoteReference">
    <w:name w:val="footnote reference"/>
    <w:basedOn w:val="DefaultParagraphFont"/>
    <w:uiPriority w:val="99"/>
    <w:semiHidden/>
    <w:unhideWhenUsed/>
    <w:rsid w:val="00AD794F"/>
    <w:rPr>
      <w:vertAlign w:val="superscript"/>
    </w:rPr>
  </w:style>
  <w:style w:type="character" w:styleId="Strong">
    <w:name w:val="Strong"/>
    <w:basedOn w:val="DefaultParagraphFont"/>
    <w:uiPriority w:val="22"/>
    <w:qFormat/>
    <w:rsid w:val="00150E73"/>
    <w:rPr>
      <w:b/>
      <w:bCs/>
    </w:rPr>
  </w:style>
  <w:style w:type="paragraph" w:styleId="NormalWeb">
    <w:name w:val="Normal (Web)"/>
    <w:basedOn w:val="Normal"/>
    <w:uiPriority w:val="99"/>
    <w:semiHidden/>
    <w:unhideWhenUsed/>
    <w:rsid w:val="006C17D3"/>
    <w:rPr>
      <w:rFonts w:ascii="Times New Roman" w:hAnsi="Times New Roman" w:cs="Times New Roman"/>
    </w:rPr>
  </w:style>
  <w:style w:type="paragraph" w:styleId="BalloonText">
    <w:name w:val="Balloon Text"/>
    <w:basedOn w:val="Normal"/>
    <w:link w:val="BalloonTextChar"/>
    <w:uiPriority w:val="99"/>
    <w:semiHidden/>
    <w:unhideWhenUsed/>
    <w:rsid w:val="00DE1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91B"/>
    <w:rPr>
      <w:rFonts w:ascii="Segoe UI" w:hAnsi="Segoe UI" w:cs="Segoe UI"/>
      <w:sz w:val="18"/>
      <w:szCs w:val="18"/>
    </w:rPr>
  </w:style>
  <w:style w:type="paragraph" w:styleId="Header">
    <w:name w:val="header"/>
    <w:basedOn w:val="Normal"/>
    <w:link w:val="HeaderChar"/>
    <w:uiPriority w:val="99"/>
    <w:unhideWhenUsed/>
    <w:rsid w:val="00D4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443"/>
  </w:style>
  <w:style w:type="paragraph" w:styleId="Footer">
    <w:name w:val="footer"/>
    <w:basedOn w:val="Normal"/>
    <w:link w:val="FooterChar"/>
    <w:uiPriority w:val="99"/>
    <w:unhideWhenUsed/>
    <w:rsid w:val="00D4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443"/>
  </w:style>
  <w:style w:type="character" w:customStyle="1" w:styleId="cpChagiiquyt2">
    <w:name w:val="Đề cập Chưa giải quyết2"/>
    <w:basedOn w:val="DefaultParagraphFont"/>
    <w:uiPriority w:val="99"/>
    <w:semiHidden/>
    <w:unhideWhenUsed/>
    <w:rsid w:val="009F7C3D"/>
    <w:rPr>
      <w:color w:val="605E5C"/>
      <w:shd w:val="clear" w:color="auto" w:fill="E1DFDD"/>
    </w:rPr>
  </w:style>
  <w:style w:type="paragraph" w:styleId="Revision">
    <w:name w:val="Revision"/>
    <w:hidden/>
    <w:uiPriority w:val="99"/>
    <w:semiHidden/>
    <w:rsid w:val="00833931"/>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6754">
      <w:bodyDiv w:val="1"/>
      <w:marLeft w:val="0"/>
      <w:marRight w:val="0"/>
      <w:marTop w:val="0"/>
      <w:marBottom w:val="0"/>
      <w:divBdr>
        <w:top w:val="none" w:sz="0" w:space="0" w:color="auto"/>
        <w:left w:val="none" w:sz="0" w:space="0" w:color="auto"/>
        <w:bottom w:val="none" w:sz="0" w:space="0" w:color="auto"/>
        <w:right w:val="none" w:sz="0" w:space="0" w:color="auto"/>
      </w:divBdr>
    </w:div>
    <w:div w:id="452752326">
      <w:bodyDiv w:val="1"/>
      <w:marLeft w:val="0"/>
      <w:marRight w:val="0"/>
      <w:marTop w:val="0"/>
      <w:marBottom w:val="0"/>
      <w:divBdr>
        <w:top w:val="none" w:sz="0" w:space="0" w:color="auto"/>
        <w:left w:val="none" w:sz="0" w:space="0" w:color="auto"/>
        <w:bottom w:val="none" w:sz="0" w:space="0" w:color="auto"/>
        <w:right w:val="none" w:sz="0" w:space="0" w:color="auto"/>
      </w:divBdr>
    </w:div>
    <w:div w:id="14922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07E7-CF2D-4772-93C0-3A7CA6B7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034</Words>
  <Characters>28698</Characters>
  <Application>Microsoft Office Word</Application>
  <DocSecurity>0</DocSecurity>
  <Lines>239</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ái Long</dc:creator>
  <cp:keywords/>
  <dc:description/>
  <cp:lastModifiedBy>User</cp:lastModifiedBy>
  <cp:revision>7</cp:revision>
  <cp:lastPrinted>2026-01-20T21:41:00Z</cp:lastPrinted>
  <dcterms:created xsi:type="dcterms:W3CDTF">2026-02-11T08:12:00Z</dcterms:created>
  <dcterms:modified xsi:type="dcterms:W3CDTF">2026-02-11T09:06:00Z</dcterms:modified>
</cp:coreProperties>
</file>